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4BAEF" w14:textId="117FB2FE" w:rsidR="00BC45C3" w:rsidRDefault="00BC45C3" w:rsidP="007803BB">
      <w:pPr>
        <w:pStyle w:val="1"/>
      </w:pPr>
      <w:r>
        <w:t>N</w:t>
      </w:r>
      <w:r>
        <w:rPr>
          <w:rFonts w:hint="eastAsia"/>
        </w:rPr>
        <w:t>oSQL介绍</w:t>
      </w:r>
    </w:p>
    <w:p w14:paraId="262D3781" w14:textId="1C49E3CC" w:rsidR="00BC45C3" w:rsidRDefault="00BC45C3" w:rsidP="007803BB">
      <w:pPr>
        <w:pStyle w:val="1"/>
      </w:pPr>
      <w:r>
        <w:rPr>
          <w:rFonts w:hint="eastAsia"/>
        </w:rPr>
        <w:t>Redis的介绍</w:t>
      </w:r>
    </w:p>
    <w:p w14:paraId="6AC5442B" w14:textId="4CFFF34A" w:rsidR="00090AE0" w:rsidRDefault="00BC45C3" w:rsidP="007803BB">
      <w:pPr>
        <w:pStyle w:val="1"/>
      </w:pPr>
      <w:r>
        <w:rPr>
          <w:rFonts w:hint="eastAsia"/>
        </w:rPr>
        <w:t>Redis适用场合</w:t>
      </w:r>
    </w:p>
    <w:p w14:paraId="1823F179" w14:textId="2B79F220" w:rsidR="00BC45C3" w:rsidRDefault="00BC45C3" w:rsidP="007803BB">
      <w:pPr>
        <w:pStyle w:val="1"/>
      </w:pPr>
      <w:r>
        <w:rPr>
          <w:rFonts w:hint="eastAsia"/>
        </w:rPr>
        <w:t>Redis的安装与部署</w:t>
      </w:r>
    </w:p>
    <w:p w14:paraId="004A7F0F" w14:textId="48C386D8" w:rsidR="00BC45C3" w:rsidRDefault="00BC45C3" w:rsidP="007D0357">
      <w:pPr>
        <w:pStyle w:val="1"/>
      </w:pPr>
      <w:r>
        <w:rPr>
          <w:rFonts w:hint="eastAsia"/>
        </w:rPr>
        <w:t>Redis的数据类型</w:t>
      </w:r>
    </w:p>
    <w:p w14:paraId="2C6E3CA8" w14:textId="4830ADA6" w:rsidR="00212568" w:rsidRDefault="00212568" w:rsidP="00212568">
      <w:r>
        <w:rPr>
          <w:rFonts w:hint="eastAsia"/>
        </w:rPr>
        <w:t xml:space="preserve">Redis的数据类型包括： </w:t>
      </w:r>
      <w:r>
        <w:t>S</w:t>
      </w:r>
      <w:r>
        <w:rPr>
          <w:rFonts w:hint="eastAsia"/>
        </w:rPr>
        <w:t>tring</w:t>
      </w:r>
      <w:r>
        <w:t>, hash</w:t>
      </w:r>
      <w:r>
        <w:rPr>
          <w:rFonts w:hint="eastAsia"/>
        </w:rPr>
        <w:t>,</w:t>
      </w:r>
      <w:r>
        <w:t xml:space="preserve"> list, set</w:t>
      </w:r>
      <w:r w:rsidR="006D5C13">
        <w:t>(</w:t>
      </w:r>
      <w:r w:rsidR="006D5C13">
        <w:rPr>
          <w:rFonts w:hint="eastAsia"/>
        </w:rPr>
        <w:t>集合</w:t>
      </w:r>
      <w:r w:rsidR="006D5C13">
        <w:t xml:space="preserve">) </w:t>
      </w:r>
      <w:r>
        <w:t>,</w:t>
      </w:r>
      <w:r w:rsidR="006D5C13">
        <w:t xml:space="preserve"> </w:t>
      </w:r>
      <w:r>
        <w:t xml:space="preserve"> zset</w:t>
      </w:r>
      <w:r w:rsidR="001E7EA9">
        <w:rPr>
          <w:rFonts w:hint="eastAsia"/>
        </w:rPr>
        <w:t>(有序集合</w:t>
      </w:r>
      <w:r w:rsidR="001E7EA9">
        <w:t>)</w:t>
      </w:r>
      <w:r>
        <w:t xml:space="preserve">. </w:t>
      </w:r>
    </w:p>
    <w:p w14:paraId="0E82837D" w14:textId="77777777" w:rsidR="00B32AAF" w:rsidRPr="00212568" w:rsidRDefault="00B32AAF" w:rsidP="00212568"/>
    <w:p w14:paraId="588DA3FA" w14:textId="328A9D27" w:rsidR="00B92D86" w:rsidRDefault="00862D46" w:rsidP="00AB3D2F">
      <w:pPr>
        <w:pStyle w:val="2"/>
      </w:pPr>
      <w:r>
        <w:rPr>
          <w:rFonts w:hint="eastAsia"/>
        </w:rPr>
        <w:t>String</w:t>
      </w:r>
      <w:r w:rsidR="00BC475E">
        <w:rPr>
          <w:rFonts w:hint="eastAsia"/>
        </w:rPr>
        <w:t>s</w:t>
      </w:r>
      <w:r>
        <w:t xml:space="preserve"> </w:t>
      </w:r>
      <w:r>
        <w:rPr>
          <w:rFonts w:hint="eastAsia"/>
        </w:rPr>
        <w:t>类型</w:t>
      </w:r>
      <w:r w:rsidR="00AB3D2F">
        <w:rPr>
          <w:rFonts w:hint="eastAsia"/>
        </w:rPr>
        <w:t xml:space="preserve">相关的命令 </w:t>
      </w:r>
    </w:p>
    <w:p w14:paraId="127BCD96" w14:textId="4BB75802" w:rsidR="00BC475E" w:rsidRPr="00BC475E" w:rsidRDefault="00BC475E" w:rsidP="00BC475E">
      <w:r>
        <w:t>S</w:t>
      </w:r>
      <w:r>
        <w:rPr>
          <w:rFonts w:hint="eastAsia"/>
        </w:rPr>
        <w:t>tring</w:t>
      </w:r>
      <w:r>
        <w:t xml:space="preserve"> </w:t>
      </w:r>
      <w:r>
        <w:rPr>
          <w:rFonts w:hint="eastAsia"/>
        </w:rPr>
        <w:t xml:space="preserve">是最简单的类型，一个key对应一个value，string类型是二进制安全的。 </w:t>
      </w:r>
      <w:r>
        <w:t>R</w:t>
      </w:r>
      <w:r>
        <w:rPr>
          <w:rFonts w:hint="eastAsia"/>
        </w:rPr>
        <w:t>edis的string可以包含任何书籍，比如jpg图片或者序列号的对象</w:t>
      </w:r>
      <w:r w:rsidR="00F314C6">
        <w:rPr>
          <w:rFonts w:hint="eastAsia"/>
        </w:rPr>
        <w:t xml:space="preserve">。 </w:t>
      </w:r>
      <w:r w:rsidR="00F314C6">
        <w:t xml:space="preserve"> </w:t>
      </w:r>
    </w:p>
    <w:p w14:paraId="33EB19B8" w14:textId="53B833FF" w:rsidR="00862D46" w:rsidRDefault="00862D46" w:rsidP="00B92D86"/>
    <w:p w14:paraId="3E6B0A96" w14:textId="77C14F92" w:rsidR="001C6955" w:rsidRDefault="001C6955" w:rsidP="00F314C6">
      <w:pPr>
        <w:pStyle w:val="3"/>
      </w:pPr>
      <w:r>
        <w:t>S</w:t>
      </w:r>
      <w:r>
        <w:rPr>
          <w:rFonts w:hint="eastAsia"/>
        </w:rPr>
        <w:t>et命令</w:t>
      </w:r>
    </w:p>
    <w:p w14:paraId="11883E91" w14:textId="43D7E4CC" w:rsidR="00862D46" w:rsidRDefault="00F314C6" w:rsidP="00AB3D2F">
      <w:r>
        <w:t>S</w:t>
      </w:r>
      <w:r>
        <w:rPr>
          <w:rFonts w:hint="eastAsia"/>
        </w:rPr>
        <w:t>et命令设置key对应的值为string类型的value</w:t>
      </w:r>
      <w:r>
        <w:t xml:space="preserve"> </w:t>
      </w:r>
      <w:r>
        <w:rPr>
          <w:rFonts w:hint="eastAsia"/>
        </w:rPr>
        <w:t xml:space="preserve">。 </w:t>
      </w:r>
    </w:p>
    <w:p w14:paraId="2428BDFF" w14:textId="1E1B244A" w:rsidR="00507B81" w:rsidRPr="00A45F93" w:rsidRDefault="00CD44D1" w:rsidP="00B92D86">
      <w:pPr>
        <w:rPr>
          <w:color w:val="FF0000"/>
        </w:rPr>
      </w:pPr>
      <w:r w:rsidRPr="00A45F93">
        <w:rPr>
          <w:rFonts w:hint="eastAsia"/>
          <w:color w:val="FF0000"/>
        </w:rPr>
        <w:t>注意： 这里的字符串，不需要使用引号括起来</w:t>
      </w:r>
      <w:r w:rsidR="00A45F93" w:rsidRPr="00A45F93">
        <w:rPr>
          <w:rFonts w:hint="eastAsia"/>
          <w:color w:val="FF0000"/>
        </w:rPr>
        <w:t xml:space="preserve">。 如果使用引号引起来的话，会怎么样 </w:t>
      </w:r>
    </w:p>
    <w:p w14:paraId="520B6E3D" w14:textId="1B90EB3C" w:rsidR="001C6955" w:rsidRDefault="001C6955" w:rsidP="00B92D86"/>
    <w:p w14:paraId="7FAFF9B1" w14:textId="295F5D61" w:rsidR="00A45F93" w:rsidRDefault="001C6955" w:rsidP="00A45F93">
      <w:pPr>
        <w:pStyle w:val="3"/>
        <w:rPr>
          <w:b w:val="0"/>
          <w:bCs w:val="0"/>
          <w:sz w:val="21"/>
          <w:szCs w:val="22"/>
        </w:rPr>
      </w:pPr>
      <w:r>
        <w:t>S</w:t>
      </w:r>
      <w:r>
        <w:rPr>
          <w:rFonts w:hint="eastAsia"/>
        </w:rPr>
        <w:t>etnx命令</w:t>
      </w:r>
    </w:p>
    <w:p w14:paraId="676A7FC6" w14:textId="2DC5FAEE" w:rsidR="00424E7A" w:rsidRDefault="001F0C6A" w:rsidP="001A228E">
      <w:pPr>
        <w:tabs>
          <w:tab w:val="left" w:pos="2295"/>
        </w:tabs>
      </w:pPr>
      <w:r>
        <w:rPr>
          <w:rFonts w:hint="eastAsia"/>
        </w:rPr>
        <w:t>使用setnx的时候，如果对象已经有值，</w:t>
      </w:r>
      <w:r w:rsidR="00D16ADB">
        <w:rPr>
          <w:rFonts w:hint="eastAsia"/>
        </w:rPr>
        <w:t>则</w:t>
      </w:r>
      <w:r>
        <w:rPr>
          <w:rFonts w:hint="eastAsia"/>
        </w:rPr>
        <w:t>设置不成功，并且返回0</w:t>
      </w:r>
      <w:r>
        <w:t xml:space="preserve">. </w:t>
      </w:r>
      <w:r w:rsidR="00D16ADB">
        <w:rPr>
          <w:rFonts w:hint="eastAsia"/>
        </w:rPr>
        <w:t>如果没有值，则可以设置成功，并且返回1</w:t>
      </w:r>
      <w:r w:rsidR="00D16ADB">
        <w:t>.</w:t>
      </w:r>
      <w:r w:rsidR="00102279">
        <w:t xml:space="preserve"> </w:t>
      </w:r>
      <w:r w:rsidR="00102279">
        <w:rPr>
          <w:rFonts w:hint="eastAsia"/>
        </w:rPr>
        <w:t>。 这里的nx</w:t>
      </w:r>
      <w:r w:rsidR="00102279">
        <w:t xml:space="preserve"> </w:t>
      </w:r>
      <w:r w:rsidR="00102279">
        <w:rPr>
          <w:rFonts w:hint="eastAsia"/>
        </w:rPr>
        <w:t>表示not</w:t>
      </w:r>
      <w:r w:rsidR="00102279">
        <w:t xml:space="preserve"> </w:t>
      </w:r>
      <w:r w:rsidR="00102279">
        <w:rPr>
          <w:rFonts w:hint="eastAsia"/>
        </w:rPr>
        <w:t>exist</w:t>
      </w:r>
      <w:r w:rsidR="00102279">
        <w:t xml:space="preserve"> </w:t>
      </w:r>
      <w:r w:rsidR="00102279">
        <w:rPr>
          <w:rFonts w:hint="eastAsia"/>
        </w:rPr>
        <w:t xml:space="preserve">不存在的意思。 </w:t>
      </w:r>
    </w:p>
    <w:p w14:paraId="7B7E3C58" w14:textId="5E6E91F1" w:rsidR="001A228E" w:rsidRDefault="001A228E" w:rsidP="001A228E">
      <w:pPr>
        <w:tabs>
          <w:tab w:val="left" w:pos="2295"/>
        </w:tabs>
      </w:pPr>
    </w:p>
    <w:p w14:paraId="52E1C4AF" w14:textId="3EDC887D" w:rsidR="001341C5" w:rsidRDefault="001341C5" w:rsidP="001A228E">
      <w:pPr>
        <w:tabs>
          <w:tab w:val="left" w:pos="2295"/>
        </w:tabs>
      </w:pPr>
    </w:p>
    <w:p w14:paraId="134A7FBC" w14:textId="77777777" w:rsidR="00C14A9A" w:rsidRDefault="00E5509C" w:rsidP="00C14A9A">
      <w:pPr>
        <w:pStyle w:val="3"/>
      </w:pPr>
      <w:r>
        <w:lastRenderedPageBreak/>
        <w:t>S</w:t>
      </w:r>
      <w:r>
        <w:rPr>
          <w:rFonts w:hint="eastAsia"/>
        </w:rPr>
        <w:t>etex</w:t>
      </w:r>
      <w:r>
        <w:t xml:space="preserve"> </w:t>
      </w:r>
      <w:r>
        <w:rPr>
          <w:rFonts w:hint="eastAsia"/>
        </w:rPr>
        <w:t>命令</w:t>
      </w:r>
      <w:r w:rsidR="00022132">
        <w:rPr>
          <w:rFonts w:hint="eastAsia"/>
        </w:rPr>
        <w:t xml:space="preserve"> </w:t>
      </w:r>
    </w:p>
    <w:p w14:paraId="7B62D21D" w14:textId="5B1FA5ED" w:rsidR="00022132" w:rsidRDefault="00022132" w:rsidP="001A228E">
      <w:pPr>
        <w:tabs>
          <w:tab w:val="left" w:pos="2295"/>
        </w:tabs>
      </w:pPr>
      <w:r>
        <w:rPr>
          <w:rFonts w:hint="eastAsia"/>
        </w:rPr>
        <w:t>设置一个变量的取值，并且设置有效期</w:t>
      </w:r>
      <w:r w:rsidR="00AD496F">
        <w:rPr>
          <w:rFonts w:hint="eastAsia"/>
        </w:rPr>
        <w:t xml:space="preserve">， 时间默认的单位是秒。 </w:t>
      </w:r>
    </w:p>
    <w:p w14:paraId="682D4D23" w14:textId="4DFB416B" w:rsidR="00C14A9A" w:rsidRDefault="00C14A9A" w:rsidP="00C14A9A">
      <w:pPr>
        <w:pStyle w:val="a4"/>
        <w:numPr>
          <w:ilvl w:val="0"/>
          <w:numId w:val="3"/>
        </w:numPr>
        <w:tabs>
          <w:tab w:val="left" w:pos="2295"/>
        </w:tabs>
        <w:ind w:firstLineChars="0"/>
      </w:pPr>
      <w:r>
        <w:t xml:space="preserve">Setex name 10 aaa </w:t>
      </w:r>
    </w:p>
    <w:p w14:paraId="3D118622" w14:textId="438D5500" w:rsidR="00404094" w:rsidRDefault="00C14A9A" w:rsidP="009B39A0">
      <w:pPr>
        <w:pStyle w:val="a4"/>
        <w:tabs>
          <w:tab w:val="left" w:pos="2295"/>
        </w:tabs>
        <w:ind w:left="360" w:firstLineChars="0" w:firstLine="0"/>
      </w:pPr>
      <w:r>
        <w:rPr>
          <w:rFonts w:hint="eastAsia"/>
        </w:rPr>
        <w:t>设置变量name的取值为aaa， 有效期为1</w:t>
      </w:r>
      <w:r>
        <w:t>0</w:t>
      </w:r>
      <w:r>
        <w:rPr>
          <w:rFonts w:hint="eastAsia"/>
        </w:rPr>
        <w:t xml:space="preserve">秒。 </w:t>
      </w:r>
    </w:p>
    <w:p w14:paraId="214B2F70" w14:textId="5C67A005" w:rsidR="000119B4" w:rsidRDefault="00510D42" w:rsidP="000119B4">
      <w:pPr>
        <w:pStyle w:val="3"/>
      </w:pPr>
      <w:r>
        <w:t>S</w:t>
      </w:r>
      <w:r>
        <w:rPr>
          <w:rFonts w:hint="eastAsia"/>
        </w:rPr>
        <w:t>etrange</w:t>
      </w:r>
      <w:r w:rsidR="004B7149">
        <w:rPr>
          <w:rFonts w:hint="eastAsia"/>
        </w:rPr>
        <w:t>命令</w:t>
      </w:r>
    </w:p>
    <w:p w14:paraId="39A4BB68" w14:textId="1AB971EB" w:rsidR="00377954" w:rsidRDefault="00EC2523" w:rsidP="001A228E">
      <w:pPr>
        <w:tabs>
          <w:tab w:val="left" w:pos="2295"/>
        </w:tabs>
      </w:pPr>
      <w:r>
        <w:rPr>
          <w:rFonts w:hint="eastAsia"/>
        </w:rPr>
        <w:t>设置指定key的value值的子字符串</w:t>
      </w:r>
      <w:r w:rsidR="00C80673">
        <w:rPr>
          <w:rFonts w:hint="eastAsia"/>
        </w:rPr>
        <w:t xml:space="preserve"> </w:t>
      </w:r>
      <w:r w:rsidR="00041C48">
        <w:rPr>
          <w:rFonts w:hint="eastAsia"/>
        </w:rPr>
        <w:t xml:space="preserve">。 返回替换成功后字符串的长度。 </w:t>
      </w:r>
      <w:r w:rsidR="006B63D9">
        <w:rPr>
          <w:rFonts w:hint="eastAsia"/>
        </w:rPr>
        <w:t>这里的数字从1</w:t>
      </w:r>
      <w:r w:rsidR="006B63D9">
        <w:t xml:space="preserve"> </w:t>
      </w:r>
      <w:r w:rsidR="006B63D9">
        <w:rPr>
          <w:rFonts w:hint="eastAsia"/>
        </w:rPr>
        <w:t xml:space="preserve">开始计算。 </w:t>
      </w:r>
      <w:r w:rsidR="00770FFA">
        <w:rPr>
          <w:rFonts w:hint="eastAsia"/>
        </w:rPr>
        <w:t xml:space="preserve">如果替换的字符串没有剩余字符串的长，则只替换原来字符串的一定长度的字符。 </w:t>
      </w:r>
    </w:p>
    <w:p w14:paraId="05A33771" w14:textId="6192A7B7" w:rsidR="000119B4" w:rsidRDefault="00BE7078" w:rsidP="000119B4">
      <w:pPr>
        <w:pStyle w:val="3"/>
      </w:pPr>
      <w:r>
        <w:t>M</w:t>
      </w:r>
      <w:r>
        <w:rPr>
          <w:rFonts w:hint="eastAsia"/>
        </w:rPr>
        <w:t>set</w:t>
      </w:r>
      <w:r>
        <w:t xml:space="preserve"> </w:t>
      </w:r>
      <w:r>
        <w:rPr>
          <w:rFonts w:hint="eastAsia"/>
        </w:rPr>
        <w:t xml:space="preserve">命令 </w:t>
      </w:r>
    </w:p>
    <w:p w14:paraId="20C232F2" w14:textId="207BF9E0" w:rsidR="00BE7078" w:rsidRDefault="00BE7078" w:rsidP="001A228E">
      <w:pPr>
        <w:tabs>
          <w:tab w:val="left" w:pos="2295"/>
        </w:tabs>
      </w:pPr>
      <w:r>
        <w:rPr>
          <w:rFonts w:hint="eastAsia"/>
        </w:rPr>
        <w:t xml:space="preserve"> 一次设置多个key的值，成功返回</w:t>
      </w:r>
      <w:r w:rsidR="00140CD1">
        <w:t>OK</w:t>
      </w:r>
      <w:r>
        <w:rPr>
          <w:rFonts w:hint="eastAsia"/>
        </w:rPr>
        <w:t xml:space="preserve">表示所有的值都设置了，失败返回0表示任何值被设置了。 </w:t>
      </w:r>
      <w:r w:rsidR="00C2431B">
        <w:t>(</w:t>
      </w:r>
      <w:r w:rsidR="00C2431B">
        <w:rPr>
          <w:rFonts w:hint="eastAsia"/>
        </w:rPr>
        <w:t>要么都设置，要么都不设置</w:t>
      </w:r>
      <w:r w:rsidR="00C2431B">
        <w:t>)</w:t>
      </w:r>
    </w:p>
    <w:p w14:paraId="4F2DBAC0" w14:textId="17F5C84A" w:rsidR="00C2431B" w:rsidRPr="00C2431B" w:rsidRDefault="00C2431B" w:rsidP="001A228E">
      <w:pPr>
        <w:tabs>
          <w:tab w:val="left" w:pos="2295"/>
        </w:tabs>
        <w:rPr>
          <w:color w:val="FF0000"/>
        </w:rPr>
      </w:pPr>
      <w:r w:rsidRPr="00C2431B">
        <w:rPr>
          <w:rFonts w:hint="eastAsia"/>
          <w:color w:val="FF0000"/>
        </w:rPr>
        <w:t xml:space="preserve">思考： 什么情况下，会设置失败 </w:t>
      </w:r>
    </w:p>
    <w:p w14:paraId="1C32A71E" w14:textId="10ECC6D3" w:rsidR="00BE7078" w:rsidRDefault="00BE7078" w:rsidP="001A228E">
      <w:pPr>
        <w:tabs>
          <w:tab w:val="left" w:pos="2295"/>
        </w:tabs>
      </w:pPr>
    </w:p>
    <w:p w14:paraId="6694582E" w14:textId="77777777" w:rsidR="008D58EF" w:rsidRDefault="008D58EF" w:rsidP="001A228E">
      <w:pPr>
        <w:tabs>
          <w:tab w:val="left" w:pos="2295"/>
        </w:tabs>
      </w:pPr>
    </w:p>
    <w:p w14:paraId="71131211" w14:textId="4D00F5EF" w:rsidR="00E37607" w:rsidRDefault="00F175C3" w:rsidP="00F175C3">
      <w:pPr>
        <w:pStyle w:val="3"/>
      </w:pPr>
      <w:r>
        <w:t>M</w:t>
      </w:r>
      <w:r>
        <w:rPr>
          <w:rFonts w:hint="eastAsia"/>
        </w:rPr>
        <w:t>setnx</w:t>
      </w:r>
      <w:r>
        <w:t xml:space="preserve"> </w:t>
      </w:r>
      <w:r>
        <w:rPr>
          <w:rFonts w:hint="eastAsia"/>
        </w:rPr>
        <w:t>命令</w:t>
      </w:r>
    </w:p>
    <w:p w14:paraId="1F7235F2" w14:textId="02C4C5CE" w:rsidR="00155B03" w:rsidRPr="00155B03" w:rsidRDefault="00155B03" w:rsidP="00155B03">
      <w:r>
        <w:rPr>
          <w:rFonts w:hint="eastAsia"/>
        </w:rPr>
        <w:t>一次设置多个key的值，成功返回</w:t>
      </w:r>
      <w:r w:rsidR="00C857BE">
        <w:t>1</w:t>
      </w:r>
      <w:r>
        <w:t xml:space="preserve"> </w:t>
      </w:r>
      <w:r>
        <w:rPr>
          <w:rFonts w:hint="eastAsia"/>
        </w:rPr>
        <w:t>表示所有的值都设置了，失败返回0表示没有任何值被设置，但是不会覆盖已经存在的key</w:t>
      </w:r>
      <w:r>
        <w:t xml:space="preserve"> </w:t>
      </w:r>
    </w:p>
    <w:p w14:paraId="38FA39FF" w14:textId="728FB450" w:rsidR="006E39C6" w:rsidRDefault="006E39C6" w:rsidP="001A228E">
      <w:pPr>
        <w:tabs>
          <w:tab w:val="left" w:pos="2295"/>
        </w:tabs>
      </w:pPr>
    </w:p>
    <w:p w14:paraId="0E05689C" w14:textId="6B94CA26" w:rsidR="006E39C6" w:rsidRDefault="00287F06" w:rsidP="001A228E">
      <w:pPr>
        <w:tabs>
          <w:tab w:val="left" w:pos="2295"/>
        </w:tabs>
      </w:pPr>
      <w:r>
        <w:rPr>
          <w:noProof/>
        </w:rPr>
        <w:drawing>
          <wp:inline distT="0" distB="0" distL="0" distR="0" wp14:anchorId="1FB152D6" wp14:editId="078FF037">
            <wp:extent cx="5274310" cy="12700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70000"/>
                    </a:xfrm>
                    <a:prstGeom prst="rect">
                      <a:avLst/>
                    </a:prstGeom>
                  </pic:spPr>
                </pic:pic>
              </a:graphicData>
            </a:graphic>
          </wp:inline>
        </w:drawing>
      </w:r>
    </w:p>
    <w:p w14:paraId="461C0EFD" w14:textId="3D77CB10" w:rsidR="00C857BE" w:rsidRDefault="00C857BE" w:rsidP="001A228E">
      <w:pPr>
        <w:tabs>
          <w:tab w:val="left" w:pos="2295"/>
        </w:tabs>
      </w:pPr>
    </w:p>
    <w:p w14:paraId="37B605C5" w14:textId="17BC1493" w:rsidR="00C857BE" w:rsidRDefault="000F0177" w:rsidP="000F0177">
      <w:pPr>
        <w:pStyle w:val="3"/>
      </w:pPr>
      <w:r>
        <w:t>G</w:t>
      </w:r>
      <w:r>
        <w:rPr>
          <w:rFonts w:hint="eastAsia"/>
        </w:rPr>
        <w:t>et命令</w:t>
      </w:r>
    </w:p>
    <w:p w14:paraId="256DFC08" w14:textId="70B6E095" w:rsidR="000F0177" w:rsidRDefault="000F0177" w:rsidP="000F0177">
      <w:r>
        <w:rPr>
          <w:rFonts w:hint="eastAsia"/>
        </w:rPr>
        <w:t xml:space="preserve">获取key对应string值，如果key不存在返回nil。 </w:t>
      </w:r>
    </w:p>
    <w:p w14:paraId="32D29C95" w14:textId="54CDBBB2" w:rsidR="000F0177" w:rsidRDefault="000F0177" w:rsidP="000F0177"/>
    <w:p w14:paraId="73A68503" w14:textId="43EB12DC" w:rsidR="000F0177" w:rsidRDefault="000F0177" w:rsidP="000F0177">
      <w:pPr>
        <w:pStyle w:val="3"/>
      </w:pPr>
      <w:r>
        <w:lastRenderedPageBreak/>
        <w:t>G</w:t>
      </w:r>
      <w:r>
        <w:rPr>
          <w:rFonts w:hint="eastAsia"/>
        </w:rPr>
        <w:t xml:space="preserve">etset命令 </w:t>
      </w:r>
    </w:p>
    <w:p w14:paraId="2C3F5000" w14:textId="79D62920" w:rsidR="000F0177" w:rsidRDefault="000F0177" w:rsidP="000F0177">
      <w:r>
        <w:rPr>
          <w:rFonts w:hint="eastAsia"/>
        </w:rPr>
        <w:t xml:space="preserve">设置key的值，并返回key的旧值 </w:t>
      </w:r>
    </w:p>
    <w:p w14:paraId="27F4B912" w14:textId="3B37B1B2" w:rsidR="00754306" w:rsidRDefault="00E67325" w:rsidP="000F0177">
      <w:r>
        <w:rPr>
          <w:rFonts w:hint="eastAsia"/>
        </w:rPr>
        <w:t>思考:</w:t>
      </w:r>
      <w:r>
        <w:t xml:space="preserve"> </w:t>
      </w:r>
      <w:r>
        <w:rPr>
          <w:rFonts w:hint="eastAsia"/>
        </w:rPr>
        <w:t>如果旧值不存在，会返回什么 ？？</w:t>
      </w:r>
    </w:p>
    <w:p w14:paraId="62A8C93C" w14:textId="77777777" w:rsidR="00E67325" w:rsidRPr="000F0177" w:rsidRDefault="00E67325" w:rsidP="000F0177"/>
    <w:p w14:paraId="1E75149C" w14:textId="7516986A" w:rsidR="00C857BE" w:rsidRDefault="00C857BE" w:rsidP="001A228E">
      <w:pPr>
        <w:tabs>
          <w:tab w:val="left" w:pos="2295"/>
        </w:tabs>
      </w:pPr>
    </w:p>
    <w:p w14:paraId="7EE215B0" w14:textId="01CE8957" w:rsidR="003155CE" w:rsidRDefault="003155CE" w:rsidP="00E80EFA">
      <w:pPr>
        <w:pStyle w:val="3"/>
      </w:pPr>
      <w:r>
        <w:t>M</w:t>
      </w:r>
      <w:r>
        <w:rPr>
          <w:rFonts w:hint="eastAsia"/>
        </w:rPr>
        <w:t>get</w:t>
      </w:r>
      <w:r>
        <w:t xml:space="preserve"> </w:t>
      </w:r>
      <w:r>
        <w:rPr>
          <w:rFonts w:hint="eastAsia"/>
        </w:rPr>
        <w:t>命令</w:t>
      </w:r>
    </w:p>
    <w:p w14:paraId="647C22A2" w14:textId="77777777" w:rsidR="00B34B34" w:rsidRDefault="00B34B34" w:rsidP="00B34B34">
      <w:r>
        <w:rPr>
          <w:rFonts w:hint="eastAsia"/>
        </w:rPr>
        <w:t xml:space="preserve">一次性获取等多个key的值，如果对应的key不存在则对应返回nil。 </w:t>
      </w:r>
    </w:p>
    <w:p w14:paraId="02EA0463" w14:textId="4513B7C7" w:rsidR="00E477BC" w:rsidRPr="00B34B34" w:rsidRDefault="00E477BC" w:rsidP="001A228E">
      <w:pPr>
        <w:tabs>
          <w:tab w:val="left" w:pos="2295"/>
        </w:tabs>
      </w:pPr>
    </w:p>
    <w:p w14:paraId="207E2C61" w14:textId="23794BF9" w:rsidR="007A7532" w:rsidRDefault="007A7532" w:rsidP="001A228E">
      <w:pPr>
        <w:tabs>
          <w:tab w:val="left" w:pos="2295"/>
        </w:tabs>
      </w:pPr>
    </w:p>
    <w:p w14:paraId="7F6454E9" w14:textId="77777777" w:rsidR="007A7532" w:rsidRDefault="007A7532" w:rsidP="001A228E">
      <w:pPr>
        <w:tabs>
          <w:tab w:val="left" w:pos="2295"/>
        </w:tabs>
      </w:pPr>
    </w:p>
    <w:p w14:paraId="346FA879" w14:textId="3732C77E" w:rsidR="00AE79EA" w:rsidRDefault="00AE79EA" w:rsidP="00DE7747">
      <w:pPr>
        <w:pStyle w:val="3"/>
      </w:pPr>
      <w:r>
        <w:t>I</w:t>
      </w:r>
      <w:r>
        <w:rPr>
          <w:rFonts w:hint="eastAsia"/>
        </w:rPr>
        <w:t>ncr</w:t>
      </w:r>
      <w:r>
        <w:t xml:space="preserve"> </w:t>
      </w:r>
      <w:r>
        <w:rPr>
          <w:rFonts w:hint="eastAsia"/>
        </w:rPr>
        <w:t xml:space="preserve">命令 </w:t>
      </w:r>
    </w:p>
    <w:p w14:paraId="321C07AA" w14:textId="220CE053" w:rsidR="00F37538" w:rsidRDefault="00F37538" w:rsidP="001A228E">
      <w:pPr>
        <w:tabs>
          <w:tab w:val="left" w:pos="2295"/>
        </w:tabs>
      </w:pPr>
      <w:r>
        <w:rPr>
          <w:rFonts w:hint="eastAsia"/>
        </w:rPr>
        <w:t xml:space="preserve">对key的值做加加操作，并返回自增以后的数据。 </w:t>
      </w:r>
      <w:r w:rsidR="00072598">
        <w:rPr>
          <w:rFonts w:hint="eastAsia"/>
        </w:rPr>
        <w:t xml:space="preserve">如果开始的是变量不存在值，会不会默认0进行累加。 </w:t>
      </w:r>
    </w:p>
    <w:p w14:paraId="09113648" w14:textId="2D3902A7" w:rsidR="00CA7DDF" w:rsidRPr="005078C6" w:rsidRDefault="00CA7DDF" w:rsidP="001A228E">
      <w:pPr>
        <w:tabs>
          <w:tab w:val="left" w:pos="2295"/>
        </w:tabs>
        <w:rPr>
          <w:color w:val="FF0000"/>
        </w:rPr>
      </w:pPr>
      <w:r w:rsidRPr="005078C6">
        <w:rPr>
          <w:rFonts w:hint="eastAsia"/>
          <w:color w:val="FF0000"/>
        </w:rPr>
        <w:t>(</w:t>
      </w:r>
      <w:r w:rsidRPr="005078C6">
        <w:rPr>
          <w:color w:val="FF0000"/>
        </w:rPr>
        <w:t xml:space="preserve">TODO </w:t>
      </w:r>
      <w:r w:rsidRPr="005078C6">
        <w:rPr>
          <w:rFonts w:hint="eastAsia"/>
          <w:color w:val="FF0000"/>
        </w:rPr>
        <w:t>使用多线程对对某个key进行自增操作，看看它会不会出现错误， 没有自增成功的bug</w:t>
      </w:r>
      <w:r w:rsidRPr="005078C6">
        <w:rPr>
          <w:color w:val="FF0000"/>
        </w:rPr>
        <w:t xml:space="preserve"> )</w:t>
      </w:r>
    </w:p>
    <w:p w14:paraId="4ECEFAD9" w14:textId="3740713D" w:rsidR="006F4324" w:rsidRDefault="006F4324" w:rsidP="001A228E">
      <w:pPr>
        <w:tabs>
          <w:tab w:val="left" w:pos="2295"/>
        </w:tabs>
      </w:pPr>
    </w:p>
    <w:p w14:paraId="4477C971" w14:textId="72C04892" w:rsidR="00CA7DDF" w:rsidRDefault="00CA7DDF" w:rsidP="001A228E">
      <w:pPr>
        <w:tabs>
          <w:tab w:val="left" w:pos="2295"/>
        </w:tabs>
      </w:pPr>
    </w:p>
    <w:p w14:paraId="55ACEEF1" w14:textId="77777777" w:rsidR="006A5EE6" w:rsidRDefault="006A5EE6" w:rsidP="001A228E">
      <w:pPr>
        <w:tabs>
          <w:tab w:val="left" w:pos="2295"/>
        </w:tabs>
      </w:pPr>
    </w:p>
    <w:p w14:paraId="4F355259" w14:textId="1C7AF923" w:rsidR="00AE79EA" w:rsidRDefault="00AE79EA" w:rsidP="00DE7747">
      <w:pPr>
        <w:pStyle w:val="3"/>
      </w:pPr>
      <w:r>
        <w:t>I</w:t>
      </w:r>
      <w:r>
        <w:rPr>
          <w:rFonts w:hint="eastAsia"/>
        </w:rPr>
        <w:t>ncrby</w:t>
      </w:r>
      <w:r>
        <w:t xml:space="preserve"> </w:t>
      </w:r>
      <w:r>
        <w:rPr>
          <w:rFonts w:hint="eastAsia"/>
        </w:rPr>
        <w:t xml:space="preserve">命令 </w:t>
      </w:r>
    </w:p>
    <w:p w14:paraId="0E9EEE68" w14:textId="6121A596" w:rsidR="00355E7E" w:rsidRDefault="00355E7E" w:rsidP="00355E7E">
      <w:r>
        <w:rPr>
          <w:rFonts w:hint="eastAsia"/>
        </w:rPr>
        <w:t>同incr</w:t>
      </w:r>
      <w:r>
        <w:t xml:space="preserve"> </w:t>
      </w:r>
      <w:r>
        <w:rPr>
          <w:rFonts w:hint="eastAsia"/>
        </w:rPr>
        <w:t>类似，加指定值，key不存在的时候，会设置key，并认为原来的value是0</w:t>
      </w:r>
      <w:r>
        <w:t xml:space="preserve"> </w:t>
      </w:r>
      <w:r>
        <w:rPr>
          <w:rFonts w:hint="eastAsia"/>
        </w:rPr>
        <w:t xml:space="preserve">。 </w:t>
      </w:r>
    </w:p>
    <w:p w14:paraId="0F3F2442" w14:textId="77777777" w:rsidR="00355E7E" w:rsidRPr="00355E7E" w:rsidRDefault="00355E7E" w:rsidP="00355E7E"/>
    <w:p w14:paraId="6D90886B" w14:textId="0E81D55F" w:rsidR="006E39C6" w:rsidRDefault="006E39C6" w:rsidP="001A228E">
      <w:pPr>
        <w:tabs>
          <w:tab w:val="left" w:pos="2295"/>
        </w:tabs>
      </w:pPr>
    </w:p>
    <w:p w14:paraId="25E35064" w14:textId="77777777" w:rsidR="00EA6BF6" w:rsidRDefault="00EA6BF6" w:rsidP="001A228E">
      <w:pPr>
        <w:tabs>
          <w:tab w:val="left" w:pos="2295"/>
        </w:tabs>
      </w:pPr>
    </w:p>
    <w:p w14:paraId="7439E130" w14:textId="6B80F11C" w:rsidR="006E39C6" w:rsidRDefault="006E39C6" w:rsidP="001A228E">
      <w:pPr>
        <w:tabs>
          <w:tab w:val="left" w:pos="2295"/>
        </w:tabs>
      </w:pPr>
    </w:p>
    <w:p w14:paraId="4CAEB6FB" w14:textId="66576E96" w:rsidR="006E39C6" w:rsidRDefault="006E39C6" w:rsidP="001A228E">
      <w:pPr>
        <w:tabs>
          <w:tab w:val="left" w:pos="2295"/>
        </w:tabs>
      </w:pPr>
    </w:p>
    <w:p w14:paraId="78273B5D" w14:textId="5E36B2FA" w:rsidR="006E39C6" w:rsidRDefault="006E39C6" w:rsidP="001A228E">
      <w:pPr>
        <w:tabs>
          <w:tab w:val="left" w:pos="2295"/>
        </w:tabs>
      </w:pPr>
    </w:p>
    <w:p w14:paraId="737CF975" w14:textId="77777777" w:rsidR="00355E7E" w:rsidRDefault="00355E7E" w:rsidP="001A228E">
      <w:pPr>
        <w:tabs>
          <w:tab w:val="left" w:pos="2295"/>
        </w:tabs>
      </w:pPr>
    </w:p>
    <w:p w14:paraId="3551C443" w14:textId="66E8966E" w:rsidR="00DC7276" w:rsidRDefault="00DC7276" w:rsidP="001A228E">
      <w:pPr>
        <w:tabs>
          <w:tab w:val="left" w:pos="2295"/>
        </w:tabs>
      </w:pPr>
      <w:r>
        <w:rPr>
          <w:noProof/>
        </w:rPr>
        <w:drawing>
          <wp:inline distT="0" distB="0" distL="0" distR="0" wp14:anchorId="03DFE902" wp14:editId="3FFAAC8C">
            <wp:extent cx="5104762" cy="819048"/>
            <wp:effectExtent l="0" t="0" r="127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4762" cy="819048"/>
                    </a:xfrm>
                    <a:prstGeom prst="rect">
                      <a:avLst/>
                    </a:prstGeom>
                  </pic:spPr>
                </pic:pic>
              </a:graphicData>
            </a:graphic>
          </wp:inline>
        </w:drawing>
      </w:r>
    </w:p>
    <w:p w14:paraId="4FB0480C" w14:textId="3086109F" w:rsidR="00DC7276" w:rsidRDefault="00DC7276" w:rsidP="001A228E">
      <w:pPr>
        <w:tabs>
          <w:tab w:val="left" w:pos="2295"/>
        </w:tabs>
      </w:pPr>
    </w:p>
    <w:p w14:paraId="22386494" w14:textId="0EEA532F" w:rsidR="00244736" w:rsidRDefault="00244736" w:rsidP="001A228E">
      <w:pPr>
        <w:tabs>
          <w:tab w:val="left" w:pos="2295"/>
        </w:tabs>
      </w:pPr>
    </w:p>
    <w:p w14:paraId="4E85EFD1" w14:textId="27903A8F" w:rsidR="00473979" w:rsidRDefault="00473979" w:rsidP="00C43AB3">
      <w:pPr>
        <w:pStyle w:val="3"/>
      </w:pPr>
      <w:r>
        <w:lastRenderedPageBreak/>
        <w:t>D</w:t>
      </w:r>
      <w:r>
        <w:rPr>
          <w:rFonts w:hint="eastAsia"/>
        </w:rPr>
        <w:t>ecr</w:t>
      </w:r>
      <w:r>
        <w:t xml:space="preserve"> </w:t>
      </w:r>
      <w:r>
        <w:rPr>
          <w:rFonts w:hint="eastAsia"/>
        </w:rPr>
        <w:t>命令</w:t>
      </w:r>
    </w:p>
    <w:p w14:paraId="632335D2" w14:textId="09DCEB88" w:rsidR="00473979" w:rsidRDefault="00473979" w:rsidP="001A228E">
      <w:pPr>
        <w:tabs>
          <w:tab w:val="left" w:pos="2295"/>
        </w:tabs>
      </w:pPr>
      <w:r>
        <w:rPr>
          <w:rFonts w:hint="eastAsia"/>
        </w:rPr>
        <w:t xml:space="preserve">对key的值做减减操作 </w:t>
      </w:r>
    </w:p>
    <w:p w14:paraId="5C35D49C" w14:textId="6EB31B2C" w:rsidR="00473979" w:rsidRDefault="00473979" w:rsidP="001A228E">
      <w:pPr>
        <w:tabs>
          <w:tab w:val="left" w:pos="2295"/>
        </w:tabs>
      </w:pPr>
    </w:p>
    <w:p w14:paraId="68265919" w14:textId="628036F4" w:rsidR="00C43AB3" w:rsidRDefault="00C43AB3" w:rsidP="00FD697D">
      <w:pPr>
        <w:pStyle w:val="3"/>
      </w:pPr>
      <w:r>
        <w:t>D</w:t>
      </w:r>
      <w:r>
        <w:rPr>
          <w:rFonts w:hint="eastAsia"/>
        </w:rPr>
        <w:t>ecrby</w:t>
      </w:r>
      <w:r>
        <w:t xml:space="preserve"> </w:t>
      </w:r>
      <w:r>
        <w:rPr>
          <w:rFonts w:hint="eastAsia"/>
        </w:rPr>
        <w:t>命令</w:t>
      </w:r>
    </w:p>
    <w:p w14:paraId="6BC9148A" w14:textId="3889EC6B" w:rsidR="00C43AB3" w:rsidRDefault="00C43AB3" w:rsidP="001A228E">
      <w:pPr>
        <w:tabs>
          <w:tab w:val="left" w:pos="2295"/>
        </w:tabs>
      </w:pPr>
      <w:r>
        <w:rPr>
          <w:rFonts w:hint="eastAsia"/>
        </w:rPr>
        <w:t>同decr命令，减指定值</w:t>
      </w:r>
    </w:p>
    <w:p w14:paraId="40F1B54F" w14:textId="3BF5C2D5" w:rsidR="00244736" w:rsidRDefault="00244736" w:rsidP="001A228E">
      <w:pPr>
        <w:tabs>
          <w:tab w:val="left" w:pos="2295"/>
        </w:tabs>
      </w:pPr>
    </w:p>
    <w:p w14:paraId="24E1E1CE" w14:textId="6F0B7FE0" w:rsidR="00244736" w:rsidRDefault="00244736" w:rsidP="001A228E">
      <w:pPr>
        <w:tabs>
          <w:tab w:val="left" w:pos="2295"/>
        </w:tabs>
      </w:pPr>
    </w:p>
    <w:p w14:paraId="2735B614" w14:textId="66029100" w:rsidR="00251CF7" w:rsidRDefault="00251CF7" w:rsidP="00B32272">
      <w:pPr>
        <w:pStyle w:val="3"/>
      </w:pPr>
      <w:r>
        <w:t>A</w:t>
      </w:r>
      <w:r>
        <w:rPr>
          <w:rFonts w:hint="eastAsia"/>
        </w:rPr>
        <w:t>ppend命令</w:t>
      </w:r>
      <w:r w:rsidR="00B32272">
        <w:rPr>
          <w:rFonts w:hint="eastAsia"/>
        </w:rPr>
        <w:t xml:space="preserve"> </w:t>
      </w:r>
    </w:p>
    <w:p w14:paraId="0B81912F" w14:textId="66045141" w:rsidR="00B32272" w:rsidRDefault="00B32272" w:rsidP="00B32272">
      <w:r>
        <w:rPr>
          <w:rFonts w:hint="eastAsia"/>
        </w:rPr>
        <w:t xml:space="preserve">给指定key的字符串追加value，返回新字符串值的长度。 </w:t>
      </w:r>
    </w:p>
    <w:p w14:paraId="4EAE1037" w14:textId="5CFEAE0C" w:rsidR="008147DB" w:rsidRDefault="008147DB" w:rsidP="00B32272">
      <w:r>
        <w:rPr>
          <w:rFonts w:hint="eastAsia"/>
        </w:rPr>
        <w:t xml:space="preserve">如果原来的变量，没有值，会是什么现象 </w:t>
      </w:r>
      <w:r>
        <w:t xml:space="preserve"> </w:t>
      </w:r>
      <w:r>
        <w:rPr>
          <w:rFonts w:hint="eastAsia"/>
        </w:rPr>
        <w:t xml:space="preserve">？ </w:t>
      </w:r>
    </w:p>
    <w:p w14:paraId="4AA95EE3" w14:textId="77777777" w:rsidR="009164E1" w:rsidRPr="00B32272" w:rsidRDefault="009164E1" w:rsidP="00B32272"/>
    <w:p w14:paraId="6AF466D0" w14:textId="60A06E84" w:rsidR="008147DB" w:rsidRDefault="008147DB" w:rsidP="001A228E">
      <w:pPr>
        <w:tabs>
          <w:tab w:val="left" w:pos="2295"/>
        </w:tabs>
      </w:pPr>
    </w:p>
    <w:p w14:paraId="05BCB22C" w14:textId="77777777" w:rsidR="00CE6FFF" w:rsidRDefault="00CE6FFF" w:rsidP="001A228E">
      <w:pPr>
        <w:tabs>
          <w:tab w:val="left" w:pos="2295"/>
        </w:tabs>
      </w:pPr>
    </w:p>
    <w:p w14:paraId="4AD56792" w14:textId="3949D9D4" w:rsidR="009835BA" w:rsidRDefault="009835BA" w:rsidP="00AD7886">
      <w:pPr>
        <w:pStyle w:val="3"/>
      </w:pPr>
      <w:r>
        <w:t>S</w:t>
      </w:r>
      <w:r>
        <w:rPr>
          <w:rFonts w:hint="eastAsia"/>
        </w:rPr>
        <w:t>trlen</w:t>
      </w:r>
      <w:r>
        <w:t xml:space="preserve"> </w:t>
      </w:r>
      <w:r w:rsidR="00AD7886">
        <w:rPr>
          <w:rFonts w:hint="eastAsia"/>
        </w:rPr>
        <w:t>命令</w:t>
      </w:r>
    </w:p>
    <w:p w14:paraId="33980DE0" w14:textId="33B80A19" w:rsidR="009835BA" w:rsidRDefault="00B13466" w:rsidP="001A228E">
      <w:pPr>
        <w:tabs>
          <w:tab w:val="left" w:pos="2295"/>
        </w:tabs>
      </w:pPr>
      <w:r>
        <w:rPr>
          <w:rFonts w:hint="eastAsia"/>
        </w:rPr>
        <w:t>获取指定key的value值的长度</w:t>
      </w:r>
      <w:r w:rsidR="00EA767C">
        <w:rPr>
          <w:rFonts w:hint="eastAsia"/>
        </w:rPr>
        <w:t xml:space="preserve"> </w:t>
      </w:r>
    </w:p>
    <w:p w14:paraId="76B13354" w14:textId="070B182D" w:rsidR="00244736" w:rsidRDefault="00244736" w:rsidP="001A228E">
      <w:pPr>
        <w:tabs>
          <w:tab w:val="left" w:pos="2295"/>
        </w:tabs>
      </w:pPr>
    </w:p>
    <w:p w14:paraId="5EE4B233" w14:textId="77777777" w:rsidR="00363851" w:rsidRDefault="00363851" w:rsidP="00363851"/>
    <w:p w14:paraId="1553BBA1" w14:textId="1887E8D9" w:rsidR="00363851" w:rsidRDefault="00E422E6" w:rsidP="00363851">
      <w:pPr>
        <w:pStyle w:val="3"/>
      </w:pPr>
      <w:r>
        <w:t>G</w:t>
      </w:r>
      <w:r>
        <w:rPr>
          <w:rFonts w:hint="eastAsia"/>
        </w:rPr>
        <w:t>etrange</w:t>
      </w:r>
      <w:r w:rsidR="000C4712">
        <w:rPr>
          <w:rFonts w:hint="eastAsia"/>
        </w:rPr>
        <w:t>命令</w:t>
      </w:r>
    </w:p>
    <w:p w14:paraId="30FC91EB" w14:textId="61D61C3B" w:rsidR="006815F5" w:rsidRPr="006815F5" w:rsidRDefault="006815F5" w:rsidP="006815F5">
      <w:r>
        <w:rPr>
          <w:rFonts w:hint="eastAsia"/>
        </w:rPr>
        <w:t>获取key的value值的字符串</w:t>
      </w:r>
      <w:r w:rsidR="00764557">
        <w:rPr>
          <w:rFonts w:hint="eastAsia"/>
        </w:rPr>
        <w:t xml:space="preserve"> </w:t>
      </w:r>
    </w:p>
    <w:p w14:paraId="023E8017" w14:textId="77777777" w:rsidR="00363851" w:rsidRDefault="00363851" w:rsidP="00363851">
      <w:r>
        <w:rPr>
          <w:noProof/>
        </w:rPr>
        <w:lastRenderedPageBreak/>
        <w:drawing>
          <wp:inline distT="0" distB="0" distL="0" distR="0" wp14:anchorId="75B8C77A" wp14:editId="4CC99791">
            <wp:extent cx="5274310" cy="30105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10535"/>
                    </a:xfrm>
                    <a:prstGeom prst="rect">
                      <a:avLst/>
                    </a:prstGeom>
                  </pic:spPr>
                </pic:pic>
              </a:graphicData>
            </a:graphic>
          </wp:inline>
        </w:drawing>
      </w:r>
    </w:p>
    <w:p w14:paraId="32C49FEA" w14:textId="77777777" w:rsidR="00363851" w:rsidRDefault="00363851" w:rsidP="00363851"/>
    <w:p w14:paraId="3C379845" w14:textId="77777777" w:rsidR="00363851" w:rsidRDefault="00363851" w:rsidP="00363851"/>
    <w:p w14:paraId="3BD96BC1" w14:textId="77777777" w:rsidR="00363851" w:rsidRDefault="00363851" w:rsidP="00363851"/>
    <w:p w14:paraId="1F07990B" w14:textId="77777777" w:rsidR="00363851" w:rsidRDefault="00363851" w:rsidP="00363851"/>
    <w:p w14:paraId="0186EAE1" w14:textId="77777777" w:rsidR="00363851" w:rsidRDefault="00363851" w:rsidP="00363851"/>
    <w:p w14:paraId="2FED6FD6" w14:textId="77777777" w:rsidR="00363851" w:rsidRDefault="00363851" w:rsidP="00363851"/>
    <w:p w14:paraId="42E84421" w14:textId="77777777" w:rsidR="00363851" w:rsidRDefault="00363851" w:rsidP="00363851"/>
    <w:p w14:paraId="638A6DBB" w14:textId="77777777" w:rsidR="00363851" w:rsidRDefault="00363851" w:rsidP="00363851"/>
    <w:p w14:paraId="50A088E2" w14:textId="77777777" w:rsidR="00363851" w:rsidRDefault="00363851" w:rsidP="00363851"/>
    <w:p w14:paraId="39B019CC" w14:textId="77777777" w:rsidR="00363851" w:rsidRDefault="00363851" w:rsidP="00363851"/>
    <w:p w14:paraId="20C372AF" w14:textId="27723DF8" w:rsidR="00363851" w:rsidRDefault="00363851" w:rsidP="00363851">
      <w:pPr>
        <w:tabs>
          <w:tab w:val="left" w:pos="6705"/>
        </w:tabs>
      </w:pPr>
      <w:r>
        <w:tab/>
      </w:r>
    </w:p>
    <w:p w14:paraId="05135D33" w14:textId="77777777" w:rsidR="00363851" w:rsidRDefault="00363851" w:rsidP="00363851">
      <w:pPr>
        <w:tabs>
          <w:tab w:val="left" w:pos="6705"/>
        </w:tabs>
      </w:pPr>
    </w:p>
    <w:p w14:paraId="52EB14CA" w14:textId="77777777" w:rsidR="00363851" w:rsidRDefault="00363851" w:rsidP="00363851">
      <w:pPr>
        <w:tabs>
          <w:tab w:val="left" w:pos="6705"/>
        </w:tabs>
      </w:pPr>
    </w:p>
    <w:p w14:paraId="1F896A1E" w14:textId="77777777" w:rsidR="00363851" w:rsidRPr="00531C29" w:rsidRDefault="00363851" w:rsidP="00363851"/>
    <w:p w14:paraId="3F87C1B4" w14:textId="77777777" w:rsidR="00363851" w:rsidRDefault="00363851" w:rsidP="00363851">
      <w:pPr>
        <w:pStyle w:val="3"/>
      </w:pPr>
      <w:r>
        <w:t>G</w:t>
      </w:r>
      <w:r>
        <w:rPr>
          <w:rFonts w:hint="eastAsia"/>
        </w:rPr>
        <w:t>etrange命令</w:t>
      </w:r>
    </w:p>
    <w:p w14:paraId="561EF493" w14:textId="668C26E5" w:rsidR="00363851" w:rsidRDefault="00363851" w:rsidP="00363851">
      <w:r>
        <w:rPr>
          <w:rFonts w:hint="eastAsia"/>
        </w:rPr>
        <w:t xml:space="preserve">获取key的value值的子字符串 </w:t>
      </w:r>
    </w:p>
    <w:p w14:paraId="29BD1DD2" w14:textId="572DDA14" w:rsidR="002853F3" w:rsidRDefault="002853F3" w:rsidP="00363851"/>
    <w:p w14:paraId="15141479" w14:textId="3E622C51" w:rsidR="002853F3" w:rsidRDefault="002853F3" w:rsidP="00363851"/>
    <w:p w14:paraId="574AE868" w14:textId="6FC2B478" w:rsidR="002853F3" w:rsidRDefault="002853F3" w:rsidP="00363851"/>
    <w:p w14:paraId="1B9265DE" w14:textId="5A5ABC4E" w:rsidR="002853F3" w:rsidRDefault="002853F3" w:rsidP="00363851"/>
    <w:p w14:paraId="65F6E130" w14:textId="4B29DB02" w:rsidR="002853F3" w:rsidRDefault="002853F3" w:rsidP="00363851"/>
    <w:p w14:paraId="1FC3BD23" w14:textId="333BA049" w:rsidR="002853F3" w:rsidRDefault="002853F3" w:rsidP="00363851"/>
    <w:p w14:paraId="1180EFAE" w14:textId="1A77B3EA" w:rsidR="002853F3" w:rsidRDefault="002853F3" w:rsidP="00363851"/>
    <w:p w14:paraId="7D3DD958" w14:textId="48C7EDCB" w:rsidR="002853F3" w:rsidRDefault="002853F3" w:rsidP="00363851"/>
    <w:p w14:paraId="38FA6315" w14:textId="78B7EA67" w:rsidR="002853F3" w:rsidRDefault="002853F3" w:rsidP="00363851"/>
    <w:p w14:paraId="42A86016" w14:textId="507B10C5" w:rsidR="002853F3" w:rsidRDefault="002853F3" w:rsidP="00363851"/>
    <w:p w14:paraId="1C3F3B2C" w14:textId="40CDC626" w:rsidR="002853F3" w:rsidRDefault="002853F3" w:rsidP="00363851"/>
    <w:p w14:paraId="31377E5E" w14:textId="38F79877" w:rsidR="002853F3" w:rsidRDefault="002853F3" w:rsidP="00363851"/>
    <w:p w14:paraId="0DA0EF8A" w14:textId="72124098" w:rsidR="002853F3" w:rsidRDefault="002853F3" w:rsidP="00363851"/>
    <w:p w14:paraId="414501A7" w14:textId="0F5D3604" w:rsidR="002853F3" w:rsidRDefault="002853F3" w:rsidP="00363851"/>
    <w:p w14:paraId="05EE02D6" w14:textId="16EF74E1" w:rsidR="002853F3" w:rsidRDefault="002853F3" w:rsidP="00363851"/>
    <w:p w14:paraId="7B63AADC" w14:textId="399EB2EF" w:rsidR="002853F3" w:rsidRDefault="002853F3" w:rsidP="00363851"/>
    <w:p w14:paraId="18433BCA" w14:textId="66597A5D" w:rsidR="002853F3" w:rsidRDefault="002853F3" w:rsidP="00363851"/>
    <w:p w14:paraId="11B834A7" w14:textId="62C8AF9A" w:rsidR="002853F3" w:rsidRDefault="002853F3" w:rsidP="00363851"/>
    <w:p w14:paraId="480584FB" w14:textId="16CB6974" w:rsidR="002853F3" w:rsidRDefault="002853F3" w:rsidP="00363851"/>
    <w:p w14:paraId="14993992" w14:textId="554252E1" w:rsidR="002853F3" w:rsidRDefault="002853F3" w:rsidP="00363851"/>
    <w:p w14:paraId="6C726E75" w14:textId="7D046DD8" w:rsidR="002853F3" w:rsidRDefault="002853F3" w:rsidP="00363851"/>
    <w:p w14:paraId="2DF6F4AD" w14:textId="76155867" w:rsidR="002853F3" w:rsidRDefault="002853F3" w:rsidP="00363851"/>
    <w:p w14:paraId="2BED532B" w14:textId="4A9C53E4" w:rsidR="002853F3" w:rsidRDefault="002853F3" w:rsidP="00363851"/>
    <w:p w14:paraId="6A4B1F4D" w14:textId="5EFCC621" w:rsidR="002853F3" w:rsidRDefault="002853F3" w:rsidP="00363851"/>
    <w:p w14:paraId="2249D52E" w14:textId="0583FC7D" w:rsidR="002853F3" w:rsidRDefault="002853F3" w:rsidP="00363851"/>
    <w:p w14:paraId="3379F26C" w14:textId="6855D6C0" w:rsidR="002853F3" w:rsidRDefault="002853F3" w:rsidP="00363851"/>
    <w:p w14:paraId="401C6276" w14:textId="1BFA1320" w:rsidR="002853F3" w:rsidRDefault="002853F3" w:rsidP="00363851"/>
    <w:p w14:paraId="63BC6653" w14:textId="4DAE64BB" w:rsidR="002853F3" w:rsidRDefault="002853F3" w:rsidP="00363851"/>
    <w:p w14:paraId="365B26F6" w14:textId="61F27AB7" w:rsidR="002853F3" w:rsidRDefault="002853F3" w:rsidP="00363851"/>
    <w:p w14:paraId="2E5AA608" w14:textId="66A05BCB" w:rsidR="002853F3" w:rsidRDefault="002853F3" w:rsidP="00363851"/>
    <w:p w14:paraId="30EE6140" w14:textId="44159A4F" w:rsidR="002853F3" w:rsidRDefault="002853F3" w:rsidP="00363851"/>
    <w:p w14:paraId="0BCD9C2C" w14:textId="69ED04CC" w:rsidR="002853F3" w:rsidRDefault="002853F3" w:rsidP="00363851"/>
    <w:p w14:paraId="44DDE485" w14:textId="0F949710" w:rsidR="002853F3" w:rsidRDefault="002853F3" w:rsidP="00363851"/>
    <w:p w14:paraId="527404FF" w14:textId="47F08FB7" w:rsidR="002853F3" w:rsidRDefault="002853F3" w:rsidP="00363851"/>
    <w:p w14:paraId="72C63A97" w14:textId="39C2AE43" w:rsidR="002853F3" w:rsidRDefault="002853F3" w:rsidP="00363851"/>
    <w:p w14:paraId="7CA42078" w14:textId="3F7E9D85" w:rsidR="002853F3" w:rsidRDefault="002853F3" w:rsidP="00363851"/>
    <w:p w14:paraId="776DCFF4" w14:textId="4ACFBF46" w:rsidR="002853F3" w:rsidRDefault="002853F3" w:rsidP="00363851"/>
    <w:p w14:paraId="1EE9AF2F" w14:textId="05F24DE2" w:rsidR="002853F3" w:rsidRDefault="002853F3" w:rsidP="00363851"/>
    <w:p w14:paraId="3BA2863B" w14:textId="650468F0" w:rsidR="002853F3" w:rsidRDefault="002853F3" w:rsidP="00363851"/>
    <w:p w14:paraId="753AA16A" w14:textId="654F64BA" w:rsidR="002853F3" w:rsidRDefault="002853F3" w:rsidP="00363851"/>
    <w:p w14:paraId="31D83246" w14:textId="4E0D8730" w:rsidR="002853F3" w:rsidRDefault="002853F3" w:rsidP="00363851"/>
    <w:p w14:paraId="78081B85" w14:textId="6A14AA69" w:rsidR="002853F3" w:rsidRDefault="002853F3" w:rsidP="00363851"/>
    <w:p w14:paraId="35DA69F8" w14:textId="1720112F" w:rsidR="002853F3" w:rsidRDefault="002853F3" w:rsidP="00363851"/>
    <w:p w14:paraId="443FF37E" w14:textId="646D042F" w:rsidR="002853F3" w:rsidRDefault="002853F3" w:rsidP="00363851"/>
    <w:p w14:paraId="45466FFE" w14:textId="3A4332D9" w:rsidR="002853F3" w:rsidRDefault="002853F3" w:rsidP="00363851"/>
    <w:p w14:paraId="3F0284ED" w14:textId="5EB2469F" w:rsidR="002853F3" w:rsidRDefault="002853F3" w:rsidP="00363851"/>
    <w:p w14:paraId="784C2962" w14:textId="1CDC9CD3" w:rsidR="002853F3" w:rsidRDefault="002853F3" w:rsidP="00363851"/>
    <w:p w14:paraId="567906D2" w14:textId="7C077AA8" w:rsidR="002853F3" w:rsidRDefault="002853F3" w:rsidP="00363851"/>
    <w:p w14:paraId="45F96D1A" w14:textId="0CDB51D8" w:rsidR="002853F3" w:rsidRDefault="002853F3" w:rsidP="00363851"/>
    <w:p w14:paraId="54DF8550" w14:textId="1E0A3098" w:rsidR="002853F3" w:rsidRDefault="002853F3" w:rsidP="00363851"/>
    <w:p w14:paraId="07F70B97" w14:textId="2B846790" w:rsidR="002853F3" w:rsidRDefault="002853F3" w:rsidP="00363851"/>
    <w:p w14:paraId="1185D2A3" w14:textId="55EE6A17" w:rsidR="002853F3" w:rsidRDefault="002853F3" w:rsidP="00363851"/>
    <w:p w14:paraId="3668DB02" w14:textId="6FA6AFB8" w:rsidR="002853F3" w:rsidRDefault="002853F3" w:rsidP="00363851"/>
    <w:p w14:paraId="68B0176F" w14:textId="467FE540" w:rsidR="002853F3" w:rsidRDefault="002853F3" w:rsidP="00363851"/>
    <w:p w14:paraId="338A9F9E" w14:textId="681A424B" w:rsidR="002853F3" w:rsidRDefault="002853F3" w:rsidP="00363851"/>
    <w:p w14:paraId="526E258A" w14:textId="66A3075B" w:rsidR="002853F3" w:rsidRDefault="002853F3" w:rsidP="00363851"/>
    <w:p w14:paraId="175E214D" w14:textId="11304863" w:rsidR="002853F3" w:rsidRDefault="002853F3" w:rsidP="00363851"/>
    <w:p w14:paraId="0455C766" w14:textId="77777777" w:rsidR="002853F3" w:rsidRDefault="002853F3" w:rsidP="00363851"/>
    <w:p w14:paraId="7C99919A" w14:textId="77777777" w:rsidR="00363851" w:rsidRDefault="00363851" w:rsidP="00363851"/>
    <w:p w14:paraId="421172C5" w14:textId="37C2FD8C" w:rsidR="001B4466" w:rsidRDefault="001B4466" w:rsidP="001B4466">
      <w:pPr>
        <w:pStyle w:val="2"/>
      </w:pPr>
      <w:r>
        <w:rPr>
          <w:rFonts w:hint="eastAsia"/>
        </w:rPr>
        <w:t>H</w:t>
      </w:r>
      <w:r>
        <w:t>ashes</w:t>
      </w:r>
      <w:r>
        <w:rPr>
          <w:rFonts w:hint="eastAsia"/>
        </w:rPr>
        <w:t xml:space="preserve"> 类型</w:t>
      </w:r>
      <w:r w:rsidR="001500EA">
        <w:rPr>
          <w:rFonts w:hint="eastAsia"/>
        </w:rPr>
        <w:t>相关的内容</w:t>
      </w:r>
    </w:p>
    <w:p w14:paraId="4453251E" w14:textId="27EC3980" w:rsidR="00244736" w:rsidRPr="00170787" w:rsidRDefault="00170787" w:rsidP="001A228E">
      <w:pPr>
        <w:tabs>
          <w:tab w:val="left" w:pos="2295"/>
        </w:tabs>
      </w:pPr>
      <w:r>
        <w:rPr>
          <w:rFonts w:hint="eastAsia"/>
        </w:rPr>
        <w:t>Redis</w:t>
      </w:r>
      <w:r>
        <w:t xml:space="preserve"> </w:t>
      </w:r>
      <w:r>
        <w:rPr>
          <w:rFonts w:hint="eastAsia"/>
        </w:rPr>
        <w:t>hash</w:t>
      </w:r>
      <w:r>
        <w:t xml:space="preserve"> </w:t>
      </w:r>
      <w:r>
        <w:rPr>
          <w:rFonts w:hint="eastAsia"/>
        </w:rPr>
        <w:t>是一个</w:t>
      </w:r>
      <w:r>
        <w:t xml:space="preserve">string </w:t>
      </w:r>
      <w:r>
        <w:rPr>
          <w:rFonts w:hint="eastAsia"/>
        </w:rPr>
        <w:t>类型的field和value的映射表，它的添加，删除操作都是O</w:t>
      </w:r>
      <w:r>
        <w:t>(1) (</w:t>
      </w:r>
      <w:r>
        <w:rPr>
          <w:rFonts w:hint="eastAsia"/>
        </w:rPr>
        <w:t>平均)</w:t>
      </w:r>
      <w:r>
        <w:t xml:space="preserve"> </w:t>
      </w:r>
      <w:r>
        <w:rPr>
          <w:rFonts w:hint="eastAsia"/>
        </w:rPr>
        <w:t>。 hash</w:t>
      </w:r>
      <w:r>
        <w:t xml:space="preserve"> </w:t>
      </w:r>
      <w:r>
        <w:rPr>
          <w:rFonts w:hint="eastAsia"/>
        </w:rPr>
        <w:t xml:space="preserve">特别适合用于存储对象。相较于将对象的每个字段存成单个String类型，将一个对象存储在hash类型中会占用更少的内存，并且可以更方便的存取整个对象。 </w:t>
      </w:r>
    </w:p>
    <w:p w14:paraId="27DCB54A" w14:textId="0A48FF9E" w:rsidR="00244736" w:rsidRDefault="00C46FBA" w:rsidP="001A228E">
      <w:pPr>
        <w:tabs>
          <w:tab w:val="left" w:pos="2295"/>
        </w:tabs>
      </w:pPr>
      <w:r w:rsidRPr="00C46FBA">
        <w:rPr>
          <w:rFonts w:hint="eastAsia"/>
          <w:color w:val="FF0000"/>
        </w:rPr>
        <w:t xml:space="preserve">思考： 在Redis中如何定义一个对象 ？ </w:t>
      </w:r>
    </w:p>
    <w:p w14:paraId="64C01720" w14:textId="77777777" w:rsidR="00277B07" w:rsidRDefault="00277B07" w:rsidP="00277B07"/>
    <w:p w14:paraId="459763B8" w14:textId="7C703B4E" w:rsidR="00244736" w:rsidRDefault="00244736" w:rsidP="001A228E">
      <w:pPr>
        <w:tabs>
          <w:tab w:val="left" w:pos="2295"/>
        </w:tabs>
      </w:pPr>
    </w:p>
    <w:p w14:paraId="78A028D4" w14:textId="2578C639" w:rsidR="00C46FBA" w:rsidRDefault="00C46FBA" w:rsidP="00C46FBA">
      <w:pPr>
        <w:pStyle w:val="3"/>
      </w:pPr>
      <w:r>
        <w:t>H</w:t>
      </w:r>
      <w:r>
        <w:rPr>
          <w:rFonts w:hint="eastAsia"/>
        </w:rPr>
        <w:t>set</w:t>
      </w:r>
      <w:r>
        <w:t xml:space="preserve"> </w:t>
      </w:r>
      <w:r>
        <w:rPr>
          <w:rFonts w:hint="eastAsia"/>
        </w:rPr>
        <w:t xml:space="preserve">命令 </w:t>
      </w:r>
    </w:p>
    <w:p w14:paraId="4025077A" w14:textId="7028111A" w:rsidR="00244736" w:rsidRDefault="009D21D1" w:rsidP="001A228E">
      <w:pPr>
        <w:tabs>
          <w:tab w:val="left" w:pos="2295"/>
        </w:tabs>
      </w:pPr>
      <w:r>
        <w:rPr>
          <w:noProof/>
        </w:rPr>
        <w:drawing>
          <wp:inline distT="0" distB="0" distL="0" distR="0" wp14:anchorId="4C24F8CC" wp14:editId="04AFB454">
            <wp:extent cx="5274310" cy="28606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60675"/>
                    </a:xfrm>
                    <a:prstGeom prst="rect">
                      <a:avLst/>
                    </a:prstGeom>
                  </pic:spPr>
                </pic:pic>
              </a:graphicData>
            </a:graphic>
          </wp:inline>
        </w:drawing>
      </w:r>
    </w:p>
    <w:p w14:paraId="7F3EBFFD" w14:textId="25583EF4" w:rsidR="00244736" w:rsidRDefault="00244736" w:rsidP="001A228E">
      <w:pPr>
        <w:tabs>
          <w:tab w:val="left" w:pos="2295"/>
        </w:tabs>
      </w:pPr>
    </w:p>
    <w:p w14:paraId="4573DBCD" w14:textId="08C4140E" w:rsidR="00244736" w:rsidRDefault="00244736" w:rsidP="001A228E">
      <w:pPr>
        <w:tabs>
          <w:tab w:val="left" w:pos="2295"/>
        </w:tabs>
      </w:pPr>
    </w:p>
    <w:p w14:paraId="654202A0" w14:textId="66FCAC31" w:rsidR="00244736" w:rsidRDefault="00D027DB" w:rsidP="001A228E">
      <w:pPr>
        <w:tabs>
          <w:tab w:val="left" w:pos="2295"/>
        </w:tabs>
      </w:pPr>
      <w:r>
        <w:rPr>
          <w:noProof/>
        </w:rPr>
        <w:drawing>
          <wp:inline distT="0" distB="0" distL="0" distR="0" wp14:anchorId="573389B9" wp14:editId="64E19BAF">
            <wp:extent cx="5274310" cy="7969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96925"/>
                    </a:xfrm>
                    <a:prstGeom prst="rect">
                      <a:avLst/>
                    </a:prstGeom>
                  </pic:spPr>
                </pic:pic>
              </a:graphicData>
            </a:graphic>
          </wp:inline>
        </w:drawing>
      </w:r>
    </w:p>
    <w:p w14:paraId="0666BF67" w14:textId="2EC97F9A" w:rsidR="007F4AE5" w:rsidRDefault="007F4AE5" w:rsidP="001A228E">
      <w:pPr>
        <w:tabs>
          <w:tab w:val="left" w:pos="2295"/>
        </w:tabs>
      </w:pPr>
    </w:p>
    <w:p w14:paraId="0330FEBB" w14:textId="760E6BB2" w:rsidR="007F4AE5" w:rsidRPr="001214CB" w:rsidRDefault="001214CB" w:rsidP="001214CB">
      <w:pPr>
        <w:rPr>
          <w:color w:val="FF0000"/>
        </w:rPr>
      </w:pPr>
      <w:r w:rsidRPr="001214CB">
        <w:rPr>
          <w:rFonts w:hint="eastAsia"/>
          <w:color w:val="FF0000"/>
        </w:rPr>
        <w:t>当user</w:t>
      </w:r>
      <w:r w:rsidRPr="001214CB">
        <w:rPr>
          <w:color w:val="FF0000"/>
        </w:rPr>
        <w:t xml:space="preserve">:001 </w:t>
      </w:r>
      <w:r w:rsidRPr="001214CB">
        <w:rPr>
          <w:rFonts w:hint="eastAsia"/>
          <w:color w:val="FF0000"/>
        </w:rPr>
        <w:t xml:space="preserve">对象存在多个变量的时候，且多个对象都设置之后，，一次性获取所有字段的取值 </w:t>
      </w:r>
    </w:p>
    <w:p w14:paraId="2934EE46" w14:textId="5AE5C4FD" w:rsidR="00244736" w:rsidRDefault="00244736" w:rsidP="001A228E">
      <w:pPr>
        <w:tabs>
          <w:tab w:val="left" w:pos="2295"/>
        </w:tabs>
      </w:pPr>
    </w:p>
    <w:p w14:paraId="3BC2F1FB" w14:textId="40C9FC61" w:rsidR="0088248F" w:rsidRDefault="0088248F" w:rsidP="001A228E">
      <w:pPr>
        <w:tabs>
          <w:tab w:val="left" w:pos="2295"/>
        </w:tabs>
      </w:pPr>
    </w:p>
    <w:p w14:paraId="1FE3F90C" w14:textId="0ECA4075" w:rsidR="0088248F" w:rsidRDefault="0088248F" w:rsidP="001A228E">
      <w:pPr>
        <w:tabs>
          <w:tab w:val="left" w:pos="2295"/>
        </w:tabs>
      </w:pPr>
      <w:r>
        <w:t xml:space="preserve">Hsetnx </w:t>
      </w:r>
      <w:r>
        <w:rPr>
          <w:rFonts w:hint="eastAsia"/>
        </w:rPr>
        <w:t>命令</w:t>
      </w:r>
    </w:p>
    <w:p w14:paraId="410F1C4A" w14:textId="03B20A76" w:rsidR="001214CB" w:rsidRDefault="0088248F" w:rsidP="001A228E">
      <w:pPr>
        <w:tabs>
          <w:tab w:val="left" w:pos="2295"/>
        </w:tabs>
      </w:pPr>
      <w:r>
        <w:rPr>
          <w:noProof/>
        </w:rPr>
        <w:drawing>
          <wp:inline distT="0" distB="0" distL="0" distR="0" wp14:anchorId="19D1F4CA" wp14:editId="71255BBB">
            <wp:extent cx="5274310" cy="28213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1305"/>
                    </a:xfrm>
                    <a:prstGeom prst="rect">
                      <a:avLst/>
                    </a:prstGeom>
                  </pic:spPr>
                </pic:pic>
              </a:graphicData>
            </a:graphic>
          </wp:inline>
        </w:drawing>
      </w:r>
    </w:p>
    <w:p w14:paraId="6048143A" w14:textId="77777777" w:rsidR="0000463B" w:rsidRDefault="0000463B" w:rsidP="001A228E">
      <w:pPr>
        <w:tabs>
          <w:tab w:val="left" w:pos="2295"/>
        </w:tabs>
      </w:pPr>
    </w:p>
    <w:p w14:paraId="691149A0" w14:textId="6413532E" w:rsidR="00244736" w:rsidRDefault="0000463B" w:rsidP="00631B1C">
      <w:pPr>
        <w:pStyle w:val="3"/>
      </w:pPr>
      <w:r>
        <w:t>H</w:t>
      </w:r>
      <w:r>
        <w:rPr>
          <w:rFonts w:hint="eastAsia"/>
        </w:rPr>
        <w:t>mset</w:t>
      </w:r>
      <w:r w:rsidR="00631B1C">
        <w:t xml:space="preserve"> </w:t>
      </w:r>
      <w:r w:rsidR="00631B1C">
        <w:rPr>
          <w:rFonts w:hint="eastAsia"/>
        </w:rPr>
        <w:t xml:space="preserve">命令 </w:t>
      </w:r>
    </w:p>
    <w:p w14:paraId="546AFDFA" w14:textId="77777777" w:rsidR="0084627B" w:rsidRPr="0084627B" w:rsidRDefault="0084627B" w:rsidP="0084627B"/>
    <w:p w14:paraId="684F83ED" w14:textId="77777777" w:rsidR="0000463B" w:rsidRDefault="0000463B" w:rsidP="001A228E">
      <w:pPr>
        <w:tabs>
          <w:tab w:val="left" w:pos="2295"/>
        </w:tabs>
      </w:pPr>
    </w:p>
    <w:p w14:paraId="028A8999" w14:textId="17CD6C5B" w:rsidR="0000463B" w:rsidRDefault="0000463B" w:rsidP="001A228E">
      <w:pPr>
        <w:tabs>
          <w:tab w:val="left" w:pos="2295"/>
        </w:tabs>
      </w:pPr>
    </w:p>
    <w:p w14:paraId="3EC29443" w14:textId="1F9817BD" w:rsidR="0000463B" w:rsidRDefault="0000463B" w:rsidP="001A228E">
      <w:pPr>
        <w:tabs>
          <w:tab w:val="left" w:pos="2295"/>
        </w:tabs>
      </w:pPr>
      <w:r>
        <w:rPr>
          <w:noProof/>
        </w:rPr>
        <w:drawing>
          <wp:inline distT="0" distB="0" distL="0" distR="0" wp14:anchorId="4214A51F" wp14:editId="65E86496">
            <wp:extent cx="5274310" cy="6642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64210"/>
                    </a:xfrm>
                    <a:prstGeom prst="rect">
                      <a:avLst/>
                    </a:prstGeom>
                  </pic:spPr>
                </pic:pic>
              </a:graphicData>
            </a:graphic>
          </wp:inline>
        </w:drawing>
      </w:r>
    </w:p>
    <w:p w14:paraId="28D35FB7" w14:textId="500BAFD8" w:rsidR="00631B1C" w:rsidRDefault="00631B1C" w:rsidP="001A228E">
      <w:pPr>
        <w:tabs>
          <w:tab w:val="left" w:pos="2295"/>
        </w:tabs>
      </w:pPr>
    </w:p>
    <w:p w14:paraId="6B65CC6E" w14:textId="3094B89A" w:rsidR="00631B1C" w:rsidRDefault="00631B1C" w:rsidP="00631B1C">
      <w:pPr>
        <w:pStyle w:val="3"/>
      </w:pPr>
      <w:r>
        <w:t>H</w:t>
      </w:r>
      <w:r>
        <w:rPr>
          <w:rFonts w:hint="eastAsia"/>
        </w:rPr>
        <w:t>get</w:t>
      </w:r>
      <w:r>
        <w:t xml:space="preserve"> </w:t>
      </w:r>
      <w:r>
        <w:rPr>
          <w:rFonts w:hint="eastAsia"/>
        </w:rPr>
        <w:t xml:space="preserve">命令 </w:t>
      </w:r>
    </w:p>
    <w:p w14:paraId="2A7AE974" w14:textId="6BBE0AF8" w:rsidR="00244736" w:rsidRDefault="00631B1C" w:rsidP="001A228E">
      <w:pPr>
        <w:tabs>
          <w:tab w:val="left" w:pos="2295"/>
        </w:tabs>
      </w:pPr>
      <w:r>
        <w:rPr>
          <w:noProof/>
        </w:rPr>
        <w:drawing>
          <wp:inline distT="0" distB="0" distL="0" distR="0" wp14:anchorId="0EE54E95" wp14:editId="0FB4A12E">
            <wp:extent cx="5274310" cy="9391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39165"/>
                    </a:xfrm>
                    <a:prstGeom prst="rect">
                      <a:avLst/>
                    </a:prstGeom>
                  </pic:spPr>
                </pic:pic>
              </a:graphicData>
            </a:graphic>
          </wp:inline>
        </w:drawing>
      </w:r>
    </w:p>
    <w:p w14:paraId="74B7B165" w14:textId="461D5FB6" w:rsidR="00D00EEA" w:rsidRDefault="00D00EEA" w:rsidP="001A228E">
      <w:pPr>
        <w:tabs>
          <w:tab w:val="left" w:pos="2295"/>
        </w:tabs>
      </w:pPr>
    </w:p>
    <w:p w14:paraId="6FED91DF" w14:textId="0802002A" w:rsidR="00D00EEA" w:rsidRDefault="00D00EEA" w:rsidP="001A228E">
      <w:pPr>
        <w:tabs>
          <w:tab w:val="left" w:pos="2295"/>
        </w:tabs>
      </w:pPr>
    </w:p>
    <w:p w14:paraId="4FCD1151" w14:textId="091E23E6" w:rsidR="00D00EEA" w:rsidRDefault="00D00EEA" w:rsidP="001A228E">
      <w:pPr>
        <w:tabs>
          <w:tab w:val="left" w:pos="2295"/>
        </w:tabs>
      </w:pPr>
    </w:p>
    <w:p w14:paraId="6453EF5E" w14:textId="2AFA8C05" w:rsidR="00D00EEA" w:rsidRDefault="0077165D" w:rsidP="00CC5002">
      <w:pPr>
        <w:pStyle w:val="3"/>
      </w:pPr>
      <w:r>
        <w:lastRenderedPageBreak/>
        <w:t>H</w:t>
      </w:r>
      <w:r>
        <w:rPr>
          <w:rFonts w:hint="eastAsia"/>
        </w:rPr>
        <w:t>incrby</w:t>
      </w:r>
      <w:r>
        <w:t xml:space="preserve"> </w:t>
      </w:r>
      <w:r>
        <w:rPr>
          <w:rFonts w:hint="eastAsia"/>
        </w:rPr>
        <w:t>命令</w:t>
      </w:r>
    </w:p>
    <w:p w14:paraId="68DA77E7" w14:textId="0AF2DDE2" w:rsidR="0077165D" w:rsidRDefault="0077165D" w:rsidP="001A228E">
      <w:pPr>
        <w:tabs>
          <w:tab w:val="left" w:pos="2295"/>
        </w:tabs>
      </w:pPr>
      <w:r>
        <w:rPr>
          <w:rFonts w:hint="eastAsia"/>
        </w:rPr>
        <w:t>给指定的hash</w:t>
      </w:r>
      <w:r>
        <w:t xml:space="preserve"> </w:t>
      </w:r>
      <w:r>
        <w:rPr>
          <w:rFonts w:hint="eastAsia"/>
        </w:rPr>
        <w:t>field</w:t>
      </w:r>
      <w:r>
        <w:t xml:space="preserve"> </w:t>
      </w:r>
      <w:r>
        <w:rPr>
          <w:rFonts w:hint="eastAsia"/>
        </w:rPr>
        <w:t xml:space="preserve">加上给定值。 </w:t>
      </w:r>
    </w:p>
    <w:p w14:paraId="027E8DB2" w14:textId="3E05D281" w:rsidR="00D00EEA" w:rsidRDefault="00B16140" w:rsidP="001A228E">
      <w:pPr>
        <w:tabs>
          <w:tab w:val="left" w:pos="2295"/>
        </w:tabs>
      </w:pPr>
      <w:r>
        <w:rPr>
          <w:noProof/>
        </w:rPr>
        <w:drawing>
          <wp:inline distT="0" distB="0" distL="0" distR="0" wp14:anchorId="00696A05" wp14:editId="25834880">
            <wp:extent cx="5274310" cy="10534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53465"/>
                    </a:xfrm>
                    <a:prstGeom prst="rect">
                      <a:avLst/>
                    </a:prstGeom>
                  </pic:spPr>
                </pic:pic>
              </a:graphicData>
            </a:graphic>
          </wp:inline>
        </w:drawing>
      </w:r>
    </w:p>
    <w:p w14:paraId="6996E5E8" w14:textId="5CFEE60C" w:rsidR="00D00EEA" w:rsidRDefault="00D00EEA" w:rsidP="001A228E">
      <w:pPr>
        <w:tabs>
          <w:tab w:val="left" w:pos="2295"/>
        </w:tabs>
      </w:pPr>
    </w:p>
    <w:p w14:paraId="39CC425C" w14:textId="6C1AA1C1" w:rsidR="00D00EEA" w:rsidRDefault="00D00EEA" w:rsidP="001A228E">
      <w:pPr>
        <w:tabs>
          <w:tab w:val="left" w:pos="2295"/>
        </w:tabs>
      </w:pPr>
    </w:p>
    <w:p w14:paraId="54BC5D40" w14:textId="1781A1BC" w:rsidR="00D00EEA" w:rsidRDefault="00D00EEA" w:rsidP="001A228E">
      <w:pPr>
        <w:tabs>
          <w:tab w:val="left" w:pos="2295"/>
        </w:tabs>
      </w:pPr>
    </w:p>
    <w:p w14:paraId="63265893" w14:textId="00490FF5" w:rsidR="005F7302" w:rsidRDefault="005F7302" w:rsidP="00CC5002">
      <w:pPr>
        <w:pStyle w:val="3"/>
      </w:pPr>
      <w:r>
        <w:t>H</w:t>
      </w:r>
      <w:r>
        <w:rPr>
          <w:rFonts w:hint="eastAsia"/>
        </w:rPr>
        <w:t>exists</w:t>
      </w:r>
      <w:r>
        <w:t xml:space="preserve"> </w:t>
      </w:r>
      <w:r>
        <w:rPr>
          <w:rFonts w:hint="eastAsia"/>
        </w:rPr>
        <w:t>命令</w:t>
      </w:r>
    </w:p>
    <w:p w14:paraId="0DF5E846" w14:textId="06E0D402" w:rsidR="005F7302" w:rsidRDefault="005F7302" w:rsidP="001A228E">
      <w:pPr>
        <w:tabs>
          <w:tab w:val="left" w:pos="2295"/>
        </w:tabs>
      </w:pPr>
      <w:r>
        <w:rPr>
          <w:rFonts w:hint="eastAsia"/>
        </w:rPr>
        <w:t>测试指定field是否存在</w:t>
      </w:r>
      <w:r w:rsidR="00CC5002">
        <w:rPr>
          <w:rFonts w:hint="eastAsia"/>
        </w:rPr>
        <w:t xml:space="preserve"> </w:t>
      </w:r>
      <w:r w:rsidR="00CB5ABE">
        <w:rPr>
          <w:rFonts w:hint="eastAsia"/>
        </w:rPr>
        <w:t>，如果存在返回1， 如果不存在返回0</w:t>
      </w:r>
      <w:r w:rsidR="00CB5ABE">
        <w:t xml:space="preserve"> </w:t>
      </w:r>
      <w:r w:rsidR="00CB5ABE">
        <w:rPr>
          <w:rFonts w:hint="eastAsia"/>
        </w:rPr>
        <w:t>。</w:t>
      </w:r>
    </w:p>
    <w:p w14:paraId="45B031D1" w14:textId="4061D6F7" w:rsidR="00D00EEA" w:rsidRDefault="005F7302" w:rsidP="001A228E">
      <w:pPr>
        <w:tabs>
          <w:tab w:val="left" w:pos="2295"/>
        </w:tabs>
      </w:pPr>
      <w:r>
        <w:rPr>
          <w:noProof/>
        </w:rPr>
        <w:drawing>
          <wp:inline distT="0" distB="0" distL="0" distR="0" wp14:anchorId="04809B20" wp14:editId="4F6602AE">
            <wp:extent cx="5274310" cy="21272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27250"/>
                    </a:xfrm>
                    <a:prstGeom prst="rect">
                      <a:avLst/>
                    </a:prstGeom>
                  </pic:spPr>
                </pic:pic>
              </a:graphicData>
            </a:graphic>
          </wp:inline>
        </w:drawing>
      </w:r>
    </w:p>
    <w:p w14:paraId="62970ED2" w14:textId="08B29FCB" w:rsidR="00D00EEA" w:rsidRDefault="00D00EEA" w:rsidP="001A228E">
      <w:pPr>
        <w:tabs>
          <w:tab w:val="left" w:pos="2295"/>
        </w:tabs>
      </w:pPr>
    </w:p>
    <w:p w14:paraId="47A8E392" w14:textId="352F340D" w:rsidR="007140EA" w:rsidRDefault="007140EA" w:rsidP="001A228E">
      <w:pPr>
        <w:tabs>
          <w:tab w:val="left" w:pos="2295"/>
        </w:tabs>
      </w:pPr>
    </w:p>
    <w:p w14:paraId="6EECB2A8" w14:textId="2DDB3459" w:rsidR="007140EA" w:rsidRDefault="00CB5ABE" w:rsidP="001A228E">
      <w:pPr>
        <w:tabs>
          <w:tab w:val="left" w:pos="2295"/>
        </w:tabs>
      </w:pPr>
      <w:r>
        <w:rPr>
          <w:noProof/>
        </w:rPr>
        <w:drawing>
          <wp:inline distT="0" distB="0" distL="0" distR="0" wp14:anchorId="0BA56788" wp14:editId="3B46F6E3">
            <wp:extent cx="5274310" cy="15900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90040"/>
                    </a:xfrm>
                    <a:prstGeom prst="rect">
                      <a:avLst/>
                    </a:prstGeom>
                  </pic:spPr>
                </pic:pic>
              </a:graphicData>
            </a:graphic>
          </wp:inline>
        </w:drawing>
      </w:r>
    </w:p>
    <w:p w14:paraId="4D740BC7" w14:textId="77F4BC23" w:rsidR="00CC441F" w:rsidRDefault="00CC441F" w:rsidP="001A228E">
      <w:pPr>
        <w:tabs>
          <w:tab w:val="left" w:pos="2295"/>
        </w:tabs>
      </w:pPr>
    </w:p>
    <w:p w14:paraId="02E28BAC" w14:textId="6F770071" w:rsidR="00CC441F" w:rsidRDefault="00CC441F" w:rsidP="001A228E">
      <w:pPr>
        <w:tabs>
          <w:tab w:val="left" w:pos="2295"/>
        </w:tabs>
      </w:pPr>
    </w:p>
    <w:p w14:paraId="4358E6F0" w14:textId="4F2970BE" w:rsidR="004255D1" w:rsidRDefault="004255D1" w:rsidP="004255D1">
      <w:pPr>
        <w:pStyle w:val="3"/>
      </w:pPr>
      <w:r>
        <w:lastRenderedPageBreak/>
        <w:t>H</w:t>
      </w:r>
      <w:r>
        <w:rPr>
          <w:rFonts w:hint="eastAsia"/>
        </w:rPr>
        <w:t>len</w:t>
      </w:r>
      <w:r>
        <w:t xml:space="preserve"> </w:t>
      </w:r>
      <w:r>
        <w:rPr>
          <w:rFonts w:hint="eastAsia"/>
        </w:rPr>
        <w:t>命令</w:t>
      </w:r>
    </w:p>
    <w:p w14:paraId="03D716A6" w14:textId="463CC58C" w:rsidR="004255D1" w:rsidRPr="004255D1" w:rsidRDefault="004255D1" w:rsidP="004255D1">
      <w:r>
        <w:rPr>
          <w:rFonts w:hint="eastAsia"/>
        </w:rPr>
        <w:t xml:space="preserve">返回指定hash的field数量 </w:t>
      </w:r>
    </w:p>
    <w:p w14:paraId="655B212A" w14:textId="21542F84" w:rsidR="00CC441F" w:rsidRDefault="00CC441F" w:rsidP="001A228E">
      <w:pPr>
        <w:tabs>
          <w:tab w:val="left" w:pos="2295"/>
        </w:tabs>
      </w:pPr>
      <w:r>
        <w:rPr>
          <w:noProof/>
        </w:rPr>
        <w:drawing>
          <wp:inline distT="0" distB="0" distL="0" distR="0" wp14:anchorId="35AFA7C1" wp14:editId="2C123339">
            <wp:extent cx="5274310" cy="9251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5195"/>
                    </a:xfrm>
                    <a:prstGeom prst="rect">
                      <a:avLst/>
                    </a:prstGeom>
                  </pic:spPr>
                </pic:pic>
              </a:graphicData>
            </a:graphic>
          </wp:inline>
        </w:drawing>
      </w:r>
    </w:p>
    <w:p w14:paraId="390C9D9A" w14:textId="77777777" w:rsidR="00CC441F" w:rsidRDefault="00CC441F" w:rsidP="001A228E">
      <w:pPr>
        <w:tabs>
          <w:tab w:val="left" w:pos="2295"/>
        </w:tabs>
      </w:pPr>
    </w:p>
    <w:p w14:paraId="451377BE" w14:textId="39E3D855" w:rsidR="00CC441F" w:rsidRDefault="00CC441F" w:rsidP="001A228E">
      <w:pPr>
        <w:tabs>
          <w:tab w:val="left" w:pos="2295"/>
        </w:tabs>
      </w:pPr>
    </w:p>
    <w:p w14:paraId="74EF06B3" w14:textId="271A0E90" w:rsidR="00D76674" w:rsidRDefault="00D76674" w:rsidP="00D76674">
      <w:pPr>
        <w:pStyle w:val="3"/>
      </w:pPr>
      <w:r>
        <w:t>H</w:t>
      </w:r>
      <w:r>
        <w:rPr>
          <w:rFonts w:hint="eastAsia"/>
        </w:rPr>
        <w:t>del命令</w:t>
      </w:r>
    </w:p>
    <w:p w14:paraId="2DAD7F0F" w14:textId="2B30E5C1" w:rsidR="00D76674" w:rsidRDefault="00D76674" w:rsidP="001A228E">
      <w:pPr>
        <w:tabs>
          <w:tab w:val="left" w:pos="2295"/>
        </w:tabs>
      </w:pPr>
      <w:r>
        <w:rPr>
          <w:rFonts w:hint="eastAsia"/>
        </w:rPr>
        <w:t>删除指定hash的field</w:t>
      </w:r>
      <w:r>
        <w:t xml:space="preserve"> </w:t>
      </w:r>
    </w:p>
    <w:p w14:paraId="00A55BC5" w14:textId="72A7AFB1" w:rsidR="00CC441F" w:rsidRDefault="00AE0F49" w:rsidP="001A228E">
      <w:pPr>
        <w:tabs>
          <w:tab w:val="left" w:pos="2295"/>
        </w:tabs>
      </w:pPr>
      <w:r>
        <w:rPr>
          <w:noProof/>
        </w:rPr>
        <w:drawing>
          <wp:inline distT="0" distB="0" distL="0" distR="0" wp14:anchorId="7323938B" wp14:editId="61639485">
            <wp:extent cx="5274310" cy="10026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02665"/>
                    </a:xfrm>
                    <a:prstGeom prst="rect">
                      <a:avLst/>
                    </a:prstGeom>
                  </pic:spPr>
                </pic:pic>
              </a:graphicData>
            </a:graphic>
          </wp:inline>
        </w:drawing>
      </w:r>
    </w:p>
    <w:p w14:paraId="260C0A8F" w14:textId="36FDC560" w:rsidR="00D76674" w:rsidRDefault="00D76674" w:rsidP="001A228E">
      <w:pPr>
        <w:tabs>
          <w:tab w:val="left" w:pos="2295"/>
        </w:tabs>
      </w:pPr>
    </w:p>
    <w:p w14:paraId="4089BAE8" w14:textId="45D55EA9" w:rsidR="00D76674" w:rsidRDefault="00D76674" w:rsidP="001A228E">
      <w:pPr>
        <w:tabs>
          <w:tab w:val="left" w:pos="2295"/>
        </w:tabs>
      </w:pPr>
    </w:p>
    <w:p w14:paraId="259D47EC" w14:textId="79C3AE92" w:rsidR="00517D95" w:rsidRDefault="00517D95" w:rsidP="00517D95">
      <w:pPr>
        <w:pStyle w:val="3"/>
      </w:pPr>
      <w:r>
        <w:t>H</w:t>
      </w:r>
      <w:r>
        <w:rPr>
          <w:rFonts w:hint="eastAsia"/>
        </w:rPr>
        <w:t>keys</w:t>
      </w:r>
      <w:r>
        <w:t xml:space="preserve"> </w:t>
      </w:r>
      <w:r>
        <w:rPr>
          <w:rFonts w:hint="eastAsia"/>
        </w:rPr>
        <w:t xml:space="preserve">命令 </w:t>
      </w:r>
    </w:p>
    <w:p w14:paraId="20BF91C9" w14:textId="2BE411F3" w:rsidR="00517D95" w:rsidRDefault="00517D95" w:rsidP="001A228E">
      <w:pPr>
        <w:tabs>
          <w:tab w:val="left" w:pos="2295"/>
        </w:tabs>
      </w:pPr>
      <w:r>
        <w:rPr>
          <w:rFonts w:hint="eastAsia"/>
        </w:rPr>
        <w:t xml:space="preserve">返回hash对象中的所有字段 </w:t>
      </w:r>
    </w:p>
    <w:p w14:paraId="679158D6" w14:textId="77777777" w:rsidR="003845CA" w:rsidRDefault="003845CA" w:rsidP="001A228E">
      <w:pPr>
        <w:tabs>
          <w:tab w:val="left" w:pos="2295"/>
        </w:tabs>
      </w:pPr>
    </w:p>
    <w:p w14:paraId="2E665A01" w14:textId="0FED568C" w:rsidR="00D76674" w:rsidRDefault="00D76674" w:rsidP="001A228E">
      <w:pPr>
        <w:tabs>
          <w:tab w:val="left" w:pos="2295"/>
        </w:tabs>
      </w:pPr>
    </w:p>
    <w:p w14:paraId="1F1DE465" w14:textId="593D2059" w:rsidR="00517D95" w:rsidRDefault="00517D95" w:rsidP="001A228E">
      <w:pPr>
        <w:tabs>
          <w:tab w:val="left" w:pos="2295"/>
        </w:tabs>
      </w:pPr>
      <w:r>
        <w:rPr>
          <w:noProof/>
        </w:rPr>
        <w:drawing>
          <wp:inline distT="0" distB="0" distL="0" distR="0" wp14:anchorId="190EE155" wp14:editId="34945DDD">
            <wp:extent cx="5274310" cy="24574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57450"/>
                    </a:xfrm>
                    <a:prstGeom prst="rect">
                      <a:avLst/>
                    </a:prstGeom>
                  </pic:spPr>
                </pic:pic>
              </a:graphicData>
            </a:graphic>
          </wp:inline>
        </w:drawing>
      </w:r>
    </w:p>
    <w:p w14:paraId="7D4C7838" w14:textId="79AD05AF" w:rsidR="00D76674" w:rsidRDefault="00D76674" w:rsidP="001A228E">
      <w:pPr>
        <w:tabs>
          <w:tab w:val="left" w:pos="2295"/>
        </w:tabs>
      </w:pPr>
    </w:p>
    <w:p w14:paraId="7DC008D3" w14:textId="04569490" w:rsidR="00D76674" w:rsidRDefault="00D76674" w:rsidP="001A228E">
      <w:pPr>
        <w:tabs>
          <w:tab w:val="left" w:pos="2295"/>
        </w:tabs>
      </w:pPr>
    </w:p>
    <w:p w14:paraId="088E08DF" w14:textId="5F3D05A9" w:rsidR="006C4AEF" w:rsidRDefault="006C4AEF" w:rsidP="006C4AEF">
      <w:pPr>
        <w:pStyle w:val="3"/>
      </w:pPr>
      <w:r>
        <w:t>H</w:t>
      </w:r>
      <w:r>
        <w:rPr>
          <w:rFonts w:hint="eastAsia"/>
        </w:rPr>
        <w:t>vals命令</w:t>
      </w:r>
    </w:p>
    <w:p w14:paraId="430F08F3" w14:textId="0ED02356" w:rsidR="006C4AEF" w:rsidRDefault="006C4AEF" w:rsidP="001A228E">
      <w:pPr>
        <w:tabs>
          <w:tab w:val="left" w:pos="2295"/>
        </w:tabs>
      </w:pPr>
      <w:r>
        <w:rPr>
          <w:rFonts w:hint="eastAsia"/>
        </w:rPr>
        <w:t xml:space="preserve">返回hash的所有value的取值。 </w:t>
      </w:r>
    </w:p>
    <w:p w14:paraId="61E84C84" w14:textId="5AA74AB6" w:rsidR="006C4AEF" w:rsidRPr="006C4AEF" w:rsidRDefault="006C4AEF" w:rsidP="001A228E">
      <w:pPr>
        <w:tabs>
          <w:tab w:val="left" w:pos="2295"/>
        </w:tabs>
        <w:rPr>
          <w:color w:val="FF0000"/>
        </w:rPr>
      </w:pPr>
      <w:r w:rsidRPr="006C4AEF">
        <w:rPr>
          <w:rFonts w:hint="eastAsia"/>
          <w:color w:val="FF0000"/>
        </w:rPr>
        <w:t xml:space="preserve">思考： 如果value有重复的时候，会返回什么 </w:t>
      </w:r>
    </w:p>
    <w:p w14:paraId="13E70CE9" w14:textId="21E70DFA" w:rsidR="00D76674" w:rsidRDefault="00D76674" w:rsidP="001A228E">
      <w:pPr>
        <w:tabs>
          <w:tab w:val="left" w:pos="2295"/>
        </w:tabs>
      </w:pPr>
    </w:p>
    <w:p w14:paraId="78A45BF0" w14:textId="68F6A767" w:rsidR="00D76674" w:rsidRDefault="008751C3" w:rsidP="001A228E">
      <w:pPr>
        <w:tabs>
          <w:tab w:val="left" w:pos="2295"/>
        </w:tabs>
      </w:pPr>
      <w:r>
        <w:rPr>
          <w:noProof/>
        </w:rPr>
        <w:drawing>
          <wp:inline distT="0" distB="0" distL="0" distR="0" wp14:anchorId="59810C28" wp14:editId="308EA54B">
            <wp:extent cx="5274310" cy="26371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7155"/>
                    </a:xfrm>
                    <a:prstGeom prst="rect">
                      <a:avLst/>
                    </a:prstGeom>
                  </pic:spPr>
                </pic:pic>
              </a:graphicData>
            </a:graphic>
          </wp:inline>
        </w:drawing>
      </w:r>
    </w:p>
    <w:p w14:paraId="31CD89E9" w14:textId="35308E34" w:rsidR="00D76674" w:rsidRDefault="00D76674" w:rsidP="001A228E">
      <w:pPr>
        <w:tabs>
          <w:tab w:val="left" w:pos="2295"/>
        </w:tabs>
      </w:pPr>
    </w:p>
    <w:p w14:paraId="22CC4393" w14:textId="11491A59" w:rsidR="00D76674" w:rsidRDefault="00D76674" w:rsidP="001A228E">
      <w:pPr>
        <w:tabs>
          <w:tab w:val="left" w:pos="2295"/>
        </w:tabs>
      </w:pPr>
    </w:p>
    <w:p w14:paraId="3C8487CC" w14:textId="682E8801" w:rsidR="00D76674" w:rsidRDefault="00D76674" w:rsidP="001A228E">
      <w:pPr>
        <w:tabs>
          <w:tab w:val="left" w:pos="2295"/>
        </w:tabs>
      </w:pPr>
    </w:p>
    <w:p w14:paraId="5C2485B9" w14:textId="68079BDE" w:rsidR="001E0C57" w:rsidRDefault="001E0C57" w:rsidP="00293748">
      <w:pPr>
        <w:pStyle w:val="3"/>
      </w:pPr>
      <w:r>
        <w:t>H</w:t>
      </w:r>
      <w:r>
        <w:rPr>
          <w:rFonts w:hint="eastAsia"/>
        </w:rPr>
        <w:t>getall命令</w:t>
      </w:r>
    </w:p>
    <w:p w14:paraId="06F38877" w14:textId="32AA6462" w:rsidR="001E0C57" w:rsidRDefault="001E0C57" w:rsidP="001A228E">
      <w:pPr>
        <w:tabs>
          <w:tab w:val="left" w:pos="2295"/>
        </w:tabs>
      </w:pPr>
      <w:r>
        <w:rPr>
          <w:rFonts w:hint="eastAsia"/>
        </w:rPr>
        <w:t>获取某个hash中全部的field和value</w:t>
      </w:r>
      <w:r>
        <w:t xml:space="preserve">  </w:t>
      </w:r>
    </w:p>
    <w:p w14:paraId="4DD9D7F8" w14:textId="77777777" w:rsidR="001E0C57" w:rsidRDefault="001E0C57" w:rsidP="001A228E">
      <w:pPr>
        <w:tabs>
          <w:tab w:val="left" w:pos="2295"/>
        </w:tabs>
      </w:pPr>
    </w:p>
    <w:p w14:paraId="7FB4C3E7" w14:textId="54CC7F16" w:rsidR="00D76674" w:rsidRDefault="00D76674" w:rsidP="001A228E">
      <w:pPr>
        <w:tabs>
          <w:tab w:val="left" w:pos="2295"/>
        </w:tabs>
      </w:pPr>
    </w:p>
    <w:p w14:paraId="443446BC" w14:textId="69625FF1" w:rsidR="00D76674" w:rsidRDefault="001E0C57" w:rsidP="001A228E">
      <w:pPr>
        <w:tabs>
          <w:tab w:val="left" w:pos="2295"/>
        </w:tabs>
      </w:pPr>
      <w:r>
        <w:rPr>
          <w:noProof/>
        </w:rPr>
        <w:lastRenderedPageBreak/>
        <w:drawing>
          <wp:inline distT="0" distB="0" distL="0" distR="0" wp14:anchorId="7E078553" wp14:editId="2CE855C1">
            <wp:extent cx="5274310" cy="287972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9725"/>
                    </a:xfrm>
                    <a:prstGeom prst="rect">
                      <a:avLst/>
                    </a:prstGeom>
                  </pic:spPr>
                </pic:pic>
              </a:graphicData>
            </a:graphic>
          </wp:inline>
        </w:drawing>
      </w:r>
    </w:p>
    <w:p w14:paraId="6CDE682C" w14:textId="2B4F4A16" w:rsidR="00D76674" w:rsidRDefault="00D76674" w:rsidP="001A228E">
      <w:pPr>
        <w:tabs>
          <w:tab w:val="left" w:pos="2295"/>
        </w:tabs>
      </w:pPr>
    </w:p>
    <w:p w14:paraId="1BD9E943" w14:textId="11D67CD2" w:rsidR="00D76674" w:rsidRDefault="00D76674" w:rsidP="001A228E">
      <w:pPr>
        <w:tabs>
          <w:tab w:val="left" w:pos="2295"/>
        </w:tabs>
      </w:pPr>
    </w:p>
    <w:p w14:paraId="6C7F30B8" w14:textId="667CF808" w:rsidR="00D76674" w:rsidRDefault="00D76674" w:rsidP="001A228E">
      <w:pPr>
        <w:tabs>
          <w:tab w:val="left" w:pos="2295"/>
        </w:tabs>
      </w:pPr>
    </w:p>
    <w:p w14:paraId="6344280A" w14:textId="48C0FF5E" w:rsidR="00D76674" w:rsidRDefault="00D76674" w:rsidP="001A228E">
      <w:pPr>
        <w:tabs>
          <w:tab w:val="left" w:pos="2295"/>
        </w:tabs>
      </w:pPr>
    </w:p>
    <w:p w14:paraId="2F119D07" w14:textId="51C1F440" w:rsidR="00D76674" w:rsidRDefault="00D76674" w:rsidP="001A228E">
      <w:pPr>
        <w:tabs>
          <w:tab w:val="left" w:pos="2295"/>
        </w:tabs>
      </w:pPr>
    </w:p>
    <w:p w14:paraId="18C42BDF" w14:textId="38D3BDB7" w:rsidR="00D76674" w:rsidRDefault="00D76674" w:rsidP="001A228E">
      <w:pPr>
        <w:tabs>
          <w:tab w:val="left" w:pos="2295"/>
        </w:tabs>
      </w:pPr>
    </w:p>
    <w:p w14:paraId="2E21D5B2" w14:textId="24AA7D50" w:rsidR="00D76674" w:rsidRDefault="00293748" w:rsidP="00FE2EE7">
      <w:pPr>
        <w:pStyle w:val="2"/>
      </w:pPr>
      <w:r>
        <w:rPr>
          <w:rFonts w:hint="eastAsia"/>
        </w:rPr>
        <w:t>List</w:t>
      </w:r>
      <w:r>
        <w:t xml:space="preserve"> </w:t>
      </w:r>
      <w:r>
        <w:rPr>
          <w:rFonts w:hint="eastAsia"/>
        </w:rPr>
        <w:t>类型</w:t>
      </w:r>
      <w:r w:rsidR="00FE2EE7">
        <w:rPr>
          <w:rFonts w:hint="eastAsia"/>
        </w:rPr>
        <w:t>相关命令</w:t>
      </w:r>
    </w:p>
    <w:p w14:paraId="3B963A5C" w14:textId="61B648D3" w:rsidR="00A50111" w:rsidRPr="00A50111" w:rsidRDefault="00A50111" w:rsidP="00A50111">
      <w:r>
        <w:rPr>
          <w:rFonts w:hint="eastAsia"/>
        </w:rPr>
        <w:t>L</w:t>
      </w:r>
      <w:r>
        <w:t xml:space="preserve">ist </w:t>
      </w:r>
      <w:r>
        <w:rPr>
          <w:rFonts w:hint="eastAsia"/>
        </w:rPr>
        <w:t xml:space="preserve">是一个链表结构，主要功能是push， pop，获取一个范围的所有值等等。 操作中key理解为链表 名字。 </w:t>
      </w:r>
      <w:r>
        <w:t>R</w:t>
      </w:r>
      <w:r>
        <w:rPr>
          <w:rFonts w:hint="eastAsia"/>
        </w:rPr>
        <w:t xml:space="preserve">edis的list类型其实就是一个每个子元素都是string类型的双向链表。我们可以通过push，pop操作从链表的头部获取尾部添加删除元素，这样list既可以作为栈，又可以作为队列。 </w:t>
      </w:r>
    </w:p>
    <w:p w14:paraId="724587A6" w14:textId="4AB2C4C3" w:rsidR="00D76674" w:rsidRDefault="00D76674" w:rsidP="001A228E">
      <w:pPr>
        <w:tabs>
          <w:tab w:val="left" w:pos="2295"/>
        </w:tabs>
      </w:pPr>
    </w:p>
    <w:p w14:paraId="473348B4" w14:textId="7B15B47E" w:rsidR="0037014B" w:rsidRDefault="0037014B" w:rsidP="001A228E">
      <w:pPr>
        <w:tabs>
          <w:tab w:val="left" w:pos="2295"/>
        </w:tabs>
        <w:rPr>
          <w:noProof/>
        </w:rPr>
      </w:pPr>
    </w:p>
    <w:p w14:paraId="0ABA3771" w14:textId="4C4B4789" w:rsidR="004D05F7" w:rsidRDefault="003F266D" w:rsidP="003F266D">
      <w:pPr>
        <w:pStyle w:val="3"/>
        <w:rPr>
          <w:noProof/>
        </w:rPr>
      </w:pPr>
      <w:r>
        <w:rPr>
          <w:noProof/>
        </w:rPr>
        <w:t>L</w:t>
      </w:r>
      <w:r>
        <w:rPr>
          <w:rFonts w:hint="eastAsia"/>
          <w:noProof/>
        </w:rPr>
        <w:t>push</w:t>
      </w:r>
      <w:r>
        <w:rPr>
          <w:noProof/>
        </w:rPr>
        <w:t xml:space="preserve"> </w:t>
      </w:r>
      <w:r>
        <w:rPr>
          <w:rFonts w:hint="eastAsia"/>
          <w:noProof/>
        </w:rPr>
        <w:t>命令</w:t>
      </w:r>
    </w:p>
    <w:p w14:paraId="7F04433C" w14:textId="413473C1" w:rsidR="003F266D" w:rsidRDefault="003F266D" w:rsidP="003F266D">
      <w:r>
        <w:rPr>
          <w:rFonts w:hint="eastAsia"/>
        </w:rPr>
        <w:t xml:space="preserve">从头部添加字符串元素。 </w:t>
      </w:r>
      <w:r w:rsidR="00EF56A8">
        <w:t>L</w:t>
      </w:r>
      <w:r w:rsidR="00EF56A8">
        <w:rPr>
          <w:rFonts w:hint="eastAsia"/>
        </w:rPr>
        <w:t>push</w:t>
      </w:r>
      <w:r w:rsidR="00EF56A8">
        <w:t xml:space="preserve"> </w:t>
      </w:r>
      <w:r w:rsidR="00EF56A8">
        <w:rPr>
          <w:rFonts w:hint="eastAsia"/>
        </w:rPr>
        <w:t xml:space="preserve">执行之后，返回一个数字，表示list中的元素个数。 </w:t>
      </w:r>
    </w:p>
    <w:p w14:paraId="5C070614" w14:textId="5A52A10D" w:rsidR="00D76674" w:rsidRDefault="00D76674" w:rsidP="001A228E">
      <w:pPr>
        <w:tabs>
          <w:tab w:val="left" w:pos="2295"/>
        </w:tabs>
      </w:pPr>
    </w:p>
    <w:p w14:paraId="2EF953E7" w14:textId="77777777" w:rsidR="00B350AE" w:rsidRDefault="00B350AE" w:rsidP="001A228E">
      <w:pPr>
        <w:tabs>
          <w:tab w:val="left" w:pos="2295"/>
        </w:tabs>
      </w:pPr>
    </w:p>
    <w:p w14:paraId="39447714" w14:textId="01E87667" w:rsidR="00D76674" w:rsidRDefault="004A5510" w:rsidP="004A5510">
      <w:pPr>
        <w:pStyle w:val="3"/>
      </w:pPr>
      <w:r>
        <w:t>L</w:t>
      </w:r>
      <w:r>
        <w:rPr>
          <w:rFonts w:hint="eastAsia"/>
        </w:rPr>
        <w:t>range</w:t>
      </w:r>
      <w:r>
        <w:t xml:space="preserve"> </w:t>
      </w:r>
      <w:r>
        <w:rPr>
          <w:rFonts w:hint="eastAsia"/>
        </w:rPr>
        <w:t>命令</w:t>
      </w:r>
    </w:p>
    <w:p w14:paraId="4E130D08" w14:textId="0F3B018E" w:rsidR="004A5510" w:rsidRDefault="004A5510" w:rsidP="001A228E">
      <w:pPr>
        <w:tabs>
          <w:tab w:val="left" w:pos="2295"/>
        </w:tabs>
      </w:pPr>
      <w:r>
        <w:t>L</w:t>
      </w:r>
      <w:r>
        <w:rPr>
          <w:rFonts w:hint="eastAsia"/>
        </w:rPr>
        <w:t>range</w:t>
      </w:r>
      <w:r>
        <w:t xml:space="preserve"> 0 </w:t>
      </w:r>
      <w:r>
        <w:rPr>
          <w:rFonts w:hint="eastAsia"/>
        </w:rPr>
        <w:t>-</w:t>
      </w:r>
      <w:r>
        <w:t xml:space="preserve">1 </w:t>
      </w:r>
      <w:r>
        <w:rPr>
          <w:rFonts w:hint="eastAsia"/>
        </w:rPr>
        <w:t>从list中的元素从头取到尾</w:t>
      </w:r>
      <w:r w:rsidR="00C819DA">
        <w:rPr>
          <w:rFonts w:hint="eastAsia"/>
        </w:rPr>
        <w:t xml:space="preserve">。 </w:t>
      </w:r>
    </w:p>
    <w:p w14:paraId="65B752B4" w14:textId="032AE069" w:rsidR="00C819DA" w:rsidRDefault="00C819DA" w:rsidP="001A228E">
      <w:pPr>
        <w:tabs>
          <w:tab w:val="left" w:pos="2295"/>
        </w:tabs>
      </w:pPr>
    </w:p>
    <w:p w14:paraId="1EEFCCA0" w14:textId="7089DD9B" w:rsidR="00575325" w:rsidRDefault="00575325" w:rsidP="001A228E">
      <w:pPr>
        <w:tabs>
          <w:tab w:val="left" w:pos="2295"/>
        </w:tabs>
      </w:pPr>
    </w:p>
    <w:p w14:paraId="74077F16" w14:textId="57C25900" w:rsidR="00575325" w:rsidRDefault="00C81315" w:rsidP="001A228E">
      <w:pPr>
        <w:tabs>
          <w:tab w:val="left" w:pos="2295"/>
        </w:tabs>
      </w:pPr>
      <w:r>
        <w:rPr>
          <w:noProof/>
        </w:rPr>
        <w:lastRenderedPageBreak/>
        <w:drawing>
          <wp:inline distT="0" distB="0" distL="0" distR="0" wp14:anchorId="09DB6943" wp14:editId="6329DAF8">
            <wp:extent cx="5274310" cy="12534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53490"/>
                    </a:xfrm>
                    <a:prstGeom prst="rect">
                      <a:avLst/>
                    </a:prstGeom>
                  </pic:spPr>
                </pic:pic>
              </a:graphicData>
            </a:graphic>
          </wp:inline>
        </w:drawing>
      </w:r>
    </w:p>
    <w:p w14:paraId="55DD355B" w14:textId="2254D487" w:rsidR="00C81315" w:rsidRDefault="00C81315" w:rsidP="001A228E">
      <w:pPr>
        <w:tabs>
          <w:tab w:val="left" w:pos="2295"/>
        </w:tabs>
      </w:pPr>
    </w:p>
    <w:p w14:paraId="2B6A0B2C" w14:textId="77777777" w:rsidR="00C81315" w:rsidRDefault="00C81315" w:rsidP="001A228E">
      <w:pPr>
        <w:tabs>
          <w:tab w:val="left" w:pos="2295"/>
        </w:tabs>
      </w:pPr>
    </w:p>
    <w:p w14:paraId="15602496" w14:textId="246857B3" w:rsidR="00D76674" w:rsidRDefault="00D76674" w:rsidP="001A228E">
      <w:pPr>
        <w:tabs>
          <w:tab w:val="left" w:pos="2295"/>
        </w:tabs>
      </w:pPr>
    </w:p>
    <w:p w14:paraId="51F93343" w14:textId="603064E2" w:rsidR="00D76674" w:rsidRDefault="00D76674" w:rsidP="001A228E">
      <w:pPr>
        <w:tabs>
          <w:tab w:val="left" w:pos="2295"/>
        </w:tabs>
      </w:pPr>
    </w:p>
    <w:p w14:paraId="3B9B203F" w14:textId="2F416569" w:rsidR="00D76674" w:rsidRDefault="0068423B" w:rsidP="0068423B">
      <w:pPr>
        <w:pStyle w:val="3"/>
      </w:pPr>
      <w:r>
        <w:t>R</w:t>
      </w:r>
      <w:r>
        <w:rPr>
          <w:rFonts w:hint="eastAsia"/>
        </w:rPr>
        <w:t>push</w:t>
      </w:r>
      <w:r>
        <w:t xml:space="preserve"> </w:t>
      </w:r>
      <w:r>
        <w:rPr>
          <w:rFonts w:hint="eastAsia"/>
        </w:rPr>
        <w:t>命令</w:t>
      </w:r>
    </w:p>
    <w:p w14:paraId="7ADC30F4" w14:textId="6737AF0D" w:rsidR="0068423B" w:rsidRDefault="0068423B" w:rsidP="001A228E">
      <w:pPr>
        <w:tabs>
          <w:tab w:val="left" w:pos="2295"/>
        </w:tabs>
      </w:pPr>
      <w:r>
        <w:rPr>
          <w:rFonts w:hint="eastAsia"/>
        </w:rPr>
        <w:t xml:space="preserve">在list的尾部压入一个元素。 </w:t>
      </w:r>
    </w:p>
    <w:p w14:paraId="5E438420" w14:textId="1D4F7C5D" w:rsidR="0068423B" w:rsidRDefault="0068423B" w:rsidP="001A228E">
      <w:pPr>
        <w:tabs>
          <w:tab w:val="left" w:pos="2295"/>
        </w:tabs>
      </w:pPr>
    </w:p>
    <w:p w14:paraId="0D62CF55" w14:textId="22B8B7AA" w:rsidR="0068423B" w:rsidRDefault="0068423B" w:rsidP="001A228E">
      <w:pPr>
        <w:tabs>
          <w:tab w:val="left" w:pos="2295"/>
        </w:tabs>
      </w:pPr>
    </w:p>
    <w:p w14:paraId="236AA8AF" w14:textId="3889883A" w:rsidR="0068423B" w:rsidRDefault="0068423B" w:rsidP="0068423B">
      <w:pPr>
        <w:pStyle w:val="3"/>
      </w:pPr>
      <w:r>
        <w:t>Lins</w:t>
      </w:r>
      <w:r>
        <w:rPr>
          <w:rFonts w:hint="eastAsia"/>
        </w:rPr>
        <w:t>ert命令</w:t>
      </w:r>
    </w:p>
    <w:p w14:paraId="0F3BE9EC" w14:textId="086F1E08" w:rsidR="00013613" w:rsidRPr="00013613" w:rsidRDefault="00013613" w:rsidP="00013613">
      <w:r>
        <w:rPr>
          <w:rFonts w:hint="eastAsia"/>
        </w:rPr>
        <w:t>（从为到头方向为</w:t>
      </w:r>
      <w:r w:rsidR="00BC14FF">
        <w:rPr>
          <w:rFonts w:hint="eastAsia"/>
        </w:rPr>
        <w:t>前</w:t>
      </w:r>
      <w:r>
        <w:rPr>
          <w:rFonts w:hint="eastAsia"/>
        </w:rPr>
        <w:t>）</w:t>
      </w:r>
    </w:p>
    <w:p w14:paraId="53E7557B" w14:textId="44EF40F2" w:rsidR="0068423B" w:rsidRDefault="0068423B" w:rsidP="001A228E">
      <w:pPr>
        <w:tabs>
          <w:tab w:val="left" w:pos="2295"/>
        </w:tabs>
      </w:pPr>
      <w:r>
        <w:rPr>
          <w:rFonts w:hint="eastAsia"/>
        </w:rPr>
        <w:t>在key对应list</w:t>
      </w:r>
      <w:r w:rsidR="00B30E02">
        <w:rPr>
          <w:rFonts w:hint="eastAsia"/>
        </w:rPr>
        <w:t>的特定位置前或后添加字符串。</w:t>
      </w:r>
    </w:p>
    <w:p w14:paraId="028BD0CC" w14:textId="6085E302" w:rsidR="00622DD2" w:rsidRDefault="00FE258D" w:rsidP="00FE258D">
      <w:pPr>
        <w:pStyle w:val="a4"/>
        <w:numPr>
          <w:ilvl w:val="0"/>
          <w:numId w:val="3"/>
        </w:numPr>
        <w:tabs>
          <w:tab w:val="left" w:pos="2295"/>
        </w:tabs>
        <w:ind w:firstLineChars="0"/>
      </w:pPr>
      <w:r>
        <w:t>L</w:t>
      </w:r>
      <w:r w:rsidR="00622DD2">
        <w:rPr>
          <w:rFonts w:hint="eastAsia"/>
        </w:rPr>
        <w:t>insert</w:t>
      </w:r>
      <w:r w:rsidR="00622DD2">
        <w:t xml:space="preserve"> </w:t>
      </w:r>
      <w:r w:rsidR="00622DD2">
        <w:rPr>
          <w:rFonts w:hint="eastAsia"/>
        </w:rPr>
        <w:t>list</w:t>
      </w:r>
      <w:r w:rsidR="00622DD2">
        <w:t xml:space="preserve">3 </w:t>
      </w:r>
      <w:r w:rsidR="00622DD2">
        <w:rPr>
          <w:rFonts w:hint="eastAsia"/>
        </w:rPr>
        <w:t>before</w:t>
      </w:r>
      <w:r w:rsidR="00622DD2">
        <w:t xml:space="preserve"> </w:t>
      </w:r>
      <w:r w:rsidR="00622DD2">
        <w:rPr>
          <w:rFonts w:hint="eastAsia"/>
        </w:rPr>
        <w:t>one</w:t>
      </w:r>
      <w:r w:rsidR="00622DD2">
        <w:t xml:space="preserve">  </w:t>
      </w:r>
      <w:r w:rsidR="00622DD2">
        <w:rPr>
          <w:rFonts w:hint="eastAsia"/>
        </w:rPr>
        <w:t>three</w:t>
      </w:r>
      <w:r w:rsidR="00622DD2">
        <w:t xml:space="preserve"> </w:t>
      </w:r>
    </w:p>
    <w:p w14:paraId="5BB2B05E" w14:textId="0B62A3CA" w:rsidR="00622DD2" w:rsidRDefault="00622DD2" w:rsidP="001A228E">
      <w:pPr>
        <w:tabs>
          <w:tab w:val="left" w:pos="2295"/>
        </w:tabs>
      </w:pPr>
      <w:r>
        <w:rPr>
          <w:rFonts w:hint="eastAsia"/>
        </w:rPr>
        <w:t>在list</w:t>
      </w:r>
      <w:r>
        <w:t>3</w:t>
      </w:r>
      <w:r>
        <w:rPr>
          <w:rFonts w:hint="eastAsia"/>
        </w:rPr>
        <w:t>集合的one前面插入一个three</w:t>
      </w:r>
    </w:p>
    <w:p w14:paraId="62322A9D" w14:textId="77777777" w:rsidR="00FE258D" w:rsidRDefault="00FE258D" w:rsidP="001A228E">
      <w:pPr>
        <w:tabs>
          <w:tab w:val="left" w:pos="2295"/>
        </w:tabs>
      </w:pPr>
    </w:p>
    <w:p w14:paraId="23590F62" w14:textId="2AAFEC7C" w:rsidR="00622DD2" w:rsidRDefault="00622DD2" w:rsidP="001A228E">
      <w:pPr>
        <w:tabs>
          <w:tab w:val="left" w:pos="2295"/>
        </w:tabs>
      </w:pPr>
    </w:p>
    <w:p w14:paraId="3A100845" w14:textId="00F91616" w:rsidR="00622DD2" w:rsidRDefault="00622DD2" w:rsidP="001A228E">
      <w:pPr>
        <w:tabs>
          <w:tab w:val="left" w:pos="2295"/>
        </w:tabs>
      </w:pPr>
      <w:r>
        <w:rPr>
          <w:noProof/>
        </w:rPr>
        <w:drawing>
          <wp:inline distT="0" distB="0" distL="0" distR="0" wp14:anchorId="031A99FB" wp14:editId="2FB91483">
            <wp:extent cx="5274310" cy="26003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00325"/>
                    </a:xfrm>
                    <a:prstGeom prst="rect">
                      <a:avLst/>
                    </a:prstGeom>
                  </pic:spPr>
                </pic:pic>
              </a:graphicData>
            </a:graphic>
          </wp:inline>
        </w:drawing>
      </w:r>
    </w:p>
    <w:p w14:paraId="6ED0F5D3" w14:textId="61738375" w:rsidR="005D526E" w:rsidRDefault="005D526E" w:rsidP="001A228E">
      <w:pPr>
        <w:tabs>
          <w:tab w:val="left" w:pos="2295"/>
        </w:tabs>
      </w:pPr>
    </w:p>
    <w:p w14:paraId="278702C9" w14:textId="77777777" w:rsidR="005D526E" w:rsidRDefault="005D526E" w:rsidP="001A228E">
      <w:pPr>
        <w:tabs>
          <w:tab w:val="left" w:pos="2295"/>
        </w:tabs>
      </w:pPr>
    </w:p>
    <w:p w14:paraId="74BAF277" w14:textId="28158FC5" w:rsidR="00D76674" w:rsidRDefault="00752C22" w:rsidP="00752C22">
      <w:pPr>
        <w:pStyle w:val="3"/>
      </w:pPr>
      <w:r>
        <w:lastRenderedPageBreak/>
        <w:t>L</w:t>
      </w:r>
      <w:r>
        <w:rPr>
          <w:rFonts w:hint="eastAsia"/>
        </w:rPr>
        <w:t>set</w:t>
      </w:r>
      <w:r>
        <w:t xml:space="preserve"> </w:t>
      </w:r>
      <w:r>
        <w:rPr>
          <w:rFonts w:hint="eastAsia"/>
        </w:rPr>
        <w:t>命令</w:t>
      </w:r>
      <w:r w:rsidR="0027079C">
        <w:rPr>
          <w:rFonts w:hint="eastAsia"/>
        </w:rPr>
        <w:t xml:space="preserve"> </w:t>
      </w:r>
    </w:p>
    <w:p w14:paraId="4AE5E7C7" w14:textId="408F17F1" w:rsidR="00752C22" w:rsidRDefault="00752C22" w:rsidP="001A228E">
      <w:pPr>
        <w:tabs>
          <w:tab w:val="left" w:pos="2295"/>
        </w:tabs>
      </w:pPr>
      <w:r>
        <w:rPr>
          <w:rFonts w:hint="eastAsia"/>
        </w:rPr>
        <w:t xml:space="preserve">设置list中指定下标的元素值 </w:t>
      </w:r>
      <w:r w:rsidR="00356923">
        <w:t>(</w:t>
      </w:r>
      <w:r w:rsidR="00356923">
        <w:rPr>
          <w:rFonts w:hint="eastAsia"/>
        </w:rPr>
        <w:t>可进行替换</w:t>
      </w:r>
      <w:r w:rsidR="00356923">
        <w:t>)</w:t>
      </w:r>
      <w:r w:rsidR="009C0085">
        <w:rPr>
          <w:rFonts w:hint="eastAsia"/>
        </w:rPr>
        <w:t xml:space="preserve">。 </w:t>
      </w:r>
    </w:p>
    <w:p w14:paraId="4C963EE8" w14:textId="1DF667DA" w:rsidR="009C0085" w:rsidRDefault="009C0085" w:rsidP="001A228E">
      <w:pPr>
        <w:tabs>
          <w:tab w:val="left" w:pos="2295"/>
        </w:tabs>
      </w:pPr>
      <w:r>
        <w:rPr>
          <w:rFonts w:hint="eastAsia"/>
        </w:rPr>
        <w:t xml:space="preserve">测试： 如果原来指定下面没有元素，会发生什么情况 ？？ </w:t>
      </w:r>
    </w:p>
    <w:p w14:paraId="72A091AA" w14:textId="77777777" w:rsidR="009C0085" w:rsidRDefault="009C0085" w:rsidP="001A228E">
      <w:pPr>
        <w:tabs>
          <w:tab w:val="left" w:pos="2295"/>
        </w:tabs>
      </w:pPr>
    </w:p>
    <w:p w14:paraId="711DD687" w14:textId="3EB69804" w:rsidR="00D76674" w:rsidRDefault="004B48DB" w:rsidP="001A228E">
      <w:pPr>
        <w:tabs>
          <w:tab w:val="left" w:pos="2295"/>
        </w:tabs>
      </w:pPr>
      <w:r>
        <w:rPr>
          <w:noProof/>
        </w:rPr>
        <w:drawing>
          <wp:inline distT="0" distB="0" distL="0" distR="0" wp14:anchorId="786EE221" wp14:editId="50E5FF27">
            <wp:extent cx="4219048" cy="344761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048" cy="3447619"/>
                    </a:xfrm>
                    <a:prstGeom prst="rect">
                      <a:avLst/>
                    </a:prstGeom>
                  </pic:spPr>
                </pic:pic>
              </a:graphicData>
            </a:graphic>
          </wp:inline>
        </w:drawing>
      </w:r>
    </w:p>
    <w:p w14:paraId="7DF2B122" w14:textId="628263D4" w:rsidR="00FC73A5" w:rsidRDefault="00FC73A5" w:rsidP="001A228E">
      <w:pPr>
        <w:tabs>
          <w:tab w:val="left" w:pos="2295"/>
        </w:tabs>
      </w:pPr>
    </w:p>
    <w:p w14:paraId="3F3CAD3C" w14:textId="15CE9BE2" w:rsidR="00FC73A5" w:rsidRDefault="00FC73A5" w:rsidP="001A228E">
      <w:pPr>
        <w:tabs>
          <w:tab w:val="left" w:pos="2295"/>
        </w:tabs>
      </w:pPr>
    </w:p>
    <w:p w14:paraId="323EF2B6" w14:textId="37C1CD61" w:rsidR="00FC73A5" w:rsidRDefault="00FC73A5" w:rsidP="001A228E">
      <w:pPr>
        <w:tabs>
          <w:tab w:val="left" w:pos="2295"/>
        </w:tabs>
      </w:pPr>
    </w:p>
    <w:p w14:paraId="20F0DC14" w14:textId="44E281CF" w:rsidR="00FA728F" w:rsidRDefault="00FA728F" w:rsidP="000E36F7">
      <w:pPr>
        <w:pStyle w:val="3"/>
      </w:pPr>
      <w:r>
        <w:t>L</w:t>
      </w:r>
      <w:r>
        <w:rPr>
          <w:rFonts w:hint="eastAsia"/>
        </w:rPr>
        <w:t xml:space="preserve">rem命令 </w:t>
      </w:r>
    </w:p>
    <w:p w14:paraId="409ACDF2" w14:textId="38404419" w:rsidR="00FA728F" w:rsidRDefault="00FA728F" w:rsidP="001A228E">
      <w:pPr>
        <w:tabs>
          <w:tab w:val="left" w:pos="2295"/>
        </w:tabs>
      </w:pPr>
      <w:r>
        <w:rPr>
          <w:rFonts w:hint="eastAsia"/>
        </w:rPr>
        <w:t>从key对应list中删除n个和value相同的元素（n</w:t>
      </w:r>
      <w:r>
        <w:t xml:space="preserve">&lt;0 </w:t>
      </w:r>
      <w:r>
        <w:rPr>
          <w:rFonts w:hint="eastAsia"/>
        </w:rPr>
        <w:t>从尾删除，你 =</w:t>
      </w:r>
      <w:r>
        <w:t xml:space="preserve"> 0 </w:t>
      </w:r>
      <w:r>
        <w:rPr>
          <w:rFonts w:hint="eastAsia"/>
        </w:rPr>
        <w:t>全部删除）</w:t>
      </w:r>
    </w:p>
    <w:p w14:paraId="14813F70" w14:textId="79575CCC" w:rsidR="00E25E4F" w:rsidRDefault="001D5EF6" w:rsidP="001A228E">
      <w:pPr>
        <w:tabs>
          <w:tab w:val="left" w:pos="2295"/>
        </w:tabs>
      </w:pPr>
      <w:r>
        <w:rPr>
          <w:rFonts w:hint="eastAsia"/>
        </w:rPr>
        <w:t xml:space="preserve">它的返回值，表示删除的数据个数 。 </w:t>
      </w:r>
      <w:r w:rsidR="001269F6">
        <w:rPr>
          <w:rFonts w:hint="eastAsia"/>
        </w:rPr>
        <w:t>如果没有要删除的数据，返回0</w:t>
      </w:r>
      <w:r w:rsidR="001269F6">
        <w:t xml:space="preserve">. </w:t>
      </w:r>
    </w:p>
    <w:p w14:paraId="27900894" w14:textId="5BA5E304" w:rsidR="001269F6" w:rsidRDefault="001269F6" w:rsidP="001A228E">
      <w:pPr>
        <w:tabs>
          <w:tab w:val="left" w:pos="2295"/>
        </w:tabs>
      </w:pPr>
    </w:p>
    <w:p w14:paraId="0602F4B6" w14:textId="2B9E446F" w:rsidR="001269F6" w:rsidRDefault="001269F6" w:rsidP="001A228E">
      <w:pPr>
        <w:tabs>
          <w:tab w:val="left" w:pos="2295"/>
        </w:tabs>
      </w:pPr>
    </w:p>
    <w:p w14:paraId="71B42F09" w14:textId="393E3598" w:rsidR="0086452E" w:rsidRDefault="0086452E" w:rsidP="00C71A0D">
      <w:pPr>
        <w:pStyle w:val="3"/>
      </w:pPr>
      <w:r>
        <w:t>L</w:t>
      </w:r>
      <w:r>
        <w:rPr>
          <w:rFonts w:hint="eastAsia"/>
        </w:rPr>
        <w:t>trim</w:t>
      </w:r>
      <w:r>
        <w:t xml:space="preserve"> </w:t>
      </w:r>
      <w:r>
        <w:rPr>
          <w:rFonts w:hint="eastAsia"/>
        </w:rPr>
        <w:t>命令</w:t>
      </w:r>
    </w:p>
    <w:p w14:paraId="4FCED3D7" w14:textId="0C7355EB" w:rsidR="00D76674" w:rsidRDefault="00C71A0D" w:rsidP="001A228E">
      <w:pPr>
        <w:tabs>
          <w:tab w:val="left" w:pos="2295"/>
        </w:tabs>
      </w:pPr>
      <w:r>
        <w:rPr>
          <w:rFonts w:hint="eastAsia"/>
        </w:rPr>
        <w:t>保留指定key的值范围内的数据</w:t>
      </w:r>
      <w:r w:rsidR="00FC561C">
        <w:rPr>
          <w:rFonts w:hint="eastAsia"/>
        </w:rPr>
        <w:t>。 如果操作成功，则返回O</w:t>
      </w:r>
      <w:r w:rsidR="00FC561C">
        <w:t xml:space="preserve">K. </w:t>
      </w:r>
    </w:p>
    <w:p w14:paraId="4EE962E1" w14:textId="6450F7E3" w:rsidR="00D76674" w:rsidRDefault="00D01F7C" w:rsidP="001A228E">
      <w:pPr>
        <w:tabs>
          <w:tab w:val="left" w:pos="2295"/>
        </w:tabs>
      </w:pPr>
      <w:r>
        <w:rPr>
          <w:noProof/>
        </w:rPr>
        <w:lastRenderedPageBreak/>
        <w:drawing>
          <wp:inline distT="0" distB="0" distL="0" distR="0" wp14:anchorId="1142AAB1" wp14:editId="25E506FD">
            <wp:extent cx="5274310" cy="3543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43300"/>
                    </a:xfrm>
                    <a:prstGeom prst="rect">
                      <a:avLst/>
                    </a:prstGeom>
                  </pic:spPr>
                </pic:pic>
              </a:graphicData>
            </a:graphic>
          </wp:inline>
        </w:drawing>
      </w:r>
    </w:p>
    <w:p w14:paraId="43EF6CAA" w14:textId="5328881A" w:rsidR="00D76674" w:rsidRDefault="00D76674" w:rsidP="001A228E">
      <w:pPr>
        <w:tabs>
          <w:tab w:val="left" w:pos="2295"/>
        </w:tabs>
      </w:pPr>
    </w:p>
    <w:p w14:paraId="54FA3F2F" w14:textId="1D0969B6" w:rsidR="00D76674" w:rsidRDefault="00E94C94" w:rsidP="001A228E">
      <w:pPr>
        <w:tabs>
          <w:tab w:val="left" w:pos="2295"/>
        </w:tabs>
      </w:pPr>
      <w:r>
        <w:rPr>
          <w:noProof/>
        </w:rPr>
        <w:drawing>
          <wp:inline distT="0" distB="0" distL="0" distR="0" wp14:anchorId="0D293FA4" wp14:editId="027B25DD">
            <wp:extent cx="2866667" cy="190476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6667" cy="1904762"/>
                    </a:xfrm>
                    <a:prstGeom prst="rect">
                      <a:avLst/>
                    </a:prstGeom>
                  </pic:spPr>
                </pic:pic>
              </a:graphicData>
            </a:graphic>
          </wp:inline>
        </w:drawing>
      </w:r>
    </w:p>
    <w:p w14:paraId="27DA85A4" w14:textId="77777777" w:rsidR="00485DCF" w:rsidRDefault="00485DCF" w:rsidP="001A228E">
      <w:pPr>
        <w:tabs>
          <w:tab w:val="left" w:pos="2295"/>
        </w:tabs>
      </w:pPr>
    </w:p>
    <w:p w14:paraId="0545A937" w14:textId="77777777" w:rsidR="00485DCF" w:rsidRDefault="00485DCF" w:rsidP="001A228E">
      <w:pPr>
        <w:tabs>
          <w:tab w:val="left" w:pos="2295"/>
        </w:tabs>
      </w:pPr>
    </w:p>
    <w:p w14:paraId="5C796524" w14:textId="581CAC40" w:rsidR="00485DCF" w:rsidRDefault="00F30571" w:rsidP="00A50762">
      <w:pPr>
        <w:pStyle w:val="3"/>
      </w:pPr>
      <w:r>
        <w:t>Lpop命令</w:t>
      </w:r>
    </w:p>
    <w:p w14:paraId="7EF90452" w14:textId="73756185" w:rsidR="00A50762" w:rsidRDefault="00A50762" w:rsidP="00A50762">
      <w:r>
        <w:t>从list的头部删除元素</w:t>
      </w:r>
      <w:r w:rsidR="00A37CE6">
        <w:rPr>
          <w:rFonts w:hint="eastAsia"/>
        </w:rPr>
        <w:t>，并返回删除的元素</w:t>
      </w:r>
    </w:p>
    <w:p w14:paraId="2B833AFE" w14:textId="77777777" w:rsidR="00D83533" w:rsidRDefault="00D83533" w:rsidP="00A50762"/>
    <w:p w14:paraId="647AECFA" w14:textId="4212FCB0" w:rsidR="00D83533" w:rsidRDefault="00D83533" w:rsidP="007513CF">
      <w:pPr>
        <w:pStyle w:val="3"/>
      </w:pPr>
      <w:r>
        <w:t>R</w:t>
      </w:r>
      <w:r>
        <w:rPr>
          <w:rFonts w:hint="eastAsia"/>
        </w:rPr>
        <w:t>pop命令</w:t>
      </w:r>
    </w:p>
    <w:p w14:paraId="6AE6696C" w14:textId="0199190C" w:rsidR="00D83533" w:rsidRDefault="00D83533" w:rsidP="00A50762">
      <w:r>
        <w:t>从list的尾部删除原始</w:t>
      </w:r>
      <w:r>
        <w:rPr>
          <w:rFonts w:hint="eastAsia"/>
        </w:rPr>
        <w:t>，</w:t>
      </w:r>
      <w:r>
        <w:t>并返回删除的元素</w:t>
      </w:r>
      <w:r>
        <w:rPr>
          <w:rFonts w:hint="eastAsia"/>
        </w:rPr>
        <w:t xml:space="preserve">。 </w:t>
      </w:r>
    </w:p>
    <w:p w14:paraId="69629595" w14:textId="77777777" w:rsidR="00D83533" w:rsidRDefault="00D83533" w:rsidP="00A50762"/>
    <w:p w14:paraId="1EFB7336" w14:textId="202465B1" w:rsidR="007513CF" w:rsidRDefault="007513CF" w:rsidP="002720E0">
      <w:pPr>
        <w:pStyle w:val="3"/>
      </w:pPr>
      <w:r>
        <w:lastRenderedPageBreak/>
        <w:t>Rpoplpush 命令</w:t>
      </w:r>
    </w:p>
    <w:p w14:paraId="2F5E0A9F" w14:textId="3490CF5D" w:rsidR="007513CF" w:rsidRDefault="007513CF" w:rsidP="00A50762">
      <w:r>
        <w:t>从第一个list的尾部移除元素并添加到第二个list的头部</w:t>
      </w:r>
      <w:r>
        <w:rPr>
          <w:rFonts w:hint="eastAsia"/>
        </w:rPr>
        <w:t xml:space="preserve">。 </w:t>
      </w:r>
    </w:p>
    <w:p w14:paraId="49E50730" w14:textId="4BB3E966" w:rsidR="002720E0" w:rsidRDefault="005C7654" w:rsidP="00A50762">
      <w:r>
        <w:rPr>
          <w:noProof/>
        </w:rPr>
        <w:drawing>
          <wp:inline distT="0" distB="0" distL="0" distR="0" wp14:anchorId="500DD156" wp14:editId="314BA426">
            <wp:extent cx="5274310" cy="30359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35935"/>
                    </a:xfrm>
                    <a:prstGeom prst="rect">
                      <a:avLst/>
                    </a:prstGeom>
                  </pic:spPr>
                </pic:pic>
              </a:graphicData>
            </a:graphic>
          </wp:inline>
        </w:drawing>
      </w:r>
    </w:p>
    <w:p w14:paraId="194E8B66" w14:textId="77777777" w:rsidR="00F71EB4" w:rsidRDefault="00F71EB4" w:rsidP="00A50762"/>
    <w:p w14:paraId="75467589" w14:textId="6928D9E5" w:rsidR="00F71EB4" w:rsidRDefault="005379DB" w:rsidP="00293726">
      <w:pPr>
        <w:pStyle w:val="3"/>
      </w:pPr>
      <w:r>
        <w:t>Lindex 命令</w:t>
      </w:r>
    </w:p>
    <w:p w14:paraId="5F3C08B8" w14:textId="357DA06F" w:rsidR="005379DB" w:rsidRDefault="005379DB" w:rsidP="00A50762">
      <w:r>
        <w:t>返回名称为key的list中index位置的元素</w:t>
      </w:r>
    </w:p>
    <w:p w14:paraId="2F80A262" w14:textId="67792365" w:rsidR="005379DB" w:rsidRDefault="00004218" w:rsidP="00A50762">
      <w:r>
        <w:rPr>
          <w:noProof/>
        </w:rPr>
        <w:drawing>
          <wp:inline distT="0" distB="0" distL="0" distR="0" wp14:anchorId="2D4FB8B4" wp14:editId="666D9127">
            <wp:extent cx="4980952" cy="217142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952" cy="2171429"/>
                    </a:xfrm>
                    <a:prstGeom prst="rect">
                      <a:avLst/>
                    </a:prstGeom>
                  </pic:spPr>
                </pic:pic>
              </a:graphicData>
            </a:graphic>
          </wp:inline>
        </w:drawing>
      </w:r>
    </w:p>
    <w:p w14:paraId="2CB9DB43" w14:textId="77777777" w:rsidR="00FA69FC" w:rsidRDefault="00FA69FC" w:rsidP="00A50762"/>
    <w:p w14:paraId="56B9F3AE" w14:textId="02479F0E" w:rsidR="00F83E0E" w:rsidRDefault="00F83E0E" w:rsidP="00A50762">
      <w:r>
        <w:rPr>
          <w:rFonts w:hint="eastAsia"/>
        </w:rPr>
        <w:t xml:space="preserve"> 随着lpush命令不断向list中从插入数据的时候，集合中指定索引处的数据会不断发生变化。 </w:t>
      </w:r>
      <w:r>
        <w:t>如果使用rpush命令</w:t>
      </w:r>
      <w:r>
        <w:rPr>
          <w:rFonts w:hint="eastAsia"/>
        </w:rPr>
        <w:t xml:space="preserve">向list中不断插入数据，集合中指定索引处的数据不会发生变化。 </w:t>
      </w:r>
    </w:p>
    <w:p w14:paraId="10AD82AD" w14:textId="77777777" w:rsidR="00F83E0E" w:rsidRDefault="00F83E0E" w:rsidP="00A50762"/>
    <w:p w14:paraId="6B7AEF3A" w14:textId="77777777" w:rsidR="00F83E0E" w:rsidRDefault="00F83E0E" w:rsidP="00A50762"/>
    <w:p w14:paraId="326FF67B" w14:textId="553C7133" w:rsidR="007513CF" w:rsidRDefault="00D347BA" w:rsidP="00D347BA">
      <w:pPr>
        <w:pStyle w:val="3"/>
      </w:pPr>
      <w:r>
        <w:lastRenderedPageBreak/>
        <w:t>L</w:t>
      </w:r>
      <w:r>
        <w:rPr>
          <w:rFonts w:hint="eastAsia"/>
        </w:rPr>
        <w:t>len命令</w:t>
      </w:r>
    </w:p>
    <w:p w14:paraId="0ACF8BF8" w14:textId="5E760580" w:rsidR="00D347BA" w:rsidRDefault="00D347BA" w:rsidP="00A50762">
      <w:r>
        <w:t>返回key对应list的长度</w:t>
      </w:r>
      <w:r>
        <w:rPr>
          <w:rFonts w:hint="eastAsia"/>
        </w:rPr>
        <w:t xml:space="preserve"> </w:t>
      </w:r>
    </w:p>
    <w:p w14:paraId="406A5C37" w14:textId="1ED80688" w:rsidR="00D347BA" w:rsidRDefault="00D347BA" w:rsidP="00A50762">
      <w:r>
        <w:rPr>
          <w:noProof/>
        </w:rPr>
        <w:drawing>
          <wp:inline distT="0" distB="0" distL="0" distR="0" wp14:anchorId="607F5D2E" wp14:editId="11269C62">
            <wp:extent cx="4057143" cy="86666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143" cy="866667"/>
                    </a:xfrm>
                    <a:prstGeom prst="rect">
                      <a:avLst/>
                    </a:prstGeom>
                  </pic:spPr>
                </pic:pic>
              </a:graphicData>
            </a:graphic>
          </wp:inline>
        </w:drawing>
      </w:r>
    </w:p>
    <w:p w14:paraId="1775A688" w14:textId="77777777" w:rsidR="00E9441C" w:rsidRDefault="00E9441C" w:rsidP="00A50762"/>
    <w:p w14:paraId="50966260" w14:textId="77777777" w:rsidR="008A40E8" w:rsidRDefault="008A40E8" w:rsidP="00A50762"/>
    <w:p w14:paraId="3448DFEE" w14:textId="27D6B590" w:rsidR="008A40E8" w:rsidRDefault="008A40E8" w:rsidP="008A40E8">
      <w:pPr>
        <w:pStyle w:val="2"/>
      </w:pPr>
      <w:r>
        <w:t>Sets类型</w:t>
      </w:r>
    </w:p>
    <w:p w14:paraId="2BA52EA2" w14:textId="7A652066" w:rsidR="008A40E8" w:rsidRDefault="008A40E8" w:rsidP="008A40E8">
      <w:r>
        <w:t>Set是集合</w:t>
      </w:r>
      <w:r>
        <w:rPr>
          <w:rFonts w:hint="eastAsia"/>
        </w:rPr>
        <w:t>，</w:t>
      </w:r>
      <w:r>
        <w:t>它是string类型的</w:t>
      </w:r>
      <w:r w:rsidRPr="00452A3B">
        <w:rPr>
          <w:color w:val="FF0000"/>
        </w:rPr>
        <w:t>无序集合</w:t>
      </w:r>
      <w:r>
        <w:rPr>
          <w:rFonts w:hint="eastAsia"/>
        </w:rPr>
        <w:t>。</w:t>
      </w:r>
      <w:r>
        <w:t>Set是通过hash table 实现的</w:t>
      </w:r>
      <w:r>
        <w:rPr>
          <w:rFonts w:hint="eastAsia"/>
        </w:rPr>
        <w:t>。</w:t>
      </w:r>
      <w:r>
        <w:t>添加</w:t>
      </w:r>
      <w:r>
        <w:rPr>
          <w:rFonts w:hint="eastAsia"/>
        </w:rPr>
        <w:t>，</w:t>
      </w:r>
      <w:r>
        <w:t>删除和叉子的复杂度都是O(1). 对集合</w:t>
      </w:r>
      <w:r>
        <w:rPr>
          <w:rFonts w:hint="eastAsia"/>
        </w:rPr>
        <w:t>，</w:t>
      </w:r>
      <w:r>
        <w:t>我们可以去并集</w:t>
      </w:r>
      <w:r>
        <w:rPr>
          <w:rFonts w:hint="eastAsia"/>
        </w:rPr>
        <w:t>，</w:t>
      </w:r>
      <w:r>
        <w:t>交集</w:t>
      </w:r>
      <w:r>
        <w:rPr>
          <w:rFonts w:hint="eastAsia"/>
        </w:rPr>
        <w:t>，</w:t>
      </w:r>
      <w:r>
        <w:t>差集</w:t>
      </w:r>
      <w:r>
        <w:rPr>
          <w:rFonts w:hint="eastAsia"/>
        </w:rPr>
        <w:t xml:space="preserve">。 通过这些操作我们可以实现sns中的好友推荐和blog的tag功能。 </w:t>
      </w:r>
    </w:p>
    <w:p w14:paraId="2A16EF23" w14:textId="458DA493" w:rsidR="008A40E8" w:rsidRDefault="008A40E8" w:rsidP="008A40E8">
      <w:pPr>
        <w:rPr>
          <w:noProof/>
        </w:rPr>
      </w:pPr>
    </w:p>
    <w:p w14:paraId="432E24EF" w14:textId="77777777" w:rsidR="00272F96" w:rsidRDefault="00272F96" w:rsidP="008A40E8">
      <w:pPr>
        <w:rPr>
          <w:noProof/>
        </w:rPr>
      </w:pPr>
    </w:p>
    <w:p w14:paraId="0148E4B6" w14:textId="4740FAC9" w:rsidR="00A556F0" w:rsidRDefault="00A556F0" w:rsidP="001D10EB">
      <w:pPr>
        <w:pStyle w:val="3"/>
        <w:rPr>
          <w:noProof/>
        </w:rPr>
      </w:pPr>
      <w:r>
        <w:rPr>
          <w:noProof/>
        </w:rPr>
        <w:t>Sadd命令</w:t>
      </w:r>
    </w:p>
    <w:p w14:paraId="22E1DA5F" w14:textId="4E435F1D" w:rsidR="00A556F0" w:rsidRDefault="00A556F0" w:rsidP="008A40E8">
      <w:pPr>
        <w:rPr>
          <w:noProof/>
        </w:rPr>
      </w:pPr>
      <w:r>
        <w:rPr>
          <w:noProof/>
        </w:rPr>
        <w:t>向名称</w:t>
      </w:r>
      <w:r>
        <w:rPr>
          <w:rFonts w:hint="eastAsia"/>
          <w:noProof/>
        </w:rPr>
        <w:t>为key的set中添加元素</w:t>
      </w:r>
      <w:r w:rsidR="001D10EB">
        <w:rPr>
          <w:rFonts w:hint="eastAsia"/>
          <w:noProof/>
        </w:rPr>
        <w:t xml:space="preserve">。 在set中不存在重复的元素。 </w:t>
      </w:r>
    </w:p>
    <w:p w14:paraId="09A4AB7D" w14:textId="7736BF80" w:rsidR="001D10EB" w:rsidRDefault="001D10EB" w:rsidP="008A40E8">
      <w:pPr>
        <w:rPr>
          <w:noProof/>
        </w:rPr>
      </w:pPr>
      <w:r>
        <w:rPr>
          <w:noProof/>
        </w:rPr>
        <w:t>如果set中数据已经存在</w:t>
      </w:r>
      <w:r>
        <w:rPr>
          <w:rFonts w:hint="eastAsia"/>
          <w:noProof/>
        </w:rPr>
        <w:t>，</w:t>
      </w:r>
      <w:r>
        <w:rPr>
          <w:noProof/>
        </w:rPr>
        <w:t>则不能插入</w:t>
      </w:r>
      <w:r>
        <w:rPr>
          <w:rFonts w:hint="eastAsia"/>
          <w:noProof/>
        </w:rPr>
        <w:t>，</w:t>
      </w:r>
      <w:r>
        <w:rPr>
          <w:noProof/>
        </w:rPr>
        <w:t>会返回</w:t>
      </w:r>
      <w:r>
        <w:rPr>
          <w:rFonts w:hint="eastAsia"/>
          <w:noProof/>
        </w:rPr>
        <w:t>0</w:t>
      </w:r>
      <w:r>
        <w:rPr>
          <w:noProof/>
        </w:rPr>
        <w:t xml:space="preserve"> </w:t>
      </w:r>
      <w:r>
        <w:rPr>
          <w:rFonts w:hint="eastAsia"/>
          <w:noProof/>
        </w:rPr>
        <w:t>。 如果成功添加，返回1</w:t>
      </w:r>
      <w:r>
        <w:rPr>
          <w:noProof/>
        </w:rPr>
        <w:t xml:space="preserve">. </w:t>
      </w:r>
    </w:p>
    <w:p w14:paraId="0A5D9B72" w14:textId="77777777" w:rsidR="001D10EB" w:rsidRDefault="001D10EB" w:rsidP="008A40E8">
      <w:pPr>
        <w:rPr>
          <w:noProof/>
        </w:rPr>
      </w:pPr>
    </w:p>
    <w:p w14:paraId="44212753" w14:textId="20CC59D0" w:rsidR="001D10EB" w:rsidRDefault="001D10EB" w:rsidP="001D10EB">
      <w:pPr>
        <w:pStyle w:val="3"/>
        <w:rPr>
          <w:noProof/>
        </w:rPr>
      </w:pPr>
      <w:r>
        <w:rPr>
          <w:noProof/>
        </w:rPr>
        <w:t>Smembers 命令</w:t>
      </w:r>
    </w:p>
    <w:p w14:paraId="5A9E3D54" w14:textId="15970A6F" w:rsidR="001D10EB" w:rsidRDefault="001D10EB" w:rsidP="008A40E8">
      <w:pPr>
        <w:rPr>
          <w:noProof/>
        </w:rPr>
      </w:pPr>
      <w:r>
        <w:rPr>
          <w:noProof/>
        </w:rPr>
        <w:t>查看set中的所有元素</w:t>
      </w:r>
      <w:r>
        <w:rPr>
          <w:rFonts w:hint="eastAsia"/>
          <w:noProof/>
        </w:rPr>
        <w:t xml:space="preserve"> </w:t>
      </w:r>
    </w:p>
    <w:p w14:paraId="001D18BE" w14:textId="77777777" w:rsidR="00A556F0" w:rsidRPr="008A40E8" w:rsidRDefault="00A556F0" w:rsidP="008A40E8"/>
    <w:p w14:paraId="70BDE8EC" w14:textId="77777777" w:rsidR="00D347BA" w:rsidRDefault="00D347BA" w:rsidP="00A50762"/>
    <w:p w14:paraId="1FB02C48" w14:textId="446AEE33" w:rsidR="00504815" w:rsidRDefault="00504815" w:rsidP="00504815">
      <w:pPr>
        <w:pStyle w:val="3"/>
      </w:pPr>
      <w:r>
        <w:t>Srem命令</w:t>
      </w:r>
    </w:p>
    <w:p w14:paraId="104D2ED2" w14:textId="5886244F" w:rsidR="00887A22" w:rsidRPr="00452A3B" w:rsidRDefault="00504815" w:rsidP="00A50762">
      <w:r>
        <w:t>删除名为key的set中的元素</w:t>
      </w:r>
      <w:r>
        <w:rPr>
          <w:rFonts w:hint="eastAsia"/>
        </w:rPr>
        <w:t xml:space="preserve"> </w:t>
      </w:r>
      <w:r w:rsidR="000F42CC">
        <w:rPr>
          <w:rFonts w:hint="eastAsia"/>
        </w:rPr>
        <w:t>如果删除成功的话，返回1，如果没有删除的话，返回0</w:t>
      </w:r>
      <w:r w:rsidR="000F42CC">
        <w:t xml:space="preserve">. </w:t>
      </w:r>
      <w:r w:rsidR="003772BD">
        <w:t>(也可以理解为返回删除元素的个数</w:t>
      </w:r>
      <w:r w:rsidR="00887A22">
        <w:rPr>
          <w:rFonts w:hint="eastAsia"/>
        </w:rPr>
        <w:t>，</w:t>
      </w:r>
      <w:r w:rsidR="00887A22">
        <w:t>因为set中</w:t>
      </w:r>
      <w:r w:rsidR="00887A22">
        <w:rPr>
          <w:rFonts w:hint="eastAsia"/>
        </w:rPr>
        <w:t>，</w:t>
      </w:r>
      <w:r w:rsidR="00887A22">
        <w:t>key唯一</w:t>
      </w:r>
      <w:r w:rsidR="00887A22">
        <w:rPr>
          <w:rFonts w:hint="eastAsia"/>
        </w:rPr>
        <w:t>，</w:t>
      </w:r>
      <w:r w:rsidR="00887A22">
        <w:t>因此成功删除的时候</w:t>
      </w:r>
      <w:r w:rsidR="00887A22">
        <w:rPr>
          <w:rFonts w:hint="eastAsia"/>
        </w:rPr>
        <w:t>，</w:t>
      </w:r>
      <w:r w:rsidR="00887A22">
        <w:t>总是返回</w:t>
      </w:r>
    </w:p>
    <w:p w14:paraId="34A4CCAF" w14:textId="77777777" w:rsidR="00377A22" w:rsidRPr="00504815" w:rsidRDefault="00377A22" w:rsidP="00A50762"/>
    <w:p w14:paraId="63733D4F" w14:textId="2B163DEA" w:rsidR="00D76674" w:rsidRDefault="00504815" w:rsidP="001A228E">
      <w:pPr>
        <w:tabs>
          <w:tab w:val="left" w:pos="2295"/>
        </w:tabs>
      </w:pPr>
      <w:r>
        <w:rPr>
          <w:noProof/>
        </w:rPr>
        <w:lastRenderedPageBreak/>
        <w:drawing>
          <wp:inline distT="0" distB="0" distL="0" distR="0" wp14:anchorId="0F51FC36" wp14:editId="3CB7F501">
            <wp:extent cx="5274310" cy="17462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46250"/>
                    </a:xfrm>
                    <a:prstGeom prst="rect">
                      <a:avLst/>
                    </a:prstGeom>
                  </pic:spPr>
                </pic:pic>
              </a:graphicData>
            </a:graphic>
          </wp:inline>
        </w:drawing>
      </w:r>
    </w:p>
    <w:p w14:paraId="4AC1D4EF" w14:textId="77777777" w:rsidR="006F5774" w:rsidRDefault="006F5774" w:rsidP="001A228E">
      <w:pPr>
        <w:tabs>
          <w:tab w:val="left" w:pos="2295"/>
        </w:tabs>
      </w:pPr>
    </w:p>
    <w:p w14:paraId="0912A4DA" w14:textId="77777777" w:rsidR="006F5774" w:rsidRDefault="006F5774" w:rsidP="001A228E">
      <w:pPr>
        <w:tabs>
          <w:tab w:val="left" w:pos="2295"/>
        </w:tabs>
      </w:pPr>
    </w:p>
    <w:p w14:paraId="4E691F01" w14:textId="5D7D07F3" w:rsidR="00D76674" w:rsidRDefault="00C57B2A" w:rsidP="00C57B2A">
      <w:pPr>
        <w:pStyle w:val="3"/>
      </w:pPr>
      <w:r>
        <w:t>Spop命令</w:t>
      </w:r>
    </w:p>
    <w:p w14:paraId="20A6E885" w14:textId="3EFFE069" w:rsidR="00C57B2A" w:rsidRDefault="00C57B2A" w:rsidP="001A228E">
      <w:pPr>
        <w:tabs>
          <w:tab w:val="left" w:pos="2295"/>
        </w:tabs>
      </w:pPr>
      <w:r>
        <w:t>随机返回并删除名称为key的set中的一个元素</w:t>
      </w:r>
    </w:p>
    <w:p w14:paraId="2BF49FA6" w14:textId="2293B3E0" w:rsidR="00D76674" w:rsidRDefault="0089444C" w:rsidP="001A228E">
      <w:pPr>
        <w:tabs>
          <w:tab w:val="left" w:pos="2295"/>
        </w:tabs>
      </w:pPr>
      <w:r>
        <w:rPr>
          <w:noProof/>
        </w:rPr>
        <w:drawing>
          <wp:inline distT="0" distB="0" distL="0" distR="0" wp14:anchorId="176869C0" wp14:editId="5FEE9DFA">
            <wp:extent cx="5274310" cy="19240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24050"/>
                    </a:xfrm>
                    <a:prstGeom prst="rect">
                      <a:avLst/>
                    </a:prstGeom>
                  </pic:spPr>
                </pic:pic>
              </a:graphicData>
            </a:graphic>
          </wp:inline>
        </w:drawing>
      </w:r>
    </w:p>
    <w:p w14:paraId="64ECC2B7" w14:textId="77777777" w:rsidR="00A06AD6" w:rsidRDefault="00A06AD6" w:rsidP="001A228E">
      <w:pPr>
        <w:tabs>
          <w:tab w:val="left" w:pos="2295"/>
        </w:tabs>
      </w:pPr>
    </w:p>
    <w:p w14:paraId="69F6CF01" w14:textId="77777777" w:rsidR="00A06AD6" w:rsidRDefault="00A06AD6" w:rsidP="001A228E">
      <w:pPr>
        <w:tabs>
          <w:tab w:val="left" w:pos="2295"/>
        </w:tabs>
      </w:pPr>
    </w:p>
    <w:p w14:paraId="240F7295" w14:textId="5D69078B" w:rsidR="0042608C" w:rsidRDefault="0042608C" w:rsidP="00F20B1F">
      <w:pPr>
        <w:pStyle w:val="3"/>
      </w:pPr>
      <w:r>
        <w:t>Sdiff 命令</w:t>
      </w:r>
    </w:p>
    <w:p w14:paraId="21534148" w14:textId="19CC2DA3" w:rsidR="0042608C" w:rsidRDefault="00F20B1F" w:rsidP="001A228E">
      <w:pPr>
        <w:tabs>
          <w:tab w:val="left" w:pos="2295"/>
        </w:tabs>
      </w:pPr>
      <w:r>
        <w:t>返回所给定key与第一个key的差集</w:t>
      </w:r>
    </w:p>
    <w:p w14:paraId="48FF8D06" w14:textId="77777777" w:rsidR="00F20B1F" w:rsidRDefault="00F20B1F" w:rsidP="001A228E">
      <w:pPr>
        <w:tabs>
          <w:tab w:val="left" w:pos="2295"/>
        </w:tabs>
      </w:pPr>
    </w:p>
    <w:p w14:paraId="4BA66AD7" w14:textId="4532F0CA" w:rsidR="00D76674" w:rsidRDefault="00F20B1F" w:rsidP="001A228E">
      <w:pPr>
        <w:tabs>
          <w:tab w:val="left" w:pos="2295"/>
        </w:tabs>
      </w:pPr>
      <w:r>
        <w:rPr>
          <w:noProof/>
        </w:rPr>
        <w:lastRenderedPageBreak/>
        <w:drawing>
          <wp:inline distT="0" distB="0" distL="0" distR="0" wp14:anchorId="4E4C4448" wp14:editId="54661782">
            <wp:extent cx="5274310" cy="23393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39340"/>
                    </a:xfrm>
                    <a:prstGeom prst="rect">
                      <a:avLst/>
                    </a:prstGeom>
                  </pic:spPr>
                </pic:pic>
              </a:graphicData>
            </a:graphic>
          </wp:inline>
        </w:drawing>
      </w:r>
    </w:p>
    <w:p w14:paraId="47562DCD" w14:textId="77777777" w:rsidR="00CC28FA" w:rsidRDefault="00CC28FA" w:rsidP="001A228E">
      <w:pPr>
        <w:tabs>
          <w:tab w:val="left" w:pos="2295"/>
        </w:tabs>
      </w:pPr>
    </w:p>
    <w:p w14:paraId="5027F1D4" w14:textId="77777777" w:rsidR="00CC28FA" w:rsidRDefault="00CC28FA" w:rsidP="001A228E">
      <w:pPr>
        <w:tabs>
          <w:tab w:val="left" w:pos="2295"/>
        </w:tabs>
      </w:pPr>
    </w:p>
    <w:p w14:paraId="392ACF26" w14:textId="77777777" w:rsidR="003F4386" w:rsidRDefault="003F4386" w:rsidP="001A228E">
      <w:pPr>
        <w:tabs>
          <w:tab w:val="left" w:pos="2295"/>
        </w:tabs>
      </w:pPr>
    </w:p>
    <w:p w14:paraId="205B7106" w14:textId="26D2241B" w:rsidR="00535BA9" w:rsidRDefault="00535BA9" w:rsidP="003873B8">
      <w:pPr>
        <w:pStyle w:val="3"/>
      </w:pPr>
      <w:r>
        <w:t>Sdiffstore 命令</w:t>
      </w:r>
    </w:p>
    <w:p w14:paraId="21B98593" w14:textId="373BB797" w:rsidR="00535BA9" w:rsidRDefault="001D4B26" w:rsidP="001A228E">
      <w:pPr>
        <w:tabs>
          <w:tab w:val="left" w:pos="2295"/>
        </w:tabs>
      </w:pPr>
      <w:r>
        <w:t>返回</w:t>
      </w:r>
      <w:r w:rsidR="00535BA9">
        <w:t>给定key与第一个key的差集</w:t>
      </w:r>
      <w:r w:rsidR="00535BA9">
        <w:rPr>
          <w:rFonts w:hint="eastAsia"/>
        </w:rPr>
        <w:t>，</w:t>
      </w:r>
      <w:r w:rsidR="00535BA9">
        <w:t>并将结果存为另一个key</w:t>
      </w:r>
      <w:r>
        <w:t xml:space="preserve">. </w:t>
      </w:r>
    </w:p>
    <w:p w14:paraId="74179F39" w14:textId="03DA0BC0" w:rsidR="001D4B26" w:rsidRDefault="001D4B26" w:rsidP="001A228E">
      <w:pPr>
        <w:tabs>
          <w:tab w:val="left" w:pos="2295"/>
        </w:tabs>
      </w:pPr>
      <w:r>
        <w:t>Sdiffstore set1 set2 set3   : 将set2余set3 的差集保存到set1 中</w:t>
      </w:r>
      <w:r>
        <w:rPr>
          <w:rFonts w:hint="eastAsia"/>
        </w:rPr>
        <w:t xml:space="preserve">。 </w:t>
      </w:r>
    </w:p>
    <w:p w14:paraId="093A4D6E" w14:textId="706B9F4A" w:rsidR="00140027" w:rsidRDefault="00140027" w:rsidP="001A228E">
      <w:pPr>
        <w:tabs>
          <w:tab w:val="left" w:pos="2295"/>
        </w:tabs>
      </w:pPr>
      <w:r>
        <w:t>测试</w:t>
      </w:r>
      <w:r>
        <w:rPr>
          <w:rFonts w:hint="eastAsia"/>
        </w:rPr>
        <w:t>： 这里 如果set</w:t>
      </w:r>
      <w:r>
        <w:t>1 中原来有值</w:t>
      </w:r>
      <w:r>
        <w:rPr>
          <w:rFonts w:hint="eastAsia"/>
        </w:rPr>
        <w:t>，</w:t>
      </w:r>
      <w:r>
        <w:t>会发生什么</w:t>
      </w:r>
      <w:r>
        <w:rPr>
          <w:rFonts w:hint="eastAsia"/>
        </w:rPr>
        <w:t xml:space="preserve"> ？？</w:t>
      </w:r>
    </w:p>
    <w:p w14:paraId="08FEECB5" w14:textId="55DE486A" w:rsidR="001D4B26" w:rsidRDefault="001D4B26" w:rsidP="001A228E">
      <w:pPr>
        <w:tabs>
          <w:tab w:val="left" w:pos="2295"/>
        </w:tabs>
      </w:pPr>
      <w:r>
        <w:rPr>
          <w:noProof/>
        </w:rPr>
        <w:drawing>
          <wp:inline distT="0" distB="0" distL="0" distR="0" wp14:anchorId="4B8CE984" wp14:editId="573A568F">
            <wp:extent cx="5274310" cy="1905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05000"/>
                    </a:xfrm>
                    <a:prstGeom prst="rect">
                      <a:avLst/>
                    </a:prstGeom>
                  </pic:spPr>
                </pic:pic>
              </a:graphicData>
            </a:graphic>
          </wp:inline>
        </w:drawing>
      </w:r>
    </w:p>
    <w:p w14:paraId="3A59C40A" w14:textId="77777777" w:rsidR="003F4386" w:rsidRDefault="003F4386" w:rsidP="001A228E">
      <w:pPr>
        <w:tabs>
          <w:tab w:val="left" w:pos="2295"/>
        </w:tabs>
      </w:pPr>
    </w:p>
    <w:p w14:paraId="05DB9BBE" w14:textId="54F2701C" w:rsidR="00D76674" w:rsidRDefault="00D76674" w:rsidP="001A228E">
      <w:pPr>
        <w:tabs>
          <w:tab w:val="left" w:pos="2295"/>
        </w:tabs>
      </w:pPr>
    </w:p>
    <w:p w14:paraId="1A52C7B7" w14:textId="5BDD1010" w:rsidR="00E82776" w:rsidRDefault="00E82776" w:rsidP="00CA0B13">
      <w:pPr>
        <w:pStyle w:val="3"/>
      </w:pPr>
      <w:r>
        <w:t>Sinter 命令</w:t>
      </w:r>
    </w:p>
    <w:p w14:paraId="75BDAD4A" w14:textId="3D28121B" w:rsidR="00E136E7" w:rsidRDefault="00E136E7" w:rsidP="001A228E">
      <w:pPr>
        <w:tabs>
          <w:tab w:val="left" w:pos="2295"/>
        </w:tabs>
      </w:pPr>
      <w:r>
        <w:t>返回所有给定key的交集</w:t>
      </w:r>
    </w:p>
    <w:p w14:paraId="454B7378" w14:textId="3A1067E2" w:rsidR="00E136E7" w:rsidRDefault="00E136E7" w:rsidP="001A228E">
      <w:pPr>
        <w:tabs>
          <w:tab w:val="left" w:pos="2295"/>
        </w:tabs>
      </w:pPr>
      <w:r>
        <w:rPr>
          <w:rFonts w:hint="eastAsia"/>
        </w:rPr>
        <w:t>(</w:t>
      </w:r>
      <w:r w:rsidR="00A05F65">
        <w:rPr>
          <w:rFonts w:hint="eastAsia"/>
        </w:rPr>
        <w:t>测试：</w:t>
      </w:r>
      <w:r>
        <w:rPr>
          <w:rFonts w:hint="eastAsia"/>
        </w:rPr>
        <w:t>这里的集合可以有</w:t>
      </w:r>
      <w:r>
        <w:t>2个以上么)</w:t>
      </w:r>
    </w:p>
    <w:p w14:paraId="30855CEF" w14:textId="77777777" w:rsidR="00605DBB" w:rsidRDefault="00605DBB" w:rsidP="001A228E">
      <w:pPr>
        <w:tabs>
          <w:tab w:val="left" w:pos="2295"/>
        </w:tabs>
      </w:pPr>
    </w:p>
    <w:p w14:paraId="074B0163" w14:textId="77777777" w:rsidR="00605DBB" w:rsidRDefault="00605DBB" w:rsidP="001A228E">
      <w:pPr>
        <w:tabs>
          <w:tab w:val="left" w:pos="2295"/>
        </w:tabs>
      </w:pPr>
    </w:p>
    <w:p w14:paraId="6380EE28" w14:textId="68B3A931" w:rsidR="00605DBB" w:rsidRDefault="00605DBB" w:rsidP="00837468">
      <w:pPr>
        <w:pStyle w:val="3"/>
      </w:pPr>
      <w:r>
        <w:lastRenderedPageBreak/>
        <w:t>Sinterstore 命令</w:t>
      </w:r>
    </w:p>
    <w:p w14:paraId="02C8AEF3" w14:textId="1D73A04A" w:rsidR="00837468" w:rsidRDefault="00837468" w:rsidP="00837468">
      <w:r>
        <w:t>返回所给定key的交集</w:t>
      </w:r>
      <w:r>
        <w:rPr>
          <w:rFonts w:hint="eastAsia"/>
        </w:rPr>
        <w:t>，</w:t>
      </w:r>
      <w:r>
        <w:t>并将结果存为另一个key</w:t>
      </w:r>
    </w:p>
    <w:p w14:paraId="4F6E9DC2" w14:textId="77777777" w:rsidR="00605DBB" w:rsidRDefault="00605DBB" w:rsidP="001A228E">
      <w:pPr>
        <w:tabs>
          <w:tab w:val="left" w:pos="2295"/>
        </w:tabs>
      </w:pPr>
    </w:p>
    <w:p w14:paraId="4A953CD7" w14:textId="7000C3C9" w:rsidR="009138EE" w:rsidRDefault="00C90528" w:rsidP="001A228E">
      <w:pPr>
        <w:tabs>
          <w:tab w:val="left" w:pos="2295"/>
        </w:tabs>
      </w:pPr>
      <w:r>
        <w:t>Sinterstore set1 set2 set3  将set2 和set3 的交集存放到set1 中</w:t>
      </w:r>
      <w:r>
        <w:rPr>
          <w:rFonts w:hint="eastAsia"/>
        </w:rPr>
        <w:t xml:space="preserve">。 </w:t>
      </w:r>
    </w:p>
    <w:p w14:paraId="6863EB6E" w14:textId="77777777" w:rsidR="00C90528" w:rsidRDefault="00C90528" w:rsidP="001A228E">
      <w:pPr>
        <w:tabs>
          <w:tab w:val="left" w:pos="2295"/>
        </w:tabs>
      </w:pPr>
    </w:p>
    <w:p w14:paraId="5C4BCD13" w14:textId="79FB9079" w:rsidR="00C90528" w:rsidRDefault="00740B91" w:rsidP="001A228E">
      <w:pPr>
        <w:tabs>
          <w:tab w:val="left" w:pos="2295"/>
        </w:tabs>
      </w:pPr>
      <w:r>
        <w:t xml:space="preserve"> </w:t>
      </w:r>
    </w:p>
    <w:p w14:paraId="42E2724F" w14:textId="77777777" w:rsidR="00740B91" w:rsidRDefault="00740B91" w:rsidP="001A228E">
      <w:pPr>
        <w:tabs>
          <w:tab w:val="left" w:pos="2295"/>
        </w:tabs>
      </w:pPr>
    </w:p>
    <w:p w14:paraId="32999FD3" w14:textId="2D211E25" w:rsidR="009138EE" w:rsidRDefault="00740B91" w:rsidP="00740B91">
      <w:pPr>
        <w:pStyle w:val="3"/>
      </w:pPr>
      <w:r>
        <w:t>S</w:t>
      </w:r>
      <w:r>
        <w:rPr>
          <w:rFonts w:hint="eastAsia"/>
        </w:rPr>
        <w:t>union</w:t>
      </w:r>
      <w:r>
        <w:t xml:space="preserve"> 命令</w:t>
      </w:r>
    </w:p>
    <w:p w14:paraId="6A8E4176" w14:textId="5113C41F" w:rsidR="00740B91" w:rsidRDefault="00740B91" w:rsidP="001A228E">
      <w:pPr>
        <w:tabs>
          <w:tab w:val="left" w:pos="2295"/>
        </w:tabs>
      </w:pPr>
      <w:r>
        <w:t>返回所有给定key的并集</w:t>
      </w:r>
      <w:r>
        <w:rPr>
          <w:rFonts w:hint="eastAsia"/>
        </w:rPr>
        <w:t xml:space="preserve"> </w:t>
      </w:r>
    </w:p>
    <w:p w14:paraId="226E238B" w14:textId="0948E4CC" w:rsidR="00A05F65" w:rsidRDefault="00740B91" w:rsidP="001A228E">
      <w:pPr>
        <w:tabs>
          <w:tab w:val="left" w:pos="2295"/>
        </w:tabs>
      </w:pPr>
      <w:r>
        <w:rPr>
          <w:noProof/>
        </w:rPr>
        <w:drawing>
          <wp:inline distT="0" distB="0" distL="0" distR="0" wp14:anchorId="4C7E1517" wp14:editId="4FA01205">
            <wp:extent cx="5274310" cy="24225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2525"/>
                    </a:xfrm>
                    <a:prstGeom prst="rect">
                      <a:avLst/>
                    </a:prstGeom>
                  </pic:spPr>
                </pic:pic>
              </a:graphicData>
            </a:graphic>
          </wp:inline>
        </w:drawing>
      </w:r>
    </w:p>
    <w:p w14:paraId="0E72BA28" w14:textId="77777777" w:rsidR="007C6139" w:rsidRDefault="007C6139" w:rsidP="001A228E">
      <w:pPr>
        <w:tabs>
          <w:tab w:val="left" w:pos="2295"/>
        </w:tabs>
      </w:pPr>
    </w:p>
    <w:p w14:paraId="721FF9AB" w14:textId="77777777" w:rsidR="00375CA5" w:rsidRDefault="00375CA5" w:rsidP="001A228E">
      <w:pPr>
        <w:tabs>
          <w:tab w:val="left" w:pos="2295"/>
        </w:tabs>
      </w:pPr>
    </w:p>
    <w:p w14:paraId="4FBA1626" w14:textId="77777777" w:rsidR="00375CA5" w:rsidRDefault="00375CA5" w:rsidP="001A228E">
      <w:pPr>
        <w:tabs>
          <w:tab w:val="left" w:pos="2295"/>
        </w:tabs>
      </w:pPr>
    </w:p>
    <w:p w14:paraId="30F0818D" w14:textId="77777777" w:rsidR="00375CA5" w:rsidRDefault="00375CA5" w:rsidP="001A228E">
      <w:pPr>
        <w:tabs>
          <w:tab w:val="left" w:pos="2295"/>
        </w:tabs>
      </w:pPr>
    </w:p>
    <w:p w14:paraId="15A6DE95" w14:textId="15BDE2C2" w:rsidR="00375CA5" w:rsidRDefault="005B3921" w:rsidP="005B3921">
      <w:pPr>
        <w:pStyle w:val="3"/>
      </w:pPr>
      <w:r>
        <w:t>S</w:t>
      </w:r>
      <w:r>
        <w:rPr>
          <w:rFonts w:hint="eastAsia"/>
        </w:rPr>
        <w:t>unionstore</w:t>
      </w:r>
      <w:r>
        <w:t xml:space="preserve"> 命令</w:t>
      </w:r>
    </w:p>
    <w:p w14:paraId="30B0F96E" w14:textId="4EBF58E5" w:rsidR="005B3921" w:rsidRDefault="005B3921" w:rsidP="001A228E">
      <w:pPr>
        <w:tabs>
          <w:tab w:val="left" w:pos="2295"/>
        </w:tabs>
      </w:pPr>
      <w:r>
        <w:t>返回所有给定key的并集</w:t>
      </w:r>
      <w:r>
        <w:rPr>
          <w:rFonts w:hint="eastAsia"/>
        </w:rPr>
        <w:t>，</w:t>
      </w:r>
      <w:r>
        <w:t>并存储到集合中</w:t>
      </w:r>
      <w:r>
        <w:rPr>
          <w:rFonts w:hint="eastAsia"/>
        </w:rPr>
        <w:t xml:space="preserve">。 </w:t>
      </w:r>
      <w:r w:rsidR="00981B64">
        <w:rPr>
          <w:rFonts w:hint="eastAsia"/>
        </w:rPr>
        <w:t xml:space="preserve">返回值是并集的个数。 </w:t>
      </w:r>
    </w:p>
    <w:p w14:paraId="2CD9FEF1" w14:textId="77777777" w:rsidR="005B3921" w:rsidRDefault="005B3921" w:rsidP="001A228E">
      <w:pPr>
        <w:tabs>
          <w:tab w:val="left" w:pos="2295"/>
        </w:tabs>
      </w:pPr>
    </w:p>
    <w:p w14:paraId="6135CE15" w14:textId="77777777" w:rsidR="005B3921" w:rsidRDefault="005B3921" w:rsidP="001A228E">
      <w:pPr>
        <w:tabs>
          <w:tab w:val="left" w:pos="2295"/>
        </w:tabs>
      </w:pPr>
    </w:p>
    <w:p w14:paraId="4496065B" w14:textId="1D0B1BF1" w:rsidR="00D76674" w:rsidRDefault="00981B64" w:rsidP="001A228E">
      <w:pPr>
        <w:tabs>
          <w:tab w:val="left" w:pos="2295"/>
        </w:tabs>
      </w:pPr>
      <w:r>
        <w:rPr>
          <w:noProof/>
        </w:rPr>
        <w:lastRenderedPageBreak/>
        <w:drawing>
          <wp:inline distT="0" distB="0" distL="0" distR="0" wp14:anchorId="4E3BAFD6" wp14:editId="62D582ED">
            <wp:extent cx="5142857" cy="1619048"/>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2857" cy="1619048"/>
                    </a:xfrm>
                    <a:prstGeom prst="rect">
                      <a:avLst/>
                    </a:prstGeom>
                  </pic:spPr>
                </pic:pic>
              </a:graphicData>
            </a:graphic>
          </wp:inline>
        </w:drawing>
      </w:r>
    </w:p>
    <w:p w14:paraId="7F097928" w14:textId="297A02F2" w:rsidR="00D76674" w:rsidRDefault="00D76674" w:rsidP="001A228E">
      <w:pPr>
        <w:tabs>
          <w:tab w:val="left" w:pos="2295"/>
        </w:tabs>
      </w:pPr>
    </w:p>
    <w:p w14:paraId="48CFCADD" w14:textId="66A66F07" w:rsidR="00D76674" w:rsidRDefault="00D76674" w:rsidP="001A228E">
      <w:pPr>
        <w:tabs>
          <w:tab w:val="left" w:pos="2295"/>
        </w:tabs>
      </w:pPr>
    </w:p>
    <w:p w14:paraId="19FE4B38" w14:textId="4B98577E" w:rsidR="00D76674" w:rsidRDefault="00D76674" w:rsidP="001A228E">
      <w:pPr>
        <w:tabs>
          <w:tab w:val="left" w:pos="2295"/>
        </w:tabs>
      </w:pPr>
    </w:p>
    <w:p w14:paraId="6B844D7D" w14:textId="7A760031" w:rsidR="003D3386" w:rsidRDefault="003D3386" w:rsidP="002D45C3">
      <w:pPr>
        <w:pStyle w:val="3"/>
      </w:pPr>
      <w:r>
        <w:t>Smove 命令</w:t>
      </w:r>
    </w:p>
    <w:p w14:paraId="1BF24AD1" w14:textId="5A3D5CCA" w:rsidR="003D3386" w:rsidRDefault="004B7FED" w:rsidP="001A228E">
      <w:pPr>
        <w:tabs>
          <w:tab w:val="left" w:pos="2295"/>
        </w:tabs>
      </w:pPr>
      <w:r>
        <w:t>从第一个key对应的set中移除member并添加到第二个对应的set中</w:t>
      </w:r>
      <w:r>
        <w:rPr>
          <w:rFonts w:hint="eastAsia"/>
        </w:rPr>
        <w:t xml:space="preserve">。 </w:t>
      </w:r>
    </w:p>
    <w:p w14:paraId="7F1D9449" w14:textId="43991974" w:rsidR="004B7FED" w:rsidRDefault="005B1362" w:rsidP="001A228E">
      <w:pPr>
        <w:tabs>
          <w:tab w:val="left" w:pos="2295"/>
        </w:tabs>
      </w:pPr>
      <w:r>
        <w:rPr>
          <w:noProof/>
        </w:rPr>
        <w:drawing>
          <wp:inline distT="0" distB="0" distL="0" distR="0" wp14:anchorId="63725805" wp14:editId="34A7B2B3">
            <wp:extent cx="4942857" cy="17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2857" cy="1780952"/>
                    </a:xfrm>
                    <a:prstGeom prst="rect">
                      <a:avLst/>
                    </a:prstGeom>
                  </pic:spPr>
                </pic:pic>
              </a:graphicData>
            </a:graphic>
          </wp:inline>
        </w:drawing>
      </w:r>
    </w:p>
    <w:p w14:paraId="684D997E" w14:textId="04065E1B" w:rsidR="00D76674" w:rsidRDefault="00D76674" w:rsidP="001A228E">
      <w:pPr>
        <w:tabs>
          <w:tab w:val="left" w:pos="2295"/>
        </w:tabs>
      </w:pPr>
    </w:p>
    <w:p w14:paraId="39CB31AC" w14:textId="77777777" w:rsidR="00D442E6" w:rsidRDefault="00D442E6" w:rsidP="001A228E">
      <w:pPr>
        <w:tabs>
          <w:tab w:val="left" w:pos="2295"/>
        </w:tabs>
      </w:pPr>
    </w:p>
    <w:p w14:paraId="0354D16F" w14:textId="67F33576" w:rsidR="00D76674" w:rsidRDefault="00D76674" w:rsidP="001A228E">
      <w:pPr>
        <w:tabs>
          <w:tab w:val="left" w:pos="2295"/>
        </w:tabs>
      </w:pPr>
    </w:p>
    <w:p w14:paraId="7856DB2A" w14:textId="46CA90AD" w:rsidR="00D76674" w:rsidRDefault="002D45C3" w:rsidP="002D45C3">
      <w:pPr>
        <w:pStyle w:val="3"/>
      </w:pPr>
      <w:r>
        <w:t>S</w:t>
      </w:r>
      <w:r>
        <w:rPr>
          <w:rFonts w:hint="eastAsia"/>
        </w:rPr>
        <w:t>card</w:t>
      </w:r>
      <w:r>
        <w:t xml:space="preserve"> 命令</w:t>
      </w:r>
    </w:p>
    <w:p w14:paraId="641D1A82" w14:textId="6CAB73E7" w:rsidR="002D45C3" w:rsidRDefault="002D45C3" w:rsidP="002D45C3">
      <w:pPr>
        <w:tabs>
          <w:tab w:val="left" w:pos="2295"/>
        </w:tabs>
      </w:pPr>
      <w:r>
        <w:t>查看集合中元素的个数</w:t>
      </w:r>
      <w:r>
        <w:rPr>
          <w:rFonts w:hint="eastAsia"/>
        </w:rPr>
        <w:t xml:space="preserve">。 </w:t>
      </w:r>
    </w:p>
    <w:p w14:paraId="088A43B5" w14:textId="77777777" w:rsidR="002D45C3" w:rsidRDefault="002D45C3" w:rsidP="002D45C3">
      <w:pPr>
        <w:tabs>
          <w:tab w:val="left" w:pos="2295"/>
        </w:tabs>
      </w:pPr>
    </w:p>
    <w:p w14:paraId="3B5421B0" w14:textId="5464D803" w:rsidR="002D45C3" w:rsidRDefault="002D45C3" w:rsidP="002D45C3">
      <w:pPr>
        <w:tabs>
          <w:tab w:val="left" w:pos="2295"/>
        </w:tabs>
      </w:pPr>
      <w:r>
        <w:t xml:space="preserve">Scard myset1 </w:t>
      </w:r>
    </w:p>
    <w:p w14:paraId="3BBFC6BA" w14:textId="77777777" w:rsidR="002D45C3" w:rsidRDefault="002D45C3" w:rsidP="001A228E">
      <w:pPr>
        <w:tabs>
          <w:tab w:val="left" w:pos="2295"/>
        </w:tabs>
      </w:pPr>
    </w:p>
    <w:p w14:paraId="2D2BDDDE" w14:textId="77777777" w:rsidR="00452A3B" w:rsidRDefault="00452A3B" w:rsidP="001A228E">
      <w:pPr>
        <w:tabs>
          <w:tab w:val="left" w:pos="2295"/>
        </w:tabs>
      </w:pPr>
    </w:p>
    <w:p w14:paraId="2CEBD57A" w14:textId="6367D352" w:rsidR="00D76674" w:rsidRDefault="002D45C3" w:rsidP="001A228E">
      <w:pPr>
        <w:tabs>
          <w:tab w:val="left" w:pos="2295"/>
        </w:tabs>
      </w:pPr>
      <w:r w:rsidRPr="008718B0">
        <w:rPr>
          <w:rStyle w:val="3Char"/>
        </w:rPr>
        <w:t>Sismember</w:t>
      </w:r>
      <w:r>
        <w:t xml:space="preserve"> 命令</w:t>
      </w:r>
    </w:p>
    <w:p w14:paraId="2122D725" w14:textId="049B415C" w:rsidR="002D45C3" w:rsidRDefault="002D45C3" w:rsidP="001A228E">
      <w:pPr>
        <w:tabs>
          <w:tab w:val="left" w:pos="2295"/>
        </w:tabs>
      </w:pPr>
      <w:r>
        <w:t>测试member是否是名称为key的set的元素</w:t>
      </w:r>
      <w:r>
        <w:rPr>
          <w:rFonts w:hint="eastAsia"/>
        </w:rPr>
        <w:t xml:space="preserve">。 </w:t>
      </w:r>
      <w:r w:rsidR="007064F6">
        <w:t>相当于java中的exist</w:t>
      </w:r>
      <w:r w:rsidR="007064F6">
        <w:rPr>
          <w:rFonts w:hint="eastAsia"/>
        </w:rPr>
        <w:t>(</w:t>
      </w:r>
      <w:r w:rsidR="007064F6">
        <w:t>) 方法</w:t>
      </w:r>
      <w:r w:rsidR="007064F6">
        <w:rPr>
          <w:rFonts w:hint="eastAsia"/>
        </w:rPr>
        <w:t xml:space="preserve">。 </w:t>
      </w:r>
    </w:p>
    <w:p w14:paraId="532716AD" w14:textId="13F00CA9" w:rsidR="007064F6" w:rsidRDefault="00EC6167" w:rsidP="001A228E">
      <w:pPr>
        <w:tabs>
          <w:tab w:val="left" w:pos="2295"/>
        </w:tabs>
      </w:pPr>
      <w:r>
        <w:t>如果是</w:t>
      </w:r>
      <w:r>
        <w:rPr>
          <w:rFonts w:hint="eastAsia"/>
        </w:rPr>
        <w:t>，</w:t>
      </w:r>
      <w:r>
        <w:t>返回</w:t>
      </w:r>
      <w:r>
        <w:rPr>
          <w:rFonts w:hint="eastAsia"/>
        </w:rPr>
        <w:t>1， 如果不是返回0</w:t>
      </w:r>
      <w:r>
        <w:t xml:space="preserve"> </w:t>
      </w:r>
      <w:r>
        <w:rPr>
          <w:rFonts w:hint="eastAsia"/>
        </w:rPr>
        <w:t xml:space="preserve">。 </w:t>
      </w:r>
    </w:p>
    <w:p w14:paraId="7B2264D1" w14:textId="77777777" w:rsidR="00EC6167" w:rsidRDefault="00EC6167" w:rsidP="001A228E">
      <w:pPr>
        <w:tabs>
          <w:tab w:val="left" w:pos="2295"/>
        </w:tabs>
      </w:pPr>
    </w:p>
    <w:p w14:paraId="5A1EE2C2" w14:textId="77777777" w:rsidR="00FB3D17" w:rsidRDefault="00FB3D17" w:rsidP="001A228E">
      <w:pPr>
        <w:tabs>
          <w:tab w:val="left" w:pos="2295"/>
        </w:tabs>
      </w:pPr>
    </w:p>
    <w:p w14:paraId="5D0279CB" w14:textId="04DCC6CF" w:rsidR="00D76674" w:rsidRDefault="00A35CE6" w:rsidP="008718B0">
      <w:pPr>
        <w:pStyle w:val="3"/>
      </w:pPr>
      <w:r>
        <w:lastRenderedPageBreak/>
        <w:t>Srandmember 命令</w:t>
      </w:r>
    </w:p>
    <w:p w14:paraId="24C3AC72" w14:textId="72867BC0" w:rsidR="00A35CE6" w:rsidRDefault="00A35CE6" w:rsidP="001A228E">
      <w:pPr>
        <w:tabs>
          <w:tab w:val="left" w:pos="2295"/>
        </w:tabs>
      </w:pPr>
      <w:r>
        <w:t>随机返回名称为key的set的一个元素</w:t>
      </w:r>
      <w:r>
        <w:rPr>
          <w:rFonts w:hint="eastAsia"/>
        </w:rPr>
        <w:t>，</w:t>
      </w:r>
      <w:r>
        <w:t>但不删除元素</w:t>
      </w:r>
      <w:r>
        <w:rPr>
          <w:rFonts w:hint="eastAsia"/>
        </w:rPr>
        <w:t xml:space="preserve">。 </w:t>
      </w:r>
      <w:r w:rsidR="005E689A">
        <w:t>S</w:t>
      </w:r>
      <w:r w:rsidR="005E689A">
        <w:rPr>
          <w:rFonts w:hint="eastAsia"/>
        </w:rPr>
        <w:t xml:space="preserve">pop命令会随机取一个元素，并将该元素删除。 </w:t>
      </w:r>
    </w:p>
    <w:p w14:paraId="2C466DFC" w14:textId="77777777" w:rsidR="005E689A" w:rsidRDefault="005E689A" w:rsidP="001A228E">
      <w:pPr>
        <w:tabs>
          <w:tab w:val="left" w:pos="2295"/>
        </w:tabs>
      </w:pPr>
    </w:p>
    <w:p w14:paraId="56A09311" w14:textId="0ED5E207" w:rsidR="00D76674" w:rsidRDefault="00D76674" w:rsidP="001A228E">
      <w:pPr>
        <w:tabs>
          <w:tab w:val="left" w:pos="2295"/>
        </w:tabs>
      </w:pPr>
    </w:p>
    <w:p w14:paraId="78638D1A" w14:textId="74D6D302" w:rsidR="00D76674" w:rsidRDefault="0036349F" w:rsidP="001323BF">
      <w:pPr>
        <w:pStyle w:val="2"/>
      </w:pPr>
      <w:r>
        <w:t>Sorted sets</w:t>
      </w:r>
      <w:r w:rsidR="001323BF">
        <w:t>类型</w:t>
      </w:r>
      <w:r>
        <w:rPr>
          <w:rFonts w:hint="eastAsia"/>
        </w:rPr>
        <w:t xml:space="preserve"> </w:t>
      </w:r>
    </w:p>
    <w:p w14:paraId="29C620D9" w14:textId="5655BB15" w:rsidR="00D76674" w:rsidRDefault="00EE270D" w:rsidP="001A228E">
      <w:pPr>
        <w:tabs>
          <w:tab w:val="left" w:pos="2295"/>
        </w:tabs>
      </w:pPr>
      <w:r>
        <w:t>Sorted set 是set的一个升级版本</w:t>
      </w:r>
      <w:r>
        <w:rPr>
          <w:rFonts w:hint="eastAsia"/>
        </w:rPr>
        <w:t>，</w:t>
      </w:r>
      <w:r>
        <w:t>它在set的基础上增加了一个顺序属性</w:t>
      </w:r>
      <w:r>
        <w:rPr>
          <w:rFonts w:hint="eastAsia"/>
        </w:rPr>
        <w:t>，</w:t>
      </w:r>
      <w:r>
        <w:t>这一属性在天津修改元素的时候可以指定</w:t>
      </w:r>
      <w:r>
        <w:rPr>
          <w:rFonts w:hint="eastAsia"/>
        </w:rPr>
        <w:t>，</w:t>
      </w:r>
      <w:r>
        <w:t>每次指定后</w:t>
      </w:r>
      <w:r>
        <w:rPr>
          <w:rFonts w:hint="eastAsia"/>
        </w:rPr>
        <w:t>，</w:t>
      </w:r>
      <w:r>
        <w:t>zset会自动重新按新的值调整顺序</w:t>
      </w:r>
      <w:r>
        <w:rPr>
          <w:rFonts w:hint="eastAsia"/>
        </w:rPr>
        <w:t>。</w:t>
      </w:r>
      <w:r>
        <w:t>可以理解未有两列的mysql表</w:t>
      </w:r>
      <w:r>
        <w:rPr>
          <w:rFonts w:hint="eastAsia"/>
        </w:rPr>
        <w:t xml:space="preserve">，一列存value值，一列存顺序。操作key理解为zset的名称。 </w:t>
      </w:r>
    </w:p>
    <w:p w14:paraId="31F6F2E4" w14:textId="77777777" w:rsidR="00EE270D" w:rsidRDefault="00EE270D" w:rsidP="001A228E">
      <w:pPr>
        <w:tabs>
          <w:tab w:val="left" w:pos="2295"/>
        </w:tabs>
      </w:pPr>
    </w:p>
    <w:p w14:paraId="25BFA0F2" w14:textId="5BB20204" w:rsidR="00D76674" w:rsidRDefault="0036349F" w:rsidP="001A228E">
      <w:pPr>
        <w:tabs>
          <w:tab w:val="left" w:pos="2295"/>
        </w:tabs>
      </w:pPr>
      <w:r>
        <w:rPr>
          <w:noProof/>
        </w:rPr>
        <w:drawing>
          <wp:inline distT="0" distB="0" distL="0" distR="0" wp14:anchorId="5704366F" wp14:editId="587D18F2">
            <wp:extent cx="5274310" cy="26212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21280"/>
                    </a:xfrm>
                    <a:prstGeom prst="rect">
                      <a:avLst/>
                    </a:prstGeom>
                  </pic:spPr>
                </pic:pic>
              </a:graphicData>
            </a:graphic>
          </wp:inline>
        </w:drawing>
      </w:r>
    </w:p>
    <w:p w14:paraId="423A4E6A" w14:textId="51DF1EDC" w:rsidR="00D76674" w:rsidRDefault="00D76674" w:rsidP="001A228E">
      <w:pPr>
        <w:tabs>
          <w:tab w:val="left" w:pos="2295"/>
        </w:tabs>
      </w:pPr>
    </w:p>
    <w:p w14:paraId="77AFBC67" w14:textId="2BDBBD7F" w:rsidR="00D76674" w:rsidRDefault="00D76674" w:rsidP="001A228E">
      <w:pPr>
        <w:tabs>
          <w:tab w:val="left" w:pos="2295"/>
        </w:tabs>
      </w:pPr>
    </w:p>
    <w:p w14:paraId="28017134" w14:textId="40ACF3F7" w:rsidR="00D76674" w:rsidRDefault="00CB16F0" w:rsidP="005B4CF0">
      <w:pPr>
        <w:pStyle w:val="3"/>
      </w:pPr>
      <w:r>
        <w:t>Zadd命令</w:t>
      </w:r>
    </w:p>
    <w:p w14:paraId="1CB8CD18" w14:textId="26F3E9F2" w:rsidR="00CB16F0" w:rsidRDefault="00CB16F0" w:rsidP="001A228E">
      <w:pPr>
        <w:tabs>
          <w:tab w:val="left" w:pos="2295"/>
        </w:tabs>
      </w:pPr>
      <w:r>
        <w:t>向有序集合添加一个元素</w:t>
      </w:r>
      <w:r>
        <w:rPr>
          <w:rFonts w:hint="eastAsia"/>
        </w:rPr>
        <w:t xml:space="preserve">。 </w:t>
      </w:r>
    </w:p>
    <w:p w14:paraId="7662AAA0" w14:textId="46D845E6" w:rsidR="00CB16F0" w:rsidRDefault="00CB16F0" w:rsidP="001A228E">
      <w:pPr>
        <w:tabs>
          <w:tab w:val="left" w:pos="2295"/>
        </w:tabs>
      </w:pPr>
      <w:r>
        <w:t>向名称为key的zset中添加元素member</w:t>
      </w:r>
      <w:r>
        <w:rPr>
          <w:rFonts w:hint="eastAsia"/>
        </w:rPr>
        <w:t>，</w:t>
      </w:r>
      <w:r>
        <w:t>score用于排序</w:t>
      </w:r>
      <w:r>
        <w:rPr>
          <w:rFonts w:hint="eastAsia"/>
        </w:rPr>
        <w:t xml:space="preserve">。如果该元素存在，则更新其顺序。 </w:t>
      </w:r>
      <w:r w:rsidR="00E04F99">
        <w:rPr>
          <w:rFonts w:hint="eastAsia"/>
        </w:rPr>
        <w:t>如果原来没有该值，且成功添加后，会返回1， 如果原来有值，执行后返回</w:t>
      </w:r>
      <w:r w:rsidR="00E04F99">
        <w:t xml:space="preserve">0 </w:t>
      </w:r>
      <w:r w:rsidR="00E04F99">
        <w:rPr>
          <w:rFonts w:hint="eastAsia"/>
        </w:rPr>
        <w:t xml:space="preserve">， 表示该值没有添加，只是修改了其顺序号。 </w:t>
      </w:r>
    </w:p>
    <w:p w14:paraId="40545B28" w14:textId="35C46323" w:rsidR="002958DC" w:rsidRDefault="002958DC" w:rsidP="001A228E">
      <w:pPr>
        <w:tabs>
          <w:tab w:val="left" w:pos="2295"/>
        </w:tabs>
      </w:pPr>
      <w:r>
        <w:t>测试</w:t>
      </w:r>
      <w:r>
        <w:rPr>
          <w:rFonts w:hint="eastAsia"/>
        </w:rPr>
        <w:t>：</w:t>
      </w:r>
      <w:r>
        <w:t>如果两次添加的顺序一样</w:t>
      </w:r>
      <w:r>
        <w:rPr>
          <w:rFonts w:hint="eastAsia"/>
        </w:rPr>
        <w:t>，</w:t>
      </w:r>
      <w:r>
        <w:t>会如何处理</w:t>
      </w:r>
      <w:r>
        <w:rPr>
          <w:rFonts w:hint="eastAsia"/>
        </w:rPr>
        <w:t xml:space="preserve"> 这种情况。 </w:t>
      </w:r>
    </w:p>
    <w:p w14:paraId="5E71C170" w14:textId="77777777" w:rsidR="00285D19" w:rsidRDefault="00285D19" w:rsidP="001A228E">
      <w:pPr>
        <w:tabs>
          <w:tab w:val="left" w:pos="2295"/>
        </w:tabs>
      </w:pPr>
    </w:p>
    <w:p w14:paraId="4D16C598" w14:textId="77777777" w:rsidR="00285D19" w:rsidRDefault="00285D19" w:rsidP="001A228E">
      <w:pPr>
        <w:tabs>
          <w:tab w:val="left" w:pos="2295"/>
        </w:tabs>
      </w:pPr>
    </w:p>
    <w:p w14:paraId="7DA7453C" w14:textId="77777777" w:rsidR="00285D19" w:rsidRDefault="00285D19" w:rsidP="001A228E">
      <w:pPr>
        <w:tabs>
          <w:tab w:val="left" w:pos="2295"/>
        </w:tabs>
      </w:pPr>
    </w:p>
    <w:p w14:paraId="57910CD5" w14:textId="77777777" w:rsidR="00CB16F0" w:rsidRDefault="00CB16F0" w:rsidP="001A228E">
      <w:pPr>
        <w:tabs>
          <w:tab w:val="left" w:pos="2295"/>
        </w:tabs>
      </w:pPr>
    </w:p>
    <w:p w14:paraId="00188FEC" w14:textId="5613E5CE" w:rsidR="00D85DE9" w:rsidRDefault="00D85DE9" w:rsidP="001A228E">
      <w:pPr>
        <w:tabs>
          <w:tab w:val="left" w:pos="2295"/>
        </w:tabs>
      </w:pPr>
      <w:r>
        <w:rPr>
          <w:noProof/>
        </w:rPr>
        <w:lastRenderedPageBreak/>
        <w:drawing>
          <wp:inline distT="0" distB="0" distL="0" distR="0" wp14:anchorId="5463EBD9" wp14:editId="3D4315A3">
            <wp:extent cx="5274310" cy="29933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93390"/>
                    </a:xfrm>
                    <a:prstGeom prst="rect">
                      <a:avLst/>
                    </a:prstGeom>
                  </pic:spPr>
                </pic:pic>
              </a:graphicData>
            </a:graphic>
          </wp:inline>
        </w:drawing>
      </w:r>
    </w:p>
    <w:p w14:paraId="16BB4FF0" w14:textId="77777777" w:rsidR="008540B5" w:rsidRDefault="008540B5" w:rsidP="001A228E">
      <w:pPr>
        <w:tabs>
          <w:tab w:val="left" w:pos="2295"/>
        </w:tabs>
      </w:pPr>
    </w:p>
    <w:p w14:paraId="390F56AF" w14:textId="4FB4B26B" w:rsidR="00E426CF" w:rsidRDefault="00E426CF" w:rsidP="001A228E">
      <w:pPr>
        <w:tabs>
          <w:tab w:val="left" w:pos="2295"/>
        </w:tabs>
      </w:pPr>
      <w:r>
        <w:t>这里的withscores 表示将顺序号输出</w:t>
      </w:r>
      <w:r>
        <w:rPr>
          <w:rFonts w:hint="eastAsia"/>
        </w:rPr>
        <w:t xml:space="preserve">。 </w:t>
      </w:r>
    </w:p>
    <w:p w14:paraId="622D80B8" w14:textId="77777777" w:rsidR="00E426CF" w:rsidRDefault="00E426CF" w:rsidP="001A228E">
      <w:pPr>
        <w:tabs>
          <w:tab w:val="left" w:pos="2295"/>
        </w:tabs>
      </w:pPr>
    </w:p>
    <w:p w14:paraId="15181A04" w14:textId="77777777" w:rsidR="00285D19" w:rsidRDefault="00285D19" w:rsidP="001A228E">
      <w:pPr>
        <w:tabs>
          <w:tab w:val="left" w:pos="2295"/>
        </w:tabs>
      </w:pPr>
    </w:p>
    <w:p w14:paraId="58AAD1CF" w14:textId="77777777" w:rsidR="00285D19" w:rsidRDefault="00285D19" w:rsidP="001A228E">
      <w:pPr>
        <w:tabs>
          <w:tab w:val="left" w:pos="2295"/>
        </w:tabs>
      </w:pPr>
    </w:p>
    <w:p w14:paraId="2C3FE18B" w14:textId="77777777" w:rsidR="00285D19" w:rsidRDefault="00285D19" w:rsidP="001A228E">
      <w:pPr>
        <w:tabs>
          <w:tab w:val="left" w:pos="2295"/>
        </w:tabs>
      </w:pPr>
    </w:p>
    <w:p w14:paraId="29BC6831" w14:textId="0A79D99E" w:rsidR="00285D19" w:rsidRDefault="00285D19" w:rsidP="00285D19">
      <w:pPr>
        <w:pStyle w:val="3"/>
      </w:pPr>
      <w:r>
        <w:t>Zrange 命令</w:t>
      </w:r>
      <w:r>
        <w:rPr>
          <w:rFonts w:hint="eastAsia"/>
        </w:rPr>
        <w:t xml:space="preserve"> </w:t>
      </w:r>
    </w:p>
    <w:p w14:paraId="494B818D" w14:textId="3B1E90EB" w:rsidR="00285D19" w:rsidRDefault="00285D19" w:rsidP="001A228E">
      <w:pPr>
        <w:tabs>
          <w:tab w:val="left" w:pos="2295"/>
        </w:tabs>
      </w:pPr>
      <w:r>
        <w:t>查看有序集合中的所有元素</w:t>
      </w:r>
      <w:r>
        <w:rPr>
          <w:rFonts w:hint="eastAsia"/>
        </w:rPr>
        <w:t xml:space="preserve"> </w:t>
      </w:r>
      <w:r>
        <w:t xml:space="preserve"> </w:t>
      </w:r>
    </w:p>
    <w:p w14:paraId="11DCD819" w14:textId="3651EE5F" w:rsidR="00285D19" w:rsidRDefault="00285D19" w:rsidP="001A228E">
      <w:pPr>
        <w:tabs>
          <w:tab w:val="left" w:pos="2295"/>
        </w:tabs>
      </w:pPr>
      <w:r>
        <w:rPr>
          <w:rFonts w:hint="eastAsia"/>
        </w:rPr>
        <w:t xml:space="preserve"> 》 zrange</w:t>
      </w:r>
      <w:r>
        <w:t xml:space="preserve"> 集合名</w:t>
      </w:r>
      <w:r>
        <w:rPr>
          <w:rFonts w:hint="eastAsia"/>
        </w:rPr>
        <w:t xml:space="preserve"> </w:t>
      </w:r>
      <w:r>
        <w:t xml:space="preserve">0 </w:t>
      </w:r>
      <w:r>
        <w:rPr>
          <w:rFonts w:hint="eastAsia"/>
        </w:rPr>
        <w:t>-</w:t>
      </w:r>
      <w:r>
        <w:t xml:space="preserve">1 withscores </w:t>
      </w:r>
    </w:p>
    <w:p w14:paraId="28E40119" w14:textId="77777777" w:rsidR="00F46B35" w:rsidRDefault="00F46B35" w:rsidP="001A228E">
      <w:pPr>
        <w:tabs>
          <w:tab w:val="left" w:pos="2295"/>
        </w:tabs>
      </w:pPr>
    </w:p>
    <w:p w14:paraId="7038B862" w14:textId="77777777" w:rsidR="00E04F99" w:rsidRDefault="00E04F99" w:rsidP="001A228E">
      <w:pPr>
        <w:tabs>
          <w:tab w:val="left" w:pos="2295"/>
        </w:tabs>
      </w:pPr>
    </w:p>
    <w:p w14:paraId="4B068555" w14:textId="24657305" w:rsidR="00E04F99" w:rsidRDefault="00D53D87" w:rsidP="005B4CF0">
      <w:pPr>
        <w:pStyle w:val="3"/>
      </w:pPr>
      <w:r>
        <w:t>Zrem 命令</w:t>
      </w:r>
    </w:p>
    <w:p w14:paraId="62FA41A2" w14:textId="76644864" w:rsidR="00D53D87" w:rsidRDefault="00D53D87" w:rsidP="001A228E">
      <w:pPr>
        <w:tabs>
          <w:tab w:val="left" w:pos="2295"/>
        </w:tabs>
      </w:pPr>
      <w:r>
        <w:t>删除集合中的某个元素</w:t>
      </w:r>
      <w:r>
        <w:rPr>
          <w:rFonts w:hint="eastAsia"/>
        </w:rPr>
        <w:t xml:space="preserve"> </w:t>
      </w:r>
      <w:r w:rsidR="003D3912">
        <w:rPr>
          <w:rFonts w:hint="eastAsia"/>
        </w:rPr>
        <w:t>，如果成功删除返回1</w:t>
      </w:r>
      <w:r w:rsidR="003D3912">
        <w:t xml:space="preserve">. </w:t>
      </w:r>
    </w:p>
    <w:p w14:paraId="00C5F660" w14:textId="77777777" w:rsidR="00D53D87" w:rsidRDefault="00D53D87" w:rsidP="001A228E">
      <w:pPr>
        <w:tabs>
          <w:tab w:val="left" w:pos="2295"/>
        </w:tabs>
      </w:pPr>
    </w:p>
    <w:p w14:paraId="345FD4C8" w14:textId="0DCCC1F4" w:rsidR="001219E6" w:rsidRDefault="00D53D87" w:rsidP="001A228E">
      <w:pPr>
        <w:tabs>
          <w:tab w:val="left" w:pos="2295"/>
        </w:tabs>
      </w:pPr>
      <w:r>
        <w:rPr>
          <w:noProof/>
        </w:rPr>
        <w:lastRenderedPageBreak/>
        <w:drawing>
          <wp:inline distT="0" distB="0" distL="0" distR="0" wp14:anchorId="03395458" wp14:editId="74514223">
            <wp:extent cx="5274310" cy="23888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88870"/>
                    </a:xfrm>
                    <a:prstGeom prst="rect">
                      <a:avLst/>
                    </a:prstGeom>
                  </pic:spPr>
                </pic:pic>
              </a:graphicData>
            </a:graphic>
          </wp:inline>
        </w:drawing>
      </w:r>
    </w:p>
    <w:p w14:paraId="2C515A80" w14:textId="77777777" w:rsidR="003D3912" w:rsidRDefault="003D3912" w:rsidP="001A228E">
      <w:pPr>
        <w:tabs>
          <w:tab w:val="left" w:pos="2295"/>
        </w:tabs>
      </w:pPr>
    </w:p>
    <w:p w14:paraId="5B72C02A" w14:textId="77777777" w:rsidR="001219E6" w:rsidRDefault="001219E6" w:rsidP="001A228E">
      <w:pPr>
        <w:tabs>
          <w:tab w:val="left" w:pos="2295"/>
        </w:tabs>
      </w:pPr>
    </w:p>
    <w:p w14:paraId="018D1DB8" w14:textId="47250D6F" w:rsidR="00160BD1" w:rsidRDefault="00160BD1" w:rsidP="005B4CF0">
      <w:pPr>
        <w:pStyle w:val="3"/>
      </w:pPr>
      <w:r>
        <w:t xml:space="preserve">Zincrby </w:t>
      </w:r>
      <w:r w:rsidR="000007F2">
        <w:t>命令</w:t>
      </w:r>
      <w:r w:rsidR="000007F2">
        <w:rPr>
          <w:rFonts w:hint="eastAsia"/>
        </w:rPr>
        <w:t xml:space="preserve"> </w:t>
      </w:r>
    </w:p>
    <w:p w14:paraId="30012F10" w14:textId="44641E90" w:rsidR="00813D99" w:rsidRDefault="00813D99" w:rsidP="001A228E">
      <w:pPr>
        <w:tabs>
          <w:tab w:val="left" w:pos="2295"/>
        </w:tabs>
      </w:pPr>
      <w:r>
        <w:t xml:space="preserve">Zincrby </w:t>
      </w:r>
      <w:r w:rsidR="00A83D44">
        <w:t>用于对顺序号进行增加</w:t>
      </w:r>
      <w:r w:rsidR="00A83D44">
        <w:rPr>
          <w:rFonts w:hint="eastAsia"/>
        </w:rPr>
        <w:t xml:space="preserve">。 </w:t>
      </w:r>
    </w:p>
    <w:p w14:paraId="42EC3F46" w14:textId="34A1AF30" w:rsidR="00113674" w:rsidRDefault="00113674" w:rsidP="001A228E">
      <w:pPr>
        <w:tabs>
          <w:tab w:val="left" w:pos="2295"/>
        </w:tabs>
      </w:pPr>
      <w:r>
        <w:t>如果在名称为key的zset中</w:t>
      </w:r>
      <w:r>
        <w:rPr>
          <w:rFonts w:hint="eastAsia"/>
        </w:rPr>
        <w:t>，</w:t>
      </w:r>
      <w:r>
        <w:t>已经存在元素member</w:t>
      </w:r>
      <w:r>
        <w:rPr>
          <w:rFonts w:hint="eastAsia"/>
        </w:rPr>
        <w:t>，</w:t>
      </w:r>
      <w:r>
        <w:t>则该元素的score增加increment否则向该集合中添加该元素</w:t>
      </w:r>
      <w:r>
        <w:rPr>
          <w:rFonts w:hint="eastAsia"/>
        </w:rPr>
        <w:t xml:space="preserve">，其score的值为increment。 </w:t>
      </w:r>
    </w:p>
    <w:p w14:paraId="39CA8ACC" w14:textId="77777777" w:rsidR="00113674" w:rsidRDefault="00113674" w:rsidP="001A228E">
      <w:pPr>
        <w:tabs>
          <w:tab w:val="left" w:pos="2295"/>
        </w:tabs>
      </w:pPr>
    </w:p>
    <w:p w14:paraId="4A18216F" w14:textId="48884D10" w:rsidR="00F71BFC" w:rsidRDefault="00245100" w:rsidP="001A228E">
      <w:pPr>
        <w:tabs>
          <w:tab w:val="left" w:pos="2295"/>
        </w:tabs>
      </w:pPr>
      <w:r>
        <w:t>在增加的时候</w:t>
      </w:r>
      <w:r>
        <w:rPr>
          <w:rFonts w:hint="eastAsia"/>
        </w:rPr>
        <w:t>，</w:t>
      </w:r>
      <w:r>
        <w:t>并不会改变该zset中集合的个数</w:t>
      </w:r>
      <w:r>
        <w:rPr>
          <w:rFonts w:hint="eastAsia"/>
        </w:rPr>
        <w:t xml:space="preserve">。 </w:t>
      </w:r>
      <w:r w:rsidR="00813D99">
        <w:t>1</w:t>
      </w:r>
    </w:p>
    <w:p w14:paraId="1AC78DB2" w14:textId="77777777" w:rsidR="00F71BFC" w:rsidRDefault="00F71BFC" w:rsidP="001A228E">
      <w:pPr>
        <w:tabs>
          <w:tab w:val="left" w:pos="2295"/>
        </w:tabs>
      </w:pPr>
    </w:p>
    <w:p w14:paraId="3D92AD10" w14:textId="464B8AAD" w:rsidR="00CC2D73" w:rsidRDefault="00245100" w:rsidP="001A228E">
      <w:pPr>
        <w:tabs>
          <w:tab w:val="left" w:pos="2295"/>
        </w:tabs>
      </w:pPr>
      <w:r>
        <w:rPr>
          <w:noProof/>
        </w:rPr>
        <w:drawing>
          <wp:inline distT="0" distB="0" distL="0" distR="0" wp14:anchorId="5B13EB28" wp14:editId="46EFD990">
            <wp:extent cx="5274310" cy="27717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71775"/>
                    </a:xfrm>
                    <a:prstGeom prst="rect">
                      <a:avLst/>
                    </a:prstGeom>
                  </pic:spPr>
                </pic:pic>
              </a:graphicData>
            </a:graphic>
          </wp:inline>
        </w:drawing>
      </w:r>
    </w:p>
    <w:p w14:paraId="1547FF25" w14:textId="77777777" w:rsidR="00F71BFC" w:rsidRDefault="00F71BFC" w:rsidP="001A228E">
      <w:pPr>
        <w:tabs>
          <w:tab w:val="left" w:pos="2295"/>
        </w:tabs>
      </w:pPr>
    </w:p>
    <w:p w14:paraId="0613F7E0" w14:textId="77777777" w:rsidR="00F71BFC" w:rsidRDefault="00F71BFC" w:rsidP="001A228E">
      <w:pPr>
        <w:tabs>
          <w:tab w:val="left" w:pos="2295"/>
        </w:tabs>
      </w:pPr>
    </w:p>
    <w:p w14:paraId="4BC22E41" w14:textId="4D33CCAC" w:rsidR="00E17FB3" w:rsidRDefault="00E17FB3" w:rsidP="00EE1864">
      <w:pPr>
        <w:pStyle w:val="3"/>
      </w:pPr>
      <w:r>
        <w:lastRenderedPageBreak/>
        <w:t>Zrank 命令</w:t>
      </w:r>
      <w:r>
        <w:rPr>
          <w:rFonts w:hint="eastAsia"/>
        </w:rPr>
        <w:t xml:space="preserve"> </w:t>
      </w:r>
    </w:p>
    <w:p w14:paraId="6027692B" w14:textId="146A44EA" w:rsidR="003F7B7B" w:rsidRDefault="003F7B7B" w:rsidP="003F7B7B">
      <w:r>
        <w:t>返回zset中</w:t>
      </w:r>
      <w:r>
        <w:rPr>
          <w:rFonts w:hint="eastAsia"/>
        </w:rPr>
        <w:t>，</w:t>
      </w:r>
      <w:r>
        <w:t>某个取值的索引</w:t>
      </w:r>
      <w:r>
        <w:rPr>
          <w:rFonts w:hint="eastAsia"/>
        </w:rPr>
        <w:t>(zset中的数据排序安装 score从小到大排序</w:t>
      </w:r>
      <w:r>
        <w:t>)</w:t>
      </w:r>
      <w:r>
        <w:rPr>
          <w:rFonts w:hint="eastAsia"/>
        </w:rPr>
        <w:t xml:space="preserve">。 </w:t>
      </w:r>
      <w:r w:rsidR="00930B35">
        <w:rPr>
          <w:rFonts w:hint="eastAsia"/>
        </w:rPr>
        <w:t>这里返回的是元素的索引值，而不是元素对应的score</w:t>
      </w:r>
      <w:r w:rsidR="00930B35">
        <w:t xml:space="preserve"> </w:t>
      </w:r>
      <w:r w:rsidR="00FC5128">
        <w:rPr>
          <w:rFonts w:hint="eastAsia"/>
        </w:rPr>
        <w:t xml:space="preserve">的取值。 </w:t>
      </w:r>
    </w:p>
    <w:p w14:paraId="19B5AD96" w14:textId="77777777" w:rsidR="00D355BE" w:rsidRDefault="00D355BE" w:rsidP="003F7B7B"/>
    <w:p w14:paraId="55B7E891" w14:textId="70EAD2B4" w:rsidR="008B3C0A" w:rsidRDefault="008B3C0A" w:rsidP="00733E6B">
      <w:pPr>
        <w:pStyle w:val="3"/>
      </w:pPr>
      <w:r>
        <w:t>Zrevrank</w:t>
      </w:r>
      <w:r w:rsidR="00501A23">
        <w:t>命令</w:t>
      </w:r>
      <w:r w:rsidR="00733E6B">
        <w:rPr>
          <w:rFonts w:hint="eastAsia"/>
        </w:rPr>
        <w:t xml:space="preserve"> </w:t>
      </w:r>
      <w:r w:rsidR="00501A23">
        <w:rPr>
          <w:rFonts w:hint="eastAsia"/>
        </w:rPr>
        <w:t xml:space="preserve"> </w:t>
      </w:r>
    </w:p>
    <w:p w14:paraId="1B5186C8" w14:textId="454C5B45" w:rsidR="00F71BFC" w:rsidRDefault="00501A23" w:rsidP="009B3E02">
      <w:r>
        <w:t>将score按照从大到小的顺序排列</w:t>
      </w:r>
      <w:r>
        <w:rPr>
          <w:rFonts w:hint="eastAsia"/>
        </w:rPr>
        <w:t>，</w:t>
      </w:r>
      <w:r>
        <w:t>然后返回对应元素的索引</w:t>
      </w:r>
      <w:r w:rsidR="00586260">
        <w:rPr>
          <w:rFonts w:hint="eastAsia"/>
        </w:rPr>
        <w:t xml:space="preserve">。 </w:t>
      </w:r>
      <w:r w:rsidR="00586260">
        <w:t xml:space="preserve"> </w:t>
      </w:r>
    </w:p>
    <w:p w14:paraId="21AC72DC" w14:textId="36DEF708" w:rsidR="00F71BFC" w:rsidRDefault="00586260" w:rsidP="00733E6B">
      <w:pPr>
        <w:pStyle w:val="3"/>
      </w:pPr>
      <w:r>
        <w:t>Zrevrange 命令</w:t>
      </w:r>
    </w:p>
    <w:p w14:paraId="22B7CA12" w14:textId="03ACDC56" w:rsidR="00586260" w:rsidRDefault="00586260" w:rsidP="001A228E">
      <w:pPr>
        <w:tabs>
          <w:tab w:val="left" w:pos="2295"/>
        </w:tabs>
      </w:pPr>
      <w:r>
        <w:t>将zset中的值降序排序</w:t>
      </w:r>
      <w:r>
        <w:rPr>
          <w:rFonts w:hint="eastAsia"/>
        </w:rPr>
        <w:t>(</w:t>
      </w:r>
      <w:r>
        <w:t>按照score从大到小的顺序排序)</w:t>
      </w:r>
    </w:p>
    <w:p w14:paraId="3A06D671" w14:textId="070E02F4" w:rsidR="00733E6B" w:rsidRDefault="00733E6B" w:rsidP="001A228E">
      <w:pPr>
        <w:tabs>
          <w:tab w:val="left" w:pos="2295"/>
        </w:tabs>
      </w:pPr>
      <w:r>
        <w:t>Zrevrange 集合</w:t>
      </w:r>
      <w:r>
        <w:rPr>
          <w:rFonts w:hint="eastAsia"/>
        </w:rPr>
        <w:t xml:space="preserve">名 </w:t>
      </w:r>
      <w:r>
        <w:t xml:space="preserve">0 </w:t>
      </w:r>
      <w:r>
        <w:rPr>
          <w:rFonts w:hint="eastAsia"/>
        </w:rPr>
        <w:t>-</w:t>
      </w:r>
      <w:r>
        <w:t xml:space="preserve">1 withscores </w:t>
      </w:r>
    </w:p>
    <w:p w14:paraId="6FBF3158" w14:textId="77777777" w:rsidR="00F71BFC" w:rsidRDefault="00F71BFC" w:rsidP="001A228E">
      <w:pPr>
        <w:tabs>
          <w:tab w:val="left" w:pos="2295"/>
        </w:tabs>
      </w:pPr>
    </w:p>
    <w:p w14:paraId="7BA247C9" w14:textId="71591CD8" w:rsidR="00733E6B" w:rsidRDefault="00733E6B" w:rsidP="001A228E">
      <w:pPr>
        <w:tabs>
          <w:tab w:val="left" w:pos="2295"/>
        </w:tabs>
      </w:pPr>
      <w:r>
        <w:t>这里的</w:t>
      </w:r>
      <w:r>
        <w:rPr>
          <w:rFonts w:hint="eastAsia"/>
        </w:rPr>
        <w:t>0</w:t>
      </w:r>
      <w:r>
        <w:t xml:space="preserve"> </w:t>
      </w:r>
      <w:r>
        <w:rPr>
          <w:rFonts w:hint="eastAsia"/>
        </w:rPr>
        <w:t>-</w:t>
      </w:r>
      <w:r>
        <w:t>1 是索引</w:t>
      </w:r>
      <w:r>
        <w:rPr>
          <w:rFonts w:hint="eastAsia"/>
        </w:rPr>
        <w:t>，</w:t>
      </w:r>
      <w:r>
        <w:t>他用于限制显示数据的顺序</w:t>
      </w:r>
      <w:r>
        <w:rPr>
          <w:rFonts w:hint="eastAsia"/>
        </w:rPr>
        <w:t>。 同样0， -</w:t>
      </w:r>
      <w:r>
        <w:t>1 可以被其他的索引值所替换</w:t>
      </w:r>
      <w:r>
        <w:rPr>
          <w:rFonts w:hint="eastAsia"/>
        </w:rPr>
        <w:t xml:space="preserve"> </w:t>
      </w:r>
    </w:p>
    <w:p w14:paraId="7FE8A5C4" w14:textId="77777777" w:rsidR="009855E2" w:rsidRDefault="009855E2" w:rsidP="001A228E">
      <w:pPr>
        <w:tabs>
          <w:tab w:val="left" w:pos="2295"/>
        </w:tabs>
      </w:pPr>
    </w:p>
    <w:p w14:paraId="1B2C4026" w14:textId="4DB49D32" w:rsidR="009855E2" w:rsidRDefault="009855E2" w:rsidP="009B3E02">
      <w:pPr>
        <w:pStyle w:val="3"/>
      </w:pPr>
      <w:r>
        <w:t>Zrangebyscore 命令</w:t>
      </w:r>
    </w:p>
    <w:p w14:paraId="24FF7097" w14:textId="77777777" w:rsidR="009855E2" w:rsidRDefault="009855E2" w:rsidP="001A228E">
      <w:pPr>
        <w:tabs>
          <w:tab w:val="left" w:pos="2295"/>
        </w:tabs>
      </w:pPr>
    </w:p>
    <w:p w14:paraId="5EBD2F6D" w14:textId="4B9C675B" w:rsidR="00C6302B" w:rsidRDefault="0037743C" w:rsidP="001A228E">
      <w:pPr>
        <w:tabs>
          <w:tab w:val="left" w:pos="2295"/>
        </w:tabs>
      </w:pPr>
      <w:r>
        <w:rPr>
          <w:rFonts w:hint="eastAsia"/>
        </w:rPr>
        <w:t>返回集合在给定区间的元素。</w:t>
      </w:r>
      <w:r w:rsidRPr="00BA1189">
        <w:rPr>
          <w:rFonts w:hint="eastAsia"/>
          <w:color w:val="FF0000"/>
        </w:rPr>
        <w:t xml:space="preserve"> </w:t>
      </w:r>
      <w:r w:rsidR="00BA1189" w:rsidRPr="00BA1189">
        <w:rPr>
          <w:rFonts w:hint="eastAsia"/>
          <w:color w:val="FF0000"/>
        </w:rPr>
        <w:t>这里的区间应该是指score的取值。</w:t>
      </w:r>
      <w:r w:rsidR="00BA1189" w:rsidRPr="00BA1189">
        <w:rPr>
          <w:color w:val="FF0000"/>
        </w:rPr>
        <w:t>(需要测试一下)</w:t>
      </w:r>
    </w:p>
    <w:p w14:paraId="14D4EB7E" w14:textId="62594951" w:rsidR="00F71BFC" w:rsidRDefault="00C6302B" w:rsidP="001A228E">
      <w:pPr>
        <w:tabs>
          <w:tab w:val="left" w:pos="2295"/>
        </w:tabs>
      </w:pPr>
      <w:r>
        <w:rPr>
          <w:noProof/>
        </w:rPr>
        <w:drawing>
          <wp:inline distT="0" distB="0" distL="0" distR="0" wp14:anchorId="165E81E5" wp14:editId="1341CF5F">
            <wp:extent cx="5274310" cy="26917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91765"/>
                    </a:xfrm>
                    <a:prstGeom prst="rect">
                      <a:avLst/>
                    </a:prstGeom>
                  </pic:spPr>
                </pic:pic>
              </a:graphicData>
            </a:graphic>
          </wp:inline>
        </w:drawing>
      </w:r>
    </w:p>
    <w:p w14:paraId="475AF140" w14:textId="77777777" w:rsidR="00F71BFC" w:rsidRDefault="00F71BFC" w:rsidP="001A228E">
      <w:pPr>
        <w:tabs>
          <w:tab w:val="left" w:pos="2295"/>
        </w:tabs>
      </w:pPr>
    </w:p>
    <w:p w14:paraId="77C9F910" w14:textId="77777777" w:rsidR="0036624D" w:rsidRDefault="0036624D" w:rsidP="001A228E">
      <w:pPr>
        <w:tabs>
          <w:tab w:val="left" w:pos="2295"/>
        </w:tabs>
      </w:pPr>
    </w:p>
    <w:p w14:paraId="06E61219" w14:textId="23AAF662" w:rsidR="00F71BFC" w:rsidRDefault="00BA1189" w:rsidP="0012641C">
      <w:pPr>
        <w:pStyle w:val="3"/>
      </w:pPr>
      <w:r>
        <w:lastRenderedPageBreak/>
        <w:t>Zcount 命令</w:t>
      </w:r>
    </w:p>
    <w:p w14:paraId="5B6D6905" w14:textId="51309E1D" w:rsidR="0036624D" w:rsidRDefault="0036624D" w:rsidP="001A228E">
      <w:pPr>
        <w:tabs>
          <w:tab w:val="left" w:pos="2295"/>
        </w:tabs>
      </w:pPr>
      <w:r>
        <w:t>返回集和中score在给定区间的数量</w:t>
      </w:r>
      <w:r>
        <w:rPr>
          <w:rFonts w:hint="eastAsia"/>
        </w:rPr>
        <w:t xml:space="preserve"> </w:t>
      </w:r>
    </w:p>
    <w:p w14:paraId="70BAC75E" w14:textId="65504E70" w:rsidR="00BA1189" w:rsidRDefault="00680AD9" w:rsidP="001A228E">
      <w:pPr>
        <w:tabs>
          <w:tab w:val="left" w:pos="2295"/>
        </w:tabs>
      </w:pPr>
      <w:r>
        <w:rPr>
          <w:noProof/>
        </w:rPr>
        <w:drawing>
          <wp:inline distT="0" distB="0" distL="0" distR="0" wp14:anchorId="54DE0291" wp14:editId="2D1B415C">
            <wp:extent cx="5274310" cy="29527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52750"/>
                    </a:xfrm>
                    <a:prstGeom prst="rect">
                      <a:avLst/>
                    </a:prstGeom>
                  </pic:spPr>
                </pic:pic>
              </a:graphicData>
            </a:graphic>
          </wp:inline>
        </w:drawing>
      </w:r>
    </w:p>
    <w:p w14:paraId="4351077F" w14:textId="77777777" w:rsidR="00F71BFC" w:rsidRDefault="00F71BFC" w:rsidP="001A228E">
      <w:pPr>
        <w:tabs>
          <w:tab w:val="left" w:pos="2295"/>
        </w:tabs>
      </w:pPr>
    </w:p>
    <w:p w14:paraId="2B74A000" w14:textId="77777777" w:rsidR="00F71BFC" w:rsidRDefault="00F71BFC" w:rsidP="001A228E">
      <w:pPr>
        <w:tabs>
          <w:tab w:val="left" w:pos="2295"/>
        </w:tabs>
      </w:pPr>
    </w:p>
    <w:p w14:paraId="5DCFAB4F" w14:textId="0F3FB5AC" w:rsidR="0012641C" w:rsidRDefault="0012641C" w:rsidP="0012641C">
      <w:pPr>
        <w:pStyle w:val="3"/>
      </w:pPr>
      <w:r>
        <w:t>Zcard 命令</w:t>
      </w:r>
    </w:p>
    <w:p w14:paraId="1A293711" w14:textId="24181CCF" w:rsidR="0012641C" w:rsidRDefault="0012641C" w:rsidP="001A228E">
      <w:pPr>
        <w:tabs>
          <w:tab w:val="left" w:pos="2295"/>
        </w:tabs>
      </w:pPr>
      <w:r>
        <w:t>返回集合中的所有元素</w:t>
      </w:r>
      <w:r>
        <w:rPr>
          <w:rFonts w:hint="eastAsia"/>
        </w:rPr>
        <w:t xml:space="preserve">。 </w:t>
      </w:r>
    </w:p>
    <w:p w14:paraId="6513B196" w14:textId="77777777" w:rsidR="00F71BFC" w:rsidRDefault="00F71BFC" w:rsidP="001A228E">
      <w:pPr>
        <w:tabs>
          <w:tab w:val="left" w:pos="2295"/>
        </w:tabs>
      </w:pPr>
    </w:p>
    <w:p w14:paraId="3F90B8B6" w14:textId="646EBF07" w:rsidR="00F71BFC" w:rsidRDefault="0012641C" w:rsidP="0012641C">
      <w:pPr>
        <w:pStyle w:val="3"/>
      </w:pPr>
      <w:r>
        <w:t>Zremrangebyrank 命令</w:t>
      </w:r>
      <w:r>
        <w:rPr>
          <w:rFonts w:hint="eastAsia"/>
        </w:rPr>
        <w:t xml:space="preserve"> </w:t>
      </w:r>
      <w:r>
        <w:t xml:space="preserve"> </w:t>
      </w:r>
    </w:p>
    <w:p w14:paraId="173F2590" w14:textId="2DA3F708" w:rsidR="0012641C" w:rsidRPr="0012641C" w:rsidRDefault="0012641C" w:rsidP="0012641C">
      <w:r>
        <w:t>按照下标来排序</w:t>
      </w:r>
      <w:r>
        <w:rPr>
          <w:rFonts w:hint="eastAsia"/>
        </w:rPr>
        <w:t>，</w:t>
      </w:r>
      <w:r w:rsidR="001A2614">
        <w:t>然后按照索引</w:t>
      </w:r>
      <w:r w:rsidR="009C5A64">
        <w:t>来删除</w:t>
      </w:r>
      <w:r w:rsidR="009C5A64">
        <w:rPr>
          <w:rFonts w:hint="eastAsia"/>
        </w:rPr>
        <w:t xml:space="preserve">。 </w:t>
      </w:r>
    </w:p>
    <w:p w14:paraId="2E0AE334" w14:textId="4447CEA6" w:rsidR="00F71BFC" w:rsidRDefault="009C5A64" w:rsidP="001A228E">
      <w:pPr>
        <w:tabs>
          <w:tab w:val="left" w:pos="2295"/>
        </w:tabs>
      </w:pPr>
      <w:r>
        <w:t>测试</w:t>
      </w:r>
      <w:r>
        <w:rPr>
          <w:rFonts w:hint="eastAsia"/>
        </w:rPr>
        <w:t xml:space="preserve">： 这里需要动手测试一下，这个命令的两个数字参数表示什么？ 以及它可不可以删除多个元素。 </w:t>
      </w:r>
    </w:p>
    <w:p w14:paraId="72BB077F" w14:textId="22C3C41C" w:rsidR="00F71BFC" w:rsidRDefault="009C5A64" w:rsidP="001A228E">
      <w:pPr>
        <w:tabs>
          <w:tab w:val="left" w:pos="2295"/>
        </w:tabs>
      </w:pPr>
      <w:r>
        <w:rPr>
          <w:noProof/>
        </w:rPr>
        <w:lastRenderedPageBreak/>
        <w:drawing>
          <wp:inline distT="0" distB="0" distL="0" distR="0" wp14:anchorId="4B472855" wp14:editId="5B96ED8B">
            <wp:extent cx="5274310" cy="27031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03195"/>
                    </a:xfrm>
                    <a:prstGeom prst="rect">
                      <a:avLst/>
                    </a:prstGeom>
                  </pic:spPr>
                </pic:pic>
              </a:graphicData>
            </a:graphic>
          </wp:inline>
        </w:drawing>
      </w:r>
    </w:p>
    <w:p w14:paraId="0C1B8987" w14:textId="77777777" w:rsidR="00F71BFC" w:rsidRDefault="00F71BFC" w:rsidP="001A228E">
      <w:pPr>
        <w:tabs>
          <w:tab w:val="left" w:pos="2295"/>
        </w:tabs>
      </w:pPr>
    </w:p>
    <w:p w14:paraId="1777B339" w14:textId="77777777" w:rsidR="00F71BFC" w:rsidRDefault="00F71BFC" w:rsidP="001A228E">
      <w:pPr>
        <w:tabs>
          <w:tab w:val="left" w:pos="2295"/>
        </w:tabs>
      </w:pPr>
    </w:p>
    <w:p w14:paraId="66234781" w14:textId="77777777" w:rsidR="00F71BFC" w:rsidRDefault="00F71BFC" w:rsidP="001A228E">
      <w:pPr>
        <w:tabs>
          <w:tab w:val="left" w:pos="2295"/>
        </w:tabs>
      </w:pPr>
    </w:p>
    <w:p w14:paraId="468CF2C6" w14:textId="3977C202" w:rsidR="00D76674" w:rsidRDefault="00247E88" w:rsidP="001A228E">
      <w:pPr>
        <w:tabs>
          <w:tab w:val="left" w:pos="2295"/>
        </w:tabs>
      </w:pPr>
      <w:r w:rsidRPr="009B3E02">
        <w:rPr>
          <w:rStyle w:val="3Char"/>
        </w:rPr>
        <w:t>Zremrangebyscore</w:t>
      </w:r>
      <w:r>
        <w:t xml:space="preserve"> 命令</w:t>
      </w:r>
    </w:p>
    <w:p w14:paraId="425A96D3" w14:textId="123BC051" w:rsidR="00247E88" w:rsidRPr="009B3E02" w:rsidRDefault="00247E88" w:rsidP="001A228E">
      <w:pPr>
        <w:tabs>
          <w:tab w:val="left" w:pos="2295"/>
        </w:tabs>
        <w:rPr>
          <w:color w:val="FF0000"/>
        </w:rPr>
      </w:pPr>
      <w:r>
        <w:rPr>
          <w:rFonts w:hint="eastAsia"/>
        </w:rPr>
        <w:t xml:space="preserve"> 删除集合在给定区间内的元素</w:t>
      </w:r>
      <w:r>
        <w:t xml:space="preserve"> </w:t>
      </w:r>
      <w:r>
        <w:rPr>
          <w:rFonts w:hint="eastAsia"/>
        </w:rPr>
        <w:t xml:space="preserve">。 按照score的取值来删除。 </w:t>
      </w:r>
      <w:r w:rsidR="009B3E02" w:rsidRPr="009B3E02">
        <w:rPr>
          <w:rFonts w:hint="eastAsia"/>
          <w:color w:val="FF0000"/>
        </w:rPr>
        <w:t xml:space="preserve">它的参数应该可以有多个score值。 </w:t>
      </w:r>
    </w:p>
    <w:p w14:paraId="09D65B44" w14:textId="4893A441" w:rsidR="00247E88" w:rsidRDefault="00247E88" w:rsidP="001A228E">
      <w:pPr>
        <w:tabs>
          <w:tab w:val="left" w:pos="2295"/>
        </w:tabs>
      </w:pPr>
      <w:r>
        <w:rPr>
          <w:noProof/>
        </w:rPr>
        <w:drawing>
          <wp:inline distT="0" distB="0" distL="0" distR="0" wp14:anchorId="63112887" wp14:editId="6FD3A502">
            <wp:extent cx="5274310" cy="33997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99790"/>
                    </a:xfrm>
                    <a:prstGeom prst="rect">
                      <a:avLst/>
                    </a:prstGeom>
                  </pic:spPr>
                </pic:pic>
              </a:graphicData>
            </a:graphic>
          </wp:inline>
        </w:drawing>
      </w:r>
    </w:p>
    <w:p w14:paraId="57CB9DF6" w14:textId="77777777" w:rsidR="00247E88" w:rsidRDefault="00247E88" w:rsidP="001A228E">
      <w:pPr>
        <w:tabs>
          <w:tab w:val="left" w:pos="2295"/>
        </w:tabs>
      </w:pPr>
    </w:p>
    <w:p w14:paraId="4C9FF3DD" w14:textId="2F5B4EA3" w:rsidR="00D76674" w:rsidRDefault="00D76674" w:rsidP="001A228E">
      <w:pPr>
        <w:tabs>
          <w:tab w:val="left" w:pos="2295"/>
        </w:tabs>
      </w:pPr>
    </w:p>
    <w:p w14:paraId="5CE48586" w14:textId="45E35C5E" w:rsidR="00D76674" w:rsidRDefault="00D76674" w:rsidP="001A228E">
      <w:pPr>
        <w:tabs>
          <w:tab w:val="left" w:pos="2295"/>
        </w:tabs>
      </w:pPr>
    </w:p>
    <w:p w14:paraId="3E5B5133" w14:textId="5046DD34" w:rsidR="00D76674" w:rsidRDefault="00D76674" w:rsidP="001A228E">
      <w:pPr>
        <w:tabs>
          <w:tab w:val="left" w:pos="2295"/>
        </w:tabs>
      </w:pPr>
    </w:p>
    <w:p w14:paraId="49A0FF43" w14:textId="406D9258" w:rsidR="00D76674" w:rsidRDefault="00D76674" w:rsidP="001A228E">
      <w:pPr>
        <w:tabs>
          <w:tab w:val="left" w:pos="2295"/>
        </w:tabs>
      </w:pPr>
    </w:p>
    <w:p w14:paraId="46940E1D" w14:textId="38EE47B3" w:rsidR="00D76674" w:rsidRDefault="00D76674" w:rsidP="001A228E">
      <w:pPr>
        <w:tabs>
          <w:tab w:val="left" w:pos="2295"/>
        </w:tabs>
      </w:pPr>
    </w:p>
    <w:p w14:paraId="75624ED2" w14:textId="77777777" w:rsidR="00247E88" w:rsidRDefault="00247E88" w:rsidP="001A228E">
      <w:pPr>
        <w:tabs>
          <w:tab w:val="left" w:pos="2295"/>
        </w:tabs>
      </w:pPr>
    </w:p>
    <w:p w14:paraId="5776C7E6" w14:textId="77777777" w:rsidR="00247E88" w:rsidRDefault="00247E88" w:rsidP="001A228E">
      <w:pPr>
        <w:tabs>
          <w:tab w:val="left" w:pos="2295"/>
        </w:tabs>
      </w:pPr>
    </w:p>
    <w:p w14:paraId="02DF94E8" w14:textId="77777777" w:rsidR="00247E88" w:rsidRDefault="00247E88" w:rsidP="001A228E">
      <w:pPr>
        <w:tabs>
          <w:tab w:val="left" w:pos="2295"/>
        </w:tabs>
      </w:pPr>
    </w:p>
    <w:p w14:paraId="56602D4B" w14:textId="77777777" w:rsidR="00247E88" w:rsidRDefault="00247E88" w:rsidP="001A228E">
      <w:pPr>
        <w:tabs>
          <w:tab w:val="left" w:pos="2295"/>
        </w:tabs>
      </w:pPr>
    </w:p>
    <w:p w14:paraId="42B68C1C" w14:textId="77777777" w:rsidR="00247E88" w:rsidRDefault="00247E88" w:rsidP="001A228E">
      <w:pPr>
        <w:tabs>
          <w:tab w:val="left" w:pos="2295"/>
        </w:tabs>
      </w:pPr>
    </w:p>
    <w:p w14:paraId="7029F44C" w14:textId="77777777" w:rsidR="00247E88" w:rsidRDefault="00247E88" w:rsidP="001A228E">
      <w:pPr>
        <w:tabs>
          <w:tab w:val="left" w:pos="2295"/>
        </w:tabs>
      </w:pPr>
    </w:p>
    <w:p w14:paraId="148DF78E" w14:textId="77777777" w:rsidR="00247E88" w:rsidRDefault="00247E88" w:rsidP="001A228E">
      <w:pPr>
        <w:tabs>
          <w:tab w:val="left" w:pos="2295"/>
        </w:tabs>
      </w:pPr>
    </w:p>
    <w:p w14:paraId="255EC473" w14:textId="77777777" w:rsidR="00247E88" w:rsidRDefault="00247E88" w:rsidP="001A228E">
      <w:pPr>
        <w:tabs>
          <w:tab w:val="left" w:pos="2295"/>
        </w:tabs>
      </w:pPr>
    </w:p>
    <w:p w14:paraId="3FA33CA7" w14:textId="77777777" w:rsidR="00247E88" w:rsidRDefault="00247E88" w:rsidP="001A228E">
      <w:pPr>
        <w:tabs>
          <w:tab w:val="left" w:pos="2295"/>
        </w:tabs>
      </w:pPr>
    </w:p>
    <w:p w14:paraId="745ABA71" w14:textId="77777777" w:rsidR="00247E88" w:rsidRDefault="00247E88" w:rsidP="001A228E">
      <w:pPr>
        <w:tabs>
          <w:tab w:val="left" w:pos="2295"/>
        </w:tabs>
      </w:pPr>
    </w:p>
    <w:p w14:paraId="57AF70D8" w14:textId="77777777" w:rsidR="00247E88" w:rsidRDefault="00247E88" w:rsidP="001A228E">
      <w:pPr>
        <w:tabs>
          <w:tab w:val="left" w:pos="2295"/>
        </w:tabs>
      </w:pPr>
    </w:p>
    <w:p w14:paraId="0088E89D" w14:textId="77777777" w:rsidR="00247E88" w:rsidRDefault="00247E88" w:rsidP="001A228E">
      <w:pPr>
        <w:tabs>
          <w:tab w:val="left" w:pos="2295"/>
        </w:tabs>
      </w:pPr>
    </w:p>
    <w:p w14:paraId="1F506FDB" w14:textId="77777777" w:rsidR="00247E88" w:rsidRDefault="00247E88" w:rsidP="001A228E">
      <w:pPr>
        <w:tabs>
          <w:tab w:val="left" w:pos="2295"/>
        </w:tabs>
      </w:pPr>
    </w:p>
    <w:p w14:paraId="6BDFED76" w14:textId="77777777" w:rsidR="00247E88" w:rsidRDefault="00247E88" w:rsidP="001A228E">
      <w:pPr>
        <w:tabs>
          <w:tab w:val="left" w:pos="2295"/>
        </w:tabs>
      </w:pPr>
    </w:p>
    <w:p w14:paraId="08A5C976" w14:textId="77777777" w:rsidR="00247E88" w:rsidRDefault="00247E88" w:rsidP="001A228E">
      <w:pPr>
        <w:tabs>
          <w:tab w:val="left" w:pos="2295"/>
        </w:tabs>
      </w:pPr>
    </w:p>
    <w:p w14:paraId="5B2E59DB" w14:textId="77777777" w:rsidR="00247E88" w:rsidRDefault="00247E88" w:rsidP="001A228E">
      <w:pPr>
        <w:tabs>
          <w:tab w:val="left" w:pos="2295"/>
        </w:tabs>
      </w:pPr>
    </w:p>
    <w:p w14:paraId="1C3A03EC" w14:textId="77777777" w:rsidR="00247E88" w:rsidRDefault="00247E88" w:rsidP="001A228E">
      <w:pPr>
        <w:tabs>
          <w:tab w:val="left" w:pos="2295"/>
        </w:tabs>
      </w:pPr>
    </w:p>
    <w:p w14:paraId="78B534A5" w14:textId="77777777" w:rsidR="00247E88" w:rsidRDefault="00247E88" w:rsidP="001A228E">
      <w:pPr>
        <w:tabs>
          <w:tab w:val="left" w:pos="2295"/>
        </w:tabs>
      </w:pPr>
    </w:p>
    <w:p w14:paraId="5AB19BD2" w14:textId="77777777" w:rsidR="00247E88" w:rsidRDefault="00247E88" w:rsidP="001A228E">
      <w:pPr>
        <w:tabs>
          <w:tab w:val="left" w:pos="2295"/>
        </w:tabs>
      </w:pPr>
    </w:p>
    <w:p w14:paraId="0D73840A" w14:textId="08172229" w:rsidR="00247E88" w:rsidRDefault="0089421D" w:rsidP="0009605D">
      <w:pPr>
        <w:pStyle w:val="1"/>
      </w:pPr>
      <w:r>
        <w:rPr>
          <w:rFonts w:hint="eastAsia"/>
        </w:rPr>
        <w:t>Redis</w:t>
      </w:r>
      <w:r>
        <w:t xml:space="preserve"> 数据库管理</w:t>
      </w:r>
    </w:p>
    <w:p w14:paraId="7A86330B" w14:textId="2B34D818" w:rsidR="00F3071F" w:rsidRDefault="00F3071F" w:rsidP="00F3071F">
      <w:r>
        <w:t>Redis提供了丰富的命令对数据库和各种数据库类型进行操作</w:t>
      </w:r>
      <w:r>
        <w:rPr>
          <w:rFonts w:hint="eastAsia"/>
        </w:rPr>
        <w:t>，</w:t>
      </w:r>
      <w:r>
        <w:t>这些命令在linux终端使用</w:t>
      </w:r>
      <w:r>
        <w:rPr>
          <w:rFonts w:hint="eastAsia"/>
        </w:rPr>
        <w:t xml:space="preserve">。 </w:t>
      </w:r>
    </w:p>
    <w:p w14:paraId="24D0D3A7" w14:textId="0C282F74" w:rsidR="00D76674" w:rsidRDefault="00CC59A2" w:rsidP="001A228E">
      <w:pPr>
        <w:tabs>
          <w:tab w:val="left" w:pos="2295"/>
        </w:tabs>
      </w:pPr>
      <w:r>
        <w:rPr>
          <w:rFonts w:hint="eastAsia"/>
        </w:rPr>
        <w:t xml:space="preserve">Redis中的命令分为 </w:t>
      </w:r>
      <w:r w:rsidR="00F3728D">
        <w:rPr>
          <w:rFonts w:hint="eastAsia"/>
        </w:rPr>
        <w:t xml:space="preserve">键值相关命令以及服务器相关命令。 </w:t>
      </w:r>
    </w:p>
    <w:p w14:paraId="2D429123" w14:textId="253EB46B" w:rsidR="002E37A3" w:rsidRDefault="00863EE7" w:rsidP="0009605D">
      <w:pPr>
        <w:pStyle w:val="2"/>
      </w:pPr>
      <w:r>
        <w:t>键值相关命令</w:t>
      </w:r>
    </w:p>
    <w:p w14:paraId="7258A64D" w14:textId="3C39896D" w:rsidR="00C04AF1" w:rsidRDefault="00C04AF1" w:rsidP="0009605D">
      <w:pPr>
        <w:pStyle w:val="3"/>
      </w:pPr>
      <w:r>
        <w:t>Keys 命令</w:t>
      </w:r>
    </w:p>
    <w:p w14:paraId="0D428C48" w14:textId="5EDF1E58" w:rsidR="00C04AF1" w:rsidRDefault="00C04AF1" w:rsidP="00C04AF1">
      <w:r>
        <w:t xml:space="preserve">返回满足给定pattern 的所有的key </w:t>
      </w:r>
    </w:p>
    <w:p w14:paraId="720025B4" w14:textId="77777777" w:rsidR="00C04AF1" w:rsidRDefault="00C04AF1" w:rsidP="00C04AF1"/>
    <w:p w14:paraId="0AB36CFF" w14:textId="29C858D0" w:rsidR="00C04AF1" w:rsidRDefault="000D4318" w:rsidP="0009605D">
      <w:pPr>
        <w:pStyle w:val="3"/>
      </w:pPr>
      <w:r>
        <w:t>Exists 命令</w:t>
      </w:r>
    </w:p>
    <w:p w14:paraId="4BB8F227" w14:textId="048F0795" w:rsidR="00850753" w:rsidRPr="00850753" w:rsidRDefault="009F50ED" w:rsidP="00850753">
      <w:r>
        <w:t>语法</w:t>
      </w:r>
      <w:r>
        <w:rPr>
          <w:rFonts w:hint="eastAsia"/>
        </w:rPr>
        <w:t xml:space="preserve">： </w:t>
      </w:r>
      <w:r w:rsidR="00850753">
        <w:t>Exists 集合名</w:t>
      </w:r>
      <w:r w:rsidR="005E2134">
        <w:rPr>
          <w:rFonts w:hint="eastAsia"/>
        </w:rPr>
        <w:t xml:space="preserve"> </w:t>
      </w:r>
    </w:p>
    <w:p w14:paraId="0603F803" w14:textId="3798BDB4" w:rsidR="000D4318" w:rsidRDefault="000D4318" w:rsidP="00C04AF1">
      <w:r>
        <w:t>确认一个可以是否存在</w:t>
      </w:r>
      <w:r>
        <w:rPr>
          <w:rFonts w:hint="eastAsia"/>
        </w:rPr>
        <w:t xml:space="preserve"> </w:t>
      </w:r>
      <w:r w:rsidR="005E2134">
        <w:rPr>
          <w:rFonts w:hint="eastAsia"/>
        </w:rPr>
        <w:t>，如果存在返回1，如果不存在返回0</w:t>
      </w:r>
      <w:r w:rsidR="005E2134">
        <w:t xml:space="preserve"> </w:t>
      </w:r>
      <w:r w:rsidR="005E2134">
        <w:rPr>
          <w:rFonts w:hint="eastAsia"/>
        </w:rPr>
        <w:t xml:space="preserve">。 </w:t>
      </w:r>
    </w:p>
    <w:p w14:paraId="298E1D65" w14:textId="77777777" w:rsidR="000D4318" w:rsidRDefault="000D4318" w:rsidP="00C04AF1"/>
    <w:p w14:paraId="13F536FE" w14:textId="74C1D8C2" w:rsidR="004376C7" w:rsidRDefault="00EC4487" w:rsidP="0009605D">
      <w:pPr>
        <w:pStyle w:val="3"/>
      </w:pPr>
      <w:r>
        <w:lastRenderedPageBreak/>
        <w:t>Del 命令</w:t>
      </w:r>
    </w:p>
    <w:p w14:paraId="39825633" w14:textId="52FDF186" w:rsidR="00EC4487" w:rsidRDefault="00EC4487" w:rsidP="00C04AF1">
      <w:r>
        <w:t>语法</w:t>
      </w:r>
      <w:r>
        <w:rPr>
          <w:rFonts w:hint="eastAsia"/>
        </w:rPr>
        <w:t>： del</w:t>
      </w:r>
      <w:r>
        <w:t xml:space="preserve"> 集合名</w:t>
      </w:r>
    </w:p>
    <w:p w14:paraId="4BA57926" w14:textId="57D7A923" w:rsidR="00EC4487" w:rsidRDefault="00EC4487" w:rsidP="00C04AF1">
      <w:r>
        <w:t>删除一个key</w:t>
      </w:r>
      <w:r>
        <w:rPr>
          <w:rFonts w:hint="eastAsia"/>
        </w:rPr>
        <w:t>，</w:t>
      </w:r>
      <w:r>
        <w:t>如果删除成功</w:t>
      </w:r>
      <w:r>
        <w:rPr>
          <w:rFonts w:hint="eastAsia"/>
        </w:rPr>
        <w:t>，</w:t>
      </w:r>
      <w:r>
        <w:t>返回</w:t>
      </w:r>
      <w:r>
        <w:rPr>
          <w:rFonts w:hint="eastAsia"/>
        </w:rPr>
        <w:t>1， 否则返回0</w:t>
      </w:r>
      <w:r>
        <w:t xml:space="preserve"> </w:t>
      </w:r>
      <w:r>
        <w:rPr>
          <w:rFonts w:hint="eastAsia"/>
        </w:rPr>
        <w:t xml:space="preserve">。 </w:t>
      </w:r>
    </w:p>
    <w:p w14:paraId="678A238A" w14:textId="77777777" w:rsidR="00EC4487" w:rsidRDefault="00EC4487" w:rsidP="00C04AF1"/>
    <w:p w14:paraId="1A3A1A0D" w14:textId="77777777" w:rsidR="00F12397" w:rsidRDefault="00F12397" w:rsidP="00C04AF1"/>
    <w:p w14:paraId="42061188" w14:textId="7EF05946" w:rsidR="00F12397" w:rsidRDefault="005C51F4" w:rsidP="0009605D">
      <w:pPr>
        <w:pStyle w:val="3"/>
      </w:pPr>
      <w:r>
        <w:t>E</w:t>
      </w:r>
      <w:r>
        <w:rPr>
          <w:rFonts w:hint="eastAsia"/>
        </w:rPr>
        <w:t>xpire</w:t>
      </w:r>
      <w:r>
        <w:t xml:space="preserve"> 命令</w:t>
      </w:r>
    </w:p>
    <w:p w14:paraId="659DBC74" w14:textId="05592EB6" w:rsidR="005C51F4" w:rsidRDefault="005C51F4" w:rsidP="00C04AF1">
      <w:r>
        <w:t>设置一个key的过期时间</w:t>
      </w:r>
      <w:r>
        <w:rPr>
          <w:rFonts w:hint="eastAsia"/>
        </w:rPr>
        <w:t xml:space="preserve"> </w:t>
      </w:r>
    </w:p>
    <w:p w14:paraId="209074B7" w14:textId="3CC71044" w:rsidR="005C51F4" w:rsidRDefault="005C51F4" w:rsidP="00C04AF1">
      <w:r>
        <w:t>如果对一个不存在的可以设置过期</w:t>
      </w:r>
      <w:r>
        <w:rPr>
          <w:rFonts w:hint="eastAsia"/>
        </w:rPr>
        <w:t>，</w:t>
      </w:r>
      <w:r>
        <w:t>那么该命令会报错</w:t>
      </w:r>
      <w:r>
        <w:rPr>
          <w:rFonts w:hint="eastAsia"/>
        </w:rPr>
        <w:t xml:space="preserve">。 </w:t>
      </w:r>
      <w:r w:rsidR="00865E89">
        <w:rPr>
          <w:rFonts w:hint="eastAsia"/>
        </w:rPr>
        <w:t>可以通过ttl</w:t>
      </w:r>
      <w:r w:rsidR="00865E89">
        <w:t xml:space="preserve"> 命令查看一个集合还剩多长时间过期</w:t>
      </w:r>
      <w:r w:rsidR="00865E89">
        <w:rPr>
          <w:rFonts w:hint="eastAsia"/>
        </w:rPr>
        <w:t xml:space="preserve">。 </w:t>
      </w:r>
      <w:r w:rsidR="006A55E8">
        <w:rPr>
          <w:rFonts w:hint="eastAsia"/>
        </w:rPr>
        <w:t>如果一个集合已经过期，返回-</w:t>
      </w:r>
      <w:r w:rsidR="00A57504">
        <w:t>1</w:t>
      </w:r>
      <w:r w:rsidR="00A57504">
        <w:rPr>
          <w:rFonts w:hint="eastAsia"/>
        </w:rPr>
        <w:t xml:space="preserve">。 </w:t>
      </w:r>
    </w:p>
    <w:p w14:paraId="5FEB31A0" w14:textId="77777777" w:rsidR="003E3DDC" w:rsidRDefault="003E3DDC" w:rsidP="00C04AF1"/>
    <w:p w14:paraId="65CD42B5" w14:textId="77777777" w:rsidR="00A0463C" w:rsidRDefault="00A0463C" w:rsidP="00C04AF1"/>
    <w:p w14:paraId="0E8517C9" w14:textId="33955489" w:rsidR="00A0463C" w:rsidRDefault="00A0463C" w:rsidP="0009605D">
      <w:pPr>
        <w:pStyle w:val="3"/>
      </w:pPr>
      <w:r>
        <w:t>Select 命令</w:t>
      </w:r>
    </w:p>
    <w:p w14:paraId="02D8DCC5" w14:textId="12D0EE9E" w:rsidR="00A0463C" w:rsidRDefault="00A0463C" w:rsidP="00C04AF1">
      <w:r>
        <w:t>选择数据库</w:t>
      </w:r>
      <w:r>
        <w:rPr>
          <w:rFonts w:hint="eastAsia"/>
        </w:rPr>
        <w:t xml:space="preserve">。 </w:t>
      </w:r>
      <w:r w:rsidR="00114E94">
        <w:t>Redis中数据库的名称是</w:t>
      </w:r>
      <w:r w:rsidR="00114E94">
        <w:rPr>
          <w:rFonts w:hint="eastAsia"/>
        </w:rPr>
        <w:t>0</w:t>
      </w:r>
      <w:r w:rsidR="00114E94">
        <w:t xml:space="preserve"> </w:t>
      </w:r>
      <w:r w:rsidR="00114E94">
        <w:rPr>
          <w:rFonts w:hint="eastAsia"/>
        </w:rPr>
        <w:t>-</w:t>
      </w:r>
      <w:r w:rsidR="00114E94">
        <w:t>15</w:t>
      </w:r>
      <w:r w:rsidR="00114E94">
        <w:rPr>
          <w:rFonts w:hint="eastAsia"/>
        </w:rPr>
        <w:t>， 一个1</w:t>
      </w:r>
      <w:r w:rsidR="00114E94">
        <w:t>6个数据库</w:t>
      </w:r>
      <w:r w:rsidR="00114E94">
        <w:rPr>
          <w:rFonts w:hint="eastAsia"/>
        </w:rPr>
        <w:t xml:space="preserve">。 </w:t>
      </w:r>
    </w:p>
    <w:p w14:paraId="008FD082" w14:textId="77777777" w:rsidR="00A0463C" w:rsidRDefault="00A0463C" w:rsidP="00C04AF1"/>
    <w:p w14:paraId="707C46AE" w14:textId="77777777" w:rsidR="00DD0318" w:rsidRDefault="00DD0318" w:rsidP="00C04AF1"/>
    <w:p w14:paraId="6AB086CF" w14:textId="77777777" w:rsidR="00DD0318" w:rsidRDefault="00DD0318" w:rsidP="00C04AF1"/>
    <w:p w14:paraId="630D63A5" w14:textId="0AA37EFC" w:rsidR="00F12397" w:rsidRDefault="00A0463C" w:rsidP="0009605D">
      <w:pPr>
        <w:pStyle w:val="3"/>
      </w:pPr>
      <w:r>
        <w:t>M</w:t>
      </w:r>
      <w:r>
        <w:rPr>
          <w:rFonts w:hint="eastAsia"/>
        </w:rPr>
        <w:t>ove命令</w:t>
      </w:r>
    </w:p>
    <w:p w14:paraId="3D4B2DBD" w14:textId="1D998E0A" w:rsidR="00A0463C" w:rsidRDefault="00A0463C" w:rsidP="00863EE7">
      <w:r>
        <w:t>将当期那数据库中的可以转移到其他数据库当中</w:t>
      </w:r>
    </w:p>
    <w:p w14:paraId="364ED342" w14:textId="77777777" w:rsidR="006A55E8" w:rsidRDefault="006A55E8" w:rsidP="00863EE7"/>
    <w:p w14:paraId="4D5C0AAB" w14:textId="00E30D23" w:rsidR="0090410A" w:rsidRDefault="00143ED0" w:rsidP="0009605D">
      <w:pPr>
        <w:pStyle w:val="3"/>
      </w:pPr>
      <w:r>
        <w:t>Persist 命令</w:t>
      </w:r>
    </w:p>
    <w:p w14:paraId="217B97A3" w14:textId="3791F508" w:rsidR="00143ED0" w:rsidRDefault="00143ED0" w:rsidP="00863EE7">
      <w:r>
        <w:t>移除给定key的过期时间</w:t>
      </w:r>
      <w:r>
        <w:rPr>
          <w:rFonts w:hint="eastAsia"/>
        </w:rPr>
        <w:t xml:space="preserve"> </w:t>
      </w:r>
      <w:r w:rsidR="004902E9">
        <w:rPr>
          <w:rFonts w:hint="eastAsia"/>
        </w:rPr>
        <w:t>。 对一个移除了过期时间的集合，通过ttl返回-</w:t>
      </w:r>
      <w:r w:rsidR="004902E9">
        <w:t>1</w:t>
      </w:r>
      <w:r w:rsidR="004902E9">
        <w:rPr>
          <w:rFonts w:hint="eastAsia"/>
        </w:rPr>
        <w:t xml:space="preserve">， 表示对该集合取消过期时间结束。 </w:t>
      </w:r>
    </w:p>
    <w:p w14:paraId="45FF5CF5" w14:textId="77777777" w:rsidR="00143ED0" w:rsidRDefault="00143ED0" w:rsidP="00863EE7"/>
    <w:p w14:paraId="709DFD97" w14:textId="16F28597" w:rsidR="00143ED0" w:rsidRDefault="00C1377B" w:rsidP="00863EE7">
      <w:r>
        <w:rPr>
          <w:noProof/>
        </w:rPr>
        <w:lastRenderedPageBreak/>
        <w:drawing>
          <wp:inline distT="0" distB="0" distL="0" distR="0" wp14:anchorId="70FBBF41" wp14:editId="5FCE91C3">
            <wp:extent cx="5274310" cy="22447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44725"/>
                    </a:xfrm>
                    <a:prstGeom prst="rect">
                      <a:avLst/>
                    </a:prstGeom>
                  </pic:spPr>
                </pic:pic>
              </a:graphicData>
            </a:graphic>
          </wp:inline>
        </w:drawing>
      </w:r>
    </w:p>
    <w:p w14:paraId="7F16D0F9" w14:textId="77777777" w:rsidR="00143ED0" w:rsidRDefault="00143ED0" w:rsidP="00863EE7"/>
    <w:p w14:paraId="5F121E35" w14:textId="77777777" w:rsidR="0090410A" w:rsidRDefault="0090410A" w:rsidP="00863EE7"/>
    <w:p w14:paraId="7144807B" w14:textId="073A78FF" w:rsidR="00B106C2" w:rsidRDefault="00B106C2" w:rsidP="0009605D">
      <w:pPr>
        <w:pStyle w:val="3"/>
      </w:pPr>
      <w:r>
        <w:t>Randomkey 命令</w:t>
      </w:r>
    </w:p>
    <w:p w14:paraId="493F101C" w14:textId="1E6E442F" w:rsidR="00B106C2" w:rsidRDefault="00B106C2" w:rsidP="00863EE7">
      <w:r>
        <w:t xml:space="preserve">随机返回key空间的一个key </w:t>
      </w:r>
      <w:r>
        <w:rPr>
          <w:rFonts w:hint="eastAsia"/>
        </w:rPr>
        <w:t>。 随机返回数据库中的一个key</w:t>
      </w:r>
      <w:r>
        <w:t xml:space="preserve"> </w:t>
      </w:r>
    </w:p>
    <w:p w14:paraId="0DE85621" w14:textId="77777777" w:rsidR="00B106C2" w:rsidRDefault="00B106C2" w:rsidP="00863EE7"/>
    <w:p w14:paraId="2F677BFC" w14:textId="77777777" w:rsidR="00A9154A" w:rsidRDefault="00A9154A" w:rsidP="00863EE7"/>
    <w:p w14:paraId="0AC277F5" w14:textId="79525349" w:rsidR="00F81BD2" w:rsidRDefault="00F81BD2" w:rsidP="0009605D">
      <w:pPr>
        <w:pStyle w:val="3"/>
      </w:pPr>
      <w:r>
        <w:t>Rename 命令</w:t>
      </w:r>
    </w:p>
    <w:p w14:paraId="66520FED" w14:textId="2E7FAD4E" w:rsidR="00F81BD2" w:rsidRDefault="00F81BD2" w:rsidP="00863EE7">
      <w:r>
        <w:t>对key进行重命名</w:t>
      </w:r>
    </w:p>
    <w:p w14:paraId="603AF68A" w14:textId="77777777" w:rsidR="00F81BD2" w:rsidRDefault="00F81BD2" w:rsidP="00863EE7"/>
    <w:p w14:paraId="5111084A" w14:textId="7338B779" w:rsidR="00F81BD2" w:rsidRDefault="00EE0B08" w:rsidP="0009605D">
      <w:pPr>
        <w:pStyle w:val="3"/>
      </w:pPr>
      <w:r>
        <w:t>T</w:t>
      </w:r>
      <w:r>
        <w:rPr>
          <w:rFonts w:hint="eastAsia"/>
        </w:rPr>
        <w:t>ype</w:t>
      </w:r>
      <w:r>
        <w:t xml:space="preserve"> 命令</w:t>
      </w:r>
    </w:p>
    <w:p w14:paraId="61E386E7" w14:textId="3DC90B1E" w:rsidR="00EE0B08" w:rsidRDefault="00EE0B08" w:rsidP="00863EE7">
      <w:r>
        <w:t>查看一个key的数据类型</w:t>
      </w:r>
      <w:r>
        <w:rPr>
          <w:rFonts w:hint="eastAsia"/>
        </w:rPr>
        <w:t xml:space="preserve"> 。 如果一个key不存在，则返回none。 </w:t>
      </w:r>
    </w:p>
    <w:p w14:paraId="0CED236E" w14:textId="77777777" w:rsidR="001C1D6C" w:rsidRPr="00863EE7" w:rsidRDefault="001C1D6C" w:rsidP="00863EE7"/>
    <w:p w14:paraId="719C3A1F" w14:textId="0B1E7F31" w:rsidR="00863EE7" w:rsidRDefault="009C5CF7" w:rsidP="0009605D">
      <w:pPr>
        <w:pStyle w:val="2"/>
      </w:pPr>
      <w:r>
        <w:t>服务器相关命令</w:t>
      </w:r>
    </w:p>
    <w:p w14:paraId="35A91701" w14:textId="6D54662B" w:rsidR="008802D1" w:rsidRDefault="00055BA4" w:rsidP="0009605D">
      <w:pPr>
        <w:pStyle w:val="3"/>
      </w:pPr>
      <w:r>
        <w:t>Ping 命令</w:t>
      </w:r>
    </w:p>
    <w:p w14:paraId="7A3FF0AA" w14:textId="7AE64F7E" w:rsidR="002E37A3" w:rsidRDefault="00055BA4" w:rsidP="00046FD4">
      <w:r>
        <w:t>测试连接是否正常</w:t>
      </w:r>
      <w:r w:rsidR="001F435A">
        <w:rPr>
          <w:rFonts w:hint="eastAsia"/>
        </w:rPr>
        <w:t xml:space="preserve">。 </w:t>
      </w:r>
      <w:r w:rsidR="00D655C7">
        <w:rPr>
          <w:rFonts w:hint="eastAsia"/>
        </w:rPr>
        <w:t>如果连接正常，返回P</w:t>
      </w:r>
      <w:r w:rsidR="00D655C7">
        <w:t>ONG, 如果连接不正常返回</w:t>
      </w:r>
      <w:r w:rsidR="007E7572">
        <w:t>不能连接到服务器的提示信息</w:t>
      </w:r>
      <w:r w:rsidR="007E7572">
        <w:rPr>
          <w:rFonts w:hint="eastAsia"/>
        </w:rPr>
        <w:t xml:space="preserve">。 </w:t>
      </w:r>
    </w:p>
    <w:p w14:paraId="7C0C4D78" w14:textId="29FA8691" w:rsidR="00C152E1" w:rsidRDefault="00C152E1" w:rsidP="0009605D">
      <w:pPr>
        <w:pStyle w:val="3"/>
      </w:pPr>
      <w:r>
        <w:lastRenderedPageBreak/>
        <w:t>Echo命令</w:t>
      </w:r>
      <w:r>
        <w:rPr>
          <w:rFonts w:hint="eastAsia"/>
        </w:rPr>
        <w:t xml:space="preserve"> </w:t>
      </w:r>
    </w:p>
    <w:p w14:paraId="0B0940B8" w14:textId="0BD5854C" w:rsidR="00C152E1" w:rsidRDefault="00C152E1" w:rsidP="00C152E1">
      <w:r>
        <w:t>在命令行打印一些内容</w:t>
      </w:r>
      <w:r>
        <w:rPr>
          <w:rFonts w:hint="eastAsia"/>
        </w:rPr>
        <w:t xml:space="preserve">。 </w:t>
      </w:r>
    </w:p>
    <w:p w14:paraId="58C17458" w14:textId="77777777" w:rsidR="004B7160" w:rsidRDefault="004B7160" w:rsidP="00046FD4"/>
    <w:p w14:paraId="38124881" w14:textId="77777777" w:rsidR="00D567B1" w:rsidRDefault="00D567B1" w:rsidP="00046FD4"/>
    <w:p w14:paraId="10993E85" w14:textId="7B95A9C6" w:rsidR="004B7160" w:rsidRDefault="004B7160" w:rsidP="0009605D">
      <w:pPr>
        <w:pStyle w:val="3"/>
      </w:pPr>
      <w:r>
        <w:t>Select 命令</w:t>
      </w:r>
    </w:p>
    <w:p w14:paraId="379F13E8" w14:textId="049D79A2" w:rsidR="004B7160" w:rsidRDefault="004B7160" w:rsidP="00046FD4">
      <w:r>
        <w:t>选择数据库</w:t>
      </w:r>
      <w:r>
        <w:rPr>
          <w:rFonts w:hint="eastAsia"/>
        </w:rPr>
        <w:t>。Redis数据库编号从0-</w:t>
      </w:r>
      <w:r>
        <w:t xml:space="preserve">15 </w:t>
      </w:r>
      <w:r>
        <w:rPr>
          <w:rFonts w:hint="eastAsia"/>
        </w:rPr>
        <w:t>，</w:t>
      </w:r>
      <w:r>
        <w:t>我们可以任意选择一个数据库来进行数据的存取</w:t>
      </w:r>
      <w:r>
        <w:rPr>
          <w:rFonts w:hint="eastAsia"/>
        </w:rPr>
        <w:t xml:space="preserve">。 </w:t>
      </w:r>
    </w:p>
    <w:p w14:paraId="39E10340" w14:textId="77777777" w:rsidR="00276AB4" w:rsidRDefault="00276AB4" w:rsidP="00046FD4"/>
    <w:p w14:paraId="0D7BAEC6" w14:textId="77777777" w:rsidR="00276AB4" w:rsidRDefault="00276AB4" w:rsidP="00046FD4"/>
    <w:p w14:paraId="5CEC9CD2" w14:textId="77777777" w:rsidR="00276AB4" w:rsidRDefault="00276AB4" w:rsidP="00046FD4"/>
    <w:p w14:paraId="4898FE6E" w14:textId="5316FE11" w:rsidR="00D567B1" w:rsidRDefault="00D567B1" w:rsidP="0009605D">
      <w:pPr>
        <w:pStyle w:val="3"/>
      </w:pPr>
      <w:r>
        <w:t>quit命令</w:t>
      </w:r>
      <w:r>
        <w:rPr>
          <w:rFonts w:hint="eastAsia"/>
        </w:rPr>
        <w:t>/</w:t>
      </w:r>
      <w:r>
        <w:t>exit 命令</w:t>
      </w:r>
    </w:p>
    <w:p w14:paraId="792E0FF3" w14:textId="5EE0576E" w:rsidR="00D567B1" w:rsidRDefault="00D567B1" w:rsidP="00046FD4">
      <w:r>
        <w:t>退出连接</w:t>
      </w:r>
      <w:r>
        <w:rPr>
          <w:rFonts w:hint="eastAsia"/>
        </w:rPr>
        <w:t xml:space="preserve">。 </w:t>
      </w:r>
    </w:p>
    <w:p w14:paraId="7C491BA5" w14:textId="02DA8D03" w:rsidR="00276AB4" w:rsidRDefault="00276AB4" w:rsidP="00046FD4"/>
    <w:p w14:paraId="15606C02" w14:textId="048E0D55" w:rsidR="00D567B1" w:rsidRDefault="00D567B1" w:rsidP="0009605D">
      <w:pPr>
        <w:pStyle w:val="3"/>
      </w:pPr>
      <w:r>
        <w:t>Dbsize 命令</w:t>
      </w:r>
    </w:p>
    <w:p w14:paraId="58A220D0" w14:textId="156460D4" w:rsidR="00D567B1" w:rsidRDefault="00D567B1" w:rsidP="00046FD4">
      <w:r>
        <w:t>返回当前数据库中key的数目</w:t>
      </w:r>
      <w:r w:rsidR="005740B3">
        <w:rPr>
          <w:rFonts w:hint="eastAsia"/>
        </w:rPr>
        <w:t xml:space="preserve">。 </w:t>
      </w:r>
    </w:p>
    <w:p w14:paraId="5ECA6A22" w14:textId="77777777" w:rsidR="00276AB4" w:rsidRDefault="00276AB4" w:rsidP="00046FD4"/>
    <w:p w14:paraId="16568607" w14:textId="1AA9ECBE" w:rsidR="00276AB4" w:rsidRDefault="005740B3" w:rsidP="0009605D">
      <w:pPr>
        <w:pStyle w:val="3"/>
      </w:pPr>
      <w:r>
        <w:t>info命令</w:t>
      </w:r>
    </w:p>
    <w:p w14:paraId="03EBEAE7" w14:textId="67DCC1B0" w:rsidR="005740B3" w:rsidRDefault="005740B3" w:rsidP="00046FD4">
      <w:r>
        <w:t>获取服务器的统计信息</w:t>
      </w:r>
      <w:r>
        <w:rPr>
          <w:rFonts w:hint="eastAsia"/>
        </w:rPr>
        <w:t xml:space="preserve"> </w:t>
      </w:r>
    </w:p>
    <w:p w14:paraId="10606EB2" w14:textId="77777777" w:rsidR="00276AB4" w:rsidRDefault="00276AB4" w:rsidP="00046FD4"/>
    <w:p w14:paraId="03546A65" w14:textId="77777777" w:rsidR="005740B3" w:rsidRDefault="005740B3" w:rsidP="00046FD4"/>
    <w:p w14:paraId="58824788" w14:textId="6AEBABFF" w:rsidR="005740B3" w:rsidRDefault="005740B3" w:rsidP="0009605D">
      <w:pPr>
        <w:pStyle w:val="3"/>
      </w:pPr>
      <w:r>
        <w:t xml:space="preserve">Config get </w:t>
      </w:r>
    </w:p>
    <w:p w14:paraId="4DA0EACD" w14:textId="74AED1F5" w:rsidR="005740B3" w:rsidRDefault="005740B3" w:rsidP="005740B3">
      <w:r>
        <w:rPr>
          <w:rFonts w:hint="eastAsia"/>
        </w:rPr>
        <w:t>实时存储收到的请求</w:t>
      </w:r>
    </w:p>
    <w:p w14:paraId="79D67075" w14:textId="77777777" w:rsidR="006E4FC5" w:rsidRPr="005740B3" w:rsidRDefault="006E4FC5" w:rsidP="005740B3"/>
    <w:p w14:paraId="18FF1802" w14:textId="3B8CBD86" w:rsidR="005740B3" w:rsidRDefault="005740B3" w:rsidP="00046FD4">
      <w:r>
        <w:rPr>
          <w:noProof/>
        </w:rPr>
        <w:lastRenderedPageBreak/>
        <w:drawing>
          <wp:inline distT="0" distB="0" distL="0" distR="0" wp14:anchorId="214F9546" wp14:editId="3C8C485C">
            <wp:extent cx="5274310" cy="30149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14980"/>
                    </a:xfrm>
                    <a:prstGeom prst="rect">
                      <a:avLst/>
                    </a:prstGeom>
                  </pic:spPr>
                </pic:pic>
              </a:graphicData>
            </a:graphic>
          </wp:inline>
        </w:drawing>
      </w:r>
    </w:p>
    <w:p w14:paraId="5E836653" w14:textId="77777777" w:rsidR="00276AB4" w:rsidRDefault="00276AB4" w:rsidP="00046FD4"/>
    <w:p w14:paraId="6F6EB5A9" w14:textId="77777777" w:rsidR="00276AB4" w:rsidRDefault="00276AB4" w:rsidP="00046FD4"/>
    <w:p w14:paraId="053C0205" w14:textId="7212C099" w:rsidR="00276AB4" w:rsidRDefault="006E4FC5" w:rsidP="0009605D">
      <w:pPr>
        <w:pStyle w:val="3"/>
      </w:pPr>
      <w:r>
        <w:t>Flushdb 命令</w:t>
      </w:r>
    </w:p>
    <w:p w14:paraId="54739DE6" w14:textId="11D0A2FC" w:rsidR="006E4FC5" w:rsidRDefault="006E4FC5" w:rsidP="00046FD4">
      <w:r>
        <w:t xml:space="preserve">删除当前选择数据库中的所有key </w:t>
      </w:r>
      <w:r w:rsidR="004E5ECA">
        <w:rPr>
          <w:rFonts w:hint="eastAsia"/>
        </w:rPr>
        <w:t>。 如果清除成功，返回O</w:t>
      </w:r>
      <w:r w:rsidR="004E5ECA">
        <w:t xml:space="preserve">K . </w:t>
      </w:r>
    </w:p>
    <w:p w14:paraId="23288A8A" w14:textId="77777777" w:rsidR="0009605D" w:rsidRDefault="0009605D" w:rsidP="00046FD4"/>
    <w:p w14:paraId="65578747" w14:textId="521724C3" w:rsidR="0009605D" w:rsidRDefault="0009605D" w:rsidP="0009605D">
      <w:pPr>
        <w:pStyle w:val="3"/>
      </w:pPr>
      <w:r>
        <w:t>Flushall 命令</w:t>
      </w:r>
    </w:p>
    <w:p w14:paraId="5CEA1D76" w14:textId="693EA4B9" w:rsidR="0009605D" w:rsidRDefault="0009605D" w:rsidP="00046FD4">
      <w:r>
        <w:t>删除所有数据库中的所有键</w:t>
      </w:r>
      <w:r>
        <w:rPr>
          <w:rFonts w:hint="eastAsia"/>
        </w:rPr>
        <w:t xml:space="preserve"> 。 </w:t>
      </w:r>
    </w:p>
    <w:p w14:paraId="23423642" w14:textId="77777777" w:rsidR="0009605D" w:rsidRDefault="0009605D" w:rsidP="00046FD4"/>
    <w:p w14:paraId="3E284EC7" w14:textId="77777777" w:rsidR="0009605D" w:rsidRDefault="0009605D" w:rsidP="00046FD4"/>
    <w:p w14:paraId="2B63091A" w14:textId="77777777" w:rsidR="0009605D" w:rsidRDefault="0009605D" w:rsidP="00046FD4"/>
    <w:p w14:paraId="1160F800" w14:textId="26A77EB5" w:rsidR="0009605D" w:rsidRDefault="0009605D" w:rsidP="0009605D">
      <w:pPr>
        <w:pStyle w:val="1"/>
      </w:pPr>
      <w:r>
        <w:t>Redis高级实用特性</w:t>
      </w:r>
      <w:r>
        <w:rPr>
          <w:rFonts w:hint="eastAsia"/>
        </w:rPr>
        <w:t xml:space="preserve"> </w:t>
      </w:r>
    </w:p>
    <w:p w14:paraId="1CF2F018" w14:textId="77777777" w:rsidR="006E4FC5" w:rsidRDefault="006E4FC5" w:rsidP="00046FD4"/>
    <w:p w14:paraId="7F3BCDB3" w14:textId="51F5949E" w:rsidR="0027797D" w:rsidRDefault="009E513F" w:rsidP="009E513F">
      <w:pPr>
        <w:pStyle w:val="2"/>
      </w:pPr>
      <w:r>
        <w:rPr>
          <w:rFonts w:hint="eastAsia"/>
        </w:rPr>
        <w:t>安全性</w:t>
      </w:r>
    </w:p>
    <w:p w14:paraId="1B4CC9AB" w14:textId="13AE1BAB" w:rsidR="008D7F45" w:rsidRDefault="008D7F45" w:rsidP="008D7F45">
      <w:r>
        <w:t>Redis通过修改配置文件redis.conf中</w:t>
      </w:r>
      <w:r>
        <w:rPr>
          <w:rFonts w:hint="eastAsia"/>
        </w:rPr>
        <w:t xml:space="preserve"> requirepass</w:t>
      </w:r>
      <w:r>
        <w:t xml:space="preserve"> 来设置redis在执行命令的时候</w:t>
      </w:r>
      <w:r>
        <w:rPr>
          <w:rFonts w:hint="eastAsia"/>
        </w:rPr>
        <w:t>，</w:t>
      </w:r>
      <w:r>
        <w:t>需要输入密码</w:t>
      </w:r>
      <w:r>
        <w:rPr>
          <w:rFonts w:hint="eastAsia"/>
        </w:rPr>
        <w:t>。 这里的密码就是跟在 requirepass</w:t>
      </w:r>
      <w:r>
        <w:t xml:space="preserve"> 后面的字符串</w:t>
      </w:r>
      <w:r>
        <w:rPr>
          <w:rFonts w:hint="eastAsia"/>
        </w:rPr>
        <w:t xml:space="preserve">。 </w:t>
      </w:r>
    </w:p>
    <w:p w14:paraId="19682047" w14:textId="77777777" w:rsidR="008D7F45" w:rsidRDefault="008D7F45" w:rsidP="008D7F45"/>
    <w:p w14:paraId="4AAAFD43" w14:textId="485BB6A7" w:rsidR="008D7F45" w:rsidRDefault="008D7F45" w:rsidP="008D7F45">
      <w:r>
        <w:t>登录时</w:t>
      </w:r>
      <w:r>
        <w:rPr>
          <w:rFonts w:hint="eastAsia"/>
        </w:rPr>
        <w:t>，</w:t>
      </w:r>
      <w:r>
        <w:t>如果没有密码</w:t>
      </w:r>
      <w:r>
        <w:rPr>
          <w:rFonts w:hint="eastAsia"/>
        </w:rPr>
        <w:t>，</w:t>
      </w:r>
      <w:r>
        <w:t>依然可以登录</w:t>
      </w:r>
      <w:r>
        <w:rPr>
          <w:rFonts w:hint="eastAsia"/>
        </w:rPr>
        <w:t>，</w:t>
      </w:r>
      <w:r>
        <w:t>但是登录后执行命令的时候</w:t>
      </w:r>
      <w:r>
        <w:rPr>
          <w:rFonts w:hint="eastAsia"/>
        </w:rPr>
        <w:t>，</w:t>
      </w:r>
      <w:r>
        <w:t>会报错</w:t>
      </w:r>
      <w:r>
        <w:rPr>
          <w:rFonts w:hint="eastAsia"/>
        </w:rPr>
        <w:t xml:space="preserve">。 </w:t>
      </w:r>
    </w:p>
    <w:p w14:paraId="017B130B" w14:textId="34E07579" w:rsidR="008D7F45" w:rsidRDefault="008D7F45" w:rsidP="008D7F45">
      <w:r>
        <w:rPr>
          <w:noProof/>
        </w:rPr>
        <w:lastRenderedPageBreak/>
        <w:drawing>
          <wp:inline distT="0" distB="0" distL="0" distR="0" wp14:anchorId="22077C0D" wp14:editId="142EB114">
            <wp:extent cx="4866667" cy="5238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6667" cy="523810"/>
                    </a:xfrm>
                    <a:prstGeom prst="rect">
                      <a:avLst/>
                    </a:prstGeom>
                  </pic:spPr>
                </pic:pic>
              </a:graphicData>
            </a:graphic>
          </wp:inline>
        </w:drawing>
      </w:r>
    </w:p>
    <w:p w14:paraId="5E4C0223" w14:textId="694A2AF8" w:rsidR="008D7F45" w:rsidRDefault="008D7F45" w:rsidP="008D7F45">
      <w:r>
        <w:t>在这种情况下</w:t>
      </w:r>
      <w:r>
        <w:rPr>
          <w:rFonts w:hint="eastAsia"/>
        </w:rPr>
        <w:t>，</w:t>
      </w:r>
      <w:r>
        <w:t>可以通过执行</w:t>
      </w:r>
      <w:r>
        <w:rPr>
          <w:rFonts w:hint="eastAsia"/>
        </w:rPr>
        <w:t xml:space="preserve"> auth</w:t>
      </w:r>
      <w:r>
        <w:t xml:space="preserve"> + 密码</w:t>
      </w:r>
      <w:r>
        <w:rPr>
          <w:rFonts w:hint="eastAsia"/>
        </w:rPr>
        <w:t xml:space="preserve"> 来保证命令可以正常执行。 </w:t>
      </w:r>
    </w:p>
    <w:p w14:paraId="1D0D368D" w14:textId="188679D9" w:rsidR="008D7F45" w:rsidRDefault="008D7F45" w:rsidP="008D7F45">
      <w:r>
        <w:t>这里通过auth 进行授权成功的话</w:t>
      </w:r>
      <w:r>
        <w:rPr>
          <w:rFonts w:hint="eastAsia"/>
        </w:rPr>
        <w:t>，</w:t>
      </w:r>
      <w:r>
        <w:t>会返回</w:t>
      </w:r>
      <w:r>
        <w:rPr>
          <w:rFonts w:hint="eastAsia"/>
        </w:rPr>
        <w:t>O</w:t>
      </w:r>
      <w:r>
        <w:t xml:space="preserve">K . </w:t>
      </w:r>
    </w:p>
    <w:p w14:paraId="5D5F5DFC" w14:textId="77777777" w:rsidR="008D7F45" w:rsidRDefault="008D7F45" w:rsidP="008D7F45"/>
    <w:p w14:paraId="2EA569FC" w14:textId="63851D01" w:rsidR="008D7F45" w:rsidRDefault="008D7F45" w:rsidP="008D7F45">
      <w:r>
        <w:t>同样可以在登录redis的是</w:t>
      </w:r>
      <w:r>
        <w:rPr>
          <w:rFonts w:hint="eastAsia"/>
        </w:rPr>
        <w:t>，</w:t>
      </w:r>
      <w:r>
        <w:t>输入密码</w:t>
      </w:r>
      <w:r>
        <w:rPr>
          <w:rFonts w:hint="eastAsia"/>
        </w:rPr>
        <w:t xml:space="preserve">。 </w:t>
      </w:r>
      <w:r>
        <w:t>通过参数</w:t>
      </w:r>
      <w:r>
        <w:rPr>
          <w:rFonts w:hint="eastAsia"/>
        </w:rPr>
        <w:t xml:space="preserve"> </w:t>
      </w:r>
      <w:r>
        <w:t>–</w:t>
      </w:r>
      <w:r>
        <w:rPr>
          <w:rFonts w:hint="eastAsia"/>
        </w:rPr>
        <w:t>a</w:t>
      </w:r>
      <w:r>
        <w:t xml:space="preserve"> 输入密码</w:t>
      </w:r>
      <w:r>
        <w:rPr>
          <w:rFonts w:hint="eastAsia"/>
        </w:rPr>
        <w:t xml:space="preserve">。 </w:t>
      </w:r>
    </w:p>
    <w:p w14:paraId="79FD383E" w14:textId="6DD33FDF" w:rsidR="008D7F45" w:rsidRDefault="008D7F45" w:rsidP="008D7F45">
      <w:r>
        <w:rPr>
          <w:noProof/>
        </w:rPr>
        <w:drawing>
          <wp:inline distT="0" distB="0" distL="0" distR="0" wp14:anchorId="5C4635F0" wp14:editId="0C900FA2">
            <wp:extent cx="4857143" cy="209524"/>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143" cy="209524"/>
                    </a:xfrm>
                    <a:prstGeom prst="rect">
                      <a:avLst/>
                    </a:prstGeom>
                  </pic:spPr>
                </pic:pic>
              </a:graphicData>
            </a:graphic>
          </wp:inline>
        </w:drawing>
      </w:r>
    </w:p>
    <w:p w14:paraId="6BE15A3E" w14:textId="77777777" w:rsidR="008D7F45" w:rsidRPr="008D7F45" w:rsidRDefault="008D7F45" w:rsidP="008D7F45"/>
    <w:p w14:paraId="555343F8" w14:textId="3E959694" w:rsidR="009E513F" w:rsidRDefault="009E513F" w:rsidP="009E513F">
      <w:pPr>
        <w:pStyle w:val="2"/>
      </w:pPr>
      <w:r>
        <w:t>主从复制</w:t>
      </w:r>
    </w:p>
    <w:p w14:paraId="671C6388" w14:textId="13B200A1" w:rsidR="002C397E" w:rsidRDefault="002C397E" w:rsidP="002C397E">
      <w:r>
        <w:rPr>
          <w:rFonts w:hint="eastAsia"/>
        </w:rPr>
        <w:t>Redis</w:t>
      </w:r>
      <w:r w:rsidR="00AC6522">
        <w:rPr>
          <w:rFonts w:hint="eastAsia"/>
        </w:rPr>
        <w:t>主从复制配置和使用都非常简单。通过主从复制可以允许多个slave</w:t>
      </w:r>
      <w:r w:rsidR="00AC6522">
        <w:t xml:space="preserve"> server 拥有和master server 相同的数据库副本</w:t>
      </w:r>
      <w:r w:rsidR="00AC6522">
        <w:rPr>
          <w:rFonts w:hint="eastAsia"/>
        </w:rPr>
        <w:t xml:space="preserve">。 </w:t>
      </w:r>
    </w:p>
    <w:p w14:paraId="2ECEC9C6" w14:textId="77777777" w:rsidR="00AC6522" w:rsidRDefault="00AC6522" w:rsidP="002C397E"/>
    <w:p w14:paraId="4E1F8DFD" w14:textId="77777777" w:rsidR="00AC6522" w:rsidRDefault="00AC6522" w:rsidP="002C397E"/>
    <w:p w14:paraId="5A8B565C" w14:textId="428E203F" w:rsidR="0064690D" w:rsidRDefault="0064690D" w:rsidP="00F61610">
      <w:pPr>
        <w:pStyle w:val="3"/>
      </w:pPr>
      <w:r>
        <w:t>Redis主从复制的特点</w:t>
      </w:r>
      <w:r>
        <w:rPr>
          <w:rFonts w:hint="eastAsia"/>
        </w:rPr>
        <w:t>：</w:t>
      </w:r>
    </w:p>
    <w:p w14:paraId="6177EB53" w14:textId="7BBD8A23" w:rsidR="0064690D" w:rsidRDefault="0064690D" w:rsidP="0064690D">
      <w:pPr>
        <w:pStyle w:val="a4"/>
        <w:numPr>
          <w:ilvl w:val="0"/>
          <w:numId w:val="5"/>
        </w:numPr>
        <w:ind w:firstLineChars="0"/>
      </w:pPr>
      <w:r>
        <w:rPr>
          <w:rFonts w:hint="eastAsia"/>
        </w:rPr>
        <w:t>Master</w:t>
      </w:r>
      <w:r>
        <w:t xml:space="preserve"> 可以拥有多个slave </w:t>
      </w:r>
    </w:p>
    <w:p w14:paraId="31695322" w14:textId="66B2F858" w:rsidR="0064690D" w:rsidRDefault="0064690D" w:rsidP="0064690D">
      <w:pPr>
        <w:pStyle w:val="a4"/>
        <w:numPr>
          <w:ilvl w:val="0"/>
          <w:numId w:val="5"/>
        </w:numPr>
        <w:ind w:firstLineChars="0"/>
      </w:pPr>
      <w:r>
        <w:t>多个slave 可以连接到同一个master外</w:t>
      </w:r>
      <w:r>
        <w:rPr>
          <w:rFonts w:hint="eastAsia"/>
        </w:rPr>
        <w:t>，</w:t>
      </w:r>
      <w:r>
        <w:t>还可以连接到其他slave</w:t>
      </w:r>
      <w:r>
        <w:rPr>
          <w:rFonts w:hint="eastAsia"/>
        </w:rPr>
        <w:t xml:space="preserve">。 </w:t>
      </w:r>
    </w:p>
    <w:p w14:paraId="7AEE2C5F" w14:textId="6CFA06E4" w:rsidR="0064690D" w:rsidRDefault="0064690D" w:rsidP="0064690D">
      <w:pPr>
        <w:pStyle w:val="a4"/>
        <w:numPr>
          <w:ilvl w:val="0"/>
          <w:numId w:val="5"/>
        </w:numPr>
        <w:ind w:firstLineChars="0"/>
      </w:pPr>
      <w:r>
        <w:t>主从复制不会阻塞master</w:t>
      </w:r>
      <w:r>
        <w:rPr>
          <w:rFonts w:hint="eastAsia"/>
        </w:rPr>
        <w:t>，</w:t>
      </w:r>
      <w:r>
        <w:t>在同步数据时</w:t>
      </w:r>
      <w:r>
        <w:rPr>
          <w:rFonts w:hint="eastAsia"/>
        </w:rPr>
        <w:t>，</w:t>
      </w:r>
      <w:r>
        <w:t>master可以继续处理client请求</w:t>
      </w:r>
      <w:r>
        <w:rPr>
          <w:rFonts w:hint="eastAsia"/>
        </w:rPr>
        <w:t xml:space="preserve">。 </w:t>
      </w:r>
    </w:p>
    <w:p w14:paraId="4EE75030" w14:textId="3B132C23" w:rsidR="0064690D" w:rsidRDefault="00F17A2E" w:rsidP="0064690D">
      <w:pPr>
        <w:pStyle w:val="a4"/>
        <w:numPr>
          <w:ilvl w:val="0"/>
          <w:numId w:val="5"/>
        </w:numPr>
        <w:ind w:firstLineChars="0"/>
      </w:pPr>
      <w:r>
        <w:t>提高系统的伸缩性</w:t>
      </w:r>
      <w:r>
        <w:rPr>
          <w:rFonts w:hint="eastAsia"/>
        </w:rPr>
        <w:t xml:space="preserve">。 </w:t>
      </w:r>
      <w:r w:rsidR="00FF656C">
        <w:t xml:space="preserve"> </w:t>
      </w:r>
    </w:p>
    <w:p w14:paraId="69910FD5" w14:textId="77777777" w:rsidR="00FF656C" w:rsidRDefault="00FF656C" w:rsidP="00FF656C"/>
    <w:p w14:paraId="6DF4C0C9" w14:textId="79740E52" w:rsidR="00FF656C" w:rsidRDefault="00FF656C" w:rsidP="00F61610">
      <w:pPr>
        <w:pStyle w:val="3"/>
      </w:pPr>
      <w:r>
        <w:rPr>
          <w:rFonts w:hint="eastAsia"/>
        </w:rPr>
        <w:t>Redis主从复制过程：</w:t>
      </w:r>
    </w:p>
    <w:p w14:paraId="74565DD1" w14:textId="38E5A6BD" w:rsidR="00FF656C" w:rsidRDefault="00FF656C" w:rsidP="00FF656C">
      <w:pPr>
        <w:pStyle w:val="a4"/>
        <w:numPr>
          <w:ilvl w:val="0"/>
          <w:numId w:val="6"/>
        </w:numPr>
        <w:ind w:firstLineChars="0"/>
      </w:pPr>
      <w:r>
        <w:t>S</w:t>
      </w:r>
      <w:r>
        <w:rPr>
          <w:rFonts w:hint="eastAsia"/>
        </w:rPr>
        <w:t>lave</w:t>
      </w:r>
      <w:r>
        <w:t xml:space="preserve"> 与master 建立连接</w:t>
      </w:r>
      <w:r>
        <w:rPr>
          <w:rFonts w:hint="eastAsia"/>
        </w:rPr>
        <w:t>，</w:t>
      </w:r>
      <w:r>
        <w:t>发送sync 同步命令</w:t>
      </w:r>
    </w:p>
    <w:p w14:paraId="5D3A74E1" w14:textId="4441B2C5" w:rsidR="00FF656C" w:rsidRDefault="00FF656C" w:rsidP="00FF656C">
      <w:pPr>
        <w:pStyle w:val="a4"/>
        <w:numPr>
          <w:ilvl w:val="0"/>
          <w:numId w:val="6"/>
        </w:numPr>
        <w:ind w:firstLineChars="0"/>
      </w:pPr>
      <w:r>
        <w:t>Master会启动一个后天进程</w:t>
      </w:r>
      <w:r>
        <w:rPr>
          <w:rFonts w:hint="eastAsia"/>
        </w:rPr>
        <w:t>，</w:t>
      </w:r>
      <w:r>
        <w:t>将数据库快照保存到文件中</w:t>
      </w:r>
      <w:r>
        <w:rPr>
          <w:rFonts w:hint="eastAsia"/>
        </w:rPr>
        <w:t>，</w:t>
      </w:r>
      <w:r>
        <w:t>同时master主进程会开始收集新的鞋命令并缓存</w:t>
      </w:r>
      <w:r>
        <w:rPr>
          <w:rFonts w:hint="eastAsia"/>
        </w:rPr>
        <w:t xml:space="preserve">。 </w:t>
      </w:r>
    </w:p>
    <w:p w14:paraId="27740942" w14:textId="2FC332D4" w:rsidR="00FF656C" w:rsidRDefault="00FF656C" w:rsidP="00FF656C">
      <w:pPr>
        <w:pStyle w:val="a4"/>
        <w:numPr>
          <w:ilvl w:val="0"/>
          <w:numId w:val="6"/>
        </w:numPr>
        <w:ind w:firstLineChars="0"/>
      </w:pPr>
      <w:r>
        <w:t>后台完成保存后</w:t>
      </w:r>
      <w:r>
        <w:rPr>
          <w:rFonts w:hint="eastAsia"/>
        </w:rPr>
        <w:t>，</w:t>
      </w:r>
      <w:r>
        <w:t>就讲次文件发送给slave</w:t>
      </w:r>
    </w:p>
    <w:p w14:paraId="6E81B033" w14:textId="52B0BE02" w:rsidR="00FF656C" w:rsidRDefault="00FF656C" w:rsidP="00FF656C">
      <w:pPr>
        <w:pStyle w:val="a4"/>
        <w:numPr>
          <w:ilvl w:val="0"/>
          <w:numId w:val="6"/>
        </w:numPr>
        <w:ind w:firstLineChars="0"/>
      </w:pPr>
      <w:r>
        <w:t>Slave将此文件保存到硬盘上</w:t>
      </w:r>
      <w:r>
        <w:rPr>
          <w:rFonts w:hint="eastAsia"/>
        </w:rPr>
        <w:t xml:space="preserve">。 </w:t>
      </w:r>
    </w:p>
    <w:p w14:paraId="61763255" w14:textId="77777777" w:rsidR="00FF656C" w:rsidRDefault="00FF656C" w:rsidP="00FF656C"/>
    <w:p w14:paraId="583964AC" w14:textId="7BE66459" w:rsidR="00505861" w:rsidRDefault="00F61610" w:rsidP="00F61610">
      <w:pPr>
        <w:pStyle w:val="3"/>
      </w:pPr>
      <w:r>
        <w:t>配置主从服务器</w:t>
      </w:r>
      <w:r>
        <w:rPr>
          <w:rFonts w:hint="eastAsia"/>
        </w:rPr>
        <w:t>：</w:t>
      </w:r>
    </w:p>
    <w:p w14:paraId="54AB6412" w14:textId="55887C04" w:rsidR="00F61610" w:rsidRDefault="00F61610" w:rsidP="00F61610">
      <w:r>
        <w:t>配置slave服务器很简单</w:t>
      </w:r>
      <w:r>
        <w:rPr>
          <w:rFonts w:hint="eastAsia"/>
        </w:rPr>
        <w:t>，</w:t>
      </w:r>
      <w:r>
        <w:t>只需要在slave的配置文件中加入下面的配置</w:t>
      </w:r>
      <w:r>
        <w:rPr>
          <w:rFonts w:hint="eastAsia"/>
        </w:rPr>
        <w:t>：</w:t>
      </w:r>
    </w:p>
    <w:tbl>
      <w:tblPr>
        <w:tblStyle w:val="a5"/>
        <w:tblW w:w="0" w:type="auto"/>
        <w:tblLook w:val="04A0" w:firstRow="1" w:lastRow="0" w:firstColumn="1" w:lastColumn="0" w:noHBand="0" w:noVBand="1"/>
      </w:tblPr>
      <w:tblGrid>
        <w:gridCol w:w="8296"/>
      </w:tblGrid>
      <w:tr w:rsidR="00F61610" w14:paraId="493C1AD0" w14:textId="77777777" w:rsidTr="00F61610">
        <w:tc>
          <w:tcPr>
            <w:tcW w:w="8296" w:type="dxa"/>
          </w:tcPr>
          <w:p w14:paraId="10F76948" w14:textId="77777777" w:rsidR="00F61610" w:rsidRDefault="00F61610" w:rsidP="00F61610">
            <w:r>
              <w:t>S</w:t>
            </w:r>
            <w:r>
              <w:rPr>
                <w:rFonts w:hint="eastAsia"/>
              </w:rPr>
              <w:t>laveof</w:t>
            </w:r>
            <w:r>
              <w:t xml:space="preserve"> 192.168.1.1 6379 </w:t>
            </w:r>
            <w:r>
              <w:rPr>
                <w:rFonts w:hint="eastAsia"/>
              </w:rPr>
              <w:t>#</w:t>
            </w:r>
            <w:r>
              <w:t xml:space="preserve"> 指定master的ip 和端口</w:t>
            </w:r>
          </w:p>
          <w:p w14:paraId="1FD1A88E" w14:textId="71E7F3A8" w:rsidR="00F61610" w:rsidRDefault="00F61610" w:rsidP="00F61610">
            <w:r>
              <w:t xml:space="preserve">Masterauth lamp  </w:t>
            </w:r>
            <w:r>
              <w:rPr>
                <w:rFonts w:hint="eastAsia"/>
              </w:rPr>
              <w:t>#</w:t>
            </w:r>
            <w:r>
              <w:t xml:space="preserve"> 这是主机的密码</w:t>
            </w:r>
            <w:r w:rsidR="00693E73">
              <w:rPr>
                <w:rFonts w:hint="eastAsia"/>
              </w:rPr>
              <w:t xml:space="preserve"> </w:t>
            </w:r>
            <w:r w:rsidR="00693E73">
              <w:t xml:space="preserve"> </w:t>
            </w:r>
          </w:p>
        </w:tc>
      </w:tr>
    </w:tbl>
    <w:p w14:paraId="700A95C5" w14:textId="77777777" w:rsidR="00F61610" w:rsidRPr="00F61610" w:rsidRDefault="00F61610" w:rsidP="00F61610"/>
    <w:p w14:paraId="50A49315" w14:textId="77777777" w:rsidR="00F61610" w:rsidRDefault="00F61610" w:rsidP="00FF656C"/>
    <w:p w14:paraId="6A7B63E6" w14:textId="3D2B89A5" w:rsidR="00693E73" w:rsidRDefault="00782006" w:rsidP="00FF656C">
      <w:r>
        <w:rPr>
          <w:noProof/>
        </w:rPr>
        <w:lastRenderedPageBreak/>
        <w:drawing>
          <wp:inline distT="0" distB="0" distL="0" distR="0" wp14:anchorId="4A4C5DCD" wp14:editId="79799FB3">
            <wp:extent cx="5274310" cy="36093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09340"/>
                    </a:xfrm>
                    <a:prstGeom prst="rect">
                      <a:avLst/>
                    </a:prstGeom>
                  </pic:spPr>
                </pic:pic>
              </a:graphicData>
            </a:graphic>
          </wp:inline>
        </w:drawing>
      </w:r>
    </w:p>
    <w:p w14:paraId="1E874264" w14:textId="77777777" w:rsidR="00B67714" w:rsidRDefault="00B67714" w:rsidP="00FF656C"/>
    <w:p w14:paraId="460AAFCC" w14:textId="77777777" w:rsidR="00B67714" w:rsidRDefault="00B67714" w:rsidP="00FF656C"/>
    <w:p w14:paraId="20538141" w14:textId="77777777" w:rsidR="000F6310" w:rsidRDefault="000F6310" w:rsidP="00FF656C"/>
    <w:p w14:paraId="17D88B0A" w14:textId="2ADF727B" w:rsidR="000F6310" w:rsidRDefault="000F6310" w:rsidP="00FF656C">
      <w:r>
        <w:t>在redis上面通过</w:t>
      </w:r>
      <w:r>
        <w:rPr>
          <w:rFonts w:hint="eastAsia"/>
        </w:rPr>
        <w:t xml:space="preserve"> info命令查看</w:t>
      </w:r>
      <w:r w:rsidRPr="00192E60">
        <w:rPr>
          <w:rFonts w:hint="eastAsia"/>
          <w:color w:val="FF0000"/>
        </w:rPr>
        <w:t>role</w:t>
      </w:r>
      <w:r>
        <w:rPr>
          <w:rFonts w:hint="eastAsia"/>
        </w:rPr>
        <w:t xml:space="preserve">的取值来确定当前登录的redis是主机还是从机。 </w:t>
      </w:r>
    </w:p>
    <w:p w14:paraId="67FC03D1" w14:textId="53D89807" w:rsidR="00547867" w:rsidRDefault="00547867" w:rsidP="00FF656C">
      <w:r>
        <w:t>如果是从机的话</w:t>
      </w:r>
      <w:r>
        <w:rPr>
          <w:rFonts w:hint="eastAsia"/>
        </w:rPr>
        <w:t>，</w:t>
      </w:r>
      <w:r>
        <w:t>取值为slave</w:t>
      </w:r>
      <w:r>
        <w:rPr>
          <w:rFonts w:hint="eastAsia"/>
        </w:rPr>
        <w:t xml:space="preserve">。 </w:t>
      </w:r>
      <w:r w:rsidR="001F1D91">
        <w:rPr>
          <w:rFonts w:hint="eastAsia"/>
        </w:rPr>
        <w:t xml:space="preserve">如果是主机的话，取值是master。 </w:t>
      </w:r>
    </w:p>
    <w:p w14:paraId="374D2EF1" w14:textId="77777777" w:rsidR="001F1D91" w:rsidRDefault="001F1D91" w:rsidP="00FF656C"/>
    <w:p w14:paraId="2CD7FCF1" w14:textId="695ABD58" w:rsidR="00505861" w:rsidRDefault="00F61610" w:rsidP="00FF656C">
      <w:r>
        <w:rPr>
          <w:rFonts w:hint="eastAsia"/>
        </w:rPr>
        <w:t xml:space="preserve"> </w:t>
      </w:r>
      <w:r w:rsidR="000F6310">
        <w:rPr>
          <w:noProof/>
        </w:rPr>
        <w:drawing>
          <wp:inline distT="0" distB="0" distL="0" distR="0" wp14:anchorId="5014BD70" wp14:editId="593D50D9">
            <wp:extent cx="5274310" cy="15265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26540"/>
                    </a:xfrm>
                    <a:prstGeom prst="rect">
                      <a:avLst/>
                    </a:prstGeom>
                  </pic:spPr>
                </pic:pic>
              </a:graphicData>
            </a:graphic>
          </wp:inline>
        </w:drawing>
      </w:r>
    </w:p>
    <w:p w14:paraId="3F781568" w14:textId="038956CD" w:rsidR="005A2B4C" w:rsidRDefault="005A2B4C" w:rsidP="00FF656C">
      <w:r>
        <w:t>这里可以通过</w:t>
      </w:r>
      <w:r>
        <w:rPr>
          <w:rFonts w:hint="eastAsia"/>
        </w:rPr>
        <w:t xml:space="preserve"> </w:t>
      </w:r>
      <w:r w:rsidRPr="00192E60">
        <w:rPr>
          <w:rFonts w:hint="eastAsia"/>
          <w:color w:val="FF0000"/>
        </w:rPr>
        <w:t>master_</w:t>
      </w:r>
      <w:r w:rsidRPr="00192E60">
        <w:rPr>
          <w:color w:val="FF0000"/>
        </w:rPr>
        <w:t>link</w:t>
      </w:r>
      <w:r w:rsidRPr="00192E60">
        <w:rPr>
          <w:rFonts w:hint="eastAsia"/>
          <w:color w:val="FF0000"/>
        </w:rPr>
        <w:t>_</w:t>
      </w:r>
      <w:r w:rsidRPr="00192E60">
        <w:rPr>
          <w:color w:val="FF0000"/>
        </w:rPr>
        <w:t>status</w:t>
      </w:r>
      <w:r>
        <w:t xml:space="preserve"> 的取值</w:t>
      </w:r>
      <w:r>
        <w:rPr>
          <w:rFonts w:hint="eastAsia"/>
        </w:rPr>
        <w:t xml:space="preserve">为up，可以指定当前从机正在连接到master上。 </w:t>
      </w:r>
    </w:p>
    <w:p w14:paraId="46D39FD5" w14:textId="489A7DB4" w:rsidR="005A2B4C" w:rsidRDefault="00192E60" w:rsidP="00192E60">
      <w:pPr>
        <w:tabs>
          <w:tab w:val="left" w:pos="2220"/>
        </w:tabs>
      </w:pPr>
      <w:r>
        <w:tab/>
      </w:r>
    </w:p>
    <w:p w14:paraId="07757D8F" w14:textId="089FE2BC" w:rsidR="001F1D91" w:rsidRDefault="001F1D91" w:rsidP="00FF656C">
      <w:r>
        <w:t>查看master的信息如下</w:t>
      </w:r>
      <w:r>
        <w:rPr>
          <w:rFonts w:hint="eastAsia"/>
        </w:rPr>
        <w:t>：</w:t>
      </w:r>
    </w:p>
    <w:p w14:paraId="270EAAB2" w14:textId="4412C8BF" w:rsidR="001F1D91" w:rsidRDefault="001F1D91" w:rsidP="00FF656C">
      <w:r>
        <w:rPr>
          <w:noProof/>
        </w:rPr>
        <w:drawing>
          <wp:inline distT="0" distB="0" distL="0" distR="0" wp14:anchorId="1FAC2280" wp14:editId="29B45D8C">
            <wp:extent cx="5209524" cy="128571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9524" cy="1285714"/>
                    </a:xfrm>
                    <a:prstGeom prst="rect">
                      <a:avLst/>
                    </a:prstGeom>
                  </pic:spPr>
                </pic:pic>
              </a:graphicData>
            </a:graphic>
          </wp:inline>
        </w:drawing>
      </w:r>
    </w:p>
    <w:p w14:paraId="78C9F546" w14:textId="77777777" w:rsidR="001F1D91" w:rsidRDefault="001F1D91" w:rsidP="00FF656C"/>
    <w:p w14:paraId="7B551CDB" w14:textId="317EAB9E" w:rsidR="001F1D91" w:rsidRDefault="001F1D91" w:rsidP="00FF656C">
      <w:r>
        <w:t>这里的</w:t>
      </w:r>
      <w:r w:rsidRPr="00192E60">
        <w:rPr>
          <w:color w:val="FF0000"/>
        </w:rPr>
        <w:t>slave0</w:t>
      </w:r>
      <w:r w:rsidRPr="00192E60">
        <w:rPr>
          <w:rFonts w:hint="eastAsia"/>
          <w:color w:val="FF0000"/>
        </w:rPr>
        <w:t>:1</w:t>
      </w:r>
      <w:r w:rsidRPr="00192E60">
        <w:rPr>
          <w:color w:val="FF0000"/>
        </w:rPr>
        <w:t>92.168.88.90</w:t>
      </w:r>
      <w:r w:rsidRPr="00192E60">
        <w:rPr>
          <w:rFonts w:hint="eastAsia"/>
          <w:color w:val="FF0000"/>
        </w:rPr>
        <w:t>,6</w:t>
      </w:r>
      <w:r w:rsidRPr="00192E60">
        <w:rPr>
          <w:color w:val="FF0000"/>
        </w:rPr>
        <w:t>379</w:t>
      </w:r>
      <w:r w:rsidRPr="00192E60">
        <w:rPr>
          <w:rFonts w:hint="eastAsia"/>
          <w:color w:val="FF0000"/>
        </w:rPr>
        <w:t>，</w:t>
      </w:r>
      <w:r w:rsidRPr="00192E60">
        <w:rPr>
          <w:color w:val="FF0000"/>
        </w:rPr>
        <w:t>online</w:t>
      </w:r>
      <w:r>
        <w:t xml:space="preserve"> 说明有一个ip为</w:t>
      </w:r>
      <w:r>
        <w:rPr>
          <w:rFonts w:hint="eastAsia"/>
        </w:rPr>
        <w:t xml:space="preserve"> </w:t>
      </w:r>
      <w:r>
        <w:t>192.168.88.90 的机器作为从机连接着master</w:t>
      </w:r>
      <w:r>
        <w:rPr>
          <w:rFonts w:hint="eastAsia"/>
        </w:rPr>
        <w:t xml:space="preserve">。 </w:t>
      </w:r>
    </w:p>
    <w:p w14:paraId="46D1F196" w14:textId="77777777" w:rsidR="001F1D91" w:rsidRPr="002C397E" w:rsidRDefault="001F1D91" w:rsidP="00FF656C"/>
    <w:p w14:paraId="4AD00B72" w14:textId="45D8E50E" w:rsidR="002E0A8D" w:rsidRDefault="009E513F" w:rsidP="00BF0158">
      <w:pPr>
        <w:pStyle w:val="2"/>
      </w:pPr>
      <w:r>
        <w:t>事务处理</w:t>
      </w:r>
      <w:r w:rsidR="00A44C5E">
        <w:rPr>
          <w:rFonts w:hint="eastAsia"/>
        </w:rPr>
        <w:t>（简单事务处理）</w:t>
      </w:r>
    </w:p>
    <w:p w14:paraId="679C94C9" w14:textId="77777777" w:rsidR="00611A21" w:rsidRDefault="00EF3BF2" w:rsidP="00AE1C5D">
      <w:r>
        <w:rPr>
          <w:rFonts w:hint="eastAsia"/>
        </w:rPr>
        <w:t>Redis</w:t>
      </w:r>
      <w:r>
        <w:t xml:space="preserve"> 对事物的支持目前还比较简单</w:t>
      </w:r>
      <w:r>
        <w:rPr>
          <w:rFonts w:hint="eastAsia"/>
        </w:rPr>
        <w:t>.</w:t>
      </w:r>
      <w:r>
        <w:t>Redis只能保证一个client发起的事物中的命令可以连续的执行</w:t>
      </w:r>
      <w:r>
        <w:rPr>
          <w:rFonts w:hint="eastAsia"/>
        </w:rPr>
        <w:t>，</w:t>
      </w:r>
      <w:r>
        <w:t>而中间不会插入一起client的命令</w:t>
      </w:r>
      <w:r>
        <w:rPr>
          <w:rFonts w:hint="eastAsia"/>
        </w:rPr>
        <w:t>。 当一个client在一个连接中发出multi命</w:t>
      </w:r>
    </w:p>
    <w:p w14:paraId="2A53E20B" w14:textId="05ADE34E" w:rsidR="002E0A8D" w:rsidRDefault="00EF3BF2" w:rsidP="00AE1C5D">
      <w:r>
        <w:rPr>
          <w:rFonts w:hint="eastAsia"/>
        </w:rPr>
        <w:t xml:space="preserve">令时，这个连接会进入一个事务上下文，该连接后续的命令不会立即执行，而是先放到一个队列中，当执行exec命令时，redis会顺序的执行队列中的所有命令。 </w:t>
      </w:r>
    </w:p>
    <w:p w14:paraId="4B485BCA" w14:textId="0919AE59" w:rsidR="00EF3BF2" w:rsidRDefault="00611A21" w:rsidP="00AE1C5D">
      <w:r>
        <w:rPr>
          <w:noProof/>
        </w:rPr>
        <w:drawing>
          <wp:inline distT="0" distB="0" distL="0" distR="0" wp14:anchorId="39424B63" wp14:editId="07ABDF27">
            <wp:extent cx="5274310" cy="29444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44495"/>
                    </a:xfrm>
                    <a:prstGeom prst="rect">
                      <a:avLst/>
                    </a:prstGeom>
                  </pic:spPr>
                </pic:pic>
              </a:graphicData>
            </a:graphic>
          </wp:inline>
        </w:drawing>
      </w:r>
    </w:p>
    <w:p w14:paraId="035709B9" w14:textId="77777777" w:rsidR="00AE1C5D" w:rsidRDefault="00AE1C5D" w:rsidP="00AE1C5D"/>
    <w:p w14:paraId="7AF5E6DF" w14:textId="77777777" w:rsidR="00611A21" w:rsidRDefault="00611A21" w:rsidP="00AE1C5D"/>
    <w:p w14:paraId="000E8BB7" w14:textId="77777777" w:rsidR="00165229" w:rsidRDefault="00165229" w:rsidP="00AE1C5D"/>
    <w:p w14:paraId="37A34EFB" w14:textId="41A4FB3E" w:rsidR="0024157B" w:rsidRDefault="0024157B" w:rsidP="00AE1C5D">
      <w:r>
        <w:t>如何取消一个事务</w:t>
      </w:r>
      <w:r w:rsidR="00657BC4">
        <w:rPr>
          <w:rFonts w:hint="eastAsia"/>
        </w:rPr>
        <w:t>。 通过discard</w:t>
      </w:r>
      <w:r w:rsidR="00657BC4">
        <w:t xml:space="preserve"> 命令退出一个事务</w:t>
      </w:r>
      <w:r w:rsidR="00657BC4">
        <w:rPr>
          <w:rFonts w:hint="eastAsia"/>
        </w:rPr>
        <w:t xml:space="preserve">。 </w:t>
      </w:r>
      <w:r w:rsidR="009C38B5">
        <w:t>Redis的事务处理有待改进</w:t>
      </w:r>
      <w:r w:rsidR="009C38B5">
        <w:rPr>
          <w:rFonts w:hint="eastAsia"/>
        </w:rPr>
        <w:t xml:space="preserve">。 </w:t>
      </w:r>
    </w:p>
    <w:p w14:paraId="322967A9" w14:textId="77777777" w:rsidR="00D27678" w:rsidRDefault="00D27678" w:rsidP="00AE1C5D"/>
    <w:p w14:paraId="797A90BD" w14:textId="7B023C98" w:rsidR="00D27678" w:rsidRDefault="00D27678" w:rsidP="00AE1C5D">
      <w:r>
        <w:t>当</w:t>
      </w:r>
      <w:r>
        <w:rPr>
          <w:rFonts w:hint="eastAsia"/>
        </w:rPr>
        <w:t xml:space="preserve">Redis的事务队列中，某个命令发生错误的时候，其它的命令不会回滚。 </w:t>
      </w:r>
    </w:p>
    <w:p w14:paraId="1FDB9E37" w14:textId="77777777" w:rsidR="00D27678" w:rsidRDefault="00D27678" w:rsidP="00AE1C5D"/>
    <w:p w14:paraId="09BEBD00" w14:textId="77777777" w:rsidR="00657BC4" w:rsidRDefault="00657BC4" w:rsidP="00AE1C5D"/>
    <w:p w14:paraId="49129B49" w14:textId="6FF60836" w:rsidR="00165229" w:rsidRDefault="0024157B" w:rsidP="00AE1C5D">
      <w:r>
        <w:rPr>
          <w:noProof/>
        </w:rPr>
        <w:lastRenderedPageBreak/>
        <w:drawing>
          <wp:inline distT="0" distB="0" distL="0" distR="0" wp14:anchorId="4CA5E871" wp14:editId="004D7C39">
            <wp:extent cx="5274310" cy="359473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94735"/>
                    </a:xfrm>
                    <a:prstGeom prst="rect">
                      <a:avLst/>
                    </a:prstGeom>
                  </pic:spPr>
                </pic:pic>
              </a:graphicData>
            </a:graphic>
          </wp:inline>
        </w:drawing>
      </w:r>
    </w:p>
    <w:p w14:paraId="46A6FA6A" w14:textId="77777777" w:rsidR="00611A21" w:rsidRDefault="00611A21" w:rsidP="00AE1C5D"/>
    <w:p w14:paraId="16736C17" w14:textId="77777777" w:rsidR="00E51887" w:rsidRDefault="00E51887" w:rsidP="00AE1C5D"/>
    <w:p w14:paraId="65067AEE" w14:textId="3D267525" w:rsidR="00E51887" w:rsidRDefault="00E51887" w:rsidP="00AE1C5D">
      <w:r>
        <w:rPr>
          <w:noProof/>
        </w:rPr>
        <w:drawing>
          <wp:inline distT="0" distB="0" distL="0" distR="0" wp14:anchorId="0768EAC8" wp14:editId="1C51C19F">
            <wp:extent cx="5274310" cy="35280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28060"/>
                    </a:xfrm>
                    <a:prstGeom prst="rect">
                      <a:avLst/>
                    </a:prstGeom>
                  </pic:spPr>
                </pic:pic>
              </a:graphicData>
            </a:graphic>
          </wp:inline>
        </w:drawing>
      </w:r>
    </w:p>
    <w:p w14:paraId="6A557674" w14:textId="77777777" w:rsidR="00657BC4" w:rsidRDefault="00657BC4" w:rsidP="00AE1C5D"/>
    <w:p w14:paraId="6BAE3B8C" w14:textId="77777777" w:rsidR="00657BC4" w:rsidRDefault="00657BC4" w:rsidP="00AE1C5D"/>
    <w:p w14:paraId="4751555C" w14:textId="454809B8" w:rsidR="00D27678" w:rsidRDefault="002C7B74" w:rsidP="00AE1C5D">
      <w:r>
        <w:rPr>
          <w:rFonts w:hint="eastAsia"/>
        </w:rPr>
        <w:t xml:space="preserve">乐观锁和版本控制器是类似的。 </w:t>
      </w:r>
    </w:p>
    <w:p w14:paraId="7BB99268" w14:textId="77777777" w:rsidR="002C7B74" w:rsidRDefault="002C7B74" w:rsidP="00AE1C5D"/>
    <w:p w14:paraId="10D06484" w14:textId="77777777" w:rsidR="00657BC4" w:rsidRDefault="00657BC4" w:rsidP="00AE1C5D"/>
    <w:p w14:paraId="568909CB" w14:textId="77777777" w:rsidR="00FF2B07" w:rsidRDefault="00FF2B07" w:rsidP="00AE1C5D"/>
    <w:p w14:paraId="62498291" w14:textId="283C0273" w:rsidR="00FF2B07" w:rsidRDefault="008A2463" w:rsidP="00AE1C5D">
      <w:r>
        <w:t>乐观锁复杂事务控制</w:t>
      </w:r>
    </w:p>
    <w:p w14:paraId="10E24C41" w14:textId="77777777" w:rsidR="00806F6E" w:rsidRDefault="00806F6E" w:rsidP="00AE1C5D"/>
    <w:p w14:paraId="095ED85A" w14:textId="4D1B9C29" w:rsidR="00FF2B07" w:rsidRDefault="008A2463" w:rsidP="00AE1C5D">
      <w:r>
        <w:rPr>
          <w:noProof/>
        </w:rPr>
        <w:drawing>
          <wp:inline distT="0" distB="0" distL="0" distR="0" wp14:anchorId="37429F58" wp14:editId="76737618">
            <wp:extent cx="5274310" cy="35242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24250"/>
                    </a:xfrm>
                    <a:prstGeom prst="rect">
                      <a:avLst/>
                    </a:prstGeom>
                  </pic:spPr>
                </pic:pic>
              </a:graphicData>
            </a:graphic>
          </wp:inline>
        </w:drawing>
      </w:r>
    </w:p>
    <w:p w14:paraId="1BF350C8" w14:textId="77777777" w:rsidR="008A2463" w:rsidRDefault="008A2463" w:rsidP="00AE1C5D"/>
    <w:p w14:paraId="606EBFF4" w14:textId="77777777" w:rsidR="008A2463" w:rsidRDefault="008A2463" w:rsidP="00AE1C5D"/>
    <w:p w14:paraId="5494182D" w14:textId="69B6068B" w:rsidR="00806F6E" w:rsidRDefault="00806F6E" w:rsidP="00AE1C5D">
      <w:r>
        <w:t>这里的watch  + 变量</w:t>
      </w:r>
      <w:r>
        <w:rPr>
          <w:rFonts w:hint="eastAsia"/>
        </w:rPr>
        <w:t xml:space="preserve"> 表示对一个变量进行监控。 </w:t>
      </w:r>
    </w:p>
    <w:p w14:paraId="0725E4E1" w14:textId="544334EE" w:rsidR="00806F6E" w:rsidRDefault="00DD303D" w:rsidP="00AE1C5D">
      <w:r>
        <w:rPr>
          <w:noProof/>
        </w:rPr>
        <w:drawing>
          <wp:inline distT="0" distB="0" distL="0" distR="0" wp14:anchorId="315270C5" wp14:editId="61B18142">
            <wp:extent cx="5274310" cy="13893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89380"/>
                    </a:xfrm>
                    <a:prstGeom prst="rect">
                      <a:avLst/>
                    </a:prstGeom>
                  </pic:spPr>
                </pic:pic>
              </a:graphicData>
            </a:graphic>
          </wp:inline>
        </w:drawing>
      </w:r>
    </w:p>
    <w:p w14:paraId="71B898B7" w14:textId="77777777" w:rsidR="00DD303D" w:rsidRDefault="00DD303D" w:rsidP="00AE1C5D"/>
    <w:p w14:paraId="51C79938" w14:textId="18AD9C9B" w:rsidR="00DD303D" w:rsidRDefault="00A52199" w:rsidP="00AE1C5D">
      <w:r>
        <w:rPr>
          <w:noProof/>
        </w:rPr>
        <w:drawing>
          <wp:inline distT="0" distB="0" distL="0" distR="0" wp14:anchorId="575D9477" wp14:editId="3BA2FF99">
            <wp:extent cx="5274310" cy="226441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264410"/>
                    </a:xfrm>
                    <a:prstGeom prst="rect">
                      <a:avLst/>
                    </a:prstGeom>
                  </pic:spPr>
                </pic:pic>
              </a:graphicData>
            </a:graphic>
          </wp:inline>
        </w:drawing>
      </w:r>
    </w:p>
    <w:p w14:paraId="773461BA" w14:textId="265C0284" w:rsidR="00A52199" w:rsidRDefault="00A52199" w:rsidP="00AE1C5D">
      <w:r>
        <w:lastRenderedPageBreak/>
        <w:t>这里在第三步中</w:t>
      </w:r>
      <w:r>
        <w:rPr>
          <w:rFonts w:hint="eastAsia"/>
        </w:rPr>
        <w:t>，</w:t>
      </w:r>
      <w:r>
        <w:t>可以提交</w:t>
      </w:r>
      <w:r>
        <w:rPr>
          <w:rFonts w:hint="eastAsia"/>
        </w:rPr>
        <w:t>，</w:t>
      </w:r>
      <w:r>
        <w:t>但是提交不成功</w:t>
      </w:r>
      <w:r>
        <w:rPr>
          <w:rFonts w:hint="eastAsia"/>
        </w:rPr>
        <w:t xml:space="preserve">。 </w:t>
      </w:r>
    </w:p>
    <w:p w14:paraId="13C6CF6E" w14:textId="4242248C" w:rsidR="008A2463" w:rsidRDefault="00327304" w:rsidP="00AE1C5D">
      <w:r>
        <w:t>测试</w:t>
      </w:r>
      <w:r>
        <w:rPr>
          <w:rFonts w:hint="eastAsia"/>
        </w:rPr>
        <w:t>： 上面操作的watch</w:t>
      </w:r>
      <w:r>
        <w:t xml:space="preserve"> 命令是干什么的</w:t>
      </w:r>
      <w:r>
        <w:rPr>
          <w:rFonts w:hint="eastAsia"/>
        </w:rPr>
        <w:t>，</w:t>
      </w:r>
      <w:r>
        <w:t>如果不适应watch 监控一个变量</w:t>
      </w:r>
      <w:r>
        <w:rPr>
          <w:rFonts w:hint="eastAsia"/>
        </w:rPr>
        <w:t>，</w:t>
      </w:r>
      <w:r>
        <w:t>在事务中</w:t>
      </w:r>
      <w:r>
        <w:rPr>
          <w:rFonts w:hint="eastAsia"/>
        </w:rPr>
        <w:t>，</w:t>
      </w:r>
      <w:r>
        <w:t>修改</w:t>
      </w:r>
      <w:r>
        <w:rPr>
          <w:rFonts w:hint="eastAsia"/>
        </w:rPr>
        <w:t>，</w:t>
      </w:r>
      <w:r>
        <w:t>是否可以执行成功</w:t>
      </w:r>
      <w:r>
        <w:rPr>
          <w:rFonts w:hint="eastAsia"/>
        </w:rPr>
        <w:t xml:space="preserve">。 </w:t>
      </w:r>
    </w:p>
    <w:p w14:paraId="7E80EDDD" w14:textId="77777777" w:rsidR="00327304" w:rsidRDefault="00327304" w:rsidP="00AE1C5D"/>
    <w:p w14:paraId="333243C7" w14:textId="23455A58" w:rsidR="00327304" w:rsidRDefault="00B32BBD" w:rsidP="00AE1C5D">
      <w:r>
        <w:rPr>
          <w:noProof/>
        </w:rPr>
        <w:drawing>
          <wp:inline distT="0" distB="0" distL="0" distR="0" wp14:anchorId="36A7A182" wp14:editId="6EADA12D">
            <wp:extent cx="5274310" cy="330073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00730"/>
                    </a:xfrm>
                    <a:prstGeom prst="rect">
                      <a:avLst/>
                    </a:prstGeom>
                  </pic:spPr>
                </pic:pic>
              </a:graphicData>
            </a:graphic>
          </wp:inline>
        </w:drawing>
      </w:r>
    </w:p>
    <w:p w14:paraId="4D1075FE" w14:textId="2BBFD85E" w:rsidR="008A2463" w:rsidRDefault="00B32BBD" w:rsidP="00AE1C5D">
      <w:r>
        <w:rPr>
          <w:rFonts w:hint="eastAsia"/>
        </w:rPr>
        <w:t>这里的watch</w:t>
      </w:r>
      <w:r>
        <w:t xml:space="preserve"> 相当于给变量添加了一个乐观锁</w:t>
      </w:r>
      <w:r>
        <w:rPr>
          <w:rFonts w:hint="eastAsia"/>
        </w:rPr>
        <w:t xml:space="preserve">。 </w:t>
      </w:r>
      <w:r w:rsidR="00211A23">
        <w:rPr>
          <w:rFonts w:hint="eastAsia"/>
        </w:rPr>
        <w:t xml:space="preserve">这里，watch的key是对整个连接有效的，事务也一样。 如果连接断开，监视和事务都会被自动清除。 </w:t>
      </w:r>
    </w:p>
    <w:p w14:paraId="79DC6450" w14:textId="77777777" w:rsidR="00211A23" w:rsidRDefault="00211A23" w:rsidP="00AE1C5D"/>
    <w:p w14:paraId="17014CEC" w14:textId="4B7C5B3F" w:rsidR="00211A23" w:rsidRDefault="00211A23" w:rsidP="00AE1C5D">
      <w:r>
        <w:t>这里redis和oracle的区别在于</w:t>
      </w:r>
      <w:r>
        <w:rPr>
          <w:rFonts w:hint="eastAsia"/>
        </w:rPr>
        <w:t>:</w:t>
      </w:r>
      <w:r>
        <w:t xml:space="preserve"> 在oracle中</w:t>
      </w:r>
      <w:r>
        <w:rPr>
          <w:rFonts w:hint="eastAsia"/>
        </w:rPr>
        <w:t>，</w:t>
      </w:r>
      <w:r>
        <w:t>如果对某个</w:t>
      </w:r>
      <w:r>
        <w:rPr>
          <w:rFonts w:hint="eastAsia"/>
        </w:rPr>
        <w:t xml:space="preserve">记录有事务的话，在其他会话中，数据时不会被执行成功的。 </w:t>
      </w:r>
    </w:p>
    <w:p w14:paraId="7CC54D0F" w14:textId="77777777" w:rsidR="00211A23" w:rsidRDefault="00211A23" w:rsidP="00AE1C5D"/>
    <w:p w14:paraId="0100356F" w14:textId="77777777" w:rsidR="00165229" w:rsidRPr="00AE1C5D" w:rsidRDefault="00165229" w:rsidP="00AE1C5D"/>
    <w:p w14:paraId="5F2241D4" w14:textId="1995D13D" w:rsidR="009E513F" w:rsidRDefault="009E513F" w:rsidP="009E513F">
      <w:pPr>
        <w:pStyle w:val="2"/>
      </w:pPr>
      <w:r>
        <w:t>持久化机制</w:t>
      </w:r>
    </w:p>
    <w:p w14:paraId="682874D7" w14:textId="769A2271" w:rsidR="005E6F45" w:rsidRDefault="005E6F45" w:rsidP="005E6F45">
      <w:r>
        <w:rPr>
          <w:rFonts w:hint="eastAsia"/>
        </w:rPr>
        <w:t>(飞</w:t>
      </w:r>
      <w:r>
        <w:t>) 因为内存大小是有限的</w:t>
      </w:r>
      <w:r>
        <w:rPr>
          <w:rFonts w:hint="eastAsia"/>
        </w:rPr>
        <w:t>，</w:t>
      </w:r>
      <w:r>
        <w:t>因此需要持久化机制来保证数据不丢失</w:t>
      </w:r>
      <w:r>
        <w:rPr>
          <w:rFonts w:hint="eastAsia"/>
        </w:rPr>
        <w:t xml:space="preserve">。 </w:t>
      </w:r>
    </w:p>
    <w:p w14:paraId="564476CF" w14:textId="77777777" w:rsidR="00FC2CC9" w:rsidRPr="005E6F45" w:rsidRDefault="00FC2CC9" w:rsidP="005E6F45"/>
    <w:p w14:paraId="09AD289E" w14:textId="15CDB33C" w:rsidR="005E6F45" w:rsidRDefault="005E6F45" w:rsidP="005E6F45">
      <w:r>
        <w:rPr>
          <w:noProof/>
        </w:rPr>
        <w:lastRenderedPageBreak/>
        <w:drawing>
          <wp:inline distT="0" distB="0" distL="0" distR="0" wp14:anchorId="0F61BE6C" wp14:editId="5B84E61A">
            <wp:extent cx="5274310" cy="28924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92425"/>
                    </a:xfrm>
                    <a:prstGeom prst="rect">
                      <a:avLst/>
                    </a:prstGeom>
                  </pic:spPr>
                </pic:pic>
              </a:graphicData>
            </a:graphic>
          </wp:inline>
        </w:drawing>
      </w:r>
    </w:p>
    <w:p w14:paraId="147C6424" w14:textId="77777777" w:rsidR="005E6F45" w:rsidRDefault="005E6F45" w:rsidP="005E6F45"/>
    <w:p w14:paraId="20ED38D7" w14:textId="5292E915" w:rsidR="004826CC" w:rsidRDefault="004826CC" w:rsidP="005E6F45">
      <w:r>
        <w:rPr>
          <w:rFonts w:hint="eastAsia"/>
        </w:rPr>
        <w:t>Redis</w:t>
      </w:r>
      <w:r>
        <w:t xml:space="preserve"> 是一个支持持久化的内存数据库</w:t>
      </w:r>
      <w:r>
        <w:rPr>
          <w:rFonts w:hint="eastAsia"/>
        </w:rPr>
        <w:t>，</w:t>
      </w:r>
      <w:r>
        <w:t>也就是时候redis需要经常讲内存中的数据同步到硬盘来保证持久化</w:t>
      </w:r>
      <w:r>
        <w:rPr>
          <w:rFonts w:hint="eastAsia"/>
        </w:rPr>
        <w:t xml:space="preserve">。Redis支持两种持久化方式。 </w:t>
      </w:r>
    </w:p>
    <w:p w14:paraId="6904A4B1" w14:textId="5A2D62C6" w:rsidR="004826CC" w:rsidRDefault="004826CC" w:rsidP="004826CC">
      <w:pPr>
        <w:pStyle w:val="a4"/>
        <w:numPr>
          <w:ilvl w:val="0"/>
          <w:numId w:val="7"/>
        </w:numPr>
        <w:ind w:firstLineChars="0"/>
      </w:pPr>
    </w:p>
    <w:p w14:paraId="47AA4E98" w14:textId="77777777" w:rsidR="004826CC" w:rsidRDefault="004826CC" w:rsidP="005E6F45"/>
    <w:p w14:paraId="6B9609CA" w14:textId="77777777" w:rsidR="004826CC" w:rsidRDefault="004826CC" w:rsidP="005E6F45"/>
    <w:p w14:paraId="23CF9479" w14:textId="026AC5DE" w:rsidR="00037939" w:rsidRDefault="00037939" w:rsidP="004F34C3">
      <w:pPr>
        <w:pStyle w:val="3"/>
      </w:pPr>
      <w:r>
        <w:t>方案一</w:t>
      </w:r>
      <w:r>
        <w:rPr>
          <w:rFonts w:hint="eastAsia"/>
        </w:rPr>
        <w:t>： 快照方式</w:t>
      </w:r>
    </w:p>
    <w:p w14:paraId="52FBE547" w14:textId="5D9BCA43" w:rsidR="005E6F45" w:rsidRDefault="004826CC" w:rsidP="005E6F45">
      <w:r>
        <w:rPr>
          <w:noProof/>
        </w:rPr>
        <w:drawing>
          <wp:inline distT="0" distB="0" distL="0" distR="0" wp14:anchorId="3CAB5BAF" wp14:editId="2C768F28">
            <wp:extent cx="5274310" cy="31121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12135"/>
                    </a:xfrm>
                    <a:prstGeom prst="rect">
                      <a:avLst/>
                    </a:prstGeom>
                  </pic:spPr>
                </pic:pic>
              </a:graphicData>
            </a:graphic>
          </wp:inline>
        </w:drawing>
      </w:r>
    </w:p>
    <w:p w14:paraId="5FDD427D" w14:textId="77777777" w:rsidR="0037611B" w:rsidRDefault="0037611B" w:rsidP="005E6F45"/>
    <w:p w14:paraId="464C9864" w14:textId="408E7F44" w:rsidR="0037611B" w:rsidRDefault="0037611B" w:rsidP="005E6F45">
      <w:r>
        <w:t>默认情况下</w:t>
      </w:r>
      <w:r>
        <w:rPr>
          <w:rFonts w:hint="eastAsia"/>
        </w:rPr>
        <w:t>，</w:t>
      </w:r>
      <w:r>
        <w:t>redis采用快照的方式持久化数据到</w:t>
      </w:r>
      <w:r>
        <w:rPr>
          <w:rFonts w:hint="eastAsia"/>
        </w:rPr>
        <w:t xml:space="preserve">Redis中。 </w:t>
      </w:r>
      <w:r w:rsidR="004D22C1">
        <w:rPr>
          <w:rFonts w:hint="eastAsia"/>
        </w:rPr>
        <w:t>且保存数据到</w:t>
      </w:r>
    </w:p>
    <w:p w14:paraId="1041ED20" w14:textId="6DB0CEB8" w:rsidR="004D22C1" w:rsidRDefault="004D22C1" w:rsidP="005E6F45">
      <w:r>
        <w:t>Redis安装路径下的bin 下的</w:t>
      </w:r>
      <w:r>
        <w:rPr>
          <w:rFonts w:hint="eastAsia"/>
        </w:rPr>
        <w:t xml:space="preserve"> dump</w:t>
      </w:r>
      <w:r>
        <w:t>.rdb 二进制文件中</w:t>
      </w:r>
      <w:r>
        <w:rPr>
          <w:rFonts w:hint="eastAsia"/>
        </w:rPr>
        <w:t xml:space="preserve">。 </w:t>
      </w:r>
    </w:p>
    <w:p w14:paraId="32F74ED3" w14:textId="77777777" w:rsidR="004D22C1" w:rsidRDefault="004D22C1" w:rsidP="005E6F45"/>
    <w:p w14:paraId="2903129B" w14:textId="77777777" w:rsidR="00037939" w:rsidRDefault="00037939" w:rsidP="005E6F45"/>
    <w:p w14:paraId="55BCECF9" w14:textId="225EA43E" w:rsidR="00037939" w:rsidRDefault="00037939" w:rsidP="004F34C3">
      <w:pPr>
        <w:pStyle w:val="3"/>
      </w:pPr>
      <w:r>
        <w:t>方案二</w:t>
      </w:r>
      <w:r>
        <w:rPr>
          <w:rFonts w:hint="eastAsia"/>
        </w:rPr>
        <w:t>：A</w:t>
      </w:r>
      <w:r>
        <w:t>OF方式进行数据的持久化</w:t>
      </w:r>
    </w:p>
    <w:p w14:paraId="18698552" w14:textId="77777777" w:rsidR="00607B3B" w:rsidRDefault="00607B3B" w:rsidP="005E6F45"/>
    <w:p w14:paraId="3A86633B" w14:textId="1F455AFE" w:rsidR="00E8027A" w:rsidRDefault="00E27A22" w:rsidP="005E6F45">
      <w:r>
        <w:rPr>
          <w:noProof/>
        </w:rPr>
        <w:drawing>
          <wp:inline distT="0" distB="0" distL="0" distR="0" wp14:anchorId="42C07526" wp14:editId="71D0D570">
            <wp:extent cx="5274310" cy="33439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343910"/>
                    </a:xfrm>
                    <a:prstGeom prst="rect">
                      <a:avLst/>
                    </a:prstGeom>
                  </pic:spPr>
                </pic:pic>
              </a:graphicData>
            </a:graphic>
          </wp:inline>
        </w:drawing>
      </w:r>
    </w:p>
    <w:p w14:paraId="48120425" w14:textId="77777777" w:rsidR="00C879E3" w:rsidRDefault="00C879E3" w:rsidP="005E6F45"/>
    <w:p w14:paraId="038D73C1" w14:textId="09AD3CE0" w:rsidR="00C879E3" w:rsidRDefault="005751C7" w:rsidP="005E6F45">
      <w:r>
        <w:rPr>
          <w:noProof/>
        </w:rPr>
        <w:drawing>
          <wp:inline distT="0" distB="0" distL="0" distR="0" wp14:anchorId="56050C0E" wp14:editId="1AAC5526">
            <wp:extent cx="5209524" cy="311428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9524" cy="3114286"/>
                    </a:xfrm>
                    <a:prstGeom prst="rect">
                      <a:avLst/>
                    </a:prstGeom>
                  </pic:spPr>
                </pic:pic>
              </a:graphicData>
            </a:graphic>
          </wp:inline>
        </w:drawing>
      </w:r>
    </w:p>
    <w:p w14:paraId="6414C3A6" w14:textId="77777777" w:rsidR="00486D07" w:rsidRDefault="00486D07" w:rsidP="005E6F45"/>
    <w:p w14:paraId="4A1FEE64" w14:textId="28E1CAE9" w:rsidR="005D442E" w:rsidRDefault="005D442E" w:rsidP="005E6F45">
      <w:r>
        <w:t>Redis如果要启用aof方式来持久化数据</w:t>
      </w:r>
      <w:r>
        <w:rPr>
          <w:rFonts w:hint="eastAsia"/>
        </w:rPr>
        <w:t>，</w:t>
      </w:r>
      <w:r>
        <w:t>需要在配置文件中打开</w:t>
      </w:r>
      <w:r>
        <w:rPr>
          <w:rFonts w:hint="eastAsia"/>
        </w:rPr>
        <w:t xml:space="preserve"> </w:t>
      </w:r>
    </w:p>
    <w:p w14:paraId="7932250F" w14:textId="69658382" w:rsidR="005D442E" w:rsidRDefault="005D442E" w:rsidP="005E6F45">
      <w:r>
        <w:t xml:space="preserve">Appendonly yes  </w:t>
      </w:r>
      <w:r>
        <w:rPr>
          <w:rFonts w:hint="eastAsia"/>
        </w:rPr>
        <w:t>/</w:t>
      </w:r>
      <w:r>
        <w:t>/ 启用aof持久化方式</w:t>
      </w:r>
    </w:p>
    <w:p w14:paraId="5248D81F" w14:textId="77777777" w:rsidR="003E02BC" w:rsidRDefault="003E02BC" w:rsidP="005E6F45"/>
    <w:p w14:paraId="3DE0D187" w14:textId="1FD39CBB" w:rsidR="00C46A6A" w:rsidRDefault="00C46A6A" w:rsidP="005E6F45">
      <w:r>
        <w:t>注意</w:t>
      </w:r>
      <w:r>
        <w:rPr>
          <w:rFonts w:hint="eastAsia"/>
        </w:rPr>
        <w:t>：A</w:t>
      </w:r>
      <w:r>
        <w:t>OF方式产生的文件</w:t>
      </w:r>
      <w:r>
        <w:rPr>
          <w:rFonts w:hint="eastAsia"/>
        </w:rPr>
        <w:t>，</w:t>
      </w:r>
      <w:r>
        <w:t>保存的是操作的记录</w:t>
      </w:r>
      <w:r>
        <w:rPr>
          <w:rFonts w:hint="eastAsia"/>
        </w:rPr>
        <w:t xml:space="preserve">。 </w:t>
      </w:r>
    </w:p>
    <w:p w14:paraId="0BA29A4A" w14:textId="57983BD4" w:rsidR="00486D07" w:rsidRDefault="005D442E" w:rsidP="005E6F45">
      <w:r>
        <w:rPr>
          <w:rFonts w:hint="eastAsia"/>
        </w:rPr>
        <w:lastRenderedPageBreak/>
        <w:t>A</w:t>
      </w:r>
      <w:r>
        <w:t>OF方式的三种实现方式</w:t>
      </w:r>
      <w:r>
        <w:rPr>
          <w:rFonts w:hint="eastAsia"/>
        </w:rPr>
        <w:t>：</w:t>
      </w:r>
    </w:p>
    <w:p w14:paraId="4F97F5CA" w14:textId="77777777" w:rsidR="003E02BC" w:rsidRDefault="003E02BC" w:rsidP="005E6F45"/>
    <w:p w14:paraId="0540FDA2" w14:textId="77777777" w:rsidR="003E02BC" w:rsidRDefault="003E02BC" w:rsidP="005E6F45"/>
    <w:p w14:paraId="294EE235" w14:textId="77777777" w:rsidR="003E02BC" w:rsidRDefault="003E02BC" w:rsidP="005E6F45"/>
    <w:p w14:paraId="063C15E0" w14:textId="77777777" w:rsidR="005D442E" w:rsidRDefault="005D442E" w:rsidP="005E6F45"/>
    <w:p w14:paraId="009BCCBE" w14:textId="77777777" w:rsidR="009C603B" w:rsidRDefault="009C603B" w:rsidP="005E6F45"/>
    <w:p w14:paraId="037F0C26" w14:textId="77777777" w:rsidR="0037611B" w:rsidRDefault="0037611B" w:rsidP="005E6F45"/>
    <w:p w14:paraId="3C01BCC9" w14:textId="77777777" w:rsidR="0037611B" w:rsidRDefault="0037611B" w:rsidP="005E6F45"/>
    <w:p w14:paraId="29B44097" w14:textId="77777777" w:rsidR="0037611B" w:rsidRDefault="0037611B" w:rsidP="005E6F45"/>
    <w:p w14:paraId="031EA4F8" w14:textId="77777777" w:rsidR="0037611B" w:rsidRDefault="0037611B" w:rsidP="005E6F45"/>
    <w:p w14:paraId="49AB75D7" w14:textId="77777777" w:rsidR="0037611B" w:rsidRDefault="0037611B" w:rsidP="005E6F45"/>
    <w:p w14:paraId="51D49857" w14:textId="77777777" w:rsidR="0037611B" w:rsidRDefault="0037611B" w:rsidP="005E6F45"/>
    <w:p w14:paraId="63E52D47" w14:textId="77777777" w:rsidR="0037611B" w:rsidRDefault="0037611B" w:rsidP="005E6F45"/>
    <w:p w14:paraId="6A06D74E" w14:textId="77777777" w:rsidR="0037611B" w:rsidRPr="005E6F45" w:rsidRDefault="0037611B" w:rsidP="005E6F45"/>
    <w:p w14:paraId="2388CDC7" w14:textId="2A2FA386" w:rsidR="009E513F" w:rsidRDefault="009E513F" w:rsidP="009E513F">
      <w:pPr>
        <w:pStyle w:val="2"/>
      </w:pPr>
      <w:r>
        <w:t>发布订阅消息</w:t>
      </w:r>
    </w:p>
    <w:p w14:paraId="30F3552C" w14:textId="10D178D1" w:rsidR="003F39E4" w:rsidRDefault="003F39E4" w:rsidP="003F39E4">
      <w:r>
        <w:rPr>
          <w:noProof/>
        </w:rPr>
        <w:drawing>
          <wp:inline distT="0" distB="0" distL="0" distR="0" wp14:anchorId="4F1494A2" wp14:editId="7C5AD29D">
            <wp:extent cx="5274310" cy="34886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488690"/>
                    </a:xfrm>
                    <a:prstGeom prst="rect">
                      <a:avLst/>
                    </a:prstGeom>
                  </pic:spPr>
                </pic:pic>
              </a:graphicData>
            </a:graphic>
          </wp:inline>
        </w:drawing>
      </w:r>
    </w:p>
    <w:p w14:paraId="6829348C" w14:textId="77777777" w:rsidR="008C0C70" w:rsidRDefault="008C0C70" w:rsidP="003F39E4"/>
    <w:p w14:paraId="0FD1C8BC" w14:textId="77777777" w:rsidR="008C0C70" w:rsidRDefault="008C0C70" w:rsidP="003F39E4"/>
    <w:p w14:paraId="7E0EA105" w14:textId="77777777" w:rsidR="008C0C70" w:rsidRDefault="008C0C70" w:rsidP="003F39E4"/>
    <w:p w14:paraId="02174FC1" w14:textId="77777777" w:rsidR="003F39E4" w:rsidRDefault="003F39E4" w:rsidP="003F39E4"/>
    <w:p w14:paraId="535B5FA0" w14:textId="77777777" w:rsidR="003F39E4" w:rsidRDefault="003F39E4" w:rsidP="003F39E4"/>
    <w:p w14:paraId="1D0372FC" w14:textId="77777777" w:rsidR="00327692" w:rsidRDefault="00327692" w:rsidP="003F39E4"/>
    <w:p w14:paraId="285EF601" w14:textId="77777777" w:rsidR="00327692" w:rsidRDefault="00327692" w:rsidP="003F39E4"/>
    <w:p w14:paraId="5E1050A4" w14:textId="77777777" w:rsidR="00327692" w:rsidRDefault="00327692" w:rsidP="003F39E4"/>
    <w:p w14:paraId="735D8B63" w14:textId="77777777" w:rsidR="00BA184D" w:rsidRDefault="00BA184D" w:rsidP="003F39E4"/>
    <w:p w14:paraId="66B954B7" w14:textId="77777777" w:rsidR="00BA184D" w:rsidRDefault="00BA184D" w:rsidP="003F39E4"/>
    <w:p w14:paraId="73706606" w14:textId="77777777" w:rsidR="003F39E4" w:rsidRDefault="003F39E4" w:rsidP="003F39E4"/>
    <w:p w14:paraId="3A06F069" w14:textId="77777777" w:rsidR="003F39E4" w:rsidRDefault="003F39E4" w:rsidP="003F39E4"/>
    <w:p w14:paraId="3741CC47" w14:textId="77777777" w:rsidR="003F39E4" w:rsidRPr="003F39E4" w:rsidRDefault="003F39E4" w:rsidP="003F39E4"/>
    <w:p w14:paraId="00A10FCB" w14:textId="64A0468F" w:rsidR="009E513F" w:rsidRDefault="009E513F" w:rsidP="009E513F">
      <w:pPr>
        <w:pStyle w:val="2"/>
      </w:pPr>
      <w:r>
        <w:t>虚拟内存的使用</w:t>
      </w:r>
    </w:p>
    <w:p w14:paraId="2EF18FD4" w14:textId="17860740" w:rsidR="006E4FC5" w:rsidRDefault="003B3244" w:rsidP="00046FD4">
      <w:r>
        <w:rPr>
          <w:noProof/>
        </w:rPr>
        <w:t xml:space="preserve"> </w:t>
      </w:r>
    </w:p>
    <w:p w14:paraId="6C2000E7" w14:textId="77777777" w:rsidR="00374A87" w:rsidRDefault="00374A87" w:rsidP="00046FD4"/>
    <w:p w14:paraId="22CF9967" w14:textId="5E155F01" w:rsidR="00374A87" w:rsidRDefault="00374A87" w:rsidP="00046FD4">
      <w:r>
        <w:rPr>
          <w:rFonts w:hint="eastAsia"/>
        </w:rPr>
        <w:t>Redis的虚拟内存与操作系统的虚拟内存不是一回事，但是思路和目的是相同的。就是暂时把不经常访问的数据从内存交换到磁盘上，从而腾出宝贵的内存空间用于其他需要访问的数据。尤其是对于redis这样的内存数据库，内存总是不够用的。除了可以将数据分割到多个redis</w:t>
      </w:r>
      <w:r>
        <w:t xml:space="preserve"> server 外</w:t>
      </w:r>
      <w:r>
        <w:rPr>
          <w:rFonts w:hint="eastAsia"/>
        </w:rPr>
        <w:t>，</w:t>
      </w:r>
      <w:r>
        <w:t>另外能够提供数据库容量的方法就是使用虚拟内存把那些不经常访问的数据交换到磁盘上</w:t>
      </w:r>
      <w:r>
        <w:rPr>
          <w:rFonts w:hint="eastAsia"/>
        </w:rPr>
        <w:t xml:space="preserve">。 </w:t>
      </w:r>
    </w:p>
    <w:p w14:paraId="74EA92DC" w14:textId="77777777" w:rsidR="00374A87" w:rsidRDefault="00374A87" w:rsidP="00046FD4"/>
    <w:p w14:paraId="02BC0D15" w14:textId="77777777" w:rsidR="00FE125F" w:rsidRDefault="00FE125F" w:rsidP="00046FD4"/>
    <w:p w14:paraId="6A262366" w14:textId="2632ABB5" w:rsidR="00276AB4" w:rsidRDefault="003B3244" w:rsidP="00046FD4">
      <w:r>
        <w:t>虚拟内存的相关配置</w:t>
      </w:r>
    </w:p>
    <w:p w14:paraId="5428F8FD" w14:textId="4FAC99BF" w:rsidR="00276AB4" w:rsidRDefault="004021C6" w:rsidP="00046FD4">
      <w:r>
        <w:rPr>
          <w:noProof/>
        </w:rPr>
        <w:drawing>
          <wp:inline distT="0" distB="0" distL="0" distR="0" wp14:anchorId="2B931558" wp14:editId="280C2E1B">
            <wp:extent cx="5274310" cy="133223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332230"/>
                    </a:xfrm>
                    <a:prstGeom prst="rect">
                      <a:avLst/>
                    </a:prstGeom>
                  </pic:spPr>
                </pic:pic>
              </a:graphicData>
            </a:graphic>
          </wp:inline>
        </w:drawing>
      </w:r>
    </w:p>
    <w:p w14:paraId="42E4E231" w14:textId="77777777" w:rsidR="00276AB4" w:rsidRDefault="00276AB4" w:rsidP="00046FD4"/>
    <w:p w14:paraId="61C65B4C" w14:textId="77777777" w:rsidR="00276AB4" w:rsidRDefault="00276AB4" w:rsidP="00046FD4"/>
    <w:p w14:paraId="11A96939" w14:textId="77777777" w:rsidR="00276AB4" w:rsidRDefault="00276AB4" w:rsidP="00046FD4"/>
    <w:p w14:paraId="2B3677CA" w14:textId="77777777" w:rsidR="00276AB4" w:rsidRDefault="00276AB4" w:rsidP="00046FD4"/>
    <w:p w14:paraId="639E502E" w14:textId="77777777" w:rsidR="00276AB4" w:rsidRDefault="00276AB4" w:rsidP="00046FD4"/>
    <w:p w14:paraId="4B76DFB5" w14:textId="77777777" w:rsidR="00276AB4" w:rsidRDefault="00276AB4" w:rsidP="00046FD4"/>
    <w:p w14:paraId="2A710B48" w14:textId="77777777" w:rsidR="00276AB4" w:rsidRDefault="00276AB4" w:rsidP="00046FD4"/>
    <w:p w14:paraId="4DCA8B8B" w14:textId="77777777" w:rsidR="00276AB4" w:rsidRDefault="00276AB4" w:rsidP="00046FD4"/>
    <w:p w14:paraId="6E582AC9" w14:textId="77777777" w:rsidR="00276AB4" w:rsidRDefault="00276AB4" w:rsidP="00046FD4"/>
    <w:p w14:paraId="476E5250" w14:textId="77777777" w:rsidR="00276AB4" w:rsidRDefault="00276AB4" w:rsidP="00046FD4"/>
    <w:p w14:paraId="6E58931D" w14:textId="77777777" w:rsidR="00276AB4" w:rsidRDefault="00276AB4" w:rsidP="00046FD4"/>
    <w:p w14:paraId="5710A762" w14:textId="77777777" w:rsidR="00276AB4" w:rsidRDefault="00276AB4" w:rsidP="00046FD4"/>
    <w:p w14:paraId="34F25184" w14:textId="77777777" w:rsidR="00276AB4" w:rsidRDefault="00276AB4" w:rsidP="00046FD4"/>
    <w:p w14:paraId="4F2DF28B" w14:textId="77777777" w:rsidR="00276AB4" w:rsidRDefault="00276AB4" w:rsidP="00046FD4"/>
    <w:p w14:paraId="30BEA42D" w14:textId="77777777" w:rsidR="00276AB4" w:rsidRDefault="00276AB4" w:rsidP="00046FD4"/>
    <w:p w14:paraId="1CAD187C" w14:textId="77777777" w:rsidR="00276AB4" w:rsidRDefault="00276AB4" w:rsidP="00046FD4"/>
    <w:p w14:paraId="3791011F" w14:textId="77777777" w:rsidR="00276AB4" w:rsidRDefault="00276AB4" w:rsidP="00046FD4"/>
    <w:p w14:paraId="50E4E551" w14:textId="77777777" w:rsidR="00276AB4" w:rsidRDefault="00276AB4" w:rsidP="00046FD4"/>
    <w:p w14:paraId="783E3335" w14:textId="77777777" w:rsidR="00276AB4" w:rsidRDefault="00276AB4" w:rsidP="00046FD4"/>
    <w:p w14:paraId="053F6FD8" w14:textId="77777777" w:rsidR="00276AB4" w:rsidRDefault="00276AB4" w:rsidP="00046FD4"/>
    <w:p w14:paraId="6DB2610C" w14:textId="77777777" w:rsidR="00276AB4" w:rsidRDefault="00276AB4" w:rsidP="00046FD4"/>
    <w:p w14:paraId="6F41F04F" w14:textId="77777777" w:rsidR="00276AB4" w:rsidRDefault="00276AB4" w:rsidP="00046FD4"/>
    <w:p w14:paraId="4FACF6B7" w14:textId="77777777" w:rsidR="00276AB4" w:rsidRDefault="00276AB4" w:rsidP="00046FD4"/>
    <w:p w14:paraId="3981B99A" w14:textId="77777777" w:rsidR="00276AB4" w:rsidRDefault="00276AB4" w:rsidP="00046FD4"/>
    <w:p w14:paraId="40BA0ABC" w14:textId="77777777" w:rsidR="00276AB4" w:rsidRDefault="00276AB4" w:rsidP="00046FD4"/>
    <w:p w14:paraId="0EA3BE06" w14:textId="37D42416" w:rsidR="00531C29" w:rsidRDefault="00531C29" w:rsidP="00531C29"/>
    <w:p w14:paraId="607942E5" w14:textId="502AA1E1" w:rsidR="00507B81" w:rsidRDefault="00507B81" w:rsidP="00531C29"/>
    <w:p w14:paraId="0E910909" w14:textId="711F82C8" w:rsidR="00507B81" w:rsidRDefault="00D037BC" w:rsidP="00D037BC">
      <w:pPr>
        <w:pStyle w:val="1"/>
      </w:pPr>
      <w:r>
        <w:rPr>
          <w:rFonts w:hint="eastAsia"/>
        </w:rPr>
        <w:t>辅助技能</w:t>
      </w:r>
    </w:p>
    <w:p w14:paraId="7DFE9A41" w14:textId="2D8E5320" w:rsidR="00507B81" w:rsidRDefault="00507B81" w:rsidP="00507B81">
      <w:pPr>
        <w:pStyle w:val="a4"/>
        <w:numPr>
          <w:ilvl w:val="0"/>
          <w:numId w:val="1"/>
        </w:numPr>
        <w:ind w:firstLineChars="0"/>
      </w:pPr>
      <w:r>
        <w:rPr>
          <w:rFonts w:hint="eastAsia"/>
        </w:rPr>
        <w:t>Linux</w:t>
      </w:r>
      <w:r>
        <w:t xml:space="preserve"> </w:t>
      </w:r>
      <w:r>
        <w:rPr>
          <w:rFonts w:hint="eastAsia"/>
        </w:rPr>
        <w:t xml:space="preserve">系统查询某个端口是否启动 </w:t>
      </w:r>
      <w:r w:rsidR="00276BBE">
        <w:rPr>
          <w:rFonts w:hint="eastAsia"/>
        </w:rPr>
        <w:t>，以及被哪个应用</w:t>
      </w:r>
      <w:r w:rsidR="0037234E">
        <w:rPr>
          <w:rFonts w:hint="eastAsia"/>
        </w:rPr>
        <w:t>占用</w:t>
      </w:r>
      <w:r w:rsidR="0058237A">
        <w:rPr>
          <w:rFonts w:hint="eastAsia"/>
        </w:rPr>
        <w:t xml:space="preserve"> </w:t>
      </w:r>
    </w:p>
    <w:p w14:paraId="54A13674" w14:textId="1FC16DFE" w:rsidR="00507B81" w:rsidRDefault="00507B81" w:rsidP="00507B81">
      <w:pPr>
        <w:pStyle w:val="a4"/>
        <w:numPr>
          <w:ilvl w:val="0"/>
          <w:numId w:val="2"/>
        </w:numPr>
        <w:ind w:firstLineChars="0"/>
      </w:pPr>
      <w:r>
        <w:t xml:space="preserve">Netstat -tunpl | grep </w:t>
      </w:r>
      <w:r>
        <w:rPr>
          <w:rFonts w:hint="eastAsia"/>
        </w:rPr>
        <w:t>端口号</w:t>
      </w:r>
    </w:p>
    <w:p w14:paraId="5AA56BE2" w14:textId="379DF676" w:rsidR="00422410" w:rsidRDefault="00422410" w:rsidP="00507B81">
      <w:pPr>
        <w:pStyle w:val="a4"/>
        <w:numPr>
          <w:ilvl w:val="0"/>
          <w:numId w:val="2"/>
        </w:numPr>
        <w:ind w:firstLineChars="0"/>
      </w:pPr>
      <w:r>
        <w:rPr>
          <w:noProof/>
        </w:rPr>
        <w:drawing>
          <wp:inline distT="0" distB="0" distL="0" distR="0" wp14:anchorId="4204D0D4" wp14:editId="18D1D3B9">
            <wp:extent cx="5274310" cy="4781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78155"/>
                    </a:xfrm>
                    <a:prstGeom prst="rect">
                      <a:avLst/>
                    </a:prstGeom>
                  </pic:spPr>
                </pic:pic>
              </a:graphicData>
            </a:graphic>
          </wp:inline>
        </w:drawing>
      </w:r>
    </w:p>
    <w:p w14:paraId="473867E3" w14:textId="72103024" w:rsidR="00507B81" w:rsidRDefault="00507B81" w:rsidP="00BA567E">
      <w:pPr>
        <w:pStyle w:val="a4"/>
        <w:ind w:left="360" w:firstLineChars="0" w:firstLine="0"/>
      </w:pPr>
    </w:p>
    <w:p w14:paraId="4C4D0A9F" w14:textId="154A35AF" w:rsidR="005B6270" w:rsidRDefault="005B6270" w:rsidP="005B6270">
      <w:r>
        <w:rPr>
          <w:rFonts w:hint="eastAsia"/>
        </w:rPr>
        <w:t>2</w:t>
      </w:r>
      <w:r>
        <w:t>. 杀死服务器中的某个进程</w:t>
      </w:r>
    </w:p>
    <w:p w14:paraId="5AFA3804" w14:textId="7FC9945F" w:rsidR="005B6270" w:rsidRDefault="005B6270" w:rsidP="005B6270">
      <w:r>
        <w:tab/>
        <w:t>&gt; pkill 进程名</w:t>
      </w:r>
    </w:p>
    <w:p w14:paraId="734DEE47" w14:textId="23ACC6F1" w:rsidR="005B6270" w:rsidRDefault="005B6270" w:rsidP="005B6270">
      <w:r>
        <w:tab/>
        <w:t>比如杀死服务器上面的</w:t>
      </w:r>
      <w:r>
        <w:rPr>
          <w:rFonts w:hint="eastAsia"/>
        </w:rPr>
        <w:t xml:space="preserve"> </w:t>
      </w:r>
      <w:r>
        <w:t>Redis服务器进程</w:t>
      </w:r>
      <w:r>
        <w:rPr>
          <w:rFonts w:hint="eastAsia"/>
        </w:rPr>
        <w:t xml:space="preserve"> </w:t>
      </w:r>
      <w:r>
        <w:t xml:space="preserve"> #pkill redis-server  </w:t>
      </w:r>
    </w:p>
    <w:p w14:paraId="7D6ED457" w14:textId="77777777" w:rsidR="000D1CC2" w:rsidRDefault="000D1CC2" w:rsidP="005B6270"/>
    <w:p w14:paraId="04688082" w14:textId="2F4EBC5A" w:rsidR="0009605D" w:rsidRDefault="007506D0" w:rsidP="005B6270">
      <w:r>
        <w:rPr>
          <w:rFonts w:hint="eastAsia"/>
        </w:rPr>
        <w:t>3</w:t>
      </w:r>
      <w:r>
        <w:t xml:space="preserve"> 使用putty的时候</w:t>
      </w:r>
      <w:r>
        <w:rPr>
          <w:rFonts w:hint="eastAsia"/>
        </w:rPr>
        <w:t>，</w:t>
      </w:r>
      <w:r>
        <w:t>如果想要快速打开一个新的会话</w:t>
      </w:r>
      <w:r>
        <w:rPr>
          <w:rFonts w:hint="eastAsia"/>
        </w:rPr>
        <w:t>，</w:t>
      </w:r>
      <w:r>
        <w:t>只需要点击控制台</w:t>
      </w:r>
      <w:r>
        <w:rPr>
          <w:rFonts w:hint="eastAsia"/>
        </w:rPr>
        <w:t>，</w:t>
      </w:r>
      <w:r>
        <w:t>右键</w:t>
      </w:r>
      <w:r>
        <w:rPr>
          <w:rFonts w:hint="eastAsia"/>
        </w:rPr>
        <w:t>，</w:t>
      </w:r>
      <w:r>
        <w:t>新建会话</w:t>
      </w:r>
      <w:r>
        <w:rPr>
          <w:rFonts w:hint="eastAsia"/>
        </w:rPr>
        <w:t>，</w:t>
      </w:r>
      <w:r>
        <w:t>即可</w:t>
      </w:r>
      <w:r>
        <w:rPr>
          <w:rFonts w:hint="eastAsia"/>
        </w:rPr>
        <w:t xml:space="preserve">。 </w:t>
      </w:r>
    </w:p>
    <w:p w14:paraId="7A9C90B3" w14:textId="77777777" w:rsidR="007506D0" w:rsidRDefault="007506D0" w:rsidP="005B6270"/>
    <w:p w14:paraId="3816BDB0" w14:textId="77777777" w:rsidR="0009605D" w:rsidRDefault="0009605D" w:rsidP="005B6270"/>
    <w:p w14:paraId="5B77E732" w14:textId="25568641" w:rsidR="0009605D" w:rsidRDefault="002D511F" w:rsidP="002D511F">
      <w:pPr>
        <w:pStyle w:val="a4"/>
        <w:numPr>
          <w:ilvl w:val="0"/>
          <w:numId w:val="6"/>
        </w:numPr>
        <w:ind w:firstLineChars="0"/>
      </w:pPr>
      <w:r>
        <w:rPr>
          <w:rFonts w:hint="eastAsia"/>
        </w:rPr>
        <w:t xml:space="preserve">查看redis不同数据类型有哪些命令 </w:t>
      </w:r>
    </w:p>
    <w:p w14:paraId="03693B0B" w14:textId="207CACFC" w:rsidR="002D511F" w:rsidRDefault="002D511F" w:rsidP="002D511F">
      <w:pPr>
        <w:pStyle w:val="a4"/>
        <w:numPr>
          <w:ilvl w:val="1"/>
          <w:numId w:val="6"/>
        </w:numPr>
        <w:ind w:firstLineChars="0"/>
      </w:pPr>
      <w:r>
        <w:t xml:space="preserve">Help  </w:t>
      </w:r>
      <w:r>
        <w:rPr>
          <w:rFonts w:hint="eastAsia"/>
        </w:rPr>
        <w:t>@</w:t>
      </w:r>
      <w:r>
        <w:t xml:space="preserve"> + 数据类型</w:t>
      </w:r>
      <w:r>
        <w:rPr>
          <w:rFonts w:hint="eastAsia"/>
        </w:rPr>
        <w:t xml:space="preserve"> </w:t>
      </w:r>
    </w:p>
    <w:p w14:paraId="6A04FFAF" w14:textId="1212FEC9" w:rsidR="002D511F" w:rsidRDefault="002276AA" w:rsidP="003B4AF7">
      <w:pPr>
        <w:ind w:left="420"/>
        <w:rPr>
          <w:rFonts w:hint="eastAsia"/>
        </w:rPr>
      </w:pPr>
      <w:r>
        <w:rPr>
          <w:noProof/>
        </w:rPr>
        <w:drawing>
          <wp:inline distT="0" distB="0" distL="0" distR="0" wp14:anchorId="7DC50E4D" wp14:editId="0BC2A367">
            <wp:extent cx="4342857" cy="1076190"/>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2857" cy="1076190"/>
                    </a:xfrm>
                    <a:prstGeom prst="rect">
                      <a:avLst/>
                    </a:prstGeom>
                  </pic:spPr>
                </pic:pic>
              </a:graphicData>
            </a:graphic>
          </wp:inline>
        </w:drawing>
      </w:r>
      <w:bookmarkStart w:id="0" w:name="_GoBack"/>
      <w:bookmarkEnd w:id="0"/>
    </w:p>
    <w:p w14:paraId="21ED5656" w14:textId="77777777" w:rsidR="0009605D" w:rsidRDefault="0009605D" w:rsidP="005B6270"/>
    <w:p w14:paraId="104DBF09" w14:textId="11A66914" w:rsidR="00277B07" w:rsidRDefault="00277B07" w:rsidP="0009605D"/>
    <w:p w14:paraId="669650B1" w14:textId="77777777" w:rsidR="0009605D" w:rsidRDefault="0009605D" w:rsidP="0009605D"/>
    <w:p w14:paraId="2FA28306" w14:textId="77777777" w:rsidR="0009605D" w:rsidRDefault="0009605D" w:rsidP="00BA567E">
      <w:pPr>
        <w:pStyle w:val="a4"/>
        <w:ind w:left="360" w:firstLineChars="0" w:firstLine="0"/>
      </w:pPr>
    </w:p>
    <w:p w14:paraId="56087C92" w14:textId="2FE7B1A2" w:rsidR="00277B07" w:rsidRDefault="007D24BF" w:rsidP="0009605D">
      <w:pPr>
        <w:pStyle w:val="1"/>
      </w:pPr>
      <w:r>
        <w:rPr>
          <w:rFonts w:hint="eastAsia"/>
        </w:rPr>
        <w:t>思考</w:t>
      </w:r>
    </w:p>
    <w:p w14:paraId="77A592FB" w14:textId="750BBBE9" w:rsidR="007D24BF" w:rsidRDefault="00277B07" w:rsidP="007D24BF">
      <w:pPr>
        <w:pStyle w:val="a4"/>
        <w:numPr>
          <w:ilvl w:val="0"/>
          <w:numId w:val="4"/>
        </w:numPr>
        <w:tabs>
          <w:tab w:val="left" w:pos="2295"/>
        </w:tabs>
        <w:ind w:firstLineChars="0"/>
      </w:pPr>
      <w:r>
        <w:t>J</w:t>
      </w:r>
      <w:r>
        <w:rPr>
          <w:rFonts w:hint="eastAsia"/>
        </w:rPr>
        <w:t>ava</w:t>
      </w:r>
      <w:r>
        <w:t xml:space="preserve"> </w:t>
      </w:r>
      <w:r>
        <w:rPr>
          <w:rFonts w:hint="eastAsia"/>
        </w:rPr>
        <w:t>语言如何将一个对象序列化，然后保存到Redis中？</w:t>
      </w:r>
    </w:p>
    <w:p w14:paraId="566695BD" w14:textId="394237ED" w:rsidR="007D24BF" w:rsidRDefault="007D24BF" w:rsidP="007D24BF">
      <w:pPr>
        <w:pStyle w:val="a4"/>
        <w:numPr>
          <w:ilvl w:val="0"/>
          <w:numId w:val="4"/>
        </w:numPr>
        <w:tabs>
          <w:tab w:val="left" w:pos="2295"/>
        </w:tabs>
        <w:ind w:firstLineChars="0"/>
      </w:pPr>
      <w:r>
        <w:t>Redis中存在大量的数据的时候</w:t>
      </w:r>
      <w:r>
        <w:rPr>
          <w:rFonts w:hint="eastAsia"/>
        </w:rPr>
        <w:t>，</w:t>
      </w:r>
      <w:r>
        <w:t>之前学习的各种命令会有什么样的现象</w:t>
      </w:r>
      <w:r>
        <w:rPr>
          <w:rFonts w:hint="eastAsia"/>
        </w:rPr>
        <w:t xml:space="preserve">。 </w:t>
      </w:r>
    </w:p>
    <w:p w14:paraId="3C684275" w14:textId="47CBF4E9" w:rsidR="007D24BF" w:rsidRDefault="00A9154A" w:rsidP="007D24BF">
      <w:pPr>
        <w:pStyle w:val="a4"/>
        <w:numPr>
          <w:ilvl w:val="0"/>
          <w:numId w:val="4"/>
        </w:numPr>
        <w:tabs>
          <w:tab w:val="left" w:pos="2295"/>
        </w:tabs>
        <w:ind w:firstLineChars="0"/>
      </w:pPr>
      <w:r>
        <w:lastRenderedPageBreak/>
        <w:t>Redis中的一些命令</w:t>
      </w:r>
      <w:r>
        <w:rPr>
          <w:rFonts w:hint="eastAsia"/>
        </w:rPr>
        <w:t>，</w:t>
      </w:r>
      <w:r>
        <w:t>不清楚它们在实际环境中有什么作用</w:t>
      </w:r>
      <w:r>
        <w:rPr>
          <w:rFonts w:hint="eastAsia"/>
        </w:rPr>
        <w:t xml:space="preserve">。 </w:t>
      </w:r>
    </w:p>
    <w:p w14:paraId="45F526DE" w14:textId="710D6413" w:rsidR="00E36FB5" w:rsidRDefault="00E36FB5" w:rsidP="00E36FB5">
      <w:pPr>
        <w:pStyle w:val="a4"/>
        <w:numPr>
          <w:ilvl w:val="0"/>
          <w:numId w:val="4"/>
        </w:numPr>
        <w:tabs>
          <w:tab w:val="left" w:pos="2295"/>
        </w:tabs>
        <w:ind w:firstLineChars="0"/>
      </w:pPr>
      <w:r>
        <w:t>使用</w:t>
      </w:r>
      <w:r>
        <w:rPr>
          <w:rFonts w:hint="eastAsia"/>
        </w:rPr>
        <w:t>Redis做缓存和使用ehcache做本地缓存有什么区别？？</w:t>
      </w:r>
    </w:p>
    <w:p w14:paraId="41482C6E" w14:textId="77777777" w:rsidR="00C4086C" w:rsidRDefault="00C4086C" w:rsidP="00C4086C">
      <w:pPr>
        <w:tabs>
          <w:tab w:val="left" w:pos="2295"/>
        </w:tabs>
      </w:pPr>
    </w:p>
    <w:p w14:paraId="260498ED" w14:textId="77777777" w:rsidR="007D24BF" w:rsidRDefault="007D24BF" w:rsidP="00277B07">
      <w:pPr>
        <w:tabs>
          <w:tab w:val="left" w:pos="2295"/>
        </w:tabs>
      </w:pPr>
    </w:p>
    <w:p w14:paraId="3819EF92" w14:textId="77777777" w:rsidR="00277B07" w:rsidRPr="002D511F" w:rsidRDefault="00277B07" w:rsidP="002D511F">
      <w:pPr>
        <w:rPr>
          <w:rFonts w:hint="eastAsia"/>
        </w:rPr>
      </w:pPr>
    </w:p>
    <w:sectPr w:rsidR="00277B07" w:rsidRPr="002D51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62282" w14:textId="77777777" w:rsidR="002F44A2" w:rsidRDefault="002F44A2" w:rsidP="002D511F">
      <w:r>
        <w:separator/>
      </w:r>
    </w:p>
  </w:endnote>
  <w:endnote w:type="continuationSeparator" w:id="0">
    <w:p w14:paraId="124EA842" w14:textId="77777777" w:rsidR="002F44A2" w:rsidRDefault="002F44A2" w:rsidP="002D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CE7C" w14:textId="77777777" w:rsidR="002F44A2" w:rsidRDefault="002F44A2" w:rsidP="002D511F">
      <w:r>
        <w:separator/>
      </w:r>
    </w:p>
  </w:footnote>
  <w:footnote w:type="continuationSeparator" w:id="0">
    <w:p w14:paraId="6F64D1B1" w14:textId="77777777" w:rsidR="002F44A2" w:rsidRDefault="002F44A2" w:rsidP="002D5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D234A"/>
    <w:multiLevelType w:val="hybridMultilevel"/>
    <w:tmpl w:val="42426A28"/>
    <w:lvl w:ilvl="0" w:tplc="BB2C22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32367E"/>
    <w:multiLevelType w:val="hybridMultilevel"/>
    <w:tmpl w:val="FA36A294"/>
    <w:lvl w:ilvl="0" w:tplc="8B887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5E2287"/>
    <w:multiLevelType w:val="hybridMultilevel"/>
    <w:tmpl w:val="6BA0336A"/>
    <w:lvl w:ilvl="0" w:tplc="46CC7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22480E"/>
    <w:multiLevelType w:val="hybridMultilevel"/>
    <w:tmpl w:val="7F28A5F8"/>
    <w:lvl w:ilvl="0" w:tplc="D9F2BC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D5640D"/>
    <w:multiLevelType w:val="hybridMultilevel"/>
    <w:tmpl w:val="AF0AC4E0"/>
    <w:lvl w:ilvl="0" w:tplc="168A1AE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342DB5"/>
    <w:multiLevelType w:val="hybridMultilevel"/>
    <w:tmpl w:val="8C74BC66"/>
    <w:lvl w:ilvl="0" w:tplc="CDC0B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D102B3"/>
    <w:multiLevelType w:val="hybridMultilevel"/>
    <w:tmpl w:val="DF6E0AD2"/>
    <w:lvl w:ilvl="0" w:tplc="3786A11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63"/>
    <w:rsid w:val="000007F2"/>
    <w:rsid w:val="00004218"/>
    <w:rsid w:val="0000463B"/>
    <w:rsid w:val="00007E01"/>
    <w:rsid w:val="000119B4"/>
    <w:rsid w:val="00013613"/>
    <w:rsid w:val="00021A17"/>
    <w:rsid w:val="00022132"/>
    <w:rsid w:val="00023916"/>
    <w:rsid w:val="00037939"/>
    <w:rsid w:val="00041C48"/>
    <w:rsid w:val="00046FD4"/>
    <w:rsid w:val="000500FA"/>
    <w:rsid w:val="00055BA4"/>
    <w:rsid w:val="00072598"/>
    <w:rsid w:val="000833DB"/>
    <w:rsid w:val="00090AE0"/>
    <w:rsid w:val="0009605D"/>
    <w:rsid w:val="000C0B1E"/>
    <w:rsid w:val="000C4712"/>
    <w:rsid w:val="000C5D7F"/>
    <w:rsid w:val="000D1A07"/>
    <w:rsid w:val="000D1CC2"/>
    <w:rsid w:val="000D28D9"/>
    <w:rsid w:val="000D4318"/>
    <w:rsid w:val="000E36F7"/>
    <w:rsid w:val="000F0177"/>
    <w:rsid w:val="000F42CC"/>
    <w:rsid w:val="000F6310"/>
    <w:rsid w:val="00102279"/>
    <w:rsid w:val="00113674"/>
    <w:rsid w:val="00114E94"/>
    <w:rsid w:val="001214CB"/>
    <w:rsid w:val="001219E6"/>
    <w:rsid w:val="00124942"/>
    <w:rsid w:val="001257F5"/>
    <w:rsid w:val="0012641C"/>
    <w:rsid w:val="001269F6"/>
    <w:rsid w:val="00127DA8"/>
    <w:rsid w:val="001323BF"/>
    <w:rsid w:val="001341C5"/>
    <w:rsid w:val="00140027"/>
    <w:rsid w:val="00140CD1"/>
    <w:rsid w:val="00143ED0"/>
    <w:rsid w:val="001500EA"/>
    <w:rsid w:val="00155B03"/>
    <w:rsid w:val="00160BD1"/>
    <w:rsid w:val="00165229"/>
    <w:rsid w:val="00170787"/>
    <w:rsid w:val="001822EE"/>
    <w:rsid w:val="00183EE9"/>
    <w:rsid w:val="00192E60"/>
    <w:rsid w:val="001961FF"/>
    <w:rsid w:val="001A228E"/>
    <w:rsid w:val="001A2614"/>
    <w:rsid w:val="001B4466"/>
    <w:rsid w:val="001C1D6C"/>
    <w:rsid w:val="001C6955"/>
    <w:rsid w:val="001C7689"/>
    <w:rsid w:val="001D10EB"/>
    <w:rsid w:val="001D17AF"/>
    <w:rsid w:val="001D4B26"/>
    <w:rsid w:val="001D5EF6"/>
    <w:rsid w:val="001E0C57"/>
    <w:rsid w:val="001E2BB3"/>
    <w:rsid w:val="001E7EA9"/>
    <w:rsid w:val="001F0C6A"/>
    <w:rsid w:val="001F1D91"/>
    <w:rsid w:val="001F435A"/>
    <w:rsid w:val="00204688"/>
    <w:rsid w:val="00211A23"/>
    <w:rsid w:val="00212568"/>
    <w:rsid w:val="0021787B"/>
    <w:rsid w:val="002276AA"/>
    <w:rsid w:val="00234887"/>
    <w:rsid w:val="0024157B"/>
    <w:rsid w:val="00244736"/>
    <w:rsid w:val="00245100"/>
    <w:rsid w:val="00247E88"/>
    <w:rsid w:val="00251CF7"/>
    <w:rsid w:val="0027079C"/>
    <w:rsid w:val="002720E0"/>
    <w:rsid w:val="00272F96"/>
    <w:rsid w:val="00274C04"/>
    <w:rsid w:val="00276AB4"/>
    <w:rsid w:val="00276BBE"/>
    <w:rsid w:val="0027723F"/>
    <w:rsid w:val="0027797D"/>
    <w:rsid w:val="00277B07"/>
    <w:rsid w:val="002853F3"/>
    <w:rsid w:val="00285D19"/>
    <w:rsid w:val="00287F06"/>
    <w:rsid w:val="00293359"/>
    <w:rsid w:val="00293726"/>
    <w:rsid w:val="00293748"/>
    <w:rsid w:val="002958DC"/>
    <w:rsid w:val="002B37D9"/>
    <w:rsid w:val="002B3CCF"/>
    <w:rsid w:val="002B6110"/>
    <w:rsid w:val="002C397E"/>
    <w:rsid w:val="002C7B74"/>
    <w:rsid w:val="002D45C3"/>
    <w:rsid w:val="002D511F"/>
    <w:rsid w:val="002D5BE5"/>
    <w:rsid w:val="002E0A8D"/>
    <w:rsid w:val="002E0D52"/>
    <w:rsid w:val="002E2095"/>
    <w:rsid w:val="002E37A3"/>
    <w:rsid w:val="002F44A2"/>
    <w:rsid w:val="003155CE"/>
    <w:rsid w:val="00317B04"/>
    <w:rsid w:val="00327304"/>
    <w:rsid w:val="00327692"/>
    <w:rsid w:val="00327BD7"/>
    <w:rsid w:val="003450B7"/>
    <w:rsid w:val="00355E7E"/>
    <w:rsid w:val="00356923"/>
    <w:rsid w:val="00356C2A"/>
    <w:rsid w:val="0036349F"/>
    <w:rsid w:val="00363851"/>
    <w:rsid w:val="0036624D"/>
    <w:rsid w:val="0037014B"/>
    <w:rsid w:val="003720A8"/>
    <w:rsid w:val="0037234E"/>
    <w:rsid w:val="0037428D"/>
    <w:rsid w:val="00374451"/>
    <w:rsid w:val="00374A87"/>
    <w:rsid w:val="00375CA5"/>
    <w:rsid w:val="0037611B"/>
    <w:rsid w:val="003772BD"/>
    <w:rsid w:val="0037743C"/>
    <w:rsid w:val="00377954"/>
    <w:rsid w:val="00377A22"/>
    <w:rsid w:val="003845CA"/>
    <w:rsid w:val="003873B8"/>
    <w:rsid w:val="0038772D"/>
    <w:rsid w:val="003A6440"/>
    <w:rsid w:val="003B3244"/>
    <w:rsid w:val="003B4AF7"/>
    <w:rsid w:val="003C525E"/>
    <w:rsid w:val="003D3386"/>
    <w:rsid w:val="003D3912"/>
    <w:rsid w:val="003E02BC"/>
    <w:rsid w:val="003E3DDC"/>
    <w:rsid w:val="003F07A0"/>
    <w:rsid w:val="003F266D"/>
    <w:rsid w:val="003F39E4"/>
    <w:rsid w:val="003F4386"/>
    <w:rsid w:val="003F6E45"/>
    <w:rsid w:val="003F7B7B"/>
    <w:rsid w:val="004021C6"/>
    <w:rsid w:val="00404094"/>
    <w:rsid w:val="0040783A"/>
    <w:rsid w:val="00414E98"/>
    <w:rsid w:val="00422410"/>
    <w:rsid w:val="00422D4E"/>
    <w:rsid w:val="00424E7A"/>
    <w:rsid w:val="004255D1"/>
    <w:rsid w:val="0042608C"/>
    <w:rsid w:val="004376C7"/>
    <w:rsid w:val="0044761C"/>
    <w:rsid w:val="00452A3B"/>
    <w:rsid w:val="00473979"/>
    <w:rsid w:val="004826CC"/>
    <w:rsid w:val="00485DCF"/>
    <w:rsid w:val="00486D07"/>
    <w:rsid w:val="004902E9"/>
    <w:rsid w:val="00495936"/>
    <w:rsid w:val="004A5510"/>
    <w:rsid w:val="004B48DB"/>
    <w:rsid w:val="004B7149"/>
    <w:rsid w:val="004B7160"/>
    <w:rsid w:val="004B7D50"/>
    <w:rsid w:val="004B7FED"/>
    <w:rsid w:val="004C386A"/>
    <w:rsid w:val="004D05F7"/>
    <w:rsid w:val="004D22C1"/>
    <w:rsid w:val="004D5002"/>
    <w:rsid w:val="004E5ECA"/>
    <w:rsid w:val="004F184B"/>
    <w:rsid w:val="004F34C3"/>
    <w:rsid w:val="00501A23"/>
    <w:rsid w:val="00504098"/>
    <w:rsid w:val="00504815"/>
    <w:rsid w:val="00505861"/>
    <w:rsid w:val="005078C6"/>
    <w:rsid w:val="00507B81"/>
    <w:rsid w:val="00510D42"/>
    <w:rsid w:val="00514565"/>
    <w:rsid w:val="005171A1"/>
    <w:rsid w:val="00517D95"/>
    <w:rsid w:val="00531C29"/>
    <w:rsid w:val="00535BA9"/>
    <w:rsid w:val="005379DB"/>
    <w:rsid w:val="00547867"/>
    <w:rsid w:val="005740B3"/>
    <w:rsid w:val="005751C7"/>
    <w:rsid w:val="00575325"/>
    <w:rsid w:val="0058237A"/>
    <w:rsid w:val="00586260"/>
    <w:rsid w:val="00594EA6"/>
    <w:rsid w:val="005A2B4C"/>
    <w:rsid w:val="005B1362"/>
    <w:rsid w:val="005B3921"/>
    <w:rsid w:val="005B4CF0"/>
    <w:rsid w:val="005B6270"/>
    <w:rsid w:val="005C51F4"/>
    <w:rsid w:val="005C7654"/>
    <w:rsid w:val="005D442E"/>
    <w:rsid w:val="005D526E"/>
    <w:rsid w:val="005E2134"/>
    <w:rsid w:val="005E5541"/>
    <w:rsid w:val="005E689A"/>
    <w:rsid w:val="005E6F45"/>
    <w:rsid w:val="005F7302"/>
    <w:rsid w:val="00601BF8"/>
    <w:rsid w:val="00604EA1"/>
    <w:rsid w:val="00605DBB"/>
    <w:rsid w:val="00607B3B"/>
    <w:rsid w:val="00611A21"/>
    <w:rsid w:val="00622DD2"/>
    <w:rsid w:val="00631B1C"/>
    <w:rsid w:val="00637920"/>
    <w:rsid w:val="0064690D"/>
    <w:rsid w:val="00657BC4"/>
    <w:rsid w:val="0067094D"/>
    <w:rsid w:val="00680AD9"/>
    <w:rsid w:val="006815F5"/>
    <w:rsid w:val="0068423B"/>
    <w:rsid w:val="00693E73"/>
    <w:rsid w:val="006A55E8"/>
    <w:rsid w:val="006A5EE6"/>
    <w:rsid w:val="006B63D9"/>
    <w:rsid w:val="006C4AEF"/>
    <w:rsid w:val="006D5C13"/>
    <w:rsid w:val="006D6A5B"/>
    <w:rsid w:val="006E26A9"/>
    <w:rsid w:val="006E39C6"/>
    <w:rsid w:val="006E4FC5"/>
    <w:rsid w:val="006F3582"/>
    <w:rsid w:val="006F4324"/>
    <w:rsid w:val="006F5774"/>
    <w:rsid w:val="00705CE8"/>
    <w:rsid w:val="007064F6"/>
    <w:rsid w:val="007106FB"/>
    <w:rsid w:val="007140EA"/>
    <w:rsid w:val="007212B5"/>
    <w:rsid w:val="007232EF"/>
    <w:rsid w:val="00733E6B"/>
    <w:rsid w:val="00734191"/>
    <w:rsid w:val="00734BF3"/>
    <w:rsid w:val="00737961"/>
    <w:rsid w:val="00740B91"/>
    <w:rsid w:val="007506D0"/>
    <w:rsid w:val="007513CF"/>
    <w:rsid w:val="00752C22"/>
    <w:rsid w:val="00754306"/>
    <w:rsid w:val="00757A75"/>
    <w:rsid w:val="00764557"/>
    <w:rsid w:val="00770FFA"/>
    <w:rsid w:val="0077165D"/>
    <w:rsid w:val="0077193C"/>
    <w:rsid w:val="007803BB"/>
    <w:rsid w:val="00782006"/>
    <w:rsid w:val="00791B40"/>
    <w:rsid w:val="007A7532"/>
    <w:rsid w:val="007B16CD"/>
    <w:rsid w:val="007C6139"/>
    <w:rsid w:val="007D0357"/>
    <w:rsid w:val="007D24BF"/>
    <w:rsid w:val="007D7829"/>
    <w:rsid w:val="007E0214"/>
    <w:rsid w:val="007E7572"/>
    <w:rsid w:val="007F4677"/>
    <w:rsid w:val="007F4AE5"/>
    <w:rsid w:val="0080484E"/>
    <w:rsid w:val="00806F6E"/>
    <w:rsid w:val="00813D99"/>
    <w:rsid w:val="008147DB"/>
    <w:rsid w:val="008242B1"/>
    <w:rsid w:val="00837468"/>
    <w:rsid w:val="0084627B"/>
    <w:rsid w:val="008477A7"/>
    <w:rsid w:val="00850753"/>
    <w:rsid w:val="00850AC2"/>
    <w:rsid w:val="008540B5"/>
    <w:rsid w:val="00862D46"/>
    <w:rsid w:val="00863EE7"/>
    <w:rsid w:val="0086452E"/>
    <w:rsid w:val="00865E89"/>
    <w:rsid w:val="00867C6E"/>
    <w:rsid w:val="008718B0"/>
    <w:rsid w:val="008751C3"/>
    <w:rsid w:val="008802D1"/>
    <w:rsid w:val="0088248F"/>
    <w:rsid w:val="008868BA"/>
    <w:rsid w:val="00887A22"/>
    <w:rsid w:val="00890345"/>
    <w:rsid w:val="0089421D"/>
    <w:rsid w:val="0089444C"/>
    <w:rsid w:val="008A17E5"/>
    <w:rsid w:val="008A2463"/>
    <w:rsid w:val="008A2E82"/>
    <w:rsid w:val="008A40E8"/>
    <w:rsid w:val="008B3C0A"/>
    <w:rsid w:val="008C0C70"/>
    <w:rsid w:val="008C5D7A"/>
    <w:rsid w:val="008C68B6"/>
    <w:rsid w:val="008D0DA8"/>
    <w:rsid w:val="008D58EF"/>
    <w:rsid w:val="008D7F45"/>
    <w:rsid w:val="008E08AD"/>
    <w:rsid w:val="00903152"/>
    <w:rsid w:val="0090331A"/>
    <w:rsid w:val="009037E3"/>
    <w:rsid w:val="0090410A"/>
    <w:rsid w:val="00911980"/>
    <w:rsid w:val="009138EE"/>
    <w:rsid w:val="009164E1"/>
    <w:rsid w:val="009168F6"/>
    <w:rsid w:val="00922F40"/>
    <w:rsid w:val="00924D26"/>
    <w:rsid w:val="00930B35"/>
    <w:rsid w:val="00943718"/>
    <w:rsid w:val="00946A47"/>
    <w:rsid w:val="00956D10"/>
    <w:rsid w:val="00957133"/>
    <w:rsid w:val="00981B64"/>
    <w:rsid w:val="009835BA"/>
    <w:rsid w:val="009855E2"/>
    <w:rsid w:val="009B39A0"/>
    <w:rsid w:val="009B3E02"/>
    <w:rsid w:val="009C0085"/>
    <w:rsid w:val="009C38B5"/>
    <w:rsid w:val="009C5A64"/>
    <w:rsid w:val="009C5CF7"/>
    <w:rsid w:val="009C603B"/>
    <w:rsid w:val="009D21D1"/>
    <w:rsid w:val="009E513F"/>
    <w:rsid w:val="009F50ED"/>
    <w:rsid w:val="00A0463C"/>
    <w:rsid w:val="00A05F65"/>
    <w:rsid w:val="00A06AD6"/>
    <w:rsid w:val="00A20B93"/>
    <w:rsid w:val="00A30AAF"/>
    <w:rsid w:val="00A35CE6"/>
    <w:rsid w:val="00A37CE6"/>
    <w:rsid w:val="00A44C5E"/>
    <w:rsid w:val="00A45F93"/>
    <w:rsid w:val="00A50111"/>
    <w:rsid w:val="00A50762"/>
    <w:rsid w:val="00A52003"/>
    <w:rsid w:val="00A52199"/>
    <w:rsid w:val="00A556F0"/>
    <w:rsid w:val="00A57504"/>
    <w:rsid w:val="00A80CC3"/>
    <w:rsid w:val="00A8202C"/>
    <w:rsid w:val="00A83D44"/>
    <w:rsid w:val="00A84BCD"/>
    <w:rsid w:val="00A9154A"/>
    <w:rsid w:val="00A97340"/>
    <w:rsid w:val="00AA5EF7"/>
    <w:rsid w:val="00AB3D2F"/>
    <w:rsid w:val="00AB50F5"/>
    <w:rsid w:val="00AC6522"/>
    <w:rsid w:val="00AD496F"/>
    <w:rsid w:val="00AD7886"/>
    <w:rsid w:val="00AE0F49"/>
    <w:rsid w:val="00AE1C5D"/>
    <w:rsid w:val="00AE4BE4"/>
    <w:rsid w:val="00AE5B53"/>
    <w:rsid w:val="00AE7072"/>
    <w:rsid w:val="00AE79EA"/>
    <w:rsid w:val="00B106C2"/>
    <w:rsid w:val="00B13466"/>
    <w:rsid w:val="00B16140"/>
    <w:rsid w:val="00B30E02"/>
    <w:rsid w:val="00B32272"/>
    <w:rsid w:val="00B32AAF"/>
    <w:rsid w:val="00B32BBD"/>
    <w:rsid w:val="00B34B34"/>
    <w:rsid w:val="00B350AE"/>
    <w:rsid w:val="00B40753"/>
    <w:rsid w:val="00B51CE7"/>
    <w:rsid w:val="00B670DE"/>
    <w:rsid w:val="00B67714"/>
    <w:rsid w:val="00B72A1A"/>
    <w:rsid w:val="00B9050F"/>
    <w:rsid w:val="00B92D86"/>
    <w:rsid w:val="00B9622A"/>
    <w:rsid w:val="00BA1189"/>
    <w:rsid w:val="00BA184D"/>
    <w:rsid w:val="00BA567E"/>
    <w:rsid w:val="00BC14FF"/>
    <w:rsid w:val="00BC45C3"/>
    <w:rsid w:val="00BC475E"/>
    <w:rsid w:val="00BC6492"/>
    <w:rsid w:val="00BE7078"/>
    <w:rsid w:val="00BF0158"/>
    <w:rsid w:val="00C0223C"/>
    <w:rsid w:val="00C04AF1"/>
    <w:rsid w:val="00C1377B"/>
    <w:rsid w:val="00C14A9A"/>
    <w:rsid w:val="00C152E1"/>
    <w:rsid w:val="00C2431B"/>
    <w:rsid w:val="00C3092B"/>
    <w:rsid w:val="00C30FB8"/>
    <w:rsid w:val="00C321C9"/>
    <w:rsid w:val="00C4086C"/>
    <w:rsid w:val="00C43AB3"/>
    <w:rsid w:val="00C46A6A"/>
    <w:rsid w:val="00C46D38"/>
    <w:rsid w:val="00C46FBA"/>
    <w:rsid w:val="00C57B2A"/>
    <w:rsid w:val="00C60E9D"/>
    <w:rsid w:val="00C6302B"/>
    <w:rsid w:val="00C71A0D"/>
    <w:rsid w:val="00C80673"/>
    <w:rsid w:val="00C81315"/>
    <w:rsid w:val="00C819DA"/>
    <w:rsid w:val="00C857BE"/>
    <w:rsid w:val="00C879E3"/>
    <w:rsid w:val="00C90528"/>
    <w:rsid w:val="00CA0B13"/>
    <w:rsid w:val="00CA7DDF"/>
    <w:rsid w:val="00CB16F0"/>
    <w:rsid w:val="00CB2F1E"/>
    <w:rsid w:val="00CB5ABE"/>
    <w:rsid w:val="00CC1810"/>
    <w:rsid w:val="00CC28FA"/>
    <w:rsid w:val="00CC2D73"/>
    <w:rsid w:val="00CC441F"/>
    <w:rsid w:val="00CC5002"/>
    <w:rsid w:val="00CC59A2"/>
    <w:rsid w:val="00CD44D1"/>
    <w:rsid w:val="00CE6FFF"/>
    <w:rsid w:val="00CE720C"/>
    <w:rsid w:val="00CF6650"/>
    <w:rsid w:val="00D006BD"/>
    <w:rsid w:val="00D00EEA"/>
    <w:rsid w:val="00D01F7C"/>
    <w:rsid w:val="00D027DB"/>
    <w:rsid w:val="00D037BC"/>
    <w:rsid w:val="00D16ADB"/>
    <w:rsid w:val="00D27678"/>
    <w:rsid w:val="00D347BA"/>
    <w:rsid w:val="00D355BE"/>
    <w:rsid w:val="00D36ED9"/>
    <w:rsid w:val="00D40663"/>
    <w:rsid w:val="00D4197C"/>
    <w:rsid w:val="00D442E6"/>
    <w:rsid w:val="00D53D87"/>
    <w:rsid w:val="00D567B1"/>
    <w:rsid w:val="00D655C7"/>
    <w:rsid w:val="00D76674"/>
    <w:rsid w:val="00D83533"/>
    <w:rsid w:val="00D85DE9"/>
    <w:rsid w:val="00D90122"/>
    <w:rsid w:val="00D902B3"/>
    <w:rsid w:val="00D96AD8"/>
    <w:rsid w:val="00DB3591"/>
    <w:rsid w:val="00DB6EBE"/>
    <w:rsid w:val="00DC5136"/>
    <w:rsid w:val="00DC7276"/>
    <w:rsid w:val="00DD0318"/>
    <w:rsid w:val="00DD303D"/>
    <w:rsid w:val="00DE7747"/>
    <w:rsid w:val="00DF44BB"/>
    <w:rsid w:val="00E04F99"/>
    <w:rsid w:val="00E136E7"/>
    <w:rsid w:val="00E17FB3"/>
    <w:rsid w:val="00E25E4F"/>
    <w:rsid w:val="00E27469"/>
    <w:rsid w:val="00E27A22"/>
    <w:rsid w:val="00E30722"/>
    <w:rsid w:val="00E33C2A"/>
    <w:rsid w:val="00E36EEA"/>
    <w:rsid w:val="00E36FB5"/>
    <w:rsid w:val="00E37607"/>
    <w:rsid w:val="00E422E6"/>
    <w:rsid w:val="00E426CF"/>
    <w:rsid w:val="00E477BC"/>
    <w:rsid w:val="00E51864"/>
    <w:rsid w:val="00E51887"/>
    <w:rsid w:val="00E5509C"/>
    <w:rsid w:val="00E63E5B"/>
    <w:rsid w:val="00E67325"/>
    <w:rsid w:val="00E8027A"/>
    <w:rsid w:val="00E80EFA"/>
    <w:rsid w:val="00E82776"/>
    <w:rsid w:val="00E9059B"/>
    <w:rsid w:val="00E9441C"/>
    <w:rsid w:val="00E94C94"/>
    <w:rsid w:val="00EA6BF6"/>
    <w:rsid w:val="00EA767C"/>
    <w:rsid w:val="00EB1EB4"/>
    <w:rsid w:val="00EB67F4"/>
    <w:rsid w:val="00EC2523"/>
    <w:rsid w:val="00EC4487"/>
    <w:rsid w:val="00EC6167"/>
    <w:rsid w:val="00ED432B"/>
    <w:rsid w:val="00ED46F2"/>
    <w:rsid w:val="00EE0B08"/>
    <w:rsid w:val="00EE1864"/>
    <w:rsid w:val="00EE270D"/>
    <w:rsid w:val="00EF3BF2"/>
    <w:rsid w:val="00EF56A8"/>
    <w:rsid w:val="00F0325F"/>
    <w:rsid w:val="00F12397"/>
    <w:rsid w:val="00F175C3"/>
    <w:rsid w:val="00F17A2E"/>
    <w:rsid w:val="00F20B1F"/>
    <w:rsid w:val="00F30571"/>
    <w:rsid w:val="00F3071F"/>
    <w:rsid w:val="00F314C6"/>
    <w:rsid w:val="00F3728D"/>
    <w:rsid w:val="00F37538"/>
    <w:rsid w:val="00F41509"/>
    <w:rsid w:val="00F46B35"/>
    <w:rsid w:val="00F47C34"/>
    <w:rsid w:val="00F603FE"/>
    <w:rsid w:val="00F61610"/>
    <w:rsid w:val="00F71BFC"/>
    <w:rsid w:val="00F71EB4"/>
    <w:rsid w:val="00F81BD2"/>
    <w:rsid w:val="00F83E0E"/>
    <w:rsid w:val="00F84FE9"/>
    <w:rsid w:val="00F92E1C"/>
    <w:rsid w:val="00FA07D5"/>
    <w:rsid w:val="00FA299A"/>
    <w:rsid w:val="00FA48D3"/>
    <w:rsid w:val="00FA69FC"/>
    <w:rsid w:val="00FA728F"/>
    <w:rsid w:val="00FB3D17"/>
    <w:rsid w:val="00FB6AB6"/>
    <w:rsid w:val="00FC2CC9"/>
    <w:rsid w:val="00FC5128"/>
    <w:rsid w:val="00FC561C"/>
    <w:rsid w:val="00FC73A5"/>
    <w:rsid w:val="00FD697D"/>
    <w:rsid w:val="00FE125F"/>
    <w:rsid w:val="00FE258D"/>
    <w:rsid w:val="00FE2EE7"/>
    <w:rsid w:val="00FF2B07"/>
    <w:rsid w:val="00FF627F"/>
    <w:rsid w:val="00FF6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2555B"/>
  <w15:chartTrackingRefBased/>
  <w15:docId w15:val="{90803E39-5B6A-4062-BC66-A2D643DA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D03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41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19B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4A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34191"/>
    <w:rPr>
      <w:rFonts w:asciiTheme="majorHAnsi" w:eastAsiaTheme="majorEastAsia" w:hAnsiTheme="majorHAnsi" w:cstheme="majorBidi"/>
      <w:b/>
      <w:bCs/>
      <w:sz w:val="32"/>
      <w:szCs w:val="32"/>
    </w:rPr>
  </w:style>
  <w:style w:type="paragraph" w:styleId="a3">
    <w:name w:val="Title"/>
    <w:basedOn w:val="a"/>
    <w:next w:val="a"/>
    <w:link w:val="Char"/>
    <w:uiPriority w:val="10"/>
    <w:qFormat/>
    <w:rsid w:val="00183EE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183EE9"/>
    <w:rPr>
      <w:rFonts w:asciiTheme="majorHAnsi" w:eastAsiaTheme="majorEastAsia" w:hAnsiTheme="majorHAnsi" w:cstheme="majorBidi"/>
      <w:b/>
      <w:bCs/>
      <w:sz w:val="32"/>
      <w:szCs w:val="32"/>
    </w:rPr>
  </w:style>
  <w:style w:type="paragraph" w:styleId="a4">
    <w:name w:val="List Paragraph"/>
    <w:basedOn w:val="a"/>
    <w:uiPriority w:val="34"/>
    <w:qFormat/>
    <w:rsid w:val="00507B81"/>
    <w:pPr>
      <w:ind w:firstLineChars="200" w:firstLine="420"/>
    </w:pPr>
  </w:style>
  <w:style w:type="character" w:customStyle="1" w:styleId="3Char">
    <w:name w:val="标题 3 Char"/>
    <w:basedOn w:val="a0"/>
    <w:link w:val="3"/>
    <w:uiPriority w:val="9"/>
    <w:rsid w:val="000119B4"/>
    <w:rPr>
      <w:b/>
      <w:bCs/>
      <w:sz w:val="32"/>
      <w:szCs w:val="32"/>
    </w:rPr>
  </w:style>
  <w:style w:type="character" w:customStyle="1" w:styleId="1Char">
    <w:name w:val="标题 1 Char"/>
    <w:basedOn w:val="a0"/>
    <w:link w:val="1"/>
    <w:uiPriority w:val="9"/>
    <w:rsid w:val="007D0357"/>
    <w:rPr>
      <w:b/>
      <w:bCs/>
      <w:kern w:val="44"/>
      <w:sz w:val="44"/>
      <w:szCs w:val="44"/>
    </w:rPr>
  </w:style>
  <w:style w:type="character" w:customStyle="1" w:styleId="4Char">
    <w:name w:val="标题 4 Char"/>
    <w:basedOn w:val="a0"/>
    <w:link w:val="4"/>
    <w:uiPriority w:val="9"/>
    <w:rsid w:val="00C04AF1"/>
    <w:rPr>
      <w:rFonts w:asciiTheme="majorHAnsi" w:eastAsiaTheme="majorEastAsia" w:hAnsiTheme="majorHAnsi" w:cstheme="majorBidi"/>
      <w:b/>
      <w:bCs/>
      <w:sz w:val="28"/>
      <w:szCs w:val="28"/>
    </w:rPr>
  </w:style>
  <w:style w:type="table" w:styleId="a5">
    <w:name w:val="Table Grid"/>
    <w:basedOn w:val="a1"/>
    <w:uiPriority w:val="39"/>
    <w:rsid w:val="00F61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2D51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D511F"/>
    <w:rPr>
      <w:sz w:val="18"/>
      <w:szCs w:val="18"/>
    </w:rPr>
  </w:style>
  <w:style w:type="paragraph" w:styleId="a7">
    <w:name w:val="footer"/>
    <w:basedOn w:val="a"/>
    <w:link w:val="Char1"/>
    <w:uiPriority w:val="99"/>
    <w:unhideWhenUsed/>
    <w:rsid w:val="002D511F"/>
    <w:pPr>
      <w:tabs>
        <w:tab w:val="center" w:pos="4153"/>
        <w:tab w:val="right" w:pos="8306"/>
      </w:tabs>
      <w:snapToGrid w:val="0"/>
      <w:jc w:val="left"/>
    </w:pPr>
    <w:rPr>
      <w:sz w:val="18"/>
      <w:szCs w:val="18"/>
    </w:rPr>
  </w:style>
  <w:style w:type="character" w:customStyle="1" w:styleId="Char1">
    <w:name w:val="页脚 Char"/>
    <w:basedOn w:val="a0"/>
    <w:link w:val="a7"/>
    <w:uiPriority w:val="99"/>
    <w:rsid w:val="002D51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2A57-5784-48C9-8B7E-39C3CBCF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4</Pages>
  <Words>1262</Words>
  <Characters>7197</Characters>
  <Application>Microsoft Office Word</Application>
  <DocSecurity>0</DocSecurity>
  <Lines>59</Lines>
  <Paragraphs>16</Paragraphs>
  <ScaleCrop>false</ScaleCrop>
  <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f</dc:creator>
  <cp:keywords/>
  <dc:description/>
  <cp:lastModifiedBy>amidn</cp:lastModifiedBy>
  <cp:revision>754</cp:revision>
  <dcterms:created xsi:type="dcterms:W3CDTF">2020-02-21T00:46:00Z</dcterms:created>
  <dcterms:modified xsi:type="dcterms:W3CDTF">2020-02-28T13:17:00Z</dcterms:modified>
</cp:coreProperties>
</file>